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D70CD" w14:textId="0A4ED621" w:rsidR="0047643B" w:rsidRPr="001F053A" w:rsidRDefault="00BA6EC9" w:rsidP="00C9423C">
      <w:pPr>
        <w:pBdr>
          <w:bottom w:val="thickThinSmallGap" w:sz="24" w:space="1" w:color="595959" w:themeColor="text1" w:themeTint="A6"/>
        </w:pBdr>
        <w:wordWrap w:val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水质大数据平台</w:t>
      </w:r>
      <w:r w:rsidR="005A0518"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考勤模块</w:t>
      </w:r>
      <w:r w:rsidR="008E7963">
        <w:rPr>
          <w:rFonts w:hint="eastAsia"/>
          <w:sz w:val="32"/>
          <w:szCs w:val="32"/>
        </w:rPr>
        <w:t xml:space="preserve"> </w:t>
      </w:r>
      <w:r w:rsidR="008E7963">
        <w:rPr>
          <w:sz w:val="32"/>
          <w:szCs w:val="32"/>
        </w:rPr>
        <w:t>PRD</w:t>
      </w:r>
    </w:p>
    <w:p w14:paraId="4E5D2264" w14:textId="73BFF127" w:rsidR="0047643B" w:rsidRPr="008E7BDB" w:rsidRDefault="0047643B" w:rsidP="0047643B">
      <w:pPr>
        <w:jc w:val="right"/>
        <w:rPr>
          <w:szCs w:val="20"/>
        </w:rPr>
      </w:pPr>
    </w:p>
    <w:p w14:paraId="65FD3FD3" w14:textId="77777777" w:rsidR="004C6250" w:rsidRPr="00C13072" w:rsidRDefault="004C6250" w:rsidP="0047643B"/>
    <w:p w14:paraId="3F867844" w14:textId="77777777" w:rsidR="00C13072" w:rsidRPr="00C13072" w:rsidRDefault="00C13072" w:rsidP="0047643B"/>
    <w:p w14:paraId="24C090C9" w14:textId="77777777" w:rsidR="00C13072" w:rsidRPr="00C13072" w:rsidRDefault="00C13072" w:rsidP="0047643B"/>
    <w:p w14:paraId="19DE9304" w14:textId="77777777" w:rsidR="00C13072" w:rsidRDefault="00C13072" w:rsidP="00C13072">
      <w:pPr>
        <w:rPr>
          <w:b/>
          <w:szCs w:val="20"/>
        </w:rPr>
      </w:pPr>
    </w:p>
    <w:p w14:paraId="295E8B1E" w14:textId="77777777" w:rsidR="00F918BF" w:rsidRDefault="00F918BF" w:rsidP="00C13072">
      <w:pPr>
        <w:rPr>
          <w:b/>
          <w:szCs w:val="20"/>
        </w:rPr>
      </w:pPr>
    </w:p>
    <w:p w14:paraId="2B0BCBE7" w14:textId="77777777" w:rsidR="00F918BF" w:rsidRDefault="00F918BF" w:rsidP="00C13072">
      <w:pPr>
        <w:rPr>
          <w:b/>
          <w:szCs w:val="20"/>
        </w:rPr>
      </w:pPr>
      <w:bookmarkStart w:id="0" w:name="_GoBack"/>
      <w:bookmarkEnd w:id="0"/>
    </w:p>
    <w:p w14:paraId="7E9A13C3" w14:textId="77777777" w:rsidR="00F918BF" w:rsidRPr="00C13072" w:rsidRDefault="00F918BF" w:rsidP="006D4325">
      <w:pPr>
        <w:rPr>
          <w:b/>
          <w:szCs w:val="20"/>
        </w:rPr>
      </w:pPr>
    </w:p>
    <w:p w14:paraId="71A84DAB" w14:textId="6699A73F" w:rsidR="006150C1" w:rsidRDefault="00C13072" w:rsidP="006D4325">
      <w:pPr>
        <w:wordWrap w:val="0"/>
        <w:jc w:val="right"/>
        <w:rPr>
          <w:b/>
          <w:szCs w:val="20"/>
        </w:rPr>
      </w:pPr>
      <w:r w:rsidRPr="006D4325">
        <w:rPr>
          <w:rFonts w:hint="eastAsia"/>
          <w:b/>
          <w:szCs w:val="20"/>
        </w:rPr>
        <w:t>文档修订历史</w:t>
      </w:r>
    </w:p>
    <w:p w14:paraId="6E05FEBD" w14:textId="77777777" w:rsidR="006D4325" w:rsidRPr="006D4325" w:rsidRDefault="006D4325" w:rsidP="006D4325">
      <w:pPr>
        <w:jc w:val="right"/>
        <w:rPr>
          <w:b/>
          <w:sz w:val="13"/>
          <w:szCs w:val="13"/>
        </w:rPr>
      </w:pP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1515"/>
        <w:gridCol w:w="3751"/>
        <w:gridCol w:w="2090"/>
      </w:tblGrid>
      <w:tr w:rsidR="006150C1" w14:paraId="2EB1FB06" w14:textId="77777777" w:rsidTr="0008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010D68FE" w14:textId="0939605D" w:rsidR="006150C1" w:rsidRPr="00AB28DE" w:rsidRDefault="006150C1" w:rsidP="006150C1">
            <w:pPr>
              <w:jc w:val="center"/>
              <w:rPr>
                <w:b w:val="0"/>
                <w:sz w:val="18"/>
                <w:szCs w:val="13"/>
              </w:rPr>
            </w:pPr>
            <w:r w:rsidRPr="00AB28DE">
              <w:rPr>
                <w:rFonts w:hint="eastAsia"/>
                <w:b w:val="0"/>
                <w:sz w:val="18"/>
                <w:szCs w:val="13"/>
              </w:rPr>
              <w:t>版本号</w:t>
            </w:r>
          </w:p>
        </w:tc>
        <w:tc>
          <w:tcPr>
            <w:tcW w:w="1515" w:type="dxa"/>
          </w:tcPr>
          <w:p w14:paraId="7A818EF8" w14:textId="4C70A8AE" w:rsidR="006150C1" w:rsidRPr="00AB28DE" w:rsidRDefault="006150C1" w:rsidP="00615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3"/>
              </w:rPr>
            </w:pPr>
            <w:r w:rsidRPr="00AB28DE">
              <w:rPr>
                <w:rFonts w:hint="eastAsia"/>
                <w:b w:val="0"/>
                <w:sz w:val="18"/>
                <w:szCs w:val="13"/>
              </w:rPr>
              <w:t>作者</w:t>
            </w:r>
          </w:p>
        </w:tc>
        <w:tc>
          <w:tcPr>
            <w:tcW w:w="3751" w:type="dxa"/>
          </w:tcPr>
          <w:p w14:paraId="5756B0DC" w14:textId="47474C1F" w:rsidR="006150C1" w:rsidRPr="00AB28DE" w:rsidRDefault="006150C1" w:rsidP="00615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3"/>
              </w:rPr>
            </w:pPr>
            <w:r w:rsidRPr="00AB28DE">
              <w:rPr>
                <w:rFonts w:hint="eastAsia"/>
                <w:b w:val="0"/>
                <w:sz w:val="18"/>
                <w:szCs w:val="13"/>
              </w:rPr>
              <w:t>内容</w:t>
            </w:r>
            <w:r w:rsidRPr="00AB28DE">
              <w:rPr>
                <w:b w:val="0"/>
                <w:sz w:val="18"/>
                <w:szCs w:val="13"/>
              </w:rPr>
              <w:t>提要</w:t>
            </w:r>
          </w:p>
        </w:tc>
        <w:tc>
          <w:tcPr>
            <w:tcW w:w="2090" w:type="dxa"/>
          </w:tcPr>
          <w:p w14:paraId="33CBDB8A" w14:textId="3CAA9B5D" w:rsidR="006150C1" w:rsidRPr="00AB28DE" w:rsidRDefault="006150C1" w:rsidP="00615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3"/>
              </w:rPr>
            </w:pPr>
            <w:r w:rsidRPr="00AB28DE">
              <w:rPr>
                <w:rFonts w:hint="eastAsia"/>
                <w:b w:val="0"/>
                <w:sz w:val="18"/>
                <w:szCs w:val="13"/>
              </w:rPr>
              <w:t>发布日期</w:t>
            </w:r>
          </w:p>
        </w:tc>
      </w:tr>
      <w:tr w:rsidR="006150C1" w14:paraId="3A58996C" w14:textId="77777777" w:rsidTr="0008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</w:tcPr>
          <w:p w14:paraId="7CF7F05D" w14:textId="3E6E6B4A" w:rsidR="006150C1" w:rsidRPr="009116C4" w:rsidRDefault="00D94749" w:rsidP="00AB28DE">
            <w:pPr>
              <w:jc w:val="center"/>
              <w:rPr>
                <w:b w:val="0"/>
                <w:sz w:val="16"/>
                <w:szCs w:val="13"/>
              </w:rPr>
            </w:pPr>
            <w:r>
              <w:rPr>
                <w:rFonts w:hint="eastAsia"/>
                <w:b w:val="0"/>
                <w:sz w:val="16"/>
                <w:szCs w:val="13"/>
              </w:rPr>
              <w:t>1.0</w:t>
            </w:r>
          </w:p>
        </w:tc>
        <w:tc>
          <w:tcPr>
            <w:tcW w:w="1515" w:type="dxa"/>
          </w:tcPr>
          <w:p w14:paraId="4ECD2229" w14:textId="45317A18" w:rsidR="006150C1" w:rsidRPr="009116C4" w:rsidRDefault="00BA6EC9" w:rsidP="00AB2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3"/>
              </w:rPr>
            </w:pPr>
            <w:r>
              <w:rPr>
                <w:rFonts w:hint="eastAsia"/>
                <w:sz w:val="16"/>
                <w:szCs w:val="13"/>
              </w:rPr>
              <w:t>王梓</w:t>
            </w:r>
          </w:p>
        </w:tc>
        <w:tc>
          <w:tcPr>
            <w:tcW w:w="3751" w:type="dxa"/>
          </w:tcPr>
          <w:p w14:paraId="2EA45AD5" w14:textId="273B2C0D" w:rsidR="006150C1" w:rsidRPr="009116C4" w:rsidRDefault="00BA6EC9" w:rsidP="00AB28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3"/>
              </w:rPr>
            </w:pPr>
            <w:r>
              <w:rPr>
                <w:rFonts w:hint="eastAsia"/>
                <w:sz w:val="16"/>
                <w:szCs w:val="13"/>
              </w:rPr>
              <w:t>考勤模块</w:t>
            </w:r>
          </w:p>
        </w:tc>
        <w:tc>
          <w:tcPr>
            <w:tcW w:w="2090" w:type="dxa"/>
          </w:tcPr>
          <w:p w14:paraId="723D7258" w14:textId="240C7E22" w:rsidR="006150C1" w:rsidRPr="009116C4" w:rsidRDefault="00BA6EC9" w:rsidP="003711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3"/>
              </w:rPr>
            </w:pPr>
            <w:r>
              <w:rPr>
                <w:rFonts w:hint="eastAsia"/>
                <w:sz w:val="16"/>
                <w:szCs w:val="13"/>
              </w:rPr>
              <w:t>2018-09</w:t>
            </w:r>
            <w:r w:rsidR="005E061B">
              <w:rPr>
                <w:rFonts w:hint="eastAsia"/>
                <w:sz w:val="16"/>
                <w:szCs w:val="13"/>
              </w:rPr>
              <w:t>-</w:t>
            </w:r>
            <w:r>
              <w:rPr>
                <w:rFonts w:hint="eastAsia"/>
                <w:sz w:val="16"/>
                <w:szCs w:val="13"/>
              </w:rPr>
              <w:t>25</w:t>
            </w:r>
          </w:p>
        </w:tc>
      </w:tr>
      <w:tr w:rsidR="00307F32" w14:paraId="3FBDBE09" w14:textId="77777777" w:rsidTr="000818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vAlign w:val="center"/>
          </w:tcPr>
          <w:p w14:paraId="66B96493" w14:textId="77777777" w:rsidR="00307F32" w:rsidRPr="00295493" w:rsidRDefault="00307F32" w:rsidP="00835538">
            <w:pPr>
              <w:jc w:val="center"/>
              <w:rPr>
                <w:b w:val="0"/>
                <w:sz w:val="16"/>
                <w:szCs w:val="13"/>
              </w:rPr>
            </w:pPr>
          </w:p>
        </w:tc>
        <w:tc>
          <w:tcPr>
            <w:tcW w:w="1515" w:type="dxa"/>
            <w:vAlign w:val="center"/>
          </w:tcPr>
          <w:p w14:paraId="71545BC0" w14:textId="77777777" w:rsidR="00307F32" w:rsidRDefault="00307F32" w:rsidP="00BE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3"/>
              </w:rPr>
            </w:pPr>
          </w:p>
        </w:tc>
        <w:tc>
          <w:tcPr>
            <w:tcW w:w="3751" w:type="dxa"/>
            <w:vAlign w:val="center"/>
          </w:tcPr>
          <w:p w14:paraId="4C50DAB9" w14:textId="77777777" w:rsidR="00307F32" w:rsidRDefault="00307F32" w:rsidP="00D71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3"/>
              </w:rPr>
            </w:pPr>
          </w:p>
        </w:tc>
        <w:tc>
          <w:tcPr>
            <w:tcW w:w="2090" w:type="dxa"/>
            <w:vAlign w:val="center"/>
          </w:tcPr>
          <w:p w14:paraId="54E3BC5A" w14:textId="77777777" w:rsidR="00307F32" w:rsidRDefault="00307F32" w:rsidP="00BE5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3"/>
              </w:rPr>
            </w:pPr>
          </w:p>
        </w:tc>
      </w:tr>
    </w:tbl>
    <w:p w14:paraId="3002D45F" w14:textId="77777777" w:rsidR="00307F32" w:rsidRDefault="00307F32" w:rsidP="00307F32"/>
    <w:p w14:paraId="779A1A33" w14:textId="77777777" w:rsidR="00307F32" w:rsidRDefault="00307F32" w:rsidP="00307F32"/>
    <w:p w14:paraId="6DEC00A0" w14:textId="77777777" w:rsidR="00307F32" w:rsidRPr="007A0355" w:rsidRDefault="00307F32" w:rsidP="00307F32"/>
    <w:p w14:paraId="629B1DF7" w14:textId="77777777" w:rsidR="00110E6F" w:rsidRDefault="00110E6F" w:rsidP="00110E6F"/>
    <w:p w14:paraId="73D969DD" w14:textId="77777777" w:rsidR="00110E6F" w:rsidRDefault="00110E6F" w:rsidP="00110E6F">
      <w:pPr>
        <w:ind w:firstLine="1260"/>
        <w:jc w:val="center"/>
        <w:rPr>
          <w:u w:val="single"/>
        </w:rPr>
      </w:pPr>
      <w:r>
        <w:rPr>
          <w:rFonts w:hint="eastAsia"/>
        </w:rPr>
        <w:t>签字：</w:t>
      </w:r>
      <w:r>
        <w:rPr>
          <w:rFonts w:hint="eastAsia"/>
          <w:u w:val="single"/>
        </w:rPr>
        <w:t xml:space="preserve">                           </w:t>
      </w:r>
    </w:p>
    <w:p w14:paraId="76BF3B04" w14:textId="77777777" w:rsidR="00110E6F" w:rsidRDefault="00110E6F" w:rsidP="00110E6F">
      <w:pPr>
        <w:ind w:firstLine="1260"/>
        <w:jc w:val="center"/>
        <w:rPr>
          <w:u w:val="single"/>
        </w:rPr>
      </w:pPr>
    </w:p>
    <w:p w14:paraId="214812D9" w14:textId="77777777" w:rsidR="00110E6F" w:rsidRDefault="00110E6F" w:rsidP="00110E6F">
      <w:pPr>
        <w:ind w:firstLine="1260"/>
        <w:jc w:val="center"/>
        <w:rPr>
          <w:u w:val="single"/>
        </w:rPr>
      </w:pPr>
      <w:r>
        <w:rPr>
          <w:rFonts w:hint="eastAsia"/>
        </w:rPr>
        <w:t>签字：</w:t>
      </w:r>
      <w:r>
        <w:rPr>
          <w:rFonts w:hint="eastAsia"/>
          <w:u w:val="single"/>
        </w:rPr>
        <w:t xml:space="preserve">                           </w:t>
      </w:r>
    </w:p>
    <w:p w14:paraId="6507D530" w14:textId="77777777" w:rsidR="00110E6F" w:rsidRDefault="00110E6F" w:rsidP="00110E6F">
      <w:pPr>
        <w:ind w:firstLine="1260"/>
        <w:jc w:val="center"/>
        <w:rPr>
          <w:u w:val="single"/>
        </w:rPr>
      </w:pPr>
    </w:p>
    <w:p w14:paraId="788A81C7" w14:textId="77777777" w:rsidR="00110E6F" w:rsidRDefault="00110E6F" w:rsidP="00110E6F">
      <w:pPr>
        <w:ind w:firstLine="1260"/>
        <w:jc w:val="center"/>
        <w:rPr>
          <w:u w:val="single"/>
        </w:rPr>
      </w:pPr>
      <w:r>
        <w:rPr>
          <w:rFonts w:hint="eastAsia"/>
        </w:rPr>
        <w:t>签字：</w:t>
      </w:r>
      <w:r>
        <w:rPr>
          <w:rFonts w:hint="eastAsia"/>
          <w:u w:val="single"/>
        </w:rPr>
        <w:t xml:space="preserve">                           </w:t>
      </w:r>
    </w:p>
    <w:p w14:paraId="74A1AC58" w14:textId="77777777" w:rsidR="00110E6F" w:rsidRDefault="00110E6F" w:rsidP="00110E6F">
      <w:pPr>
        <w:ind w:firstLine="1260"/>
        <w:jc w:val="center"/>
        <w:rPr>
          <w:u w:val="single"/>
        </w:rPr>
      </w:pPr>
    </w:p>
    <w:p w14:paraId="795DB250" w14:textId="77777777" w:rsidR="00110E6F" w:rsidRPr="007A0355" w:rsidRDefault="00110E6F" w:rsidP="00110E6F">
      <w:pPr>
        <w:ind w:firstLine="1260"/>
        <w:jc w:val="center"/>
        <w:rPr>
          <w:u w:val="single"/>
        </w:rPr>
      </w:pPr>
      <w:r>
        <w:rPr>
          <w:rFonts w:hint="eastAsia"/>
        </w:rPr>
        <w:t>签字：</w:t>
      </w:r>
      <w:r>
        <w:rPr>
          <w:rFonts w:hint="eastAsia"/>
          <w:u w:val="single"/>
        </w:rPr>
        <w:t xml:space="preserve">                           </w:t>
      </w:r>
    </w:p>
    <w:p w14:paraId="7FAA6EA4" w14:textId="11E0DBC2" w:rsidR="00F918BF" w:rsidRPr="00110E6F" w:rsidRDefault="00F918BF" w:rsidP="00AF69C5">
      <w:pPr>
        <w:sectPr w:rsidR="00F918BF" w:rsidRPr="00110E6F" w:rsidSect="0024159A">
          <w:headerReference w:type="default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bookmarkStart w:id="1" w:name="_Toc427575855" w:displacedByCustomXml="next"/>
    <w:sdt>
      <w:sdtPr>
        <w:rPr>
          <w:rFonts w:ascii="微软雅黑" w:eastAsia="微软雅黑" w:hAnsi="微软雅黑" w:cs="Times New Roman"/>
          <w:color w:val="595959" w:themeColor="text1" w:themeTint="A6"/>
          <w:kern w:val="2"/>
          <w:sz w:val="21"/>
          <w:szCs w:val="21"/>
          <w:lang w:val="zh-CN"/>
        </w:rPr>
        <w:id w:val="-1111511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C74EB" w14:textId="085DA149" w:rsidR="00D535D0" w:rsidRPr="0069007B" w:rsidRDefault="00D535D0" w:rsidP="00E61B0A">
          <w:pPr>
            <w:pStyle w:val="af2"/>
            <w:jc w:val="center"/>
            <w:rPr>
              <w:rFonts w:ascii="微软雅黑" w:eastAsia="微软雅黑" w:hAnsi="微软雅黑"/>
              <w:color w:val="000000" w:themeColor="text1"/>
            </w:rPr>
          </w:pPr>
          <w:r w:rsidRPr="0069007B">
            <w:rPr>
              <w:rFonts w:ascii="微软雅黑" w:eastAsia="微软雅黑" w:hAnsi="微软雅黑"/>
              <w:color w:val="000000" w:themeColor="text1"/>
              <w:lang w:val="zh-CN"/>
            </w:rPr>
            <w:t>目录</w:t>
          </w:r>
        </w:p>
        <w:p w14:paraId="5DACEACA" w14:textId="77777777" w:rsidR="005A0518" w:rsidRDefault="00C763F9">
          <w:pPr>
            <w:pStyle w:val="12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kern w:val="0"/>
              <w:sz w:val="22"/>
              <w:szCs w:val="22"/>
            </w:rPr>
            <w:fldChar w:fldCharType="begin"/>
          </w:r>
          <w:r>
            <w:rPr>
              <w:kern w:val="0"/>
              <w:sz w:val="22"/>
              <w:szCs w:val="22"/>
            </w:rPr>
            <w:instrText xml:space="preserve"> TOC \o "1-3" \h \z \u </w:instrText>
          </w:r>
          <w:r>
            <w:rPr>
              <w:kern w:val="0"/>
              <w:sz w:val="22"/>
              <w:szCs w:val="22"/>
            </w:rPr>
            <w:fldChar w:fldCharType="separate"/>
          </w:r>
          <w:hyperlink w:anchor="_Toc525646499" w:history="1">
            <w:r w:rsidR="005A0518" w:rsidRPr="00C02CD0">
              <w:rPr>
                <w:rStyle w:val="af3"/>
                <w:noProof/>
              </w:rPr>
              <w:t>1</w:t>
            </w:r>
            <w:r w:rsidR="005A0518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5A0518" w:rsidRPr="00C02CD0">
              <w:rPr>
                <w:rStyle w:val="af3"/>
                <w:noProof/>
              </w:rPr>
              <w:t>概述</w:t>
            </w:r>
            <w:r w:rsidR="005A0518">
              <w:rPr>
                <w:noProof/>
                <w:webHidden/>
              </w:rPr>
              <w:tab/>
            </w:r>
            <w:r w:rsidR="005A0518">
              <w:rPr>
                <w:noProof/>
                <w:webHidden/>
              </w:rPr>
              <w:fldChar w:fldCharType="begin"/>
            </w:r>
            <w:r w:rsidR="005A0518">
              <w:rPr>
                <w:noProof/>
                <w:webHidden/>
              </w:rPr>
              <w:instrText xml:space="preserve"> PAGEREF _Toc525646499 \h </w:instrText>
            </w:r>
            <w:r w:rsidR="005A0518">
              <w:rPr>
                <w:noProof/>
                <w:webHidden/>
              </w:rPr>
            </w:r>
            <w:r w:rsidR="005A0518">
              <w:rPr>
                <w:noProof/>
                <w:webHidden/>
              </w:rPr>
              <w:fldChar w:fldCharType="separate"/>
            </w:r>
            <w:r w:rsidR="005A0518">
              <w:rPr>
                <w:noProof/>
                <w:webHidden/>
              </w:rPr>
              <w:t>3</w:t>
            </w:r>
            <w:r w:rsidR="005A0518">
              <w:rPr>
                <w:noProof/>
                <w:webHidden/>
              </w:rPr>
              <w:fldChar w:fldCharType="end"/>
            </w:r>
          </w:hyperlink>
        </w:p>
        <w:p w14:paraId="4DB8221F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00" w:history="1">
            <w:r w:rsidRPr="00C02CD0">
              <w:rPr>
                <w:rStyle w:val="af3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D7D4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01" w:history="1">
            <w:r w:rsidRPr="00C02CD0">
              <w:rPr>
                <w:rStyle w:val="af3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产品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AE50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02" w:history="1">
            <w:r w:rsidRPr="00C02CD0">
              <w:rPr>
                <w:rStyle w:val="af3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2C25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03" w:history="1">
            <w:r w:rsidRPr="00C02CD0">
              <w:rPr>
                <w:rStyle w:val="af3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需求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75AA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04" w:history="1">
            <w:r w:rsidRPr="00C02CD0">
              <w:rPr>
                <w:rStyle w:val="af3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符号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B5A6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05" w:history="1">
            <w:r w:rsidRPr="00C02CD0">
              <w:rPr>
                <w:rStyle w:val="af3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流程图符号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98AA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06" w:history="1">
            <w:r w:rsidRPr="00C02CD0">
              <w:rPr>
                <w:rStyle w:val="af3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版本编号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993C" w14:textId="77777777" w:rsidR="005A0518" w:rsidRDefault="005A0518">
          <w:pPr>
            <w:pStyle w:val="12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25646507" w:history="1">
            <w:r w:rsidRPr="00C02CD0">
              <w:rPr>
                <w:rStyle w:val="af3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66B7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08" w:history="1">
            <w:r w:rsidRPr="00C02CD0">
              <w:rPr>
                <w:rStyle w:val="af3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功能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651B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09" w:history="1">
            <w:r w:rsidRPr="00C02CD0">
              <w:rPr>
                <w:rStyle w:val="af3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业务总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827E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10" w:history="1">
            <w:r w:rsidRPr="00C02CD0">
              <w:rPr>
                <w:rStyle w:val="af3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F2C5" w14:textId="77777777" w:rsidR="005A0518" w:rsidRDefault="005A0518">
          <w:pPr>
            <w:pStyle w:val="12"/>
            <w:tabs>
              <w:tab w:val="left" w:pos="420"/>
              <w:tab w:val="right" w:leader="dot" w:pos="829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25646511" w:history="1">
            <w:r w:rsidRPr="00C02CD0">
              <w:rPr>
                <w:rStyle w:val="af3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1E9F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12" w:history="1">
            <w:r w:rsidRPr="00C02CD0">
              <w:rPr>
                <w:rStyle w:val="af3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考勤月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964C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13" w:history="1">
            <w:r w:rsidRPr="00C02CD0">
              <w:rPr>
                <w:rStyle w:val="af3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需求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C7F6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14" w:history="1">
            <w:r w:rsidRPr="00C02CD0">
              <w:rPr>
                <w:rStyle w:val="af3"/>
                <w:noProof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0701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15" w:history="1">
            <w:r w:rsidRPr="00C02CD0">
              <w:rPr>
                <w:rStyle w:val="af3"/>
                <w:noProof/>
              </w:rPr>
              <w:t>3.1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74A6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16" w:history="1">
            <w:r w:rsidRPr="00C02CD0">
              <w:rPr>
                <w:rStyle w:val="af3"/>
                <w:noProof/>
              </w:rPr>
              <w:t>3.1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E27E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17" w:history="1">
            <w:r w:rsidRPr="00C02CD0">
              <w:rPr>
                <w:rStyle w:val="af3"/>
                <w:noProof/>
              </w:rPr>
              <w:t>3.1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业务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BB9E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18" w:history="1">
            <w:r w:rsidRPr="00C02CD0">
              <w:rPr>
                <w:rStyle w:val="af3"/>
                <w:noProof/>
              </w:rPr>
              <w:t>3.1.6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业务约束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4695" w14:textId="77777777" w:rsidR="005A0518" w:rsidRDefault="005A0518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525646519" w:history="1">
            <w:r w:rsidRPr="00C02CD0">
              <w:rPr>
                <w:rStyle w:val="af3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考勤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A617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20" w:history="1">
            <w:r w:rsidRPr="00C02CD0">
              <w:rPr>
                <w:rStyle w:val="af3"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需求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7050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21" w:history="1">
            <w:r w:rsidRPr="00C02CD0">
              <w:rPr>
                <w:rStyle w:val="af3"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6A20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22" w:history="1">
            <w:r w:rsidRPr="00C02CD0">
              <w:rPr>
                <w:rStyle w:val="af3"/>
                <w:noProof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4F40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23" w:history="1">
            <w:r w:rsidRPr="00C02CD0">
              <w:rPr>
                <w:rStyle w:val="af3"/>
                <w:noProof/>
              </w:rPr>
              <w:t>3.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2D62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24" w:history="1">
            <w:r w:rsidRPr="00C02CD0">
              <w:rPr>
                <w:rStyle w:val="af3"/>
                <w:noProof/>
              </w:rPr>
              <w:t>3.2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业务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C7FD" w14:textId="77777777" w:rsidR="005A0518" w:rsidRDefault="005A0518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525646525" w:history="1">
            <w:r w:rsidRPr="00C02CD0">
              <w:rPr>
                <w:rStyle w:val="af3"/>
                <w:noProof/>
              </w:rPr>
              <w:t>3.2.6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Pr="00C02CD0">
              <w:rPr>
                <w:rStyle w:val="af3"/>
                <w:noProof/>
              </w:rPr>
              <w:t>业务约束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1A9C" w14:textId="6DF3B21C" w:rsidR="00D535D0" w:rsidRDefault="00C763F9">
          <w:r>
            <w:rPr>
              <w:rFonts w:asciiTheme="minorHAnsi" w:hAnsiTheme="minorHAnsi"/>
              <w:kern w:val="0"/>
              <w:sz w:val="22"/>
              <w:szCs w:val="22"/>
            </w:rPr>
            <w:fldChar w:fldCharType="end"/>
          </w:r>
        </w:p>
      </w:sdtContent>
    </w:sdt>
    <w:p w14:paraId="13C656DC" w14:textId="1F8ADDC0" w:rsidR="008B3047" w:rsidRDefault="008B3047" w:rsidP="00AF69C5"/>
    <w:p w14:paraId="7AC684B3" w14:textId="77777777" w:rsidR="008B3047" w:rsidRPr="008B3047" w:rsidRDefault="008B3047" w:rsidP="008B3047"/>
    <w:p w14:paraId="4F84FE65" w14:textId="77777777" w:rsidR="008B3047" w:rsidRPr="008B3047" w:rsidRDefault="008B3047" w:rsidP="008B3047"/>
    <w:p w14:paraId="3D4EC573" w14:textId="77777777" w:rsidR="008B3047" w:rsidRPr="008B3047" w:rsidRDefault="008B3047" w:rsidP="008B3047"/>
    <w:p w14:paraId="2D69C3BA" w14:textId="2C195F8B" w:rsidR="008B3047" w:rsidRDefault="008B3047" w:rsidP="008B3047">
      <w:pPr>
        <w:tabs>
          <w:tab w:val="clear" w:pos="210"/>
          <w:tab w:val="clear" w:pos="420"/>
          <w:tab w:val="left" w:pos="6825"/>
        </w:tabs>
      </w:pPr>
      <w:r>
        <w:tab/>
      </w:r>
    </w:p>
    <w:p w14:paraId="2F774439" w14:textId="5CA9B863" w:rsidR="008B3047" w:rsidRDefault="008B3047" w:rsidP="008B3047">
      <w:pPr>
        <w:tabs>
          <w:tab w:val="clear" w:pos="210"/>
          <w:tab w:val="clear" w:pos="420"/>
          <w:tab w:val="left" w:pos="6825"/>
        </w:tabs>
      </w:pPr>
      <w:r>
        <w:tab/>
      </w:r>
    </w:p>
    <w:p w14:paraId="2F6DD843" w14:textId="77777777" w:rsidR="008B3047" w:rsidRDefault="008B3047" w:rsidP="008B3047">
      <w:pPr>
        <w:rPr>
          <w:rFonts w:hint="eastAsia"/>
        </w:rPr>
      </w:pPr>
    </w:p>
    <w:p w14:paraId="39D3F2DF" w14:textId="77777777" w:rsidR="002B4320" w:rsidRDefault="002B4320" w:rsidP="008B3047">
      <w:pPr>
        <w:rPr>
          <w:rFonts w:hint="eastAsia"/>
        </w:rPr>
      </w:pPr>
    </w:p>
    <w:p w14:paraId="131934FF" w14:textId="77777777" w:rsidR="002B4320" w:rsidRPr="008B3047" w:rsidRDefault="002B4320" w:rsidP="008B3047">
      <w:pPr>
        <w:rPr>
          <w:rFonts w:hint="eastAsia"/>
        </w:rPr>
      </w:pPr>
    </w:p>
    <w:p w14:paraId="5268A078" w14:textId="1132D4DD" w:rsidR="00377077" w:rsidRPr="005A2821" w:rsidRDefault="00265E1B" w:rsidP="00526E3D">
      <w:pPr>
        <w:pStyle w:val="1"/>
      </w:pPr>
      <w:bookmarkStart w:id="2" w:name="_Toc427575947"/>
      <w:bookmarkStart w:id="3" w:name="_Toc525646499"/>
      <w:r w:rsidRPr="005A2821">
        <w:rPr>
          <w:rFonts w:hint="eastAsia"/>
        </w:rPr>
        <w:t>概述</w:t>
      </w:r>
      <w:bookmarkEnd w:id="1"/>
      <w:bookmarkEnd w:id="2"/>
      <w:bookmarkEnd w:id="3"/>
    </w:p>
    <w:p w14:paraId="2BE62FF4" w14:textId="4F2745DD" w:rsidR="00122B54" w:rsidRPr="006A3B22" w:rsidRDefault="00822511" w:rsidP="00805695">
      <w:pPr>
        <w:pStyle w:val="2"/>
      </w:pPr>
      <w:bookmarkStart w:id="4" w:name="_Toc427575856"/>
      <w:bookmarkStart w:id="5" w:name="_Toc427575948"/>
      <w:bookmarkStart w:id="6" w:name="_Toc525646500"/>
      <w:r w:rsidRPr="006A3B22">
        <w:rPr>
          <w:rFonts w:hint="eastAsia"/>
        </w:rPr>
        <w:t>词</w:t>
      </w:r>
      <w:r w:rsidR="00C974B2" w:rsidRPr="006A3B22">
        <w:rPr>
          <w:rFonts w:hint="eastAsia"/>
        </w:rPr>
        <w:t>定义</w:t>
      </w:r>
      <w:bookmarkEnd w:id="4"/>
      <w:bookmarkEnd w:id="5"/>
      <w:bookmarkEnd w:id="6"/>
    </w:p>
    <w:tbl>
      <w:tblPr>
        <w:tblStyle w:val="af4"/>
        <w:tblW w:w="0" w:type="auto"/>
        <w:tblLook w:val="0600" w:firstRow="0" w:lastRow="0" w:firstColumn="0" w:lastColumn="0" w:noHBand="1" w:noVBand="1"/>
      </w:tblPr>
      <w:tblGrid>
        <w:gridCol w:w="2119"/>
        <w:gridCol w:w="6165"/>
      </w:tblGrid>
      <w:tr w:rsidR="00FE2A1C" w:rsidRPr="006C2E14" w14:paraId="3088D77C" w14:textId="77777777" w:rsidTr="009C6A09">
        <w:tc>
          <w:tcPr>
            <w:tcW w:w="2119" w:type="dxa"/>
          </w:tcPr>
          <w:p w14:paraId="6164A557" w14:textId="7742AF75" w:rsidR="00FE2A1C" w:rsidRPr="006C2E14" w:rsidRDefault="00FE2A1C" w:rsidP="00FE2A1C"/>
        </w:tc>
        <w:tc>
          <w:tcPr>
            <w:tcW w:w="6165" w:type="dxa"/>
          </w:tcPr>
          <w:p w14:paraId="6D27F257" w14:textId="35490C98" w:rsidR="00FE2A1C" w:rsidRPr="006C2E14" w:rsidRDefault="00FE2A1C" w:rsidP="00FE2A1C"/>
        </w:tc>
      </w:tr>
      <w:tr w:rsidR="00FA1411" w:rsidRPr="006C2E14" w14:paraId="7691CE44" w14:textId="77777777" w:rsidTr="009C6A09">
        <w:tc>
          <w:tcPr>
            <w:tcW w:w="2119" w:type="dxa"/>
          </w:tcPr>
          <w:p w14:paraId="364693FF" w14:textId="4E74F0B2" w:rsidR="00C21373" w:rsidRPr="006C2E14" w:rsidRDefault="00C21373" w:rsidP="00FE2A1C"/>
        </w:tc>
        <w:tc>
          <w:tcPr>
            <w:tcW w:w="6165" w:type="dxa"/>
          </w:tcPr>
          <w:p w14:paraId="4CA87B5F" w14:textId="10E17B6F" w:rsidR="00FA1411" w:rsidRPr="006C2E14" w:rsidRDefault="00FA1411" w:rsidP="0011248B"/>
        </w:tc>
      </w:tr>
    </w:tbl>
    <w:p w14:paraId="1B9DB417" w14:textId="784C5833" w:rsidR="006D3381" w:rsidRDefault="006D3381" w:rsidP="006A3B22">
      <w:pPr>
        <w:pStyle w:val="2"/>
      </w:pPr>
      <w:bookmarkStart w:id="7" w:name="_Toc427575857"/>
      <w:bookmarkStart w:id="8" w:name="_Toc427575949"/>
      <w:bookmarkStart w:id="9" w:name="_Toc525646501"/>
      <w:r>
        <w:t>产品涉众</w:t>
      </w:r>
      <w:bookmarkEnd w:id="9"/>
    </w:p>
    <w:tbl>
      <w:tblPr>
        <w:tblStyle w:val="af4"/>
        <w:tblW w:w="8610" w:type="dxa"/>
        <w:tblLayout w:type="fixed"/>
        <w:tblLook w:val="0000" w:firstRow="0" w:lastRow="0" w:firstColumn="0" w:lastColumn="0" w:noHBand="0" w:noVBand="0"/>
      </w:tblPr>
      <w:tblGrid>
        <w:gridCol w:w="2260"/>
        <w:gridCol w:w="6350"/>
      </w:tblGrid>
      <w:tr w:rsidR="00B66ED2" w:rsidRPr="001178AD" w14:paraId="4F425A07" w14:textId="77777777" w:rsidTr="00A455D2">
        <w:trPr>
          <w:trHeight w:val="446"/>
        </w:trPr>
        <w:tc>
          <w:tcPr>
            <w:tcW w:w="2260" w:type="dxa"/>
          </w:tcPr>
          <w:p w14:paraId="2E4268F7" w14:textId="77777777" w:rsidR="00B66ED2" w:rsidRPr="001178AD" w:rsidRDefault="00B66ED2" w:rsidP="00B66E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名称</w:t>
            </w:r>
          </w:p>
        </w:tc>
        <w:tc>
          <w:tcPr>
            <w:tcW w:w="6350" w:type="dxa"/>
          </w:tcPr>
          <w:p w14:paraId="44C1861A" w14:textId="6F21C210" w:rsidR="00B66ED2" w:rsidRPr="001178AD" w:rsidRDefault="00F965FF" w:rsidP="00B66E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内容</w:t>
            </w:r>
          </w:p>
        </w:tc>
      </w:tr>
      <w:tr w:rsidR="00F965FF" w:rsidRPr="0041131E" w14:paraId="39A69A36" w14:textId="77777777" w:rsidTr="0003710C">
        <w:tc>
          <w:tcPr>
            <w:tcW w:w="2260" w:type="dxa"/>
          </w:tcPr>
          <w:p w14:paraId="5F15C7E6" w14:textId="2165D7FA" w:rsidR="00F965FF" w:rsidRPr="00B6653C" w:rsidRDefault="00BA6EC9" w:rsidP="00606AB7">
            <w:pPr>
              <w:adjustRightInd w:val="0"/>
              <w:snapToGrid w:val="0"/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河长</w:t>
            </w:r>
          </w:p>
        </w:tc>
        <w:tc>
          <w:tcPr>
            <w:tcW w:w="6350" w:type="dxa"/>
          </w:tcPr>
          <w:p w14:paraId="61A2B27F" w14:textId="0C2B6312" w:rsidR="00F965FF" w:rsidRPr="0041131E" w:rsidRDefault="00564D5A" w:rsidP="007677C8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水质监测</w:t>
            </w:r>
            <w:r w:rsidR="00BA6EC9">
              <w:rPr>
                <w:rFonts w:hint="eastAsia"/>
              </w:rPr>
              <w:t>大数据平台</w:t>
            </w:r>
            <w:r w:rsidR="00417D4D">
              <w:rPr>
                <w:rFonts w:hint="eastAsia"/>
              </w:rPr>
              <w:t>日常运营人员</w:t>
            </w:r>
          </w:p>
        </w:tc>
      </w:tr>
      <w:tr w:rsidR="00B6653C" w:rsidRPr="008257F8" w14:paraId="35ECB34D" w14:textId="77777777" w:rsidTr="0003710C">
        <w:tc>
          <w:tcPr>
            <w:tcW w:w="2260" w:type="dxa"/>
          </w:tcPr>
          <w:p w14:paraId="4B2F9E3A" w14:textId="128E879F" w:rsidR="00B6653C" w:rsidRPr="00B6653C" w:rsidRDefault="00B6653C" w:rsidP="00606AB7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6350" w:type="dxa"/>
          </w:tcPr>
          <w:p w14:paraId="7CD5ECDC" w14:textId="65FD912A" w:rsidR="00B6653C" w:rsidRPr="0041131E" w:rsidRDefault="00B6653C" w:rsidP="007677C8">
            <w:pPr>
              <w:adjustRightInd w:val="0"/>
              <w:snapToGrid w:val="0"/>
              <w:spacing w:line="240" w:lineRule="atLeast"/>
            </w:pPr>
          </w:p>
        </w:tc>
      </w:tr>
      <w:tr w:rsidR="00480E3D" w:rsidRPr="00FA3FD8" w14:paraId="69E776F6" w14:textId="77777777" w:rsidTr="0003710C">
        <w:tc>
          <w:tcPr>
            <w:tcW w:w="2260" w:type="dxa"/>
          </w:tcPr>
          <w:p w14:paraId="3CCD76B7" w14:textId="2D6B9060" w:rsidR="00480E3D" w:rsidRPr="00FA3FD8" w:rsidRDefault="00480E3D" w:rsidP="00606AB7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6350" w:type="dxa"/>
          </w:tcPr>
          <w:p w14:paraId="31501FFA" w14:textId="191216B3" w:rsidR="00480E3D" w:rsidRPr="00FA3FD8" w:rsidRDefault="00480E3D" w:rsidP="0003710C">
            <w:pPr>
              <w:adjustRightInd w:val="0"/>
              <w:snapToGrid w:val="0"/>
              <w:spacing w:line="240" w:lineRule="atLeast"/>
              <w:rPr>
                <w:color w:val="auto"/>
              </w:rPr>
            </w:pPr>
          </w:p>
        </w:tc>
      </w:tr>
      <w:tr w:rsidR="00480E3D" w:rsidRPr="00FA3FD8" w14:paraId="4A9F5EF2" w14:textId="77777777" w:rsidTr="0003710C">
        <w:tc>
          <w:tcPr>
            <w:tcW w:w="2260" w:type="dxa"/>
          </w:tcPr>
          <w:p w14:paraId="042E2865" w14:textId="53598C63" w:rsidR="00480E3D" w:rsidRPr="00FA3FD8" w:rsidRDefault="00480E3D" w:rsidP="00606AB7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6350" w:type="dxa"/>
          </w:tcPr>
          <w:p w14:paraId="79D06429" w14:textId="4D92F01B" w:rsidR="00480E3D" w:rsidRPr="0003710C" w:rsidRDefault="00480E3D" w:rsidP="007677C8">
            <w:pPr>
              <w:adjustRightInd w:val="0"/>
              <w:snapToGrid w:val="0"/>
              <w:spacing w:line="240" w:lineRule="atLeast"/>
              <w:rPr>
                <w:color w:val="auto"/>
              </w:rPr>
            </w:pPr>
          </w:p>
        </w:tc>
      </w:tr>
      <w:tr w:rsidR="00480E3D" w:rsidRPr="008257F8" w14:paraId="2349BB99" w14:textId="77777777" w:rsidTr="0003710C">
        <w:tc>
          <w:tcPr>
            <w:tcW w:w="2260" w:type="dxa"/>
          </w:tcPr>
          <w:p w14:paraId="3B323FBC" w14:textId="426FBAAE" w:rsidR="00480E3D" w:rsidRPr="00480E3D" w:rsidRDefault="00480E3D" w:rsidP="00606AB7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6350" w:type="dxa"/>
          </w:tcPr>
          <w:p w14:paraId="11C3E58B" w14:textId="7B4CD4F7" w:rsidR="00480E3D" w:rsidRPr="0041131E" w:rsidRDefault="00480E3D" w:rsidP="00D22743">
            <w:pPr>
              <w:adjustRightInd w:val="0"/>
              <w:snapToGrid w:val="0"/>
              <w:spacing w:line="240" w:lineRule="atLeast"/>
            </w:pPr>
          </w:p>
        </w:tc>
      </w:tr>
      <w:tr w:rsidR="00480E3D" w:rsidRPr="008257F8" w14:paraId="04AC3541" w14:textId="77777777" w:rsidTr="0003710C">
        <w:tc>
          <w:tcPr>
            <w:tcW w:w="2260" w:type="dxa"/>
          </w:tcPr>
          <w:p w14:paraId="33CA5790" w14:textId="4BB6E4AE" w:rsidR="00480E3D" w:rsidRPr="00480E3D" w:rsidRDefault="00480E3D" w:rsidP="00606AB7">
            <w:pPr>
              <w:adjustRightInd w:val="0"/>
              <w:snapToGrid w:val="0"/>
              <w:spacing w:line="240" w:lineRule="atLeast"/>
            </w:pPr>
          </w:p>
        </w:tc>
        <w:tc>
          <w:tcPr>
            <w:tcW w:w="6350" w:type="dxa"/>
          </w:tcPr>
          <w:p w14:paraId="748DF2E5" w14:textId="6B57336F" w:rsidR="00480E3D" w:rsidRPr="0041131E" w:rsidRDefault="00480E3D" w:rsidP="007677C8">
            <w:pPr>
              <w:adjustRightInd w:val="0"/>
              <w:snapToGrid w:val="0"/>
              <w:spacing w:line="240" w:lineRule="atLeast"/>
            </w:pPr>
          </w:p>
        </w:tc>
      </w:tr>
    </w:tbl>
    <w:p w14:paraId="5F7DD5C1" w14:textId="683803F7" w:rsidR="00E000F7" w:rsidRPr="006D3381" w:rsidRDefault="00E000F7" w:rsidP="00E000F7">
      <w:pPr>
        <w:tabs>
          <w:tab w:val="clear" w:pos="210"/>
          <w:tab w:val="clear" w:pos="420"/>
          <w:tab w:val="left" w:pos="4725"/>
        </w:tabs>
      </w:pPr>
    </w:p>
    <w:p w14:paraId="3E82833B" w14:textId="701FB428" w:rsidR="00DE4F05" w:rsidRPr="006A3B22" w:rsidRDefault="00FE5A01" w:rsidP="006A3B22">
      <w:pPr>
        <w:pStyle w:val="2"/>
      </w:pPr>
      <w:bookmarkStart w:id="10" w:name="_Toc525646502"/>
      <w:r w:rsidRPr="006A3B22">
        <w:rPr>
          <w:rFonts w:hint="eastAsia"/>
        </w:rPr>
        <w:t>需求概述</w:t>
      </w:r>
      <w:bookmarkEnd w:id="7"/>
      <w:bookmarkEnd w:id="8"/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82"/>
        <w:gridCol w:w="6102"/>
      </w:tblGrid>
      <w:tr w:rsidR="00B14ADC" w14:paraId="05EEA336" w14:textId="77777777" w:rsidTr="00CA560E">
        <w:tc>
          <w:tcPr>
            <w:tcW w:w="2182" w:type="dxa"/>
          </w:tcPr>
          <w:p w14:paraId="772A21D9" w14:textId="0AD44A16" w:rsidR="00956104" w:rsidRDefault="00DF61D4" w:rsidP="00FE5A01">
            <w:r>
              <w:rPr>
                <w:rFonts w:hint="eastAsia"/>
              </w:rPr>
              <w:t>业务背景介绍</w:t>
            </w:r>
          </w:p>
        </w:tc>
        <w:tc>
          <w:tcPr>
            <w:tcW w:w="6102" w:type="dxa"/>
          </w:tcPr>
          <w:p w14:paraId="26618316" w14:textId="680D5348" w:rsidR="00A21AFA" w:rsidRDefault="00575368" w:rsidP="00A763DF">
            <w:r>
              <w:rPr>
                <w:rFonts w:hint="eastAsia"/>
              </w:rPr>
              <w:t>目前</w:t>
            </w:r>
            <w:r w:rsidR="00BA6EC9">
              <w:rPr>
                <w:rFonts w:hint="eastAsia"/>
              </w:rPr>
              <w:t>河长考勤情况由自己河长负</w:t>
            </w:r>
            <w:r>
              <w:rPr>
                <w:rFonts w:hint="eastAsia"/>
              </w:rPr>
              <w:t>责完成的，存在效率低、人员浪费等情况。</w:t>
            </w:r>
          </w:p>
        </w:tc>
      </w:tr>
      <w:tr w:rsidR="00575368" w:rsidRPr="008A323B" w14:paraId="2EF92E6A" w14:textId="77777777" w:rsidTr="00CA560E">
        <w:tc>
          <w:tcPr>
            <w:tcW w:w="2182" w:type="dxa"/>
          </w:tcPr>
          <w:p w14:paraId="2EF7F548" w14:textId="714B7C25" w:rsidR="00575368" w:rsidRDefault="00575368" w:rsidP="00FE5A01">
            <w:r>
              <w:rPr>
                <w:rFonts w:hint="eastAsia"/>
              </w:rPr>
              <w:lastRenderedPageBreak/>
              <w:t>期望解决问题</w:t>
            </w:r>
          </w:p>
        </w:tc>
        <w:tc>
          <w:tcPr>
            <w:tcW w:w="6102" w:type="dxa"/>
          </w:tcPr>
          <w:p w14:paraId="79899A81" w14:textId="5729B48A" w:rsidR="00575368" w:rsidRDefault="00BA6EC9" w:rsidP="00BA6EC9">
            <w:r>
              <w:rPr>
                <w:rFonts w:hint="eastAsia"/>
              </w:rPr>
              <w:t>通过实现考勤模块</w:t>
            </w:r>
            <w:r w:rsidR="00123E3F">
              <w:rPr>
                <w:rFonts w:hint="eastAsia"/>
              </w:rPr>
              <w:t>，以达到提升效率的目的。</w:t>
            </w:r>
          </w:p>
        </w:tc>
      </w:tr>
    </w:tbl>
    <w:p w14:paraId="0708FA28" w14:textId="375B0841" w:rsidR="00700290" w:rsidRDefault="00FA6ECF" w:rsidP="006A3B22">
      <w:pPr>
        <w:pStyle w:val="2"/>
      </w:pPr>
      <w:bookmarkStart w:id="11" w:name="_Toc427575858"/>
      <w:bookmarkStart w:id="12" w:name="_Toc427575950"/>
      <w:bookmarkStart w:id="13" w:name="_Toc525646503"/>
      <w:r w:rsidRPr="006A3B22">
        <w:rPr>
          <w:rFonts w:hint="eastAsia"/>
        </w:rPr>
        <w:t>需求</w:t>
      </w:r>
      <w:r w:rsidR="00137095" w:rsidRPr="006A3B22">
        <w:rPr>
          <w:rFonts w:hint="eastAsia"/>
        </w:rPr>
        <w:t>时间表</w:t>
      </w:r>
      <w:bookmarkEnd w:id="11"/>
      <w:bookmarkEnd w:id="12"/>
      <w:bookmarkEnd w:id="1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83"/>
        <w:gridCol w:w="6101"/>
      </w:tblGrid>
      <w:tr w:rsidR="00700290" w14:paraId="1870EEFC" w14:textId="77777777" w:rsidTr="00D032AF">
        <w:tc>
          <w:tcPr>
            <w:tcW w:w="2183" w:type="dxa"/>
          </w:tcPr>
          <w:p w14:paraId="117B7A10" w14:textId="77777777" w:rsidR="00700290" w:rsidRDefault="00700290" w:rsidP="00D032AF">
            <w:r>
              <w:rPr>
                <w:rFonts w:hint="eastAsia"/>
              </w:rPr>
              <w:t>PRD完成时间</w:t>
            </w:r>
          </w:p>
        </w:tc>
        <w:tc>
          <w:tcPr>
            <w:tcW w:w="6101" w:type="dxa"/>
          </w:tcPr>
          <w:p w14:paraId="49067986" w14:textId="06E66704" w:rsidR="00700290" w:rsidRDefault="00700290" w:rsidP="005A0518">
            <w:r>
              <w:rPr>
                <w:rFonts w:hint="eastAsia"/>
              </w:rPr>
              <w:t>201</w:t>
            </w:r>
            <w:r w:rsidR="00B83A9B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BA6EC9">
              <w:rPr>
                <w:rFonts w:hint="eastAsia"/>
              </w:rPr>
              <w:t>09</w:t>
            </w:r>
            <w:r>
              <w:rPr>
                <w:rFonts w:hint="eastAsia"/>
              </w:rPr>
              <w:t>-</w:t>
            </w:r>
            <w:r w:rsidR="005A0518">
              <w:rPr>
                <w:rFonts w:hint="eastAsia"/>
              </w:rPr>
              <w:t>24</w:t>
            </w:r>
          </w:p>
        </w:tc>
      </w:tr>
      <w:tr w:rsidR="00700290" w14:paraId="3D5C8439" w14:textId="77777777" w:rsidTr="00D032AF">
        <w:trPr>
          <w:trHeight w:val="390"/>
        </w:trPr>
        <w:tc>
          <w:tcPr>
            <w:tcW w:w="2183" w:type="dxa"/>
          </w:tcPr>
          <w:p w14:paraId="3F8D0334" w14:textId="77777777" w:rsidR="00700290" w:rsidRDefault="00700290" w:rsidP="00D032AF">
            <w:r>
              <w:rPr>
                <w:rFonts w:hint="eastAsia"/>
              </w:rPr>
              <w:t>PRD评审时间</w:t>
            </w:r>
          </w:p>
        </w:tc>
        <w:tc>
          <w:tcPr>
            <w:tcW w:w="6101" w:type="dxa"/>
          </w:tcPr>
          <w:p w14:paraId="1FC0AA93" w14:textId="461998D0" w:rsidR="00700290" w:rsidRDefault="00BA6EC9" w:rsidP="005A0518">
            <w:r>
              <w:rPr>
                <w:rFonts w:hint="eastAsia"/>
              </w:rPr>
              <w:t>2018-09</w:t>
            </w:r>
            <w:r w:rsidR="00410766">
              <w:rPr>
                <w:rFonts w:hint="eastAsia"/>
              </w:rPr>
              <w:t>-</w:t>
            </w:r>
            <w:r w:rsidR="005A0518">
              <w:rPr>
                <w:rFonts w:hint="eastAsia"/>
              </w:rPr>
              <w:t>25</w:t>
            </w:r>
          </w:p>
        </w:tc>
      </w:tr>
    </w:tbl>
    <w:p w14:paraId="68AE1DF0" w14:textId="77777777" w:rsidR="00DB66AB" w:rsidRDefault="00DB66AB" w:rsidP="00DB66AB">
      <w:pPr>
        <w:pStyle w:val="2"/>
        <w:ind w:left="576" w:hanging="576"/>
      </w:pPr>
      <w:bookmarkStart w:id="14" w:name="_Toc339551042"/>
      <w:bookmarkStart w:id="15" w:name="_Toc525646504"/>
      <w:r>
        <w:rPr>
          <w:rFonts w:hint="eastAsia"/>
        </w:rPr>
        <w:t>符号约定</w:t>
      </w:r>
      <w:bookmarkEnd w:id="14"/>
      <w:bookmarkEnd w:id="15"/>
    </w:p>
    <w:p w14:paraId="30BB7427" w14:textId="56FF95BB" w:rsidR="00DB66AB" w:rsidRDefault="00DB66AB" w:rsidP="005A0518">
      <w:pPr>
        <w:pStyle w:val="3"/>
        <w:ind w:left="720"/>
        <w:rPr>
          <w:rFonts w:hint="eastAsia"/>
        </w:rPr>
      </w:pPr>
      <w:bookmarkStart w:id="16" w:name="_Toc339551043"/>
      <w:bookmarkStart w:id="17" w:name="_Toc525646505"/>
      <w:r>
        <w:rPr>
          <w:rFonts w:hint="eastAsia"/>
        </w:rPr>
        <w:t>流程图符号约定</w:t>
      </w:r>
      <w:bookmarkEnd w:id="16"/>
      <w:bookmarkEnd w:id="17"/>
    </w:p>
    <w:p w14:paraId="13C46A7B" w14:textId="7135AB0D" w:rsidR="005A0518" w:rsidRPr="005A0518" w:rsidRDefault="005A0518" w:rsidP="005A0518">
      <w:pPr>
        <w:rPr>
          <w:rFonts w:hint="eastAsia"/>
        </w:rPr>
      </w:pPr>
      <w:r>
        <w:rPr>
          <w:rFonts w:hint="eastAsia"/>
        </w:rPr>
        <w:t>无</w:t>
      </w:r>
    </w:p>
    <w:p w14:paraId="2263D0C4" w14:textId="77777777" w:rsidR="00DB66AB" w:rsidRDefault="00DB66AB" w:rsidP="00DB66AB">
      <w:pPr>
        <w:pStyle w:val="3"/>
        <w:ind w:left="720"/>
      </w:pPr>
      <w:bookmarkStart w:id="18" w:name="_Toc525646506"/>
      <w:r>
        <w:rPr>
          <w:rFonts w:hint="eastAsia"/>
        </w:rPr>
        <w:t>版本编号约定</w:t>
      </w:r>
      <w:bookmarkEnd w:id="18"/>
    </w:p>
    <w:p w14:paraId="6A4CA573" w14:textId="77777777" w:rsidR="00DB66AB" w:rsidRDefault="00DB66AB" w:rsidP="00DB66AB"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文档版本号采用三级形式：XXXX产品需求说明书</w:t>
      </w:r>
      <w:r>
        <w:rPr>
          <w:color w:val="0000FF"/>
        </w:rPr>
        <w:t xml:space="preserve"> V xx.yy.zz.doc</w:t>
      </w:r>
    </w:p>
    <w:p w14:paraId="19741A1A" w14:textId="77777777" w:rsidR="00DB66AB" w:rsidRDefault="00DB66AB" w:rsidP="002746CF">
      <w:pPr>
        <w:pStyle w:val="ad"/>
        <w:numPr>
          <w:ilvl w:val="0"/>
          <w:numId w:val="4"/>
        </w:numPr>
        <w:spacing w:afterLines="0" w:after="0" w:line="0" w:lineRule="atLeast"/>
        <w:ind w:firstLineChars="0"/>
        <w:rPr>
          <w:color w:val="0000FF"/>
        </w:rPr>
      </w:pPr>
      <w:r w:rsidRPr="00DD7607">
        <w:rPr>
          <w:rFonts w:hint="eastAsia"/>
          <w:color w:val="0000FF"/>
        </w:rPr>
        <w:t>xx表示大的修改，比如一个需求梳理分为两个阶段输出，则第一阶段是编号是1，第二阶段编号卫2.</w:t>
      </w:r>
    </w:p>
    <w:p w14:paraId="161A0B73" w14:textId="77777777" w:rsidR="00DB66AB" w:rsidRDefault="00DB66AB" w:rsidP="002746CF">
      <w:pPr>
        <w:pStyle w:val="ad"/>
        <w:numPr>
          <w:ilvl w:val="0"/>
          <w:numId w:val="4"/>
        </w:numPr>
        <w:spacing w:afterLines="0" w:after="0" w:line="0" w:lineRule="atLeast"/>
        <w:ind w:firstLineChars="0"/>
        <w:rPr>
          <w:color w:val="0000FF"/>
        </w:rPr>
      </w:pPr>
      <w:r>
        <w:rPr>
          <w:color w:val="0000FF"/>
        </w:rPr>
        <w:t>yy</w:t>
      </w:r>
      <w:r>
        <w:rPr>
          <w:rFonts w:hint="eastAsia"/>
          <w:color w:val="0000FF"/>
        </w:rPr>
        <w:t>表示与客户交流后的修改编号，与客户交流后，发现问题修改，修改后就自动加一。</w:t>
      </w:r>
    </w:p>
    <w:p w14:paraId="0035F081" w14:textId="77777777" w:rsidR="00DB66AB" w:rsidRDefault="00DB66AB" w:rsidP="002746CF">
      <w:pPr>
        <w:pStyle w:val="ad"/>
        <w:numPr>
          <w:ilvl w:val="0"/>
          <w:numId w:val="4"/>
        </w:numPr>
        <w:spacing w:afterLines="0" w:after="0" w:line="0" w:lineRule="atLeast"/>
        <w:ind w:firstLineChars="0"/>
        <w:rPr>
          <w:color w:val="0000FF"/>
        </w:rPr>
      </w:pPr>
      <w:r>
        <w:rPr>
          <w:color w:val="0000FF"/>
        </w:rPr>
        <w:t>zz</w:t>
      </w:r>
      <w:r>
        <w:rPr>
          <w:rFonts w:hint="eastAsia"/>
          <w:color w:val="0000FF"/>
        </w:rPr>
        <w:t>表示自己内部修改，即自主发起的修改导致版本号加一。</w:t>
      </w:r>
    </w:p>
    <w:p w14:paraId="30584168" w14:textId="77777777" w:rsidR="00DB66AB" w:rsidRDefault="00DB66AB" w:rsidP="00DB66AB">
      <w:pPr>
        <w:pStyle w:val="ad"/>
        <w:spacing w:after="211" w:line="0" w:lineRule="atLeast"/>
        <w:ind w:left="480" w:firstLineChars="0" w:firstLine="0"/>
        <w:rPr>
          <w:color w:val="0000FF"/>
        </w:rPr>
      </w:pPr>
    </w:p>
    <w:p w14:paraId="44D203A1" w14:textId="77777777" w:rsidR="00DB66AB" w:rsidRDefault="00DB66AB" w:rsidP="00DB66AB">
      <w:pPr>
        <w:spacing w:line="0" w:lineRule="atLeast"/>
        <w:rPr>
          <w:color w:val="0000FF"/>
        </w:rPr>
      </w:pPr>
      <w:r w:rsidRPr="00DD7607">
        <w:rPr>
          <w:rFonts w:hint="eastAsia"/>
          <w:color w:val="0000FF"/>
        </w:rPr>
        <w:t>比如：产品需求说明书模版</w:t>
      </w:r>
      <w:r w:rsidRPr="00DD7607">
        <w:rPr>
          <w:color w:val="0000FF"/>
        </w:rPr>
        <w:t xml:space="preserve"> V1.1.</w:t>
      </w:r>
      <w:r>
        <w:rPr>
          <w:rFonts w:hint="eastAsia"/>
          <w:color w:val="0000FF"/>
        </w:rPr>
        <w:t>0</w:t>
      </w:r>
      <w:r w:rsidRPr="00DD7607">
        <w:rPr>
          <w:color w:val="0000FF"/>
        </w:rPr>
        <w:t>docx</w:t>
      </w:r>
    </w:p>
    <w:tbl>
      <w:tblPr>
        <w:tblW w:w="8369" w:type="dxa"/>
        <w:tblInd w:w="103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33"/>
        <w:gridCol w:w="4536"/>
      </w:tblGrid>
      <w:tr w:rsidR="00DB66AB" w:rsidRPr="004C2F93" w14:paraId="4C3A8561" w14:textId="77777777" w:rsidTr="00D032AF">
        <w:trPr>
          <w:trHeight w:val="463"/>
        </w:trPr>
        <w:tc>
          <w:tcPr>
            <w:tcW w:w="3833" w:type="dxa"/>
            <w:shd w:val="clear" w:color="auto" w:fill="E0E0E0"/>
            <w:vAlign w:val="center"/>
            <w:hideMark/>
          </w:tcPr>
          <w:p w14:paraId="47E21F57" w14:textId="77777777" w:rsidR="00DB66AB" w:rsidRPr="004C2F93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阶段</w:t>
            </w:r>
          </w:p>
        </w:tc>
        <w:tc>
          <w:tcPr>
            <w:tcW w:w="4536" w:type="dxa"/>
            <w:shd w:val="clear" w:color="auto" w:fill="E0E0E0"/>
            <w:vAlign w:val="center"/>
            <w:hideMark/>
          </w:tcPr>
          <w:p w14:paraId="48D91D01" w14:textId="77777777" w:rsidR="00DB66AB" w:rsidRPr="004C2F93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>版本编号案例</w:t>
            </w:r>
          </w:p>
        </w:tc>
      </w:tr>
      <w:tr w:rsidR="00DB66AB" w:rsidRPr="004C2F93" w14:paraId="37CD1613" w14:textId="77777777" w:rsidTr="00D032AF">
        <w:trPr>
          <w:trHeight w:val="422"/>
        </w:trPr>
        <w:tc>
          <w:tcPr>
            <w:tcW w:w="3833" w:type="dxa"/>
            <w:shd w:val="clear" w:color="auto" w:fill="auto"/>
            <w:vAlign w:val="center"/>
          </w:tcPr>
          <w:p w14:paraId="7C1BC828" w14:textId="77777777" w:rsidR="00DB66AB" w:rsidRPr="004C2F93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产品人员撰写PRD文档初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DA9247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0.0.1.docx</w:t>
            </w:r>
          </w:p>
          <w:p w14:paraId="6C2A8F6C" w14:textId="77777777" w:rsidR="00DB66AB" w:rsidRPr="004C2F93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0.0.2.docx</w:t>
            </w:r>
          </w:p>
        </w:tc>
      </w:tr>
      <w:tr w:rsidR="00DB66AB" w:rsidRPr="004C2F93" w14:paraId="0EC38A1E" w14:textId="77777777" w:rsidTr="00D032AF">
        <w:trPr>
          <w:trHeight w:val="400"/>
        </w:trPr>
        <w:tc>
          <w:tcPr>
            <w:tcW w:w="3833" w:type="dxa"/>
            <w:shd w:val="clear" w:color="auto" w:fill="auto"/>
            <w:vAlign w:val="center"/>
            <w:hideMark/>
          </w:tcPr>
          <w:p w14:paraId="51D4A9D9" w14:textId="77777777" w:rsidR="00DB66AB" w:rsidRPr="004C2F93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完成PRD文档初稿，准备和客户第一次交流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684C697" w14:textId="77777777" w:rsidR="00DB66AB" w:rsidRPr="004C2F93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0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 w:rsidR="00DB66AB" w:rsidRPr="004C2F93" w14:paraId="2B731196" w14:textId="77777777" w:rsidTr="00D032AF">
        <w:trPr>
          <w:trHeight w:val="400"/>
        </w:trPr>
        <w:tc>
          <w:tcPr>
            <w:tcW w:w="3833" w:type="dxa"/>
            <w:shd w:val="clear" w:color="auto" w:fill="auto"/>
            <w:vAlign w:val="center"/>
          </w:tcPr>
          <w:p w14:paraId="7E964CA7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与客户完成第一次交流，并将PRD文档中客户提出的问题修改完毕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07A5DE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 w:rsidR="00DB66AB" w:rsidRPr="004C2F93" w14:paraId="0FE5F6CC" w14:textId="77777777" w:rsidTr="00D032AF">
        <w:trPr>
          <w:trHeight w:val="400"/>
        </w:trPr>
        <w:tc>
          <w:tcPr>
            <w:tcW w:w="3833" w:type="dxa"/>
            <w:shd w:val="clear" w:color="auto" w:fill="auto"/>
            <w:vAlign w:val="center"/>
          </w:tcPr>
          <w:p w14:paraId="78767C75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与客户完成第二次交流，并将PRD文档中客户提出的问题修改完毕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9193F4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 w:rsidR="00DB66AB" w:rsidRPr="004C2F93" w14:paraId="766DD9DE" w14:textId="77777777" w:rsidTr="00D032AF">
        <w:trPr>
          <w:trHeight w:val="400"/>
        </w:trPr>
        <w:tc>
          <w:tcPr>
            <w:tcW w:w="3833" w:type="dxa"/>
            <w:shd w:val="clear" w:color="auto" w:fill="auto"/>
            <w:vAlign w:val="center"/>
          </w:tcPr>
          <w:p w14:paraId="0439AD08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产品人员自己发现问题并完成PRD文档修改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AFB2DF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 w:rsidR="00DB66AB" w:rsidRPr="004C2F93" w14:paraId="03293CE7" w14:textId="77777777" w:rsidTr="00D032AF">
        <w:trPr>
          <w:trHeight w:val="400"/>
        </w:trPr>
        <w:tc>
          <w:tcPr>
            <w:tcW w:w="3833" w:type="dxa"/>
            <w:shd w:val="clear" w:color="auto" w:fill="auto"/>
            <w:vAlign w:val="center"/>
          </w:tcPr>
          <w:p w14:paraId="6F4C1713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产品人员撰写第二阶段的PRD文档，并完成初稿，准备和客户第一次交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1E36CD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  <w:tr w:rsidR="00DB66AB" w:rsidRPr="004C2F93" w14:paraId="4FBE663B" w14:textId="77777777" w:rsidTr="00D032AF">
        <w:trPr>
          <w:trHeight w:val="400"/>
        </w:trPr>
        <w:tc>
          <w:tcPr>
            <w:tcW w:w="3833" w:type="dxa"/>
            <w:shd w:val="clear" w:color="auto" w:fill="auto"/>
            <w:vAlign w:val="center"/>
          </w:tcPr>
          <w:p w14:paraId="60122902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与客户完成PRD V2.0.0版本第一次交流，并将PRD文档中客户提出的问题修改完毕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BC0952" w14:textId="77777777" w:rsidR="00DB66AB" w:rsidRDefault="00DB66AB" w:rsidP="00D032AF">
            <w:pPr>
              <w:widowControl/>
              <w:tabs>
                <w:tab w:val="clear" w:pos="210"/>
                <w:tab w:val="clear" w:pos="420"/>
              </w:tabs>
              <w:spacing w:line="0" w:lineRule="atLeast"/>
              <w:rPr>
                <w:color w:val="auto"/>
                <w:kern w:val="0"/>
                <w:sz w:val="16"/>
                <w:szCs w:val="16"/>
              </w:rPr>
            </w:pPr>
            <w:r>
              <w:rPr>
                <w:rFonts w:hint="eastAsia"/>
                <w:color w:val="auto"/>
                <w:kern w:val="0"/>
                <w:sz w:val="16"/>
                <w:szCs w:val="16"/>
              </w:rPr>
              <w:t xml:space="preserve">XXX产品需求说明书 </w:t>
            </w:r>
            <w:r>
              <w:rPr>
                <w:color w:val="auto"/>
                <w:kern w:val="0"/>
                <w:sz w:val="16"/>
                <w:szCs w:val="16"/>
              </w:rPr>
              <w:t>V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color w:val="auto"/>
                <w:kern w:val="0"/>
                <w:sz w:val="16"/>
                <w:szCs w:val="16"/>
              </w:rPr>
              <w:t>.</w:t>
            </w:r>
            <w:r>
              <w:rPr>
                <w:rFonts w:hint="eastAsia"/>
                <w:color w:val="auto"/>
                <w:kern w:val="0"/>
                <w:sz w:val="16"/>
                <w:szCs w:val="16"/>
              </w:rPr>
              <w:t>0</w:t>
            </w:r>
            <w:r>
              <w:rPr>
                <w:color w:val="auto"/>
                <w:kern w:val="0"/>
                <w:sz w:val="16"/>
                <w:szCs w:val="16"/>
              </w:rPr>
              <w:t>.docx</w:t>
            </w:r>
          </w:p>
        </w:tc>
      </w:tr>
    </w:tbl>
    <w:p w14:paraId="44F137B1" w14:textId="2B05D51B" w:rsidR="0098526F" w:rsidRDefault="009962CC" w:rsidP="00A87571">
      <w:pPr>
        <w:pStyle w:val="1"/>
      </w:pPr>
      <w:bookmarkStart w:id="19" w:name="_Toc427575859"/>
      <w:bookmarkStart w:id="20" w:name="_Toc427575951"/>
      <w:bookmarkStart w:id="21" w:name="_Toc525646507"/>
      <w:r>
        <w:rPr>
          <w:rFonts w:hint="eastAsia"/>
        </w:rPr>
        <w:lastRenderedPageBreak/>
        <w:t>产品目标</w:t>
      </w:r>
      <w:bookmarkEnd w:id="19"/>
      <w:bookmarkEnd w:id="20"/>
      <w:bookmarkEnd w:id="21"/>
    </w:p>
    <w:p w14:paraId="47249280" w14:textId="03B99833" w:rsidR="00820674" w:rsidRDefault="00A87571" w:rsidP="00BA6EC9">
      <w:pPr>
        <w:rPr>
          <w:rFonts w:hint="eastAsia"/>
        </w:rPr>
      </w:pPr>
      <w:r>
        <w:tab/>
      </w:r>
      <w:r>
        <w:tab/>
      </w:r>
      <w:bookmarkStart w:id="22" w:name="_Toc427575860"/>
      <w:bookmarkStart w:id="23" w:name="_Toc427575952"/>
      <w:r w:rsidR="00BA6EC9">
        <w:rPr>
          <w:rFonts w:hint="eastAsia"/>
        </w:rPr>
        <w:t>通过实现考勤模块，以达到提升效率的目的。</w:t>
      </w:r>
      <w:bookmarkEnd w:id="22"/>
      <w:bookmarkEnd w:id="23"/>
    </w:p>
    <w:p w14:paraId="3DD732FD" w14:textId="5B6587D8" w:rsidR="00820674" w:rsidRPr="00BC2701" w:rsidRDefault="00820674" w:rsidP="00BC2701">
      <w:pPr>
        <w:pStyle w:val="2"/>
      </w:pPr>
      <w:bookmarkStart w:id="24" w:name="_Toc427575861"/>
      <w:bookmarkStart w:id="25" w:name="_Toc427575953"/>
      <w:bookmarkStart w:id="26" w:name="_Toc525646508"/>
      <w:r w:rsidRPr="00BC2701">
        <w:rPr>
          <w:rFonts w:hint="eastAsia"/>
        </w:rPr>
        <w:t>功能汇总</w:t>
      </w:r>
      <w:bookmarkEnd w:id="24"/>
      <w:bookmarkEnd w:id="25"/>
      <w:bookmarkEnd w:id="26"/>
    </w:p>
    <w:tbl>
      <w:tblPr>
        <w:tblStyle w:val="af4"/>
        <w:tblW w:w="6631" w:type="pct"/>
        <w:tblInd w:w="-1290" w:type="dxa"/>
        <w:tblLook w:val="04A0" w:firstRow="1" w:lastRow="0" w:firstColumn="1" w:lastColumn="0" w:noHBand="0" w:noVBand="1"/>
      </w:tblPr>
      <w:tblGrid>
        <w:gridCol w:w="647"/>
        <w:gridCol w:w="1323"/>
        <w:gridCol w:w="1832"/>
        <w:gridCol w:w="1929"/>
        <w:gridCol w:w="4317"/>
        <w:gridCol w:w="938"/>
      </w:tblGrid>
      <w:tr w:rsidR="00F558AE" w14:paraId="04A7B914" w14:textId="602B9425" w:rsidTr="003F65D3">
        <w:trPr>
          <w:trHeight w:val="711"/>
        </w:trPr>
        <w:tc>
          <w:tcPr>
            <w:tcW w:w="294" w:type="pct"/>
            <w:shd w:val="clear" w:color="auto" w:fill="D9D9D9" w:themeFill="background1" w:themeFillShade="D9"/>
          </w:tcPr>
          <w:p w14:paraId="7826B306" w14:textId="509284D8" w:rsidR="00172130" w:rsidRPr="0081201B" w:rsidRDefault="00172130" w:rsidP="00812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01B"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64F58250" w14:textId="77777777" w:rsidR="00172130" w:rsidRPr="0081201B" w:rsidRDefault="00172130" w:rsidP="00812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01B">
              <w:rPr>
                <w:rFonts w:hint="eastAsia"/>
                <w:sz w:val="20"/>
                <w:szCs w:val="20"/>
              </w:rPr>
              <w:t>一级</w:t>
            </w:r>
          </w:p>
          <w:p w14:paraId="60DF0754" w14:textId="3995243C" w:rsidR="00172130" w:rsidRPr="0081201B" w:rsidRDefault="00172130" w:rsidP="00812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01B">
              <w:rPr>
                <w:sz w:val="20"/>
                <w:szCs w:val="20"/>
              </w:rPr>
              <w:t>功能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299BDE3A" w14:textId="77777777" w:rsidR="00172130" w:rsidRPr="0081201B" w:rsidRDefault="00172130" w:rsidP="00812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01B">
              <w:rPr>
                <w:rFonts w:hint="eastAsia"/>
                <w:sz w:val="20"/>
                <w:szCs w:val="20"/>
              </w:rPr>
              <w:t>二级</w:t>
            </w:r>
          </w:p>
          <w:p w14:paraId="7FAEE7AF" w14:textId="5BA91509" w:rsidR="00172130" w:rsidRPr="0081201B" w:rsidRDefault="00172130" w:rsidP="00812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01B">
              <w:rPr>
                <w:sz w:val="20"/>
                <w:szCs w:val="20"/>
              </w:rPr>
              <w:t>功能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14:paraId="1FDFD43C" w14:textId="77777777" w:rsidR="00172130" w:rsidRDefault="00172130" w:rsidP="0081201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级</w:t>
            </w:r>
          </w:p>
          <w:p w14:paraId="4B985CE3" w14:textId="68DDBA84" w:rsidR="00172130" w:rsidRPr="0081201B" w:rsidRDefault="00172130" w:rsidP="0081201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能</w:t>
            </w:r>
          </w:p>
        </w:tc>
        <w:tc>
          <w:tcPr>
            <w:tcW w:w="1965" w:type="pct"/>
            <w:shd w:val="clear" w:color="auto" w:fill="D9D9D9" w:themeFill="background1" w:themeFillShade="D9"/>
          </w:tcPr>
          <w:p w14:paraId="32A3528A" w14:textId="4702A59D" w:rsidR="00172130" w:rsidRPr="0081201B" w:rsidRDefault="00172130" w:rsidP="00172130">
            <w:pPr>
              <w:spacing w:line="0" w:lineRule="atLeast"/>
              <w:ind w:rightChars="982" w:right="2062"/>
              <w:jc w:val="center"/>
              <w:rPr>
                <w:sz w:val="20"/>
                <w:szCs w:val="20"/>
              </w:rPr>
            </w:pPr>
            <w:r w:rsidRPr="0081201B">
              <w:rPr>
                <w:rFonts w:hint="eastAsia"/>
                <w:sz w:val="20"/>
                <w:szCs w:val="20"/>
              </w:rPr>
              <w:t>功能简述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02DF325A" w14:textId="3233498C" w:rsidR="00172130" w:rsidRPr="0081201B" w:rsidRDefault="00172130" w:rsidP="00812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1201B">
              <w:rPr>
                <w:sz w:val="20"/>
                <w:szCs w:val="20"/>
              </w:rPr>
              <w:t>优先级</w:t>
            </w:r>
          </w:p>
        </w:tc>
      </w:tr>
      <w:tr w:rsidR="00A455D2" w14:paraId="14EE696E" w14:textId="479B512E" w:rsidTr="003F65D3">
        <w:trPr>
          <w:trHeight w:val="376"/>
        </w:trPr>
        <w:tc>
          <w:tcPr>
            <w:tcW w:w="294" w:type="pct"/>
            <w:vAlign w:val="center"/>
          </w:tcPr>
          <w:p w14:paraId="52F8B6D6" w14:textId="2FBC8E47" w:rsidR="00A455D2" w:rsidRPr="004A698D" w:rsidRDefault="00A455D2" w:rsidP="005C66F5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2" w:type="pct"/>
            <w:vMerge w:val="restart"/>
            <w:vAlign w:val="center"/>
          </w:tcPr>
          <w:p w14:paraId="2A42839A" w14:textId="21D9BBB4" w:rsidR="00A455D2" w:rsidRDefault="00A455D2" w:rsidP="005C66F5">
            <w:pPr>
              <w:spacing w:line="0" w:lineRule="atLeas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模块</w:t>
            </w:r>
          </w:p>
        </w:tc>
        <w:tc>
          <w:tcPr>
            <w:tcW w:w="834" w:type="pct"/>
            <w:vAlign w:val="center"/>
          </w:tcPr>
          <w:p w14:paraId="2A8B1798" w14:textId="39D8F708" w:rsidR="00A455D2" w:rsidRPr="004A698D" w:rsidRDefault="00A455D2" w:rsidP="005C66F5">
            <w:pPr>
              <w:spacing w:line="0" w:lineRule="atLeast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月统计</w:t>
            </w:r>
          </w:p>
        </w:tc>
        <w:tc>
          <w:tcPr>
            <w:tcW w:w="878" w:type="pct"/>
          </w:tcPr>
          <w:p w14:paraId="6D6E03AD" w14:textId="6A793303" w:rsidR="00A455D2" w:rsidRDefault="00A455D2" w:rsidP="005C66F5">
            <w:pPr>
              <w:spacing w:after="120"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月统计查询</w:t>
            </w:r>
          </w:p>
        </w:tc>
        <w:tc>
          <w:tcPr>
            <w:tcW w:w="1965" w:type="pct"/>
          </w:tcPr>
          <w:p w14:paraId="3514F29E" w14:textId="0F50E70B" w:rsidR="00A455D2" w:rsidRPr="00D05A50" w:rsidRDefault="00A455D2" w:rsidP="002C1E4F">
            <w:pPr>
              <w:spacing w:after="120" w:line="0" w:lineRule="atLeast"/>
              <w:ind w:rightChars="-60" w:right="-12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考勤信息</w:t>
            </w:r>
          </w:p>
        </w:tc>
        <w:tc>
          <w:tcPr>
            <w:tcW w:w="427" w:type="pct"/>
          </w:tcPr>
          <w:p w14:paraId="2C862B2E" w14:textId="7470E4D8" w:rsidR="00A455D2" w:rsidRDefault="00A455D2" w:rsidP="005C66F5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A455D2" w14:paraId="0E0A87D0" w14:textId="77777777" w:rsidTr="003F65D3">
        <w:trPr>
          <w:trHeight w:val="376"/>
        </w:trPr>
        <w:tc>
          <w:tcPr>
            <w:tcW w:w="294" w:type="pct"/>
            <w:vAlign w:val="center"/>
          </w:tcPr>
          <w:p w14:paraId="1FD47A73" w14:textId="4508ED09" w:rsidR="00A455D2" w:rsidRDefault="00A455D2" w:rsidP="005C66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02" w:type="pct"/>
            <w:vMerge/>
            <w:vAlign w:val="center"/>
          </w:tcPr>
          <w:p w14:paraId="356A5B2E" w14:textId="77777777" w:rsidR="00A455D2" w:rsidRDefault="00A455D2" w:rsidP="005C66F5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4C38BF8A" w14:textId="42B4E4D1" w:rsidR="00A455D2" w:rsidRDefault="00A455D2" w:rsidP="005C66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月统计</w:t>
            </w:r>
          </w:p>
        </w:tc>
        <w:tc>
          <w:tcPr>
            <w:tcW w:w="878" w:type="pct"/>
          </w:tcPr>
          <w:p w14:paraId="3818E414" w14:textId="6B56BADA" w:rsidR="00A455D2" w:rsidRDefault="00A455D2" w:rsidP="005C66F5">
            <w:pPr>
              <w:spacing w:after="120"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月统计导出</w:t>
            </w:r>
          </w:p>
        </w:tc>
        <w:tc>
          <w:tcPr>
            <w:tcW w:w="1965" w:type="pct"/>
          </w:tcPr>
          <w:p w14:paraId="2DF2B007" w14:textId="5BD1D64B" w:rsidR="00A455D2" w:rsidRDefault="00A455D2" w:rsidP="002C1E4F">
            <w:pPr>
              <w:spacing w:after="120" w:line="0" w:lineRule="atLeast"/>
              <w:ind w:rightChars="-60" w:right="-1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选择后的考勤月统计使用excel导出</w:t>
            </w:r>
          </w:p>
        </w:tc>
        <w:tc>
          <w:tcPr>
            <w:tcW w:w="427" w:type="pct"/>
          </w:tcPr>
          <w:p w14:paraId="5257D170" w14:textId="59F137A0" w:rsidR="00A455D2" w:rsidRDefault="00A455D2" w:rsidP="005C66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A455D2" w14:paraId="481E9468" w14:textId="77777777" w:rsidTr="00A455D2">
        <w:trPr>
          <w:trHeight w:val="501"/>
        </w:trPr>
        <w:tc>
          <w:tcPr>
            <w:tcW w:w="294" w:type="pct"/>
            <w:vAlign w:val="center"/>
          </w:tcPr>
          <w:p w14:paraId="3F576839" w14:textId="29143C5B" w:rsidR="00A455D2" w:rsidRDefault="00A455D2" w:rsidP="005C66F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02" w:type="pct"/>
            <w:vMerge/>
            <w:vAlign w:val="center"/>
          </w:tcPr>
          <w:p w14:paraId="17463970" w14:textId="77777777" w:rsidR="00A455D2" w:rsidRDefault="00A455D2" w:rsidP="005C66F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7C163249" w14:textId="676D5FCF" w:rsidR="00A455D2" w:rsidRDefault="00A455D2" w:rsidP="005C66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明细</w:t>
            </w:r>
          </w:p>
        </w:tc>
        <w:tc>
          <w:tcPr>
            <w:tcW w:w="878" w:type="pct"/>
          </w:tcPr>
          <w:p w14:paraId="1AFBF1E5" w14:textId="0A6323B3" w:rsidR="00A455D2" w:rsidRDefault="00A455D2" w:rsidP="005C66F5">
            <w:pPr>
              <w:spacing w:after="120"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明细查询</w:t>
            </w:r>
          </w:p>
        </w:tc>
        <w:tc>
          <w:tcPr>
            <w:tcW w:w="1965" w:type="pct"/>
          </w:tcPr>
          <w:p w14:paraId="7A9407FD" w14:textId="41DCF294" w:rsidR="00A455D2" w:rsidRPr="00D05A50" w:rsidRDefault="00A455D2" w:rsidP="002C1E4F">
            <w:pPr>
              <w:spacing w:after="120" w:line="0" w:lineRule="atLeast"/>
              <w:ind w:rightChars="-60" w:right="-1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考勤明细信息</w:t>
            </w:r>
          </w:p>
        </w:tc>
        <w:tc>
          <w:tcPr>
            <w:tcW w:w="427" w:type="pct"/>
          </w:tcPr>
          <w:p w14:paraId="1C035D4A" w14:textId="746F8AF6" w:rsidR="00A455D2" w:rsidRDefault="00A455D2" w:rsidP="005C66F5">
            <w:pPr>
              <w:spacing w:line="0" w:lineRule="atLeast"/>
              <w:rPr>
                <w:sz w:val="18"/>
                <w:szCs w:val="18"/>
              </w:rPr>
            </w:pPr>
            <w:r w:rsidRPr="0028367A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A455D2" w14:paraId="01BD8537" w14:textId="77777777" w:rsidTr="00A455D2">
        <w:trPr>
          <w:trHeight w:val="390"/>
        </w:trPr>
        <w:tc>
          <w:tcPr>
            <w:tcW w:w="294" w:type="pct"/>
            <w:vAlign w:val="center"/>
          </w:tcPr>
          <w:p w14:paraId="51387222" w14:textId="7D498CA9" w:rsidR="00A455D2" w:rsidRDefault="00A455D2" w:rsidP="005C66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02" w:type="pct"/>
            <w:vMerge/>
            <w:vAlign w:val="center"/>
          </w:tcPr>
          <w:p w14:paraId="7D7F5299" w14:textId="77777777" w:rsidR="00A455D2" w:rsidRDefault="00A455D2" w:rsidP="005C66F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1890A607" w14:textId="325D0A3C" w:rsidR="00A455D2" w:rsidRDefault="00A455D2" w:rsidP="005C66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明细导出</w:t>
            </w:r>
          </w:p>
        </w:tc>
        <w:tc>
          <w:tcPr>
            <w:tcW w:w="878" w:type="pct"/>
          </w:tcPr>
          <w:p w14:paraId="003E2A7F" w14:textId="60EA8B98" w:rsidR="00A455D2" w:rsidRDefault="00A455D2" w:rsidP="005C66F5">
            <w:pPr>
              <w:spacing w:after="120"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勤明细导出</w:t>
            </w:r>
          </w:p>
        </w:tc>
        <w:tc>
          <w:tcPr>
            <w:tcW w:w="1965" w:type="pct"/>
          </w:tcPr>
          <w:p w14:paraId="6BF0F658" w14:textId="371D01B5" w:rsidR="00A455D2" w:rsidRDefault="00A455D2" w:rsidP="002C1E4F">
            <w:pPr>
              <w:spacing w:after="120" w:line="0" w:lineRule="atLeast"/>
              <w:ind w:rightChars="-60" w:right="-1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选择后的考勤明细使用excel导出</w:t>
            </w:r>
          </w:p>
        </w:tc>
        <w:tc>
          <w:tcPr>
            <w:tcW w:w="427" w:type="pct"/>
          </w:tcPr>
          <w:p w14:paraId="16276E42" w14:textId="6ED755EB" w:rsidR="00A455D2" w:rsidRPr="0028367A" w:rsidRDefault="00A455D2" w:rsidP="005C66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</w:tr>
    </w:tbl>
    <w:p w14:paraId="2CD1718C" w14:textId="77777777" w:rsidR="00965A50" w:rsidRDefault="00965A50" w:rsidP="00FF122F">
      <w:bookmarkStart w:id="27" w:name="_Toc427575862"/>
      <w:bookmarkStart w:id="28" w:name="_Toc427575954"/>
    </w:p>
    <w:p w14:paraId="765B4C17" w14:textId="5D78311E" w:rsidR="00FB3888" w:rsidRPr="00FB3888" w:rsidRDefault="00965A50" w:rsidP="00FB3888">
      <w:pPr>
        <w:pStyle w:val="2"/>
      </w:pPr>
      <w:bookmarkStart w:id="29" w:name="_Toc525646509"/>
      <w:r>
        <w:t>业务总流程</w:t>
      </w:r>
      <w:bookmarkEnd w:id="29"/>
    </w:p>
    <w:p w14:paraId="14AB34F8" w14:textId="39BB6CBA" w:rsidR="00405B77" w:rsidRPr="00405B77" w:rsidRDefault="003F65D3" w:rsidP="00405B77">
      <w:r>
        <w:rPr>
          <w:noProof/>
        </w:rPr>
        <w:drawing>
          <wp:inline distT="0" distB="0" distL="0" distR="0" wp14:anchorId="3C093E25" wp14:editId="5F256C5F">
            <wp:extent cx="5262880" cy="3094355"/>
            <wp:effectExtent l="0" t="0" r="0" b="0"/>
            <wp:docPr id="13" name="图片 13" descr="../../Downloads/考勤模块业务总流程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考勤模块业务总流程%2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4185" w14:textId="2EF177F3" w:rsidR="00833DA8" w:rsidRDefault="007A270E" w:rsidP="00945796">
      <w:pPr>
        <w:pStyle w:val="2"/>
      </w:pPr>
      <w:bookmarkStart w:id="30" w:name="_Toc525646510"/>
      <w:r>
        <w:rPr>
          <w:rFonts w:hint="eastAsia"/>
        </w:rPr>
        <w:lastRenderedPageBreak/>
        <w:t>规则说明</w:t>
      </w:r>
      <w:bookmarkEnd w:id="30"/>
    </w:p>
    <w:p w14:paraId="3BF44F82" w14:textId="52C554B7" w:rsidR="00AD6AEA" w:rsidRDefault="003C1CE6" w:rsidP="00176DE5">
      <w:pPr>
        <w:pStyle w:val="1"/>
        <w:ind w:leftChars="119" w:left="682"/>
      </w:pPr>
      <w:bookmarkStart w:id="31" w:name="_Toc525646511"/>
      <w:r w:rsidRPr="006A3B22">
        <w:rPr>
          <w:rFonts w:hint="eastAsia"/>
        </w:rPr>
        <w:t>功能需求</w:t>
      </w:r>
      <w:bookmarkStart w:id="32" w:name="_Toc427652653"/>
      <w:bookmarkStart w:id="33" w:name="_Toc427652664"/>
      <w:bookmarkStart w:id="34" w:name="_Toc427657873"/>
      <w:bookmarkStart w:id="35" w:name="_Toc427657901"/>
      <w:bookmarkStart w:id="36" w:name="_Toc427742308"/>
      <w:bookmarkStart w:id="37" w:name="_Toc427744229"/>
      <w:bookmarkStart w:id="38" w:name="_Toc427774780"/>
      <w:bookmarkStart w:id="39" w:name="_Toc427846161"/>
      <w:bookmarkStart w:id="40" w:name="_Toc427846174"/>
      <w:bookmarkStart w:id="41" w:name="_Toc427652654"/>
      <w:bookmarkStart w:id="42" w:name="_Toc427652665"/>
      <w:bookmarkStart w:id="43" w:name="_Toc427657874"/>
      <w:bookmarkStart w:id="44" w:name="_Toc427657902"/>
      <w:bookmarkStart w:id="45" w:name="_Toc427742309"/>
      <w:bookmarkStart w:id="46" w:name="_Toc427744230"/>
      <w:bookmarkStart w:id="47" w:name="_Toc427774781"/>
      <w:bookmarkStart w:id="48" w:name="_Toc427846162"/>
      <w:bookmarkStart w:id="49" w:name="_Toc427846175"/>
      <w:bookmarkEnd w:id="27"/>
      <w:bookmarkEnd w:id="2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41424D2" w14:textId="09677C29" w:rsidR="003F65D3" w:rsidRDefault="003F65D3" w:rsidP="002B4320">
      <w:pPr>
        <w:pStyle w:val="2"/>
        <w:numPr>
          <w:ilvl w:val="1"/>
          <w:numId w:val="22"/>
        </w:numPr>
        <w:rPr>
          <w:rFonts w:hint="eastAsia"/>
        </w:rPr>
      </w:pPr>
      <w:bookmarkStart w:id="50" w:name="_Toc525646512"/>
      <w:r>
        <w:rPr>
          <w:rFonts w:hint="eastAsia"/>
        </w:rPr>
        <w:t>考勤月统计</w:t>
      </w:r>
      <w:bookmarkEnd w:id="50"/>
    </w:p>
    <w:p w14:paraId="7C346828" w14:textId="53D55831" w:rsidR="008C7EBB" w:rsidRPr="006B2833" w:rsidRDefault="008C7EBB" w:rsidP="002B4320">
      <w:pPr>
        <w:pStyle w:val="3"/>
      </w:pPr>
      <w:bookmarkStart w:id="51" w:name="_Toc525646513"/>
      <w:r w:rsidRPr="006B2833">
        <w:rPr>
          <w:rFonts w:hint="eastAsia"/>
        </w:rPr>
        <w:t>需求场景</w:t>
      </w:r>
      <w:bookmarkEnd w:id="51"/>
    </w:p>
    <w:p w14:paraId="13B7B635" w14:textId="660DD317" w:rsidR="00AD6AEA" w:rsidRPr="008D232D" w:rsidRDefault="003F65D3" w:rsidP="00867C02">
      <w:pPr>
        <w:tabs>
          <w:tab w:val="clear" w:pos="210"/>
          <w:tab w:val="clear" w:pos="420"/>
        </w:tabs>
        <w:spacing w:after="120"/>
        <w:ind w:leftChars="262" w:left="550"/>
      </w:pPr>
      <w:r>
        <w:rPr>
          <w:rFonts w:hint="eastAsia"/>
        </w:rPr>
        <w:t>考勤模块需要将考勤月统计</w:t>
      </w:r>
      <w:r w:rsidR="002B4320">
        <w:rPr>
          <w:rFonts w:hint="eastAsia"/>
        </w:rPr>
        <w:t>展示</w:t>
      </w:r>
      <w:r>
        <w:rPr>
          <w:rFonts w:hint="eastAsia"/>
        </w:rPr>
        <w:t>给河长</w:t>
      </w:r>
      <w:r w:rsidR="002B4320">
        <w:rPr>
          <w:rFonts w:hint="eastAsia"/>
        </w:rPr>
        <w:t>，并且河长可以选择记录然后导出excel。</w:t>
      </w:r>
    </w:p>
    <w:p w14:paraId="6C1D2941" w14:textId="61A2807B" w:rsidR="00AD6AEA" w:rsidRDefault="00AD6AEA" w:rsidP="002B4320">
      <w:pPr>
        <w:pStyle w:val="3"/>
      </w:pPr>
      <w:bookmarkStart w:id="52" w:name="_Toc525646514"/>
      <w:r w:rsidRPr="009C00E9">
        <w:rPr>
          <w:rFonts w:hint="eastAsia"/>
        </w:rPr>
        <w:t>目标用户</w:t>
      </w:r>
      <w:bookmarkEnd w:id="52"/>
    </w:p>
    <w:p w14:paraId="12FC2C26" w14:textId="023749AD" w:rsidR="00E3052C" w:rsidRPr="00E3052C" w:rsidRDefault="00E3052C" w:rsidP="00E3052C">
      <w:r>
        <w:rPr>
          <w:rFonts w:hint="eastAsia"/>
        </w:rPr>
        <w:t xml:space="preserve">  </w:t>
      </w:r>
      <w:r w:rsidR="00867C02">
        <w:tab/>
      </w:r>
      <w:r w:rsidR="00867C02">
        <w:tab/>
      </w:r>
      <w:r w:rsidR="00A455D2">
        <w:rPr>
          <w:rFonts w:hint="eastAsia"/>
        </w:rPr>
        <w:t xml:space="preserve"> </w:t>
      </w:r>
      <w:r w:rsidR="00A455D2">
        <w:rPr>
          <w:rFonts w:hint="eastAsia"/>
        </w:rPr>
        <w:t>河长</w:t>
      </w:r>
    </w:p>
    <w:p w14:paraId="35C48E96" w14:textId="3B5D8043" w:rsidR="00AD6AEA" w:rsidRDefault="00AD6AEA" w:rsidP="002B4320">
      <w:pPr>
        <w:pStyle w:val="3"/>
        <w:rPr>
          <w:rFonts w:hint="eastAsia"/>
        </w:rPr>
      </w:pPr>
      <w:bookmarkStart w:id="53" w:name="_Toc525646515"/>
      <w:r w:rsidRPr="009C00E9">
        <w:rPr>
          <w:rFonts w:hint="eastAsia"/>
        </w:rPr>
        <w:t>DEMO</w:t>
      </w:r>
      <w:bookmarkEnd w:id="53"/>
    </w:p>
    <w:p w14:paraId="6E336264" w14:textId="2AE50517" w:rsidR="002B4320" w:rsidRPr="002B4320" w:rsidRDefault="002B4320" w:rsidP="002B432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无</w:t>
      </w:r>
    </w:p>
    <w:p w14:paraId="5CEAEEDE" w14:textId="2A4A8871" w:rsidR="00DB7380" w:rsidRDefault="00AD6AEA" w:rsidP="002B4320">
      <w:pPr>
        <w:pStyle w:val="3"/>
        <w:rPr>
          <w:rFonts w:hint="eastAsia"/>
        </w:rPr>
      </w:pPr>
      <w:bookmarkStart w:id="54" w:name="_Toc525646516"/>
      <w:r w:rsidRPr="009C00E9">
        <w:rPr>
          <w:rFonts w:hint="eastAsia"/>
        </w:rPr>
        <w:t>业务</w:t>
      </w:r>
      <w:r w:rsidRPr="009C00E9">
        <w:t>规则</w:t>
      </w:r>
      <w:bookmarkEnd w:id="54"/>
    </w:p>
    <w:p w14:paraId="394AF7F5" w14:textId="4778D98F" w:rsidR="002B4320" w:rsidRPr="002B4320" w:rsidRDefault="002B4320" w:rsidP="002B432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无</w:t>
      </w:r>
    </w:p>
    <w:p w14:paraId="03F3DCED" w14:textId="17AF76C4" w:rsidR="0028666D" w:rsidRDefault="00DB7380" w:rsidP="002B4320">
      <w:pPr>
        <w:pStyle w:val="3"/>
        <w:rPr>
          <w:rFonts w:hint="eastAsia"/>
        </w:rPr>
      </w:pPr>
      <w:bookmarkStart w:id="55" w:name="_Toc525646517"/>
      <w:r w:rsidRPr="00F842FE">
        <w:rPr>
          <w:rFonts w:hint="eastAsia"/>
        </w:rPr>
        <w:t>业务流程说明</w:t>
      </w:r>
      <w:bookmarkEnd w:id="55"/>
    </w:p>
    <w:p w14:paraId="53DB21D5" w14:textId="023F12D4" w:rsidR="002B4320" w:rsidRPr="002B4320" w:rsidRDefault="002B4320" w:rsidP="002B432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无</w:t>
      </w:r>
    </w:p>
    <w:p w14:paraId="6880A096" w14:textId="3EA83D12" w:rsidR="003D7023" w:rsidRPr="00F842FE" w:rsidRDefault="0028666D" w:rsidP="002B4320">
      <w:pPr>
        <w:pStyle w:val="3"/>
      </w:pPr>
      <w:bookmarkStart w:id="56" w:name="_Toc525646518"/>
      <w:r w:rsidRPr="00F842FE">
        <w:rPr>
          <w:rFonts w:hint="eastAsia"/>
        </w:rPr>
        <w:t>业务约束说明</w:t>
      </w:r>
      <w:bookmarkEnd w:id="56"/>
    </w:p>
    <w:p w14:paraId="0F27EFBC" w14:textId="21F5701D" w:rsidR="004A78C9" w:rsidRDefault="00A455D2" w:rsidP="008B1C04">
      <w:pPr>
        <w:pStyle w:val="ad"/>
        <w:numPr>
          <w:ilvl w:val="0"/>
          <w:numId w:val="15"/>
        </w:numPr>
        <w:spacing w:after="211"/>
        <w:ind w:firstLineChars="0"/>
      </w:pPr>
      <w:r>
        <w:rPr>
          <w:rFonts w:hint="eastAsia"/>
        </w:rPr>
        <w:t>考勤月统计</w:t>
      </w:r>
      <w:r w:rsidR="004A78C9">
        <w:rPr>
          <w:rFonts w:hint="eastAsia"/>
        </w:rPr>
        <w:t>可以在“</w:t>
      </w:r>
      <w:r>
        <w:rPr>
          <w:rFonts w:hint="eastAsia"/>
        </w:rPr>
        <w:t>月统计</w:t>
      </w:r>
      <w:r w:rsidR="004A78C9">
        <w:rPr>
          <w:rFonts w:hint="eastAsia"/>
        </w:rPr>
        <w:t>”页面查询</w:t>
      </w:r>
      <w:r w:rsidR="00C15836">
        <w:rPr>
          <w:rFonts w:hint="eastAsia"/>
        </w:rPr>
        <w:t>显示。</w:t>
      </w:r>
    </w:p>
    <w:p w14:paraId="67EF6299" w14:textId="1B0F51AE" w:rsidR="001A4979" w:rsidRPr="001A4979" w:rsidRDefault="00A455D2" w:rsidP="002B4320">
      <w:pPr>
        <w:pStyle w:val="ad"/>
        <w:numPr>
          <w:ilvl w:val="0"/>
          <w:numId w:val="15"/>
        </w:numPr>
        <w:spacing w:after="211"/>
        <w:ind w:firstLineChars="0"/>
        <w:rPr>
          <w:rFonts w:hint="eastAsia"/>
        </w:rPr>
      </w:pPr>
      <w:r>
        <w:rPr>
          <w:rFonts w:hint="eastAsia"/>
        </w:rPr>
        <w:t>选择待导出考勤月统计的记录，然后可以导出</w:t>
      </w:r>
      <w:r w:rsidR="002B4320">
        <w:rPr>
          <w:rFonts w:hint="eastAsia"/>
        </w:rPr>
        <w:t>。</w:t>
      </w:r>
    </w:p>
    <w:p w14:paraId="33F80B20" w14:textId="1B4E789B" w:rsidR="00A455D2" w:rsidRDefault="00A455D2" w:rsidP="005A0518">
      <w:pPr>
        <w:pStyle w:val="2"/>
        <w:rPr>
          <w:rFonts w:hint="eastAsia"/>
        </w:rPr>
      </w:pPr>
      <w:bookmarkStart w:id="57" w:name="_Toc525646519"/>
      <w:r>
        <w:rPr>
          <w:rFonts w:hint="eastAsia"/>
        </w:rPr>
        <w:lastRenderedPageBreak/>
        <w:t>考勤明细</w:t>
      </w:r>
      <w:bookmarkEnd w:id="57"/>
    </w:p>
    <w:p w14:paraId="1ADFF611" w14:textId="4DCF9CF8" w:rsidR="00830716" w:rsidRDefault="00830716" w:rsidP="005A0518">
      <w:pPr>
        <w:pStyle w:val="3"/>
      </w:pPr>
      <w:bookmarkStart w:id="58" w:name="_Toc525646520"/>
      <w:r w:rsidRPr="006B2833">
        <w:rPr>
          <w:rFonts w:hint="eastAsia"/>
        </w:rPr>
        <w:t>需求场景</w:t>
      </w:r>
      <w:bookmarkEnd w:id="58"/>
    </w:p>
    <w:p w14:paraId="484FC6D5" w14:textId="152D4553" w:rsidR="00A26F14" w:rsidRPr="00A26F14" w:rsidRDefault="00A26F14" w:rsidP="00A455D2">
      <w:pPr>
        <w:tabs>
          <w:tab w:val="clear" w:pos="210"/>
          <w:tab w:val="clear" w:pos="420"/>
        </w:tabs>
        <w:spacing w:after="120"/>
        <w:ind w:leftChars="262" w:left="55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455D2">
        <w:rPr>
          <w:rFonts w:hint="eastAsia"/>
        </w:rPr>
        <w:t>考勤模块需要将考勤</w:t>
      </w:r>
      <w:r w:rsidR="00A455D2">
        <w:rPr>
          <w:rFonts w:hint="eastAsia"/>
        </w:rPr>
        <w:t>明细</w:t>
      </w:r>
      <w:r w:rsidR="00A455D2">
        <w:rPr>
          <w:rFonts w:hint="eastAsia"/>
        </w:rPr>
        <w:t>展示给河长</w:t>
      </w:r>
      <w:r w:rsidR="002B4320">
        <w:rPr>
          <w:rFonts w:hint="eastAsia"/>
        </w:rPr>
        <w:t>，并且</w:t>
      </w:r>
      <w:r w:rsidR="002B4320">
        <w:rPr>
          <w:rFonts w:hint="eastAsia"/>
        </w:rPr>
        <w:t>河长可以选择记录然后导出excel。</w:t>
      </w:r>
    </w:p>
    <w:p w14:paraId="2F7461DC" w14:textId="73167D28" w:rsidR="00830716" w:rsidRDefault="00830716" w:rsidP="005A0518">
      <w:pPr>
        <w:pStyle w:val="3"/>
      </w:pPr>
      <w:bookmarkStart w:id="59" w:name="_Toc525646521"/>
      <w:r w:rsidRPr="006B2833">
        <w:rPr>
          <w:rFonts w:hint="eastAsia"/>
        </w:rPr>
        <w:t>目标用户</w:t>
      </w:r>
      <w:bookmarkEnd w:id="59"/>
    </w:p>
    <w:p w14:paraId="01020C96" w14:textId="46A9767D" w:rsidR="002B4320" w:rsidRPr="00E3052C" w:rsidRDefault="002B4320" w:rsidP="002B43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河长</w:t>
      </w:r>
    </w:p>
    <w:p w14:paraId="1EDAF86F" w14:textId="6EEEF286" w:rsidR="00830716" w:rsidRDefault="00830716" w:rsidP="005A0518">
      <w:pPr>
        <w:pStyle w:val="3"/>
      </w:pPr>
      <w:bookmarkStart w:id="60" w:name="_Toc525646522"/>
      <w:r w:rsidRPr="006B2833">
        <w:rPr>
          <w:rFonts w:hint="eastAsia"/>
        </w:rPr>
        <w:t>DEMO</w:t>
      </w:r>
      <w:bookmarkEnd w:id="60"/>
    </w:p>
    <w:p w14:paraId="05040E10" w14:textId="35BD4F7C" w:rsidR="00420BCE" w:rsidRPr="00420BCE" w:rsidRDefault="00420BCE" w:rsidP="00420B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4320"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4284D82A" w14:textId="77777777" w:rsidR="0055162C" w:rsidRPr="0055162C" w:rsidRDefault="0055162C" w:rsidP="00825816">
      <w:pPr>
        <w:ind w:leftChars="262" w:left="550"/>
      </w:pPr>
    </w:p>
    <w:p w14:paraId="5179870D" w14:textId="462BD55F" w:rsidR="00830716" w:rsidRDefault="00830716" w:rsidP="005A0518">
      <w:pPr>
        <w:pStyle w:val="3"/>
      </w:pPr>
      <w:bookmarkStart w:id="61" w:name="_Toc525646523"/>
      <w:r w:rsidRPr="00EB5145">
        <w:rPr>
          <w:rFonts w:hint="eastAsia"/>
        </w:rPr>
        <w:t>业务</w:t>
      </w:r>
      <w:r w:rsidRPr="00EB5145">
        <w:t>规则</w:t>
      </w:r>
      <w:bookmarkEnd w:id="61"/>
      <w:r w:rsidRPr="00EB5145">
        <w:t xml:space="preserve"> </w:t>
      </w:r>
    </w:p>
    <w:p w14:paraId="7D65AD81" w14:textId="3A9F28A1" w:rsidR="0055162C" w:rsidRPr="0055162C" w:rsidRDefault="002B4320" w:rsidP="00825816">
      <w:pPr>
        <w:ind w:leftChars="262" w:left="550"/>
        <w:rPr>
          <w:rFonts w:hint="eastAsia"/>
        </w:rPr>
      </w:pPr>
      <w:r>
        <w:rPr>
          <w:rFonts w:hint="eastAsia"/>
        </w:rPr>
        <w:t>无</w:t>
      </w:r>
    </w:p>
    <w:p w14:paraId="72F65F1C" w14:textId="255A9D88" w:rsidR="006B2833" w:rsidRDefault="006B2833" w:rsidP="005A0518">
      <w:pPr>
        <w:pStyle w:val="3"/>
      </w:pPr>
      <w:bookmarkStart w:id="62" w:name="_Toc525646524"/>
      <w:r w:rsidRPr="00750CE0">
        <w:t>业务流程说明</w:t>
      </w:r>
      <w:bookmarkEnd w:id="62"/>
    </w:p>
    <w:p w14:paraId="4A562B5E" w14:textId="06E68780" w:rsidR="00B274EA" w:rsidRPr="00B274EA" w:rsidRDefault="002B4320" w:rsidP="00825816">
      <w:pPr>
        <w:ind w:leftChars="262" w:left="550"/>
        <w:rPr>
          <w:rFonts w:hint="eastAsia"/>
        </w:rPr>
      </w:pPr>
      <w:r>
        <w:rPr>
          <w:rFonts w:hint="eastAsia"/>
        </w:rPr>
        <w:t>无</w:t>
      </w:r>
    </w:p>
    <w:p w14:paraId="1BF9312B" w14:textId="0C0C0B7C" w:rsidR="002B4320" w:rsidRPr="002B4320" w:rsidRDefault="006B2833" w:rsidP="005A0518">
      <w:pPr>
        <w:pStyle w:val="3"/>
      </w:pPr>
      <w:r w:rsidRPr="00750CE0">
        <w:tab/>
      </w:r>
      <w:bookmarkStart w:id="63" w:name="_Toc525646525"/>
      <w:r w:rsidRPr="00750CE0">
        <w:t>业务约束说明</w:t>
      </w:r>
      <w:bookmarkEnd w:id="63"/>
    </w:p>
    <w:p w14:paraId="43B9BFB3" w14:textId="3D284F9E" w:rsidR="002B537A" w:rsidRDefault="002B4320" w:rsidP="006547E8">
      <w:pPr>
        <w:pStyle w:val="ad"/>
        <w:numPr>
          <w:ilvl w:val="0"/>
          <w:numId w:val="14"/>
        </w:numPr>
        <w:spacing w:after="211"/>
        <w:ind w:firstLineChars="0"/>
      </w:pPr>
      <w:r>
        <w:rPr>
          <w:rFonts w:hint="eastAsia"/>
        </w:rPr>
        <w:t>考勤明细可以在“所有明细”页面查询显示。</w:t>
      </w:r>
    </w:p>
    <w:p w14:paraId="47F20597" w14:textId="772156A4" w:rsidR="008A5C6C" w:rsidRPr="008A5C6C" w:rsidRDefault="002B4320" w:rsidP="002B4320">
      <w:pPr>
        <w:pStyle w:val="ad"/>
        <w:numPr>
          <w:ilvl w:val="0"/>
          <w:numId w:val="14"/>
        </w:numPr>
        <w:spacing w:after="211"/>
        <w:ind w:firstLineChars="0"/>
      </w:pPr>
      <w:r>
        <w:rPr>
          <w:rFonts w:hint="eastAsia"/>
        </w:rPr>
        <w:t>选择待导出考勤</w:t>
      </w:r>
      <w:r>
        <w:rPr>
          <w:rFonts w:hint="eastAsia"/>
        </w:rPr>
        <w:t>明细</w:t>
      </w:r>
      <w:r>
        <w:rPr>
          <w:rFonts w:hint="eastAsia"/>
        </w:rPr>
        <w:t>的记录，然后可以导出</w:t>
      </w:r>
      <w:r>
        <w:rPr>
          <w:rFonts w:hint="eastAsia"/>
        </w:rPr>
        <w:t>。</w:t>
      </w:r>
    </w:p>
    <w:sectPr w:rsidR="008A5C6C" w:rsidRPr="008A5C6C" w:rsidSect="0024159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1DA6B" w14:textId="77777777" w:rsidR="00C90D75" w:rsidRDefault="00C90D75" w:rsidP="0047643B">
      <w:r>
        <w:separator/>
      </w:r>
    </w:p>
  </w:endnote>
  <w:endnote w:type="continuationSeparator" w:id="0">
    <w:p w14:paraId="17A73DAD" w14:textId="77777777" w:rsidR="00C90D75" w:rsidRDefault="00C90D75" w:rsidP="0047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86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FA3A3" w14:textId="076CC03D" w:rsidR="00C539DB" w:rsidRPr="0009345C" w:rsidRDefault="00C539DB">
    <w:pPr>
      <w:pStyle w:val="a5"/>
      <w:rPr>
        <w:rFonts w:eastAsia="微软雅黑"/>
      </w:rPr>
    </w:pPr>
    <w:r>
      <w:rPr>
        <w:rStyle w:val="a9"/>
        <w:rFonts w:hint="eastAsia"/>
      </w:rPr>
      <w:tab/>
      <w:t xml:space="preserve">                                                                                 </w:t>
    </w:r>
    <w:r w:rsidRPr="0009345C">
      <w:rPr>
        <w:rStyle w:val="a9"/>
        <w:rFonts w:eastAsia="微软雅黑" w:hint="eastAsia"/>
      </w:rPr>
      <w:t>第</w:t>
    </w:r>
    <w:r w:rsidRPr="0009345C">
      <w:rPr>
        <w:rStyle w:val="a9"/>
        <w:rFonts w:eastAsia="微软雅黑"/>
      </w:rPr>
      <w:fldChar w:fldCharType="begin"/>
    </w:r>
    <w:r w:rsidRPr="0009345C">
      <w:rPr>
        <w:rStyle w:val="a9"/>
        <w:rFonts w:eastAsia="微软雅黑"/>
      </w:rPr>
      <w:instrText xml:space="preserve"> PAGE </w:instrText>
    </w:r>
    <w:r w:rsidRPr="0009345C">
      <w:rPr>
        <w:rStyle w:val="a9"/>
        <w:rFonts w:eastAsia="微软雅黑"/>
      </w:rPr>
      <w:fldChar w:fldCharType="separate"/>
    </w:r>
    <w:r w:rsidR="005A0518">
      <w:rPr>
        <w:rStyle w:val="a9"/>
        <w:rFonts w:eastAsia="微软雅黑"/>
        <w:noProof/>
      </w:rPr>
      <w:t>1</w:t>
    </w:r>
    <w:r w:rsidRPr="0009345C">
      <w:rPr>
        <w:rStyle w:val="a9"/>
        <w:rFonts w:eastAsia="微软雅黑"/>
      </w:rPr>
      <w:fldChar w:fldCharType="end"/>
    </w:r>
    <w:r w:rsidRPr="0009345C">
      <w:rPr>
        <w:rStyle w:val="a9"/>
        <w:rFonts w:eastAsia="微软雅黑"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DF681" w14:textId="77777777" w:rsidR="00C90D75" w:rsidRDefault="00C90D75" w:rsidP="0047643B">
      <w:r>
        <w:separator/>
      </w:r>
    </w:p>
  </w:footnote>
  <w:footnote w:type="continuationSeparator" w:id="0">
    <w:p w14:paraId="1567AA48" w14:textId="77777777" w:rsidR="00C90D75" w:rsidRDefault="00C90D75" w:rsidP="004764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DC233" w14:textId="3390F5F3" w:rsidR="00C539DB" w:rsidRDefault="00C539DB" w:rsidP="00F66263">
    <w:pPr>
      <w:pStyle w:val="a3"/>
      <w:pBdr>
        <w:bottom w:val="single" w:sz="6" w:space="1" w:color="A6A6A6" w:themeColor="background1" w:themeShade="A6"/>
      </w:pBdr>
      <w:jc w:val="both"/>
    </w:pPr>
  </w:p>
  <w:p w14:paraId="38DE2050" w14:textId="58B63CCB" w:rsidR="00C539DB" w:rsidRDefault="00C539DB" w:rsidP="00F66263">
    <w:pPr>
      <w:pStyle w:val="a3"/>
      <w:pBdr>
        <w:bottom w:val="single" w:sz="6" w:space="1" w:color="A6A6A6" w:themeColor="background1" w:themeShade="A6"/>
      </w:pBd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D26"/>
    <w:multiLevelType w:val="hybridMultilevel"/>
    <w:tmpl w:val="DCC4CF00"/>
    <w:lvl w:ilvl="0" w:tplc="3F842E92">
      <w:start w:val="1"/>
      <w:numFmt w:val="decimal"/>
      <w:lvlText w:val="%1，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35D0425"/>
    <w:multiLevelType w:val="hybridMultilevel"/>
    <w:tmpl w:val="29040490"/>
    <w:lvl w:ilvl="0" w:tplc="9430707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E260D2"/>
    <w:multiLevelType w:val="hybridMultilevel"/>
    <w:tmpl w:val="057E01A2"/>
    <w:lvl w:ilvl="0" w:tplc="D7F0935E">
      <w:start w:val="1"/>
      <w:numFmt w:val="decimal"/>
      <w:lvlText w:val="%1，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8" w:hanging="420"/>
      </w:pPr>
    </w:lvl>
    <w:lvl w:ilvl="2" w:tplc="0409001B" w:tentative="1">
      <w:start w:val="1"/>
      <w:numFmt w:val="lowerRoman"/>
      <w:lvlText w:val="%3."/>
      <w:lvlJc w:val="righ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9" w:tentative="1">
      <w:start w:val="1"/>
      <w:numFmt w:val="lowerLetter"/>
      <w:lvlText w:val="%5)"/>
      <w:lvlJc w:val="left"/>
      <w:pPr>
        <w:ind w:left="2678" w:hanging="420"/>
      </w:pPr>
    </w:lvl>
    <w:lvl w:ilvl="5" w:tplc="0409001B" w:tentative="1">
      <w:start w:val="1"/>
      <w:numFmt w:val="lowerRoman"/>
      <w:lvlText w:val="%6."/>
      <w:lvlJc w:val="righ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9" w:tentative="1">
      <w:start w:val="1"/>
      <w:numFmt w:val="lowerLetter"/>
      <w:lvlText w:val="%8)"/>
      <w:lvlJc w:val="left"/>
      <w:pPr>
        <w:ind w:left="3938" w:hanging="420"/>
      </w:pPr>
    </w:lvl>
    <w:lvl w:ilvl="8" w:tplc="0409001B" w:tentative="1">
      <w:start w:val="1"/>
      <w:numFmt w:val="lowerRoman"/>
      <w:lvlText w:val="%9."/>
      <w:lvlJc w:val="right"/>
      <w:pPr>
        <w:ind w:left="4358" w:hanging="420"/>
      </w:pPr>
    </w:lvl>
  </w:abstractNum>
  <w:abstractNum w:abstractNumId="3">
    <w:nsid w:val="26401832"/>
    <w:multiLevelType w:val="hybridMultilevel"/>
    <w:tmpl w:val="91583FB8"/>
    <w:lvl w:ilvl="0" w:tplc="E410FDA0">
      <w:start w:val="1"/>
      <w:numFmt w:val="decimal"/>
      <w:lvlText w:val="%1，"/>
      <w:lvlJc w:val="left"/>
      <w:pPr>
        <w:ind w:left="46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>
    <w:nsid w:val="264842F5"/>
    <w:multiLevelType w:val="hybridMultilevel"/>
    <w:tmpl w:val="0256F730"/>
    <w:lvl w:ilvl="0" w:tplc="AD24CABE">
      <w:start w:val="1"/>
      <w:numFmt w:val="decimal"/>
      <w:lvlText w:val="%1，"/>
      <w:lvlJc w:val="left"/>
      <w:pPr>
        <w:ind w:left="156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B935371"/>
    <w:multiLevelType w:val="hybridMultilevel"/>
    <w:tmpl w:val="AB767552"/>
    <w:lvl w:ilvl="0" w:tplc="78C46E2A">
      <w:start w:val="1"/>
      <w:numFmt w:val="lowerLetter"/>
      <w:lvlText w:val="%1，"/>
      <w:lvlJc w:val="left"/>
      <w:pPr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lowerLetter"/>
      <w:lvlText w:val="%5)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lowerLetter"/>
      <w:lvlText w:val="%8)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6">
    <w:nsid w:val="2FA0563E"/>
    <w:multiLevelType w:val="hybridMultilevel"/>
    <w:tmpl w:val="E62A6A70"/>
    <w:lvl w:ilvl="0" w:tplc="E170031E">
      <w:start w:val="1"/>
      <w:numFmt w:val="decimal"/>
      <w:lvlText w:val="%1，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lowerLetter"/>
      <w:lvlText w:val="%5)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lowerLetter"/>
      <w:lvlText w:val="%8)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7">
    <w:nsid w:val="375F64FE"/>
    <w:multiLevelType w:val="hybridMultilevel"/>
    <w:tmpl w:val="CB10CF22"/>
    <w:lvl w:ilvl="0" w:tplc="F0A6CBF4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41757427"/>
    <w:multiLevelType w:val="hybridMultilevel"/>
    <w:tmpl w:val="8110C118"/>
    <w:lvl w:ilvl="0" w:tplc="2E2A5CB8">
      <w:start w:val="1"/>
      <w:numFmt w:val="decimal"/>
      <w:lvlText w:val="%1，"/>
      <w:lvlJc w:val="left"/>
      <w:pPr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lowerLetter"/>
      <w:lvlText w:val="%5)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lowerLetter"/>
      <w:lvlText w:val="%8)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9">
    <w:nsid w:val="449729DA"/>
    <w:multiLevelType w:val="hybridMultilevel"/>
    <w:tmpl w:val="A4A8494C"/>
    <w:lvl w:ilvl="0" w:tplc="B094A7FA">
      <w:start w:val="1"/>
      <w:numFmt w:val="decimal"/>
      <w:lvlText w:val="%1，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lowerLetter"/>
      <w:lvlText w:val="%5)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lowerLetter"/>
      <w:lvlText w:val="%8)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0">
    <w:nsid w:val="48C50320"/>
    <w:multiLevelType w:val="hybridMultilevel"/>
    <w:tmpl w:val="29E81610"/>
    <w:lvl w:ilvl="0" w:tplc="708E71DA">
      <w:start w:val="1"/>
      <w:numFmt w:val="decimal"/>
      <w:lvlText w:val="%1，"/>
      <w:lvlJc w:val="left"/>
      <w:pPr>
        <w:ind w:left="10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lowerLetter"/>
      <w:lvlText w:val="%5)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lowerLetter"/>
      <w:lvlText w:val="%8)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54FA3714"/>
    <w:multiLevelType w:val="hybridMultilevel"/>
    <w:tmpl w:val="6ED44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71F158E"/>
    <w:multiLevelType w:val="hybridMultilevel"/>
    <w:tmpl w:val="34CCD276"/>
    <w:lvl w:ilvl="0" w:tplc="3F842E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8F1361"/>
    <w:multiLevelType w:val="hybridMultilevel"/>
    <w:tmpl w:val="65E681BE"/>
    <w:lvl w:ilvl="0" w:tplc="0896B124">
      <w:start w:val="1"/>
      <w:numFmt w:val="decimal"/>
      <w:lvlText w:val="%1，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08B03C2"/>
    <w:multiLevelType w:val="multilevel"/>
    <w:tmpl w:val="7750C3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5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46" w:hanging="578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6"/>
  </w:num>
  <w:num w:numId="18">
    <w:abstractNumId w:val="9"/>
  </w:num>
  <w:num w:numId="19">
    <w:abstractNumId w:val="5"/>
  </w:num>
  <w:num w:numId="20">
    <w:abstractNumId w:val="14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5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3B"/>
    <w:rsid w:val="0000021C"/>
    <w:rsid w:val="000008D6"/>
    <w:rsid w:val="00000E63"/>
    <w:rsid w:val="000011EF"/>
    <w:rsid w:val="0000195C"/>
    <w:rsid w:val="00002972"/>
    <w:rsid w:val="00002C29"/>
    <w:rsid w:val="000031E6"/>
    <w:rsid w:val="00003221"/>
    <w:rsid w:val="0000350A"/>
    <w:rsid w:val="00003BC0"/>
    <w:rsid w:val="00004247"/>
    <w:rsid w:val="00004BA1"/>
    <w:rsid w:val="00005299"/>
    <w:rsid w:val="00005A96"/>
    <w:rsid w:val="0000631B"/>
    <w:rsid w:val="00006485"/>
    <w:rsid w:val="00006731"/>
    <w:rsid w:val="000071E3"/>
    <w:rsid w:val="000077C0"/>
    <w:rsid w:val="00007CAB"/>
    <w:rsid w:val="00007FC3"/>
    <w:rsid w:val="000109B6"/>
    <w:rsid w:val="00010F91"/>
    <w:rsid w:val="0001161C"/>
    <w:rsid w:val="00011A5B"/>
    <w:rsid w:val="00011F68"/>
    <w:rsid w:val="00012059"/>
    <w:rsid w:val="00012402"/>
    <w:rsid w:val="00012991"/>
    <w:rsid w:val="00012F10"/>
    <w:rsid w:val="00013229"/>
    <w:rsid w:val="000139A1"/>
    <w:rsid w:val="000139A7"/>
    <w:rsid w:val="00013BF1"/>
    <w:rsid w:val="00013CA6"/>
    <w:rsid w:val="00014E87"/>
    <w:rsid w:val="000163D2"/>
    <w:rsid w:val="00016483"/>
    <w:rsid w:val="000167E2"/>
    <w:rsid w:val="00016BE1"/>
    <w:rsid w:val="00016EA8"/>
    <w:rsid w:val="00017D07"/>
    <w:rsid w:val="0002007E"/>
    <w:rsid w:val="000201B5"/>
    <w:rsid w:val="0002038D"/>
    <w:rsid w:val="00020C2E"/>
    <w:rsid w:val="00020F4A"/>
    <w:rsid w:val="000211DC"/>
    <w:rsid w:val="00021389"/>
    <w:rsid w:val="000218CC"/>
    <w:rsid w:val="00022476"/>
    <w:rsid w:val="00022ADC"/>
    <w:rsid w:val="00022BF2"/>
    <w:rsid w:val="00023343"/>
    <w:rsid w:val="000233F0"/>
    <w:rsid w:val="00023D0A"/>
    <w:rsid w:val="0002511E"/>
    <w:rsid w:val="000251D0"/>
    <w:rsid w:val="0002556B"/>
    <w:rsid w:val="000260B3"/>
    <w:rsid w:val="000261F4"/>
    <w:rsid w:val="00026923"/>
    <w:rsid w:val="00027007"/>
    <w:rsid w:val="00027017"/>
    <w:rsid w:val="00027A6B"/>
    <w:rsid w:val="0003017A"/>
    <w:rsid w:val="00030777"/>
    <w:rsid w:val="00030866"/>
    <w:rsid w:val="00030C8B"/>
    <w:rsid w:val="00030DE7"/>
    <w:rsid w:val="00031477"/>
    <w:rsid w:val="000315A2"/>
    <w:rsid w:val="00031C6A"/>
    <w:rsid w:val="0003222C"/>
    <w:rsid w:val="00032942"/>
    <w:rsid w:val="00032C2E"/>
    <w:rsid w:val="000332B8"/>
    <w:rsid w:val="000334F1"/>
    <w:rsid w:val="0003384E"/>
    <w:rsid w:val="000339C1"/>
    <w:rsid w:val="00033C18"/>
    <w:rsid w:val="000342FC"/>
    <w:rsid w:val="00034403"/>
    <w:rsid w:val="00034984"/>
    <w:rsid w:val="00034EE2"/>
    <w:rsid w:val="0003609C"/>
    <w:rsid w:val="0003710C"/>
    <w:rsid w:val="0003733A"/>
    <w:rsid w:val="00040ED8"/>
    <w:rsid w:val="000410B3"/>
    <w:rsid w:val="000415BF"/>
    <w:rsid w:val="00042E4A"/>
    <w:rsid w:val="00042E57"/>
    <w:rsid w:val="0004324A"/>
    <w:rsid w:val="00043854"/>
    <w:rsid w:val="000438C1"/>
    <w:rsid w:val="000442A9"/>
    <w:rsid w:val="00044674"/>
    <w:rsid w:val="00044A44"/>
    <w:rsid w:val="00044C06"/>
    <w:rsid w:val="00044EBE"/>
    <w:rsid w:val="00045759"/>
    <w:rsid w:val="00045B6A"/>
    <w:rsid w:val="00047341"/>
    <w:rsid w:val="0004765F"/>
    <w:rsid w:val="00050981"/>
    <w:rsid w:val="00050A30"/>
    <w:rsid w:val="00051DCC"/>
    <w:rsid w:val="00052C73"/>
    <w:rsid w:val="00052D1E"/>
    <w:rsid w:val="00052F4E"/>
    <w:rsid w:val="000534DD"/>
    <w:rsid w:val="00054804"/>
    <w:rsid w:val="0005495C"/>
    <w:rsid w:val="000554AD"/>
    <w:rsid w:val="000554CF"/>
    <w:rsid w:val="00055D5F"/>
    <w:rsid w:val="00056216"/>
    <w:rsid w:val="000562E8"/>
    <w:rsid w:val="0005658D"/>
    <w:rsid w:val="00056B09"/>
    <w:rsid w:val="00056E4C"/>
    <w:rsid w:val="0005701E"/>
    <w:rsid w:val="00057186"/>
    <w:rsid w:val="00057666"/>
    <w:rsid w:val="00057CAA"/>
    <w:rsid w:val="00057D02"/>
    <w:rsid w:val="00060265"/>
    <w:rsid w:val="0006037A"/>
    <w:rsid w:val="000605DD"/>
    <w:rsid w:val="000610A9"/>
    <w:rsid w:val="0006283F"/>
    <w:rsid w:val="00062F90"/>
    <w:rsid w:val="00063653"/>
    <w:rsid w:val="0006365F"/>
    <w:rsid w:val="00063EC8"/>
    <w:rsid w:val="00064F7A"/>
    <w:rsid w:val="00065158"/>
    <w:rsid w:val="0006577F"/>
    <w:rsid w:val="00065994"/>
    <w:rsid w:val="00065DD4"/>
    <w:rsid w:val="00066FE0"/>
    <w:rsid w:val="00067474"/>
    <w:rsid w:val="00067490"/>
    <w:rsid w:val="00067676"/>
    <w:rsid w:val="00067CA0"/>
    <w:rsid w:val="0007085A"/>
    <w:rsid w:val="00070D6B"/>
    <w:rsid w:val="00072499"/>
    <w:rsid w:val="00072D2C"/>
    <w:rsid w:val="000731C2"/>
    <w:rsid w:val="0007333C"/>
    <w:rsid w:val="00073AE5"/>
    <w:rsid w:val="00074F63"/>
    <w:rsid w:val="0007536F"/>
    <w:rsid w:val="00075F5F"/>
    <w:rsid w:val="00077066"/>
    <w:rsid w:val="000770BD"/>
    <w:rsid w:val="0007728C"/>
    <w:rsid w:val="00077B49"/>
    <w:rsid w:val="00077D5E"/>
    <w:rsid w:val="00080019"/>
    <w:rsid w:val="00080659"/>
    <w:rsid w:val="000808D1"/>
    <w:rsid w:val="00080B40"/>
    <w:rsid w:val="00080C3B"/>
    <w:rsid w:val="00080D06"/>
    <w:rsid w:val="00080DBF"/>
    <w:rsid w:val="00081843"/>
    <w:rsid w:val="00081F27"/>
    <w:rsid w:val="000820A7"/>
    <w:rsid w:val="0008255A"/>
    <w:rsid w:val="00082D7D"/>
    <w:rsid w:val="0008307E"/>
    <w:rsid w:val="0008387F"/>
    <w:rsid w:val="00083D67"/>
    <w:rsid w:val="00083FD2"/>
    <w:rsid w:val="000842EC"/>
    <w:rsid w:val="00084414"/>
    <w:rsid w:val="00084515"/>
    <w:rsid w:val="00084A58"/>
    <w:rsid w:val="00084D42"/>
    <w:rsid w:val="00085162"/>
    <w:rsid w:val="000853B8"/>
    <w:rsid w:val="000867D7"/>
    <w:rsid w:val="00087102"/>
    <w:rsid w:val="0008761E"/>
    <w:rsid w:val="00087705"/>
    <w:rsid w:val="000878A4"/>
    <w:rsid w:val="00090317"/>
    <w:rsid w:val="0009050F"/>
    <w:rsid w:val="00090E8D"/>
    <w:rsid w:val="000911A9"/>
    <w:rsid w:val="00091653"/>
    <w:rsid w:val="00091A02"/>
    <w:rsid w:val="00091EE8"/>
    <w:rsid w:val="0009228D"/>
    <w:rsid w:val="00092CF0"/>
    <w:rsid w:val="00092D65"/>
    <w:rsid w:val="00092F69"/>
    <w:rsid w:val="00093132"/>
    <w:rsid w:val="0009315A"/>
    <w:rsid w:val="0009345C"/>
    <w:rsid w:val="000935C6"/>
    <w:rsid w:val="00093663"/>
    <w:rsid w:val="00093962"/>
    <w:rsid w:val="000942CB"/>
    <w:rsid w:val="00094585"/>
    <w:rsid w:val="0009498A"/>
    <w:rsid w:val="00094A9B"/>
    <w:rsid w:val="0009686F"/>
    <w:rsid w:val="00096B73"/>
    <w:rsid w:val="0009722C"/>
    <w:rsid w:val="00097508"/>
    <w:rsid w:val="000977A3"/>
    <w:rsid w:val="000A02BC"/>
    <w:rsid w:val="000A054B"/>
    <w:rsid w:val="000A0871"/>
    <w:rsid w:val="000A0DC3"/>
    <w:rsid w:val="000A1608"/>
    <w:rsid w:val="000A1786"/>
    <w:rsid w:val="000A2317"/>
    <w:rsid w:val="000A26E4"/>
    <w:rsid w:val="000A295E"/>
    <w:rsid w:val="000A348C"/>
    <w:rsid w:val="000A389D"/>
    <w:rsid w:val="000A4944"/>
    <w:rsid w:val="000A4BF4"/>
    <w:rsid w:val="000A5653"/>
    <w:rsid w:val="000A6027"/>
    <w:rsid w:val="000A6967"/>
    <w:rsid w:val="000A69AE"/>
    <w:rsid w:val="000A7336"/>
    <w:rsid w:val="000A7CDE"/>
    <w:rsid w:val="000B138B"/>
    <w:rsid w:val="000B2A31"/>
    <w:rsid w:val="000B2AE0"/>
    <w:rsid w:val="000B2D36"/>
    <w:rsid w:val="000B3FD0"/>
    <w:rsid w:val="000B489C"/>
    <w:rsid w:val="000B50D2"/>
    <w:rsid w:val="000B5196"/>
    <w:rsid w:val="000B526D"/>
    <w:rsid w:val="000B560A"/>
    <w:rsid w:val="000B5757"/>
    <w:rsid w:val="000B61DE"/>
    <w:rsid w:val="000B774A"/>
    <w:rsid w:val="000C00E5"/>
    <w:rsid w:val="000C069D"/>
    <w:rsid w:val="000C09AE"/>
    <w:rsid w:val="000C0C73"/>
    <w:rsid w:val="000C168D"/>
    <w:rsid w:val="000C1E1B"/>
    <w:rsid w:val="000C302B"/>
    <w:rsid w:val="000C4384"/>
    <w:rsid w:val="000C49CC"/>
    <w:rsid w:val="000C49EE"/>
    <w:rsid w:val="000C54BE"/>
    <w:rsid w:val="000C5522"/>
    <w:rsid w:val="000C552F"/>
    <w:rsid w:val="000C61E0"/>
    <w:rsid w:val="000C68D4"/>
    <w:rsid w:val="000C76A8"/>
    <w:rsid w:val="000C796A"/>
    <w:rsid w:val="000D0049"/>
    <w:rsid w:val="000D012C"/>
    <w:rsid w:val="000D03AD"/>
    <w:rsid w:val="000D0996"/>
    <w:rsid w:val="000D0CBF"/>
    <w:rsid w:val="000D1D8D"/>
    <w:rsid w:val="000D1EE5"/>
    <w:rsid w:val="000D20CB"/>
    <w:rsid w:val="000D2154"/>
    <w:rsid w:val="000D23DA"/>
    <w:rsid w:val="000D25ED"/>
    <w:rsid w:val="000D33CD"/>
    <w:rsid w:val="000D3D11"/>
    <w:rsid w:val="000D43E2"/>
    <w:rsid w:val="000D51B7"/>
    <w:rsid w:val="000D5979"/>
    <w:rsid w:val="000D59C8"/>
    <w:rsid w:val="000D5A58"/>
    <w:rsid w:val="000D5CA1"/>
    <w:rsid w:val="000D6660"/>
    <w:rsid w:val="000D6F36"/>
    <w:rsid w:val="000D755E"/>
    <w:rsid w:val="000D7F79"/>
    <w:rsid w:val="000E149E"/>
    <w:rsid w:val="000E150C"/>
    <w:rsid w:val="000E1822"/>
    <w:rsid w:val="000E188F"/>
    <w:rsid w:val="000E1DAA"/>
    <w:rsid w:val="000E3A80"/>
    <w:rsid w:val="000E3CCD"/>
    <w:rsid w:val="000E4977"/>
    <w:rsid w:val="000E4BC2"/>
    <w:rsid w:val="000E4DA6"/>
    <w:rsid w:val="000E522E"/>
    <w:rsid w:val="000E5917"/>
    <w:rsid w:val="000E5A05"/>
    <w:rsid w:val="000E5CE3"/>
    <w:rsid w:val="000E6C82"/>
    <w:rsid w:val="000F04CB"/>
    <w:rsid w:val="000F0A87"/>
    <w:rsid w:val="000F0B04"/>
    <w:rsid w:val="000F1059"/>
    <w:rsid w:val="000F162F"/>
    <w:rsid w:val="000F1AA0"/>
    <w:rsid w:val="000F23FD"/>
    <w:rsid w:val="000F29A9"/>
    <w:rsid w:val="000F2FFA"/>
    <w:rsid w:val="000F329A"/>
    <w:rsid w:val="000F391C"/>
    <w:rsid w:val="000F41F3"/>
    <w:rsid w:val="000F4E5C"/>
    <w:rsid w:val="000F4FE8"/>
    <w:rsid w:val="000F50F0"/>
    <w:rsid w:val="000F525B"/>
    <w:rsid w:val="000F5A19"/>
    <w:rsid w:val="000F5E54"/>
    <w:rsid w:val="000F64F0"/>
    <w:rsid w:val="000F6FC2"/>
    <w:rsid w:val="000F7BA2"/>
    <w:rsid w:val="000F7C3F"/>
    <w:rsid w:val="000F7E14"/>
    <w:rsid w:val="000F7F39"/>
    <w:rsid w:val="0010087E"/>
    <w:rsid w:val="00100EB3"/>
    <w:rsid w:val="00101337"/>
    <w:rsid w:val="00101C1B"/>
    <w:rsid w:val="00101FB9"/>
    <w:rsid w:val="00102E64"/>
    <w:rsid w:val="00104972"/>
    <w:rsid w:val="00104E1C"/>
    <w:rsid w:val="00105195"/>
    <w:rsid w:val="001061E7"/>
    <w:rsid w:val="00106481"/>
    <w:rsid w:val="00106541"/>
    <w:rsid w:val="00106EDE"/>
    <w:rsid w:val="00107C13"/>
    <w:rsid w:val="00107C57"/>
    <w:rsid w:val="00107F1E"/>
    <w:rsid w:val="0011038E"/>
    <w:rsid w:val="00110E6F"/>
    <w:rsid w:val="00110E98"/>
    <w:rsid w:val="00110F9D"/>
    <w:rsid w:val="00110FBA"/>
    <w:rsid w:val="00112232"/>
    <w:rsid w:val="0011248B"/>
    <w:rsid w:val="00112946"/>
    <w:rsid w:val="00112C26"/>
    <w:rsid w:val="001130E8"/>
    <w:rsid w:val="001136B3"/>
    <w:rsid w:val="00113764"/>
    <w:rsid w:val="00113944"/>
    <w:rsid w:val="0011460A"/>
    <w:rsid w:val="001146A3"/>
    <w:rsid w:val="001152E6"/>
    <w:rsid w:val="0011548B"/>
    <w:rsid w:val="00115C06"/>
    <w:rsid w:val="00115DB2"/>
    <w:rsid w:val="00115E7C"/>
    <w:rsid w:val="0011622D"/>
    <w:rsid w:val="0011643B"/>
    <w:rsid w:val="001170D2"/>
    <w:rsid w:val="00117136"/>
    <w:rsid w:val="00120034"/>
    <w:rsid w:val="00120F96"/>
    <w:rsid w:val="0012149F"/>
    <w:rsid w:val="00121564"/>
    <w:rsid w:val="001217C6"/>
    <w:rsid w:val="00122034"/>
    <w:rsid w:val="001224F0"/>
    <w:rsid w:val="00122700"/>
    <w:rsid w:val="00122856"/>
    <w:rsid w:val="0012299F"/>
    <w:rsid w:val="00122B54"/>
    <w:rsid w:val="00122FAC"/>
    <w:rsid w:val="0012306F"/>
    <w:rsid w:val="001230D5"/>
    <w:rsid w:val="00123145"/>
    <w:rsid w:val="001238DF"/>
    <w:rsid w:val="00123E3F"/>
    <w:rsid w:val="001241F6"/>
    <w:rsid w:val="001242B4"/>
    <w:rsid w:val="00124850"/>
    <w:rsid w:val="00125057"/>
    <w:rsid w:val="0012509E"/>
    <w:rsid w:val="00125CCF"/>
    <w:rsid w:val="001265AE"/>
    <w:rsid w:val="00126731"/>
    <w:rsid w:val="00127E24"/>
    <w:rsid w:val="00130714"/>
    <w:rsid w:val="001323F0"/>
    <w:rsid w:val="001328FA"/>
    <w:rsid w:val="00133E5C"/>
    <w:rsid w:val="001340B3"/>
    <w:rsid w:val="00134850"/>
    <w:rsid w:val="00135EB3"/>
    <w:rsid w:val="00137095"/>
    <w:rsid w:val="0013720B"/>
    <w:rsid w:val="001374BA"/>
    <w:rsid w:val="0013775C"/>
    <w:rsid w:val="0013789A"/>
    <w:rsid w:val="001411C1"/>
    <w:rsid w:val="001412E3"/>
    <w:rsid w:val="00141EFC"/>
    <w:rsid w:val="001421D1"/>
    <w:rsid w:val="001422EC"/>
    <w:rsid w:val="00142C39"/>
    <w:rsid w:val="00142D34"/>
    <w:rsid w:val="0014304E"/>
    <w:rsid w:val="00143098"/>
    <w:rsid w:val="00143EB1"/>
    <w:rsid w:val="00143F87"/>
    <w:rsid w:val="00144501"/>
    <w:rsid w:val="00145403"/>
    <w:rsid w:val="00145F9B"/>
    <w:rsid w:val="00146001"/>
    <w:rsid w:val="001467E0"/>
    <w:rsid w:val="00146869"/>
    <w:rsid w:val="00146DBD"/>
    <w:rsid w:val="00146F31"/>
    <w:rsid w:val="0014729E"/>
    <w:rsid w:val="00147FED"/>
    <w:rsid w:val="00150E81"/>
    <w:rsid w:val="001511CC"/>
    <w:rsid w:val="00151566"/>
    <w:rsid w:val="00151B4F"/>
    <w:rsid w:val="0015237C"/>
    <w:rsid w:val="00152B4B"/>
    <w:rsid w:val="001538DF"/>
    <w:rsid w:val="001541B6"/>
    <w:rsid w:val="001557CC"/>
    <w:rsid w:val="0015601B"/>
    <w:rsid w:val="00156446"/>
    <w:rsid w:val="001571E3"/>
    <w:rsid w:val="00157994"/>
    <w:rsid w:val="00157AD6"/>
    <w:rsid w:val="00160553"/>
    <w:rsid w:val="001607D4"/>
    <w:rsid w:val="00160A8A"/>
    <w:rsid w:val="00160C7A"/>
    <w:rsid w:val="001612B4"/>
    <w:rsid w:val="00161464"/>
    <w:rsid w:val="001619ED"/>
    <w:rsid w:val="0016233B"/>
    <w:rsid w:val="00163135"/>
    <w:rsid w:val="00163BF9"/>
    <w:rsid w:val="00163CE7"/>
    <w:rsid w:val="00163EFD"/>
    <w:rsid w:val="00164080"/>
    <w:rsid w:val="00164F4A"/>
    <w:rsid w:val="00165305"/>
    <w:rsid w:val="001657DF"/>
    <w:rsid w:val="0016667C"/>
    <w:rsid w:val="00166803"/>
    <w:rsid w:val="001668EB"/>
    <w:rsid w:val="0016763F"/>
    <w:rsid w:val="00167667"/>
    <w:rsid w:val="00167864"/>
    <w:rsid w:val="00170244"/>
    <w:rsid w:val="00170481"/>
    <w:rsid w:val="00170757"/>
    <w:rsid w:val="00171BA0"/>
    <w:rsid w:val="00172130"/>
    <w:rsid w:val="001726D0"/>
    <w:rsid w:val="00172723"/>
    <w:rsid w:val="0017288D"/>
    <w:rsid w:val="00172BC9"/>
    <w:rsid w:val="00172F1E"/>
    <w:rsid w:val="00173418"/>
    <w:rsid w:val="001734D0"/>
    <w:rsid w:val="00174023"/>
    <w:rsid w:val="00174F4B"/>
    <w:rsid w:val="00175321"/>
    <w:rsid w:val="0017541A"/>
    <w:rsid w:val="001758AC"/>
    <w:rsid w:val="00175C12"/>
    <w:rsid w:val="00175CA7"/>
    <w:rsid w:val="00176006"/>
    <w:rsid w:val="0017602A"/>
    <w:rsid w:val="001762A9"/>
    <w:rsid w:val="00176DE5"/>
    <w:rsid w:val="0017704E"/>
    <w:rsid w:val="001804DC"/>
    <w:rsid w:val="00180CB5"/>
    <w:rsid w:val="00180D7A"/>
    <w:rsid w:val="001814C6"/>
    <w:rsid w:val="00181986"/>
    <w:rsid w:val="0018200B"/>
    <w:rsid w:val="00182A1D"/>
    <w:rsid w:val="00182F30"/>
    <w:rsid w:val="00183204"/>
    <w:rsid w:val="00183754"/>
    <w:rsid w:val="0018426C"/>
    <w:rsid w:val="001842FB"/>
    <w:rsid w:val="001844D3"/>
    <w:rsid w:val="00184B6C"/>
    <w:rsid w:val="001850A2"/>
    <w:rsid w:val="0018512A"/>
    <w:rsid w:val="001856D7"/>
    <w:rsid w:val="00185846"/>
    <w:rsid w:val="00185959"/>
    <w:rsid w:val="001859FB"/>
    <w:rsid w:val="0018626E"/>
    <w:rsid w:val="00186851"/>
    <w:rsid w:val="00186AB9"/>
    <w:rsid w:val="0018702A"/>
    <w:rsid w:val="001870CA"/>
    <w:rsid w:val="001871F6"/>
    <w:rsid w:val="00187203"/>
    <w:rsid w:val="00187826"/>
    <w:rsid w:val="00187A07"/>
    <w:rsid w:val="00187A6A"/>
    <w:rsid w:val="00187C1C"/>
    <w:rsid w:val="00187DB2"/>
    <w:rsid w:val="00187EAC"/>
    <w:rsid w:val="00187F63"/>
    <w:rsid w:val="001912DF"/>
    <w:rsid w:val="001913C3"/>
    <w:rsid w:val="0019142E"/>
    <w:rsid w:val="0019190A"/>
    <w:rsid w:val="001923F5"/>
    <w:rsid w:val="00192481"/>
    <w:rsid w:val="00192AD5"/>
    <w:rsid w:val="00192B0A"/>
    <w:rsid w:val="001934C4"/>
    <w:rsid w:val="00193AB6"/>
    <w:rsid w:val="00194AB9"/>
    <w:rsid w:val="0019562A"/>
    <w:rsid w:val="00195830"/>
    <w:rsid w:val="00195E2B"/>
    <w:rsid w:val="00195F72"/>
    <w:rsid w:val="00196774"/>
    <w:rsid w:val="0019751A"/>
    <w:rsid w:val="0019795B"/>
    <w:rsid w:val="001A1523"/>
    <w:rsid w:val="001A1EB0"/>
    <w:rsid w:val="001A26D2"/>
    <w:rsid w:val="001A298E"/>
    <w:rsid w:val="001A2B38"/>
    <w:rsid w:val="001A31A8"/>
    <w:rsid w:val="001A31F1"/>
    <w:rsid w:val="001A3303"/>
    <w:rsid w:val="001A381A"/>
    <w:rsid w:val="001A441A"/>
    <w:rsid w:val="001A4979"/>
    <w:rsid w:val="001A4D18"/>
    <w:rsid w:val="001A5363"/>
    <w:rsid w:val="001A685A"/>
    <w:rsid w:val="001A78DA"/>
    <w:rsid w:val="001B01BC"/>
    <w:rsid w:val="001B0572"/>
    <w:rsid w:val="001B0982"/>
    <w:rsid w:val="001B0C37"/>
    <w:rsid w:val="001B0C4C"/>
    <w:rsid w:val="001B0F30"/>
    <w:rsid w:val="001B1116"/>
    <w:rsid w:val="001B12F3"/>
    <w:rsid w:val="001B1D06"/>
    <w:rsid w:val="001B211F"/>
    <w:rsid w:val="001B2364"/>
    <w:rsid w:val="001B26FD"/>
    <w:rsid w:val="001B2932"/>
    <w:rsid w:val="001B2B3D"/>
    <w:rsid w:val="001B30B6"/>
    <w:rsid w:val="001B3BF8"/>
    <w:rsid w:val="001B46B3"/>
    <w:rsid w:val="001B47D7"/>
    <w:rsid w:val="001B4E3E"/>
    <w:rsid w:val="001B4FE4"/>
    <w:rsid w:val="001B6D01"/>
    <w:rsid w:val="001B70D1"/>
    <w:rsid w:val="001B7DF6"/>
    <w:rsid w:val="001C0D44"/>
    <w:rsid w:val="001C0FDB"/>
    <w:rsid w:val="001C16EA"/>
    <w:rsid w:val="001C16F5"/>
    <w:rsid w:val="001C16FB"/>
    <w:rsid w:val="001C186F"/>
    <w:rsid w:val="001C1FA2"/>
    <w:rsid w:val="001C2115"/>
    <w:rsid w:val="001C2546"/>
    <w:rsid w:val="001C2571"/>
    <w:rsid w:val="001C294E"/>
    <w:rsid w:val="001C2C30"/>
    <w:rsid w:val="001C30AD"/>
    <w:rsid w:val="001C3797"/>
    <w:rsid w:val="001C3E6E"/>
    <w:rsid w:val="001C3FAF"/>
    <w:rsid w:val="001C45C7"/>
    <w:rsid w:val="001C4EF1"/>
    <w:rsid w:val="001C5172"/>
    <w:rsid w:val="001C5184"/>
    <w:rsid w:val="001C59C2"/>
    <w:rsid w:val="001C5D38"/>
    <w:rsid w:val="001C7343"/>
    <w:rsid w:val="001C7B98"/>
    <w:rsid w:val="001D03BF"/>
    <w:rsid w:val="001D07B7"/>
    <w:rsid w:val="001D0D80"/>
    <w:rsid w:val="001D12A3"/>
    <w:rsid w:val="001D24F1"/>
    <w:rsid w:val="001D27A1"/>
    <w:rsid w:val="001D2C57"/>
    <w:rsid w:val="001D2F09"/>
    <w:rsid w:val="001D2F14"/>
    <w:rsid w:val="001D4A50"/>
    <w:rsid w:val="001D5108"/>
    <w:rsid w:val="001D513A"/>
    <w:rsid w:val="001D57A3"/>
    <w:rsid w:val="001D5CAD"/>
    <w:rsid w:val="001D6289"/>
    <w:rsid w:val="001D7549"/>
    <w:rsid w:val="001D7A72"/>
    <w:rsid w:val="001E0303"/>
    <w:rsid w:val="001E1A67"/>
    <w:rsid w:val="001E1B49"/>
    <w:rsid w:val="001E1E33"/>
    <w:rsid w:val="001E2244"/>
    <w:rsid w:val="001E2518"/>
    <w:rsid w:val="001E285A"/>
    <w:rsid w:val="001E2D52"/>
    <w:rsid w:val="001E4501"/>
    <w:rsid w:val="001E4FD2"/>
    <w:rsid w:val="001E5BE8"/>
    <w:rsid w:val="001E5CB3"/>
    <w:rsid w:val="001E6CF9"/>
    <w:rsid w:val="001E6DA6"/>
    <w:rsid w:val="001E7529"/>
    <w:rsid w:val="001E7700"/>
    <w:rsid w:val="001E7740"/>
    <w:rsid w:val="001E7AC5"/>
    <w:rsid w:val="001E7D7A"/>
    <w:rsid w:val="001F0217"/>
    <w:rsid w:val="001F023C"/>
    <w:rsid w:val="001F053A"/>
    <w:rsid w:val="001F105D"/>
    <w:rsid w:val="001F141B"/>
    <w:rsid w:val="001F190B"/>
    <w:rsid w:val="001F1AFA"/>
    <w:rsid w:val="001F1B38"/>
    <w:rsid w:val="001F21D1"/>
    <w:rsid w:val="001F2DBE"/>
    <w:rsid w:val="001F30F1"/>
    <w:rsid w:val="001F375A"/>
    <w:rsid w:val="001F3C25"/>
    <w:rsid w:val="001F3F9C"/>
    <w:rsid w:val="001F4C52"/>
    <w:rsid w:val="001F5756"/>
    <w:rsid w:val="001F6B38"/>
    <w:rsid w:val="001F6CF4"/>
    <w:rsid w:val="0020021E"/>
    <w:rsid w:val="002005EC"/>
    <w:rsid w:val="00200B63"/>
    <w:rsid w:val="00201A54"/>
    <w:rsid w:val="00201CF6"/>
    <w:rsid w:val="0020257A"/>
    <w:rsid w:val="0020301A"/>
    <w:rsid w:val="00203DB9"/>
    <w:rsid w:val="00203DC3"/>
    <w:rsid w:val="00203E91"/>
    <w:rsid w:val="00204164"/>
    <w:rsid w:val="0020471F"/>
    <w:rsid w:val="00204916"/>
    <w:rsid w:val="00204FB8"/>
    <w:rsid w:val="00205263"/>
    <w:rsid w:val="00205707"/>
    <w:rsid w:val="00205EF3"/>
    <w:rsid w:val="00206558"/>
    <w:rsid w:val="00206AD3"/>
    <w:rsid w:val="00206E1B"/>
    <w:rsid w:val="0020745A"/>
    <w:rsid w:val="002102DC"/>
    <w:rsid w:val="002106CE"/>
    <w:rsid w:val="00210FAA"/>
    <w:rsid w:val="00211031"/>
    <w:rsid w:val="002119BE"/>
    <w:rsid w:val="00211C25"/>
    <w:rsid w:val="00212181"/>
    <w:rsid w:val="00212399"/>
    <w:rsid w:val="0021253C"/>
    <w:rsid w:val="0021279E"/>
    <w:rsid w:val="00212F27"/>
    <w:rsid w:val="00212F94"/>
    <w:rsid w:val="00213306"/>
    <w:rsid w:val="002136A4"/>
    <w:rsid w:val="00213BE8"/>
    <w:rsid w:val="00213C1B"/>
    <w:rsid w:val="002144AF"/>
    <w:rsid w:val="0021489C"/>
    <w:rsid w:val="00214D50"/>
    <w:rsid w:val="002161C4"/>
    <w:rsid w:val="002204E5"/>
    <w:rsid w:val="00221493"/>
    <w:rsid w:val="00221704"/>
    <w:rsid w:val="002219B3"/>
    <w:rsid w:val="00221A54"/>
    <w:rsid w:val="00221CED"/>
    <w:rsid w:val="0022260F"/>
    <w:rsid w:val="00222B4C"/>
    <w:rsid w:val="00222D3A"/>
    <w:rsid w:val="00223020"/>
    <w:rsid w:val="002230F9"/>
    <w:rsid w:val="002237CA"/>
    <w:rsid w:val="002239F9"/>
    <w:rsid w:val="00224DA2"/>
    <w:rsid w:val="002255C8"/>
    <w:rsid w:val="00225D41"/>
    <w:rsid w:val="002269D7"/>
    <w:rsid w:val="00226D37"/>
    <w:rsid w:val="002276B0"/>
    <w:rsid w:val="00227779"/>
    <w:rsid w:val="00227AB5"/>
    <w:rsid w:val="00227C1D"/>
    <w:rsid w:val="00227DAF"/>
    <w:rsid w:val="00227E43"/>
    <w:rsid w:val="00227F8D"/>
    <w:rsid w:val="00230145"/>
    <w:rsid w:val="002307BA"/>
    <w:rsid w:val="00230F93"/>
    <w:rsid w:val="00231394"/>
    <w:rsid w:val="0023139D"/>
    <w:rsid w:val="002313F7"/>
    <w:rsid w:val="0023148D"/>
    <w:rsid w:val="002323FF"/>
    <w:rsid w:val="002326DD"/>
    <w:rsid w:val="00233039"/>
    <w:rsid w:val="00233969"/>
    <w:rsid w:val="00233BD9"/>
    <w:rsid w:val="00233DCC"/>
    <w:rsid w:val="00235937"/>
    <w:rsid w:val="00235C73"/>
    <w:rsid w:val="00235E8C"/>
    <w:rsid w:val="00236A29"/>
    <w:rsid w:val="00236D2E"/>
    <w:rsid w:val="0023707F"/>
    <w:rsid w:val="0023715C"/>
    <w:rsid w:val="00240100"/>
    <w:rsid w:val="0024070D"/>
    <w:rsid w:val="002408CC"/>
    <w:rsid w:val="00240B98"/>
    <w:rsid w:val="00240C95"/>
    <w:rsid w:val="00241175"/>
    <w:rsid w:val="0024159A"/>
    <w:rsid w:val="00241662"/>
    <w:rsid w:val="002418BF"/>
    <w:rsid w:val="00241D16"/>
    <w:rsid w:val="00243C11"/>
    <w:rsid w:val="00244037"/>
    <w:rsid w:val="002452A6"/>
    <w:rsid w:val="00246396"/>
    <w:rsid w:val="0024647F"/>
    <w:rsid w:val="00246C4F"/>
    <w:rsid w:val="00246D7C"/>
    <w:rsid w:val="00246E22"/>
    <w:rsid w:val="00246EBB"/>
    <w:rsid w:val="0024701C"/>
    <w:rsid w:val="002472E2"/>
    <w:rsid w:val="00247987"/>
    <w:rsid w:val="00247AED"/>
    <w:rsid w:val="00250459"/>
    <w:rsid w:val="00250724"/>
    <w:rsid w:val="00252AAE"/>
    <w:rsid w:val="00252BD2"/>
    <w:rsid w:val="002531BB"/>
    <w:rsid w:val="002532EC"/>
    <w:rsid w:val="00253D37"/>
    <w:rsid w:val="00254B1E"/>
    <w:rsid w:val="00254CF7"/>
    <w:rsid w:val="0025501C"/>
    <w:rsid w:val="0025565E"/>
    <w:rsid w:val="00255757"/>
    <w:rsid w:val="002561AA"/>
    <w:rsid w:val="002565B9"/>
    <w:rsid w:val="00256B5D"/>
    <w:rsid w:val="00256FA9"/>
    <w:rsid w:val="00257152"/>
    <w:rsid w:val="002576A0"/>
    <w:rsid w:val="00257BDA"/>
    <w:rsid w:val="00257DA0"/>
    <w:rsid w:val="00260888"/>
    <w:rsid w:val="002609B5"/>
    <w:rsid w:val="00260DC6"/>
    <w:rsid w:val="0026107F"/>
    <w:rsid w:val="0026183C"/>
    <w:rsid w:val="002624E7"/>
    <w:rsid w:val="002624F3"/>
    <w:rsid w:val="002630CA"/>
    <w:rsid w:val="002640D7"/>
    <w:rsid w:val="00264157"/>
    <w:rsid w:val="00264C26"/>
    <w:rsid w:val="002658C2"/>
    <w:rsid w:val="00265E1B"/>
    <w:rsid w:val="00265EEA"/>
    <w:rsid w:val="00266285"/>
    <w:rsid w:val="00266725"/>
    <w:rsid w:val="00266A43"/>
    <w:rsid w:val="00267A0A"/>
    <w:rsid w:val="00267F6C"/>
    <w:rsid w:val="00271527"/>
    <w:rsid w:val="00271A09"/>
    <w:rsid w:val="00272DC7"/>
    <w:rsid w:val="00272F52"/>
    <w:rsid w:val="00273698"/>
    <w:rsid w:val="002740F5"/>
    <w:rsid w:val="002746CF"/>
    <w:rsid w:val="00274882"/>
    <w:rsid w:val="002748C7"/>
    <w:rsid w:val="00274FD5"/>
    <w:rsid w:val="002751C1"/>
    <w:rsid w:val="0027599E"/>
    <w:rsid w:val="00275A03"/>
    <w:rsid w:val="00276514"/>
    <w:rsid w:val="00276E87"/>
    <w:rsid w:val="00276FDB"/>
    <w:rsid w:val="002771B4"/>
    <w:rsid w:val="002778F2"/>
    <w:rsid w:val="002779BD"/>
    <w:rsid w:val="00277D74"/>
    <w:rsid w:val="00277DFF"/>
    <w:rsid w:val="00280688"/>
    <w:rsid w:val="00280DDB"/>
    <w:rsid w:val="00281C71"/>
    <w:rsid w:val="00282560"/>
    <w:rsid w:val="002826A3"/>
    <w:rsid w:val="002827CD"/>
    <w:rsid w:val="00283788"/>
    <w:rsid w:val="0028450A"/>
    <w:rsid w:val="00284C2A"/>
    <w:rsid w:val="00284D41"/>
    <w:rsid w:val="00285117"/>
    <w:rsid w:val="002853C1"/>
    <w:rsid w:val="002853F2"/>
    <w:rsid w:val="0028666D"/>
    <w:rsid w:val="002867F6"/>
    <w:rsid w:val="00287442"/>
    <w:rsid w:val="00287497"/>
    <w:rsid w:val="00287677"/>
    <w:rsid w:val="00287AAA"/>
    <w:rsid w:val="00290CCE"/>
    <w:rsid w:val="002914D8"/>
    <w:rsid w:val="0029171E"/>
    <w:rsid w:val="00291E81"/>
    <w:rsid w:val="002920DF"/>
    <w:rsid w:val="0029277A"/>
    <w:rsid w:val="00292ACF"/>
    <w:rsid w:val="00292F7A"/>
    <w:rsid w:val="00293AAA"/>
    <w:rsid w:val="00293E61"/>
    <w:rsid w:val="0029422F"/>
    <w:rsid w:val="00294E17"/>
    <w:rsid w:val="00294EAB"/>
    <w:rsid w:val="0029544F"/>
    <w:rsid w:val="00295493"/>
    <w:rsid w:val="00295D53"/>
    <w:rsid w:val="00296D60"/>
    <w:rsid w:val="00296E5F"/>
    <w:rsid w:val="00297CDA"/>
    <w:rsid w:val="00297F22"/>
    <w:rsid w:val="00297F8A"/>
    <w:rsid w:val="002A00F3"/>
    <w:rsid w:val="002A02B1"/>
    <w:rsid w:val="002A04F1"/>
    <w:rsid w:val="002A05C2"/>
    <w:rsid w:val="002A149B"/>
    <w:rsid w:val="002A183D"/>
    <w:rsid w:val="002A187C"/>
    <w:rsid w:val="002A2903"/>
    <w:rsid w:val="002A2967"/>
    <w:rsid w:val="002A3405"/>
    <w:rsid w:val="002A408B"/>
    <w:rsid w:val="002A4252"/>
    <w:rsid w:val="002A5319"/>
    <w:rsid w:val="002A5B75"/>
    <w:rsid w:val="002A6136"/>
    <w:rsid w:val="002A65EA"/>
    <w:rsid w:val="002A67FB"/>
    <w:rsid w:val="002A6BF5"/>
    <w:rsid w:val="002A7222"/>
    <w:rsid w:val="002A7C3D"/>
    <w:rsid w:val="002B0036"/>
    <w:rsid w:val="002B005F"/>
    <w:rsid w:val="002B01DE"/>
    <w:rsid w:val="002B1453"/>
    <w:rsid w:val="002B1478"/>
    <w:rsid w:val="002B1C43"/>
    <w:rsid w:val="002B29BC"/>
    <w:rsid w:val="002B2B34"/>
    <w:rsid w:val="002B2BB0"/>
    <w:rsid w:val="002B3AA3"/>
    <w:rsid w:val="002B4320"/>
    <w:rsid w:val="002B4372"/>
    <w:rsid w:val="002B459E"/>
    <w:rsid w:val="002B461E"/>
    <w:rsid w:val="002B469E"/>
    <w:rsid w:val="002B4942"/>
    <w:rsid w:val="002B499E"/>
    <w:rsid w:val="002B49B4"/>
    <w:rsid w:val="002B4BA8"/>
    <w:rsid w:val="002B4CE3"/>
    <w:rsid w:val="002B537A"/>
    <w:rsid w:val="002B617B"/>
    <w:rsid w:val="002B66E9"/>
    <w:rsid w:val="002B7418"/>
    <w:rsid w:val="002B7AAE"/>
    <w:rsid w:val="002B7CD4"/>
    <w:rsid w:val="002C04BB"/>
    <w:rsid w:val="002C10B1"/>
    <w:rsid w:val="002C1287"/>
    <w:rsid w:val="002C18EE"/>
    <w:rsid w:val="002C196B"/>
    <w:rsid w:val="002C1E4F"/>
    <w:rsid w:val="002C1ECA"/>
    <w:rsid w:val="002C2201"/>
    <w:rsid w:val="002C2496"/>
    <w:rsid w:val="002C3146"/>
    <w:rsid w:val="002C31D8"/>
    <w:rsid w:val="002C354B"/>
    <w:rsid w:val="002C3818"/>
    <w:rsid w:val="002C516A"/>
    <w:rsid w:val="002C5402"/>
    <w:rsid w:val="002C7789"/>
    <w:rsid w:val="002C7CDF"/>
    <w:rsid w:val="002D07ED"/>
    <w:rsid w:val="002D0DD0"/>
    <w:rsid w:val="002D1714"/>
    <w:rsid w:val="002D17D8"/>
    <w:rsid w:val="002D2F78"/>
    <w:rsid w:val="002D31E9"/>
    <w:rsid w:val="002D48D0"/>
    <w:rsid w:val="002D4D70"/>
    <w:rsid w:val="002D5497"/>
    <w:rsid w:val="002D5C29"/>
    <w:rsid w:val="002D671A"/>
    <w:rsid w:val="002D6CBD"/>
    <w:rsid w:val="002D7A52"/>
    <w:rsid w:val="002E0790"/>
    <w:rsid w:val="002E1548"/>
    <w:rsid w:val="002E1C17"/>
    <w:rsid w:val="002E1D94"/>
    <w:rsid w:val="002E1E2A"/>
    <w:rsid w:val="002E2101"/>
    <w:rsid w:val="002E2627"/>
    <w:rsid w:val="002E299F"/>
    <w:rsid w:val="002E2B46"/>
    <w:rsid w:val="002E2F3F"/>
    <w:rsid w:val="002E3C4D"/>
    <w:rsid w:val="002E45AA"/>
    <w:rsid w:val="002E4ADA"/>
    <w:rsid w:val="002E4CC8"/>
    <w:rsid w:val="002E578E"/>
    <w:rsid w:val="002E59D7"/>
    <w:rsid w:val="002E6096"/>
    <w:rsid w:val="002E64E7"/>
    <w:rsid w:val="002E6633"/>
    <w:rsid w:val="002E69C3"/>
    <w:rsid w:val="002E78FB"/>
    <w:rsid w:val="002F068C"/>
    <w:rsid w:val="002F0A5E"/>
    <w:rsid w:val="002F0D4A"/>
    <w:rsid w:val="002F114A"/>
    <w:rsid w:val="002F17AE"/>
    <w:rsid w:val="002F17B0"/>
    <w:rsid w:val="002F20F2"/>
    <w:rsid w:val="002F23B1"/>
    <w:rsid w:val="002F23BB"/>
    <w:rsid w:val="002F27FB"/>
    <w:rsid w:val="002F31BA"/>
    <w:rsid w:val="002F356F"/>
    <w:rsid w:val="002F359C"/>
    <w:rsid w:val="002F38B1"/>
    <w:rsid w:val="002F38E9"/>
    <w:rsid w:val="002F3A88"/>
    <w:rsid w:val="002F3D4B"/>
    <w:rsid w:val="002F3E38"/>
    <w:rsid w:val="002F3FD3"/>
    <w:rsid w:val="002F421D"/>
    <w:rsid w:val="002F4346"/>
    <w:rsid w:val="002F496C"/>
    <w:rsid w:val="002F4BAA"/>
    <w:rsid w:val="002F4D91"/>
    <w:rsid w:val="002F54B6"/>
    <w:rsid w:val="002F5778"/>
    <w:rsid w:val="002F5C73"/>
    <w:rsid w:val="002F5F85"/>
    <w:rsid w:val="002F618E"/>
    <w:rsid w:val="002F646C"/>
    <w:rsid w:val="002F6592"/>
    <w:rsid w:val="002F6F44"/>
    <w:rsid w:val="002F6F4F"/>
    <w:rsid w:val="002F746C"/>
    <w:rsid w:val="00301A82"/>
    <w:rsid w:val="00301DB1"/>
    <w:rsid w:val="00302033"/>
    <w:rsid w:val="0030234C"/>
    <w:rsid w:val="0030237C"/>
    <w:rsid w:val="00304F39"/>
    <w:rsid w:val="003053CB"/>
    <w:rsid w:val="003055AB"/>
    <w:rsid w:val="00305AB5"/>
    <w:rsid w:val="0030626F"/>
    <w:rsid w:val="003074AC"/>
    <w:rsid w:val="003078BA"/>
    <w:rsid w:val="003078C7"/>
    <w:rsid w:val="00307B99"/>
    <w:rsid w:val="00307F32"/>
    <w:rsid w:val="00310250"/>
    <w:rsid w:val="00310B1D"/>
    <w:rsid w:val="00310B9F"/>
    <w:rsid w:val="00310F47"/>
    <w:rsid w:val="00310FC3"/>
    <w:rsid w:val="00310FC8"/>
    <w:rsid w:val="00311293"/>
    <w:rsid w:val="00311642"/>
    <w:rsid w:val="0031174C"/>
    <w:rsid w:val="00311883"/>
    <w:rsid w:val="00311A05"/>
    <w:rsid w:val="00312031"/>
    <w:rsid w:val="0031233D"/>
    <w:rsid w:val="003124A8"/>
    <w:rsid w:val="00312C12"/>
    <w:rsid w:val="00312CE9"/>
    <w:rsid w:val="00312DBF"/>
    <w:rsid w:val="0031391A"/>
    <w:rsid w:val="00313AC1"/>
    <w:rsid w:val="00313D77"/>
    <w:rsid w:val="0031444B"/>
    <w:rsid w:val="00315DA1"/>
    <w:rsid w:val="003165CC"/>
    <w:rsid w:val="00316F7A"/>
    <w:rsid w:val="00316FEC"/>
    <w:rsid w:val="003172C3"/>
    <w:rsid w:val="00317DBA"/>
    <w:rsid w:val="00320545"/>
    <w:rsid w:val="00320CCF"/>
    <w:rsid w:val="0032174E"/>
    <w:rsid w:val="00321D98"/>
    <w:rsid w:val="003221B0"/>
    <w:rsid w:val="0032220F"/>
    <w:rsid w:val="0032260F"/>
    <w:rsid w:val="00322741"/>
    <w:rsid w:val="0032277A"/>
    <w:rsid w:val="003229AB"/>
    <w:rsid w:val="00322A69"/>
    <w:rsid w:val="003232EB"/>
    <w:rsid w:val="00323CA8"/>
    <w:rsid w:val="00324DCE"/>
    <w:rsid w:val="0032508C"/>
    <w:rsid w:val="00325485"/>
    <w:rsid w:val="00325A22"/>
    <w:rsid w:val="003266A2"/>
    <w:rsid w:val="003266B2"/>
    <w:rsid w:val="00326BE9"/>
    <w:rsid w:val="00326CBE"/>
    <w:rsid w:val="00326E9A"/>
    <w:rsid w:val="00326EFF"/>
    <w:rsid w:val="00326F86"/>
    <w:rsid w:val="00326FEC"/>
    <w:rsid w:val="00327404"/>
    <w:rsid w:val="003277FE"/>
    <w:rsid w:val="00327CA6"/>
    <w:rsid w:val="00327F8F"/>
    <w:rsid w:val="00327FD1"/>
    <w:rsid w:val="00330161"/>
    <w:rsid w:val="00330342"/>
    <w:rsid w:val="003304B1"/>
    <w:rsid w:val="003309C1"/>
    <w:rsid w:val="0033136F"/>
    <w:rsid w:val="003317F9"/>
    <w:rsid w:val="00331E6C"/>
    <w:rsid w:val="00331F5A"/>
    <w:rsid w:val="00332711"/>
    <w:rsid w:val="00332881"/>
    <w:rsid w:val="00332892"/>
    <w:rsid w:val="00332E09"/>
    <w:rsid w:val="00332EFF"/>
    <w:rsid w:val="00334DAB"/>
    <w:rsid w:val="00335893"/>
    <w:rsid w:val="00335BD5"/>
    <w:rsid w:val="003366FE"/>
    <w:rsid w:val="00336B79"/>
    <w:rsid w:val="00336DB5"/>
    <w:rsid w:val="00336E52"/>
    <w:rsid w:val="003370A0"/>
    <w:rsid w:val="00337332"/>
    <w:rsid w:val="00337514"/>
    <w:rsid w:val="00340029"/>
    <w:rsid w:val="003407DF"/>
    <w:rsid w:val="00340AEF"/>
    <w:rsid w:val="00340B6D"/>
    <w:rsid w:val="00341039"/>
    <w:rsid w:val="003413C1"/>
    <w:rsid w:val="0034173D"/>
    <w:rsid w:val="00341D08"/>
    <w:rsid w:val="003423C9"/>
    <w:rsid w:val="00342B20"/>
    <w:rsid w:val="00342ECD"/>
    <w:rsid w:val="0034434F"/>
    <w:rsid w:val="0034478D"/>
    <w:rsid w:val="00344D08"/>
    <w:rsid w:val="00345528"/>
    <w:rsid w:val="00345638"/>
    <w:rsid w:val="003458D5"/>
    <w:rsid w:val="00345B83"/>
    <w:rsid w:val="00345DAC"/>
    <w:rsid w:val="00346327"/>
    <w:rsid w:val="0034684B"/>
    <w:rsid w:val="00347728"/>
    <w:rsid w:val="003500E5"/>
    <w:rsid w:val="00351E6D"/>
    <w:rsid w:val="00351EC6"/>
    <w:rsid w:val="00351FC5"/>
    <w:rsid w:val="003527B7"/>
    <w:rsid w:val="0035288D"/>
    <w:rsid w:val="003528E5"/>
    <w:rsid w:val="00352968"/>
    <w:rsid w:val="0035326B"/>
    <w:rsid w:val="00353315"/>
    <w:rsid w:val="00353AF0"/>
    <w:rsid w:val="00354726"/>
    <w:rsid w:val="00354D10"/>
    <w:rsid w:val="00354D68"/>
    <w:rsid w:val="0035528A"/>
    <w:rsid w:val="003552AC"/>
    <w:rsid w:val="003557A0"/>
    <w:rsid w:val="00355958"/>
    <w:rsid w:val="00355988"/>
    <w:rsid w:val="00357D8F"/>
    <w:rsid w:val="00357E96"/>
    <w:rsid w:val="00361BDB"/>
    <w:rsid w:val="00361C09"/>
    <w:rsid w:val="00362322"/>
    <w:rsid w:val="003625E1"/>
    <w:rsid w:val="00362A81"/>
    <w:rsid w:val="00363157"/>
    <w:rsid w:val="00363663"/>
    <w:rsid w:val="00364673"/>
    <w:rsid w:val="003649A2"/>
    <w:rsid w:val="00364C40"/>
    <w:rsid w:val="00365C06"/>
    <w:rsid w:val="00365ED8"/>
    <w:rsid w:val="0036600B"/>
    <w:rsid w:val="0036629E"/>
    <w:rsid w:val="0036674F"/>
    <w:rsid w:val="00366FB0"/>
    <w:rsid w:val="00370591"/>
    <w:rsid w:val="00370709"/>
    <w:rsid w:val="003709A4"/>
    <w:rsid w:val="00370E0B"/>
    <w:rsid w:val="00371197"/>
    <w:rsid w:val="00371611"/>
    <w:rsid w:val="00371958"/>
    <w:rsid w:val="00371D03"/>
    <w:rsid w:val="00371DCD"/>
    <w:rsid w:val="003723A3"/>
    <w:rsid w:val="003728A3"/>
    <w:rsid w:val="00372929"/>
    <w:rsid w:val="003729FD"/>
    <w:rsid w:val="00372C79"/>
    <w:rsid w:val="003734A5"/>
    <w:rsid w:val="0037372B"/>
    <w:rsid w:val="003737FD"/>
    <w:rsid w:val="00373DF7"/>
    <w:rsid w:val="00373F17"/>
    <w:rsid w:val="00374038"/>
    <w:rsid w:val="0037479C"/>
    <w:rsid w:val="003748D8"/>
    <w:rsid w:val="00375123"/>
    <w:rsid w:val="003751DB"/>
    <w:rsid w:val="003752F9"/>
    <w:rsid w:val="0037563B"/>
    <w:rsid w:val="00375DC2"/>
    <w:rsid w:val="003760A8"/>
    <w:rsid w:val="003762E0"/>
    <w:rsid w:val="00377077"/>
    <w:rsid w:val="00377674"/>
    <w:rsid w:val="00377D2D"/>
    <w:rsid w:val="00377D74"/>
    <w:rsid w:val="00377FA7"/>
    <w:rsid w:val="00380A29"/>
    <w:rsid w:val="00380B74"/>
    <w:rsid w:val="00380DC5"/>
    <w:rsid w:val="003811A4"/>
    <w:rsid w:val="00381473"/>
    <w:rsid w:val="003816FE"/>
    <w:rsid w:val="0038180B"/>
    <w:rsid w:val="00381D55"/>
    <w:rsid w:val="00381D8B"/>
    <w:rsid w:val="00381F54"/>
    <w:rsid w:val="00382053"/>
    <w:rsid w:val="00382209"/>
    <w:rsid w:val="00382A84"/>
    <w:rsid w:val="003836BF"/>
    <w:rsid w:val="00383A1C"/>
    <w:rsid w:val="00383E04"/>
    <w:rsid w:val="00383F77"/>
    <w:rsid w:val="003840C1"/>
    <w:rsid w:val="0038532B"/>
    <w:rsid w:val="003864B2"/>
    <w:rsid w:val="00386DC8"/>
    <w:rsid w:val="0038754B"/>
    <w:rsid w:val="00387C07"/>
    <w:rsid w:val="003903A4"/>
    <w:rsid w:val="003903F0"/>
    <w:rsid w:val="0039070C"/>
    <w:rsid w:val="0039085B"/>
    <w:rsid w:val="0039098A"/>
    <w:rsid w:val="00390E9F"/>
    <w:rsid w:val="00391026"/>
    <w:rsid w:val="003910B0"/>
    <w:rsid w:val="003910ED"/>
    <w:rsid w:val="00391103"/>
    <w:rsid w:val="003915A2"/>
    <w:rsid w:val="00391B9A"/>
    <w:rsid w:val="00392B42"/>
    <w:rsid w:val="003936CC"/>
    <w:rsid w:val="003940BB"/>
    <w:rsid w:val="0039413D"/>
    <w:rsid w:val="003946EA"/>
    <w:rsid w:val="00394BC9"/>
    <w:rsid w:val="00394CBD"/>
    <w:rsid w:val="003950B9"/>
    <w:rsid w:val="0039541B"/>
    <w:rsid w:val="00395B6A"/>
    <w:rsid w:val="0039623E"/>
    <w:rsid w:val="00396925"/>
    <w:rsid w:val="003969A6"/>
    <w:rsid w:val="003978A7"/>
    <w:rsid w:val="003978F9"/>
    <w:rsid w:val="00397996"/>
    <w:rsid w:val="00397C88"/>
    <w:rsid w:val="003A106B"/>
    <w:rsid w:val="003A1C11"/>
    <w:rsid w:val="003A20CE"/>
    <w:rsid w:val="003A25A2"/>
    <w:rsid w:val="003A3414"/>
    <w:rsid w:val="003A3852"/>
    <w:rsid w:val="003A39FC"/>
    <w:rsid w:val="003A3F96"/>
    <w:rsid w:val="003A4027"/>
    <w:rsid w:val="003A4703"/>
    <w:rsid w:val="003A48E2"/>
    <w:rsid w:val="003A4905"/>
    <w:rsid w:val="003A4A44"/>
    <w:rsid w:val="003A57E7"/>
    <w:rsid w:val="003A5C32"/>
    <w:rsid w:val="003A5FF6"/>
    <w:rsid w:val="003A6633"/>
    <w:rsid w:val="003A66BD"/>
    <w:rsid w:val="003B01E9"/>
    <w:rsid w:val="003B027C"/>
    <w:rsid w:val="003B038A"/>
    <w:rsid w:val="003B0429"/>
    <w:rsid w:val="003B057B"/>
    <w:rsid w:val="003B0CEC"/>
    <w:rsid w:val="003B1202"/>
    <w:rsid w:val="003B1831"/>
    <w:rsid w:val="003B19A5"/>
    <w:rsid w:val="003B234B"/>
    <w:rsid w:val="003B25BF"/>
    <w:rsid w:val="003B2649"/>
    <w:rsid w:val="003B299C"/>
    <w:rsid w:val="003B3814"/>
    <w:rsid w:val="003B3D42"/>
    <w:rsid w:val="003B45B4"/>
    <w:rsid w:val="003B4931"/>
    <w:rsid w:val="003B4960"/>
    <w:rsid w:val="003B5044"/>
    <w:rsid w:val="003B6A6B"/>
    <w:rsid w:val="003B6EAD"/>
    <w:rsid w:val="003C0ACE"/>
    <w:rsid w:val="003C0AD6"/>
    <w:rsid w:val="003C1318"/>
    <w:rsid w:val="003C1799"/>
    <w:rsid w:val="003C1CE6"/>
    <w:rsid w:val="003C23EE"/>
    <w:rsid w:val="003C2B84"/>
    <w:rsid w:val="003C3DCC"/>
    <w:rsid w:val="003C445D"/>
    <w:rsid w:val="003C4B3F"/>
    <w:rsid w:val="003C5AFF"/>
    <w:rsid w:val="003C633B"/>
    <w:rsid w:val="003C6359"/>
    <w:rsid w:val="003C6515"/>
    <w:rsid w:val="003C69C0"/>
    <w:rsid w:val="003C6D56"/>
    <w:rsid w:val="003C6E9E"/>
    <w:rsid w:val="003C706F"/>
    <w:rsid w:val="003C720B"/>
    <w:rsid w:val="003C72DD"/>
    <w:rsid w:val="003C7DCF"/>
    <w:rsid w:val="003D00A8"/>
    <w:rsid w:val="003D02A2"/>
    <w:rsid w:val="003D0757"/>
    <w:rsid w:val="003D09AA"/>
    <w:rsid w:val="003D1D83"/>
    <w:rsid w:val="003D20D1"/>
    <w:rsid w:val="003D23A0"/>
    <w:rsid w:val="003D2C80"/>
    <w:rsid w:val="003D41C5"/>
    <w:rsid w:val="003D4326"/>
    <w:rsid w:val="003D4645"/>
    <w:rsid w:val="003D52FC"/>
    <w:rsid w:val="003D548E"/>
    <w:rsid w:val="003D6123"/>
    <w:rsid w:val="003D67DF"/>
    <w:rsid w:val="003D7023"/>
    <w:rsid w:val="003D707A"/>
    <w:rsid w:val="003D7097"/>
    <w:rsid w:val="003D7320"/>
    <w:rsid w:val="003D7408"/>
    <w:rsid w:val="003D7661"/>
    <w:rsid w:val="003D78A1"/>
    <w:rsid w:val="003D7C6E"/>
    <w:rsid w:val="003E00F3"/>
    <w:rsid w:val="003E041F"/>
    <w:rsid w:val="003E05C0"/>
    <w:rsid w:val="003E093A"/>
    <w:rsid w:val="003E1489"/>
    <w:rsid w:val="003E16F5"/>
    <w:rsid w:val="003E1757"/>
    <w:rsid w:val="003E17A3"/>
    <w:rsid w:val="003E1CA8"/>
    <w:rsid w:val="003E1E91"/>
    <w:rsid w:val="003E2548"/>
    <w:rsid w:val="003E2DC0"/>
    <w:rsid w:val="003E2F38"/>
    <w:rsid w:val="003E3089"/>
    <w:rsid w:val="003E3243"/>
    <w:rsid w:val="003E3686"/>
    <w:rsid w:val="003E38BB"/>
    <w:rsid w:val="003E38C7"/>
    <w:rsid w:val="003E39D4"/>
    <w:rsid w:val="003E50C6"/>
    <w:rsid w:val="003E58B5"/>
    <w:rsid w:val="003E58BB"/>
    <w:rsid w:val="003E5CD5"/>
    <w:rsid w:val="003E5E5E"/>
    <w:rsid w:val="003E667B"/>
    <w:rsid w:val="003E6E01"/>
    <w:rsid w:val="003E7BB1"/>
    <w:rsid w:val="003E7E94"/>
    <w:rsid w:val="003F076E"/>
    <w:rsid w:val="003F0A04"/>
    <w:rsid w:val="003F0FD2"/>
    <w:rsid w:val="003F1948"/>
    <w:rsid w:val="003F1C4F"/>
    <w:rsid w:val="003F2118"/>
    <w:rsid w:val="003F24B4"/>
    <w:rsid w:val="003F2657"/>
    <w:rsid w:val="003F3039"/>
    <w:rsid w:val="003F3831"/>
    <w:rsid w:val="003F3B24"/>
    <w:rsid w:val="003F434C"/>
    <w:rsid w:val="003F48FC"/>
    <w:rsid w:val="003F4E98"/>
    <w:rsid w:val="003F50A4"/>
    <w:rsid w:val="003F525A"/>
    <w:rsid w:val="003F5737"/>
    <w:rsid w:val="003F5899"/>
    <w:rsid w:val="003F63C3"/>
    <w:rsid w:val="003F6433"/>
    <w:rsid w:val="003F65D3"/>
    <w:rsid w:val="003F6CB4"/>
    <w:rsid w:val="003F7021"/>
    <w:rsid w:val="003F77B6"/>
    <w:rsid w:val="004002FA"/>
    <w:rsid w:val="004008AE"/>
    <w:rsid w:val="00400935"/>
    <w:rsid w:val="00400C0B"/>
    <w:rsid w:val="00401173"/>
    <w:rsid w:val="00401455"/>
    <w:rsid w:val="004017BC"/>
    <w:rsid w:val="0040231E"/>
    <w:rsid w:val="004026BC"/>
    <w:rsid w:val="004028B2"/>
    <w:rsid w:val="00402CEE"/>
    <w:rsid w:val="0040312F"/>
    <w:rsid w:val="0040336A"/>
    <w:rsid w:val="0040418A"/>
    <w:rsid w:val="00404316"/>
    <w:rsid w:val="004045F2"/>
    <w:rsid w:val="00404ABB"/>
    <w:rsid w:val="004053AE"/>
    <w:rsid w:val="004054B8"/>
    <w:rsid w:val="004056AC"/>
    <w:rsid w:val="00405B77"/>
    <w:rsid w:val="00406081"/>
    <w:rsid w:val="00406B2C"/>
    <w:rsid w:val="00406F19"/>
    <w:rsid w:val="00407675"/>
    <w:rsid w:val="00407896"/>
    <w:rsid w:val="004078CE"/>
    <w:rsid w:val="00407AD2"/>
    <w:rsid w:val="00410766"/>
    <w:rsid w:val="00410E21"/>
    <w:rsid w:val="00411918"/>
    <w:rsid w:val="00411967"/>
    <w:rsid w:val="00411B9E"/>
    <w:rsid w:val="00411E4B"/>
    <w:rsid w:val="00411E6B"/>
    <w:rsid w:val="00413319"/>
    <w:rsid w:val="004140C9"/>
    <w:rsid w:val="0041414B"/>
    <w:rsid w:val="00414341"/>
    <w:rsid w:val="004146E0"/>
    <w:rsid w:val="00414A28"/>
    <w:rsid w:val="004155BB"/>
    <w:rsid w:val="0041588F"/>
    <w:rsid w:val="00415904"/>
    <w:rsid w:val="00415CE8"/>
    <w:rsid w:val="00415D88"/>
    <w:rsid w:val="00415DC4"/>
    <w:rsid w:val="0041656C"/>
    <w:rsid w:val="00416A92"/>
    <w:rsid w:val="00417D4D"/>
    <w:rsid w:val="004204E3"/>
    <w:rsid w:val="00420BCE"/>
    <w:rsid w:val="00420CE9"/>
    <w:rsid w:val="00420D31"/>
    <w:rsid w:val="00420DA9"/>
    <w:rsid w:val="00421174"/>
    <w:rsid w:val="00421256"/>
    <w:rsid w:val="0042143D"/>
    <w:rsid w:val="004214D7"/>
    <w:rsid w:val="00421596"/>
    <w:rsid w:val="004216F7"/>
    <w:rsid w:val="00421D91"/>
    <w:rsid w:val="00421F5E"/>
    <w:rsid w:val="00422A4E"/>
    <w:rsid w:val="0042381A"/>
    <w:rsid w:val="00423EFF"/>
    <w:rsid w:val="00423F3D"/>
    <w:rsid w:val="00424624"/>
    <w:rsid w:val="00424E87"/>
    <w:rsid w:val="0042543C"/>
    <w:rsid w:val="00426C10"/>
    <w:rsid w:val="004304F9"/>
    <w:rsid w:val="0043093B"/>
    <w:rsid w:val="00430BBA"/>
    <w:rsid w:val="00430FF6"/>
    <w:rsid w:val="00431CA5"/>
    <w:rsid w:val="00432646"/>
    <w:rsid w:val="00433653"/>
    <w:rsid w:val="00433ACA"/>
    <w:rsid w:val="00433E3A"/>
    <w:rsid w:val="004341AD"/>
    <w:rsid w:val="00434426"/>
    <w:rsid w:val="00434637"/>
    <w:rsid w:val="00434B66"/>
    <w:rsid w:val="00434DA6"/>
    <w:rsid w:val="004351B0"/>
    <w:rsid w:val="00435CB1"/>
    <w:rsid w:val="00435CBF"/>
    <w:rsid w:val="004361E4"/>
    <w:rsid w:val="004364C8"/>
    <w:rsid w:val="004365DA"/>
    <w:rsid w:val="00436D28"/>
    <w:rsid w:val="00436EDB"/>
    <w:rsid w:val="00437658"/>
    <w:rsid w:val="00437A90"/>
    <w:rsid w:val="004400F8"/>
    <w:rsid w:val="00440900"/>
    <w:rsid w:val="00441366"/>
    <w:rsid w:val="0044177F"/>
    <w:rsid w:val="00441CD5"/>
    <w:rsid w:val="00442E3B"/>
    <w:rsid w:val="00442E83"/>
    <w:rsid w:val="00443D6E"/>
    <w:rsid w:val="004445D8"/>
    <w:rsid w:val="00445224"/>
    <w:rsid w:val="004452B0"/>
    <w:rsid w:val="004453E8"/>
    <w:rsid w:val="0044593C"/>
    <w:rsid w:val="004459A9"/>
    <w:rsid w:val="00446CAB"/>
    <w:rsid w:val="00447911"/>
    <w:rsid w:val="00447D08"/>
    <w:rsid w:val="00450CBE"/>
    <w:rsid w:val="004513B3"/>
    <w:rsid w:val="00452021"/>
    <w:rsid w:val="00452074"/>
    <w:rsid w:val="0045240E"/>
    <w:rsid w:val="00452DE3"/>
    <w:rsid w:val="00453357"/>
    <w:rsid w:val="004534AB"/>
    <w:rsid w:val="00453810"/>
    <w:rsid w:val="00453F84"/>
    <w:rsid w:val="00454530"/>
    <w:rsid w:val="00454691"/>
    <w:rsid w:val="004550D7"/>
    <w:rsid w:val="00455E00"/>
    <w:rsid w:val="00456ABE"/>
    <w:rsid w:val="00456FF6"/>
    <w:rsid w:val="004575E2"/>
    <w:rsid w:val="0045761A"/>
    <w:rsid w:val="0046051D"/>
    <w:rsid w:val="0046058F"/>
    <w:rsid w:val="0046086B"/>
    <w:rsid w:val="004609FF"/>
    <w:rsid w:val="00461DD3"/>
    <w:rsid w:val="004621BB"/>
    <w:rsid w:val="0046223F"/>
    <w:rsid w:val="00462347"/>
    <w:rsid w:val="00462450"/>
    <w:rsid w:val="00462828"/>
    <w:rsid w:val="00463E6C"/>
    <w:rsid w:val="004649F9"/>
    <w:rsid w:val="004654BF"/>
    <w:rsid w:val="00466153"/>
    <w:rsid w:val="004665C3"/>
    <w:rsid w:val="0046674D"/>
    <w:rsid w:val="00466E70"/>
    <w:rsid w:val="004673DE"/>
    <w:rsid w:val="00467F58"/>
    <w:rsid w:val="00470476"/>
    <w:rsid w:val="00470A88"/>
    <w:rsid w:val="00471818"/>
    <w:rsid w:val="00471A78"/>
    <w:rsid w:val="00471DCA"/>
    <w:rsid w:val="00471FB8"/>
    <w:rsid w:val="00472147"/>
    <w:rsid w:val="0047270C"/>
    <w:rsid w:val="00473069"/>
    <w:rsid w:val="00473AAE"/>
    <w:rsid w:val="00474105"/>
    <w:rsid w:val="00474114"/>
    <w:rsid w:val="00475003"/>
    <w:rsid w:val="00475236"/>
    <w:rsid w:val="00475425"/>
    <w:rsid w:val="00475CDC"/>
    <w:rsid w:val="00476262"/>
    <w:rsid w:val="0047643B"/>
    <w:rsid w:val="00476700"/>
    <w:rsid w:val="004769DE"/>
    <w:rsid w:val="0047783A"/>
    <w:rsid w:val="00477AA2"/>
    <w:rsid w:val="00480308"/>
    <w:rsid w:val="00480E3D"/>
    <w:rsid w:val="004817F4"/>
    <w:rsid w:val="0048402D"/>
    <w:rsid w:val="00484473"/>
    <w:rsid w:val="00484943"/>
    <w:rsid w:val="00484DE2"/>
    <w:rsid w:val="004864ED"/>
    <w:rsid w:val="00486971"/>
    <w:rsid w:val="00487560"/>
    <w:rsid w:val="00487B1A"/>
    <w:rsid w:val="00487FDA"/>
    <w:rsid w:val="004906CC"/>
    <w:rsid w:val="00490CE0"/>
    <w:rsid w:val="00491413"/>
    <w:rsid w:val="00491FBD"/>
    <w:rsid w:val="0049264D"/>
    <w:rsid w:val="00493633"/>
    <w:rsid w:val="00493851"/>
    <w:rsid w:val="0049421E"/>
    <w:rsid w:val="004942F4"/>
    <w:rsid w:val="00494B6E"/>
    <w:rsid w:val="004953EB"/>
    <w:rsid w:val="00495A68"/>
    <w:rsid w:val="00495AA9"/>
    <w:rsid w:val="0049603E"/>
    <w:rsid w:val="00496CD3"/>
    <w:rsid w:val="004970E4"/>
    <w:rsid w:val="00497494"/>
    <w:rsid w:val="00497879"/>
    <w:rsid w:val="00497904"/>
    <w:rsid w:val="004A046E"/>
    <w:rsid w:val="004A0837"/>
    <w:rsid w:val="004A0E57"/>
    <w:rsid w:val="004A181D"/>
    <w:rsid w:val="004A1821"/>
    <w:rsid w:val="004A1D7D"/>
    <w:rsid w:val="004A1DE5"/>
    <w:rsid w:val="004A2855"/>
    <w:rsid w:val="004A2B6A"/>
    <w:rsid w:val="004A4103"/>
    <w:rsid w:val="004A5061"/>
    <w:rsid w:val="004A52C5"/>
    <w:rsid w:val="004A56BA"/>
    <w:rsid w:val="004A5728"/>
    <w:rsid w:val="004A5BD0"/>
    <w:rsid w:val="004A6853"/>
    <w:rsid w:val="004A68D9"/>
    <w:rsid w:val="004A698D"/>
    <w:rsid w:val="004A6BC1"/>
    <w:rsid w:val="004A6F55"/>
    <w:rsid w:val="004A78C9"/>
    <w:rsid w:val="004A7929"/>
    <w:rsid w:val="004A79F4"/>
    <w:rsid w:val="004A7C7B"/>
    <w:rsid w:val="004B0310"/>
    <w:rsid w:val="004B044D"/>
    <w:rsid w:val="004B1552"/>
    <w:rsid w:val="004B231A"/>
    <w:rsid w:val="004B28D8"/>
    <w:rsid w:val="004B2F42"/>
    <w:rsid w:val="004B341A"/>
    <w:rsid w:val="004B390A"/>
    <w:rsid w:val="004B3BC3"/>
    <w:rsid w:val="004B4297"/>
    <w:rsid w:val="004B4680"/>
    <w:rsid w:val="004B4CEE"/>
    <w:rsid w:val="004B5992"/>
    <w:rsid w:val="004B606D"/>
    <w:rsid w:val="004B65B1"/>
    <w:rsid w:val="004B6760"/>
    <w:rsid w:val="004B6C00"/>
    <w:rsid w:val="004B6D87"/>
    <w:rsid w:val="004B6EB4"/>
    <w:rsid w:val="004B7085"/>
    <w:rsid w:val="004B73C1"/>
    <w:rsid w:val="004C0267"/>
    <w:rsid w:val="004C02A4"/>
    <w:rsid w:val="004C11BF"/>
    <w:rsid w:val="004C169D"/>
    <w:rsid w:val="004C1AF1"/>
    <w:rsid w:val="004C1EA6"/>
    <w:rsid w:val="004C23B4"/>
    <w:rsid w:val="004C25AD"/>
    <w:rsid w:val="004C27C7"/>
    <w:rsid w:val="004C2E69"/>
    <w:rsid w:val="004C3AD7"/>
    <w:rsid w:val="004C3DF3"/>
    <w:rsid w:val="004C4070"/>
    <w:rsid w:val="004C4F09"/>
    <w:rsid w:val="004C57DF"/>
    <w:rsid w:val="004C583F"/>
    <w:rsid w:val="004C5A6B"/>
    <w:rsid w:val="004C5DA6"/>
    <w:rsid w:val="004C5F16"/>
    <w:rsid w:val="004C6250"/>
    <w:rsid w:val="004C685F"/>
    <w:rsid w:val="004C7319"/>
    <w:rsid w:val="004C7570"/>
    <w:rsid w:val="004C7D1A"/>
    <w:rsid w:val="004C7EFA"/>
    <w:rsid w:val="004D028D"/>
    <w:rsid w:val="004D053E"/>
    <w:rsid w:val="004D06A9"/>
    <w:rsid w:val="004D07B0"/>
    <w:rsid w:val="004D0D41"/>
    <w:rsid w:val="004D0D76"/>
    <w:rsid w:val="004D0F1E"/>
    <w:rsid w:val="004D10FE"/>
    <w:rsid w:val="004D11B3"/>
    <w:rsid w:val="004D1605"/>
    <w:rsid w:val="004D1F5F"/>
    <w:rsid w:val="004D2C57"/>
    <w:rsid w:val="004D34D5"/>
    <w:rsid w:val="004D4206"/>
    <w:rsid w:val="004D42D8"/>
    <w:rsid w:val="004D4C41"/>
    <w:rsid w:val="004D4ED5"/>
    <w:rsid w:val="004D51E9"/>
    <w:rsid w:val="004D56C8"/>
    <w:rsid w:val="004D57D6"/>
    <w:rsid w:val="004D5B54"/>
    <w:rsid w:val="004D5F32"/>
    <w:rsid w:val="004D5F69"/>
    <w:rsid w:val="004D646B"/>
    <w:rsid w:val="004D663E"/>
    <w:rsid w:val="004D6708"/>
    <w:rsid w:val="004D680E"/>
    <w:rsid w:val="004D682D"/>
    <w:rsid w:val="004D6AD6"/>
    <w:rsid w:val="004D6E39"/>
    <w:rsid w:val="004D6F9A"/>
    <w:rsid w:val="004D7653"/>
    <w:rsid w:val="004E03E7"/>
    <w:rsid w:val="004E0B00"/>
    <w:rsid w:val="004E0F6D"/>
    <w:rsid w:val="004E16E1"/>
    <w:rsid w:val="004E1A09"/>
    <w:rsid w:val="004E1AAD"/>
    <w:rsid w:val="004E1AF9"/>
    <w:rsid w:val="004E209C"/>
    <w:rsid w:val="004E2151"/>
    <w:rsid w:val="004E2C1B"/>
    <w:rsid w:val="004E3EA2"/>
    <w:rsid w:val="004E40C4"/>
    <w:rsid w:val="004E4410"/>
    <w:rsid w:val="004E44EC"/>
    <w:rsid w:val="004E50AB"/>
    <w:rsid w:val="004E5F51"/>
    <w:rsid w:val="004E661A"/>
    <w:rsid w:val="004E7177"/>
    <w:rsid w:val="004E71D3"/>
    <w:rsid w:val="004E73D8"/>
    <w:rsid w:val="004E774F"/>
    <w:rsid w:val="004E79D4"/>
    <w:rsid w:val="004F0020"/>
    <w:rsid w:val="004F07A1"/>
    <w:rsid w:val="004F12A7"/>
    <w:rsid w:val="004F22F3"/>
    <w:rsid w:val="004F26DC"/>
    <w:rsid w:val="004F2CFD"/>
    <w:rsid w:val="004F3127"/>
    <w:rsid w:val="004F313D"/>
    <w:rsid w:val="004F358B"/>
    <w:rsid w:val="004F41DB"/>
    <w:rsid w:val="004F432D"/>
    <w:rsid w:val="004F4762"/>
    <w:rsid w:val="004F4CB0"/>
    <w:rsid w:val="004F4D3F"/>
    <w:rsid w:val="004F51C2"/>
    <w:rsid w:val="004F53ED"/>
    <w:rsid w:val="004F5737"/>
    <w:rsid w:val="004F586D"/>
    <w:rsid w:val="004F5A99"/>
    <w:rsid w:val="004F630A"/>
    <w:rsid w:val="004F6598"/>
    <w:rsid w:val="004F6D7C"/>
    <w:rsid w:val="004F6E1B"/>
    <w:rsid w:val="004F7F1F"/>
    <w:rsid w:val="005004C3"/>
    <w:rsid w:val="005004EB"/>
    <w:rsid w:val="00500651"/>
    <w:rsid w:val="00500893"/>
    <w:rsid w:val="0050089F"/>
    <w:rsid w:val="00500D37"/>
    <w:rsid w:val="00500D7F"/>
    <w:rsid w:val="00500E1D"/>
    <w:rsid w:val="00501154"/>
    <w:rsid w:val="00501B91"/>
    <w:rsid w:val="00502CFE"/>
    <w:rsid w:val="00503BFA"/>
    <w:rsid w:val="00503C9D"/>
    <w:rsid w:val="00504FBA"/>
    <w:rsid w:val="00505AA8"/>
    <w:rsid w:val="00505B3E"/>
    <w:rsid w:val="0050762F"/>
    <w:rsid w:val="00507723"/>
    <w:rsid w:val="005078BD"/>
    <w:rsid w:val="00507C8B"/>
    <w:rsid w:val="00510602"/>
    <w:rsid w:val="00510606"/>
    <w:rsid w:val="00511665"/>
    <w:rsid w:val="00511A6F"/>
    <w:rsid w:val="00511E75"/>
    <w:rsid w:val="0051293F"/>
    <w:rsid w:val="005129FD"/>
    <w:rsid w:val="00512CDD"/>
    <w:rsid w:val="00513B8F"/>
    <w:rsid w:val="0051427C"/>
    <w:rsid w:val="00514876"/>
    <w:rsid w:val="0051493A"/>
    <w:rsid w:val="005149CD"/>
    <w:rsid w:val="00514EE8"/>
    <w:rsid w:val="00514F9D"/>
    <w:rsid w:val="0051583D"/>
    <w:rsid w:val="00515A7C"/>
    <w:rsid w:val="00515CC5"/>
    <w:rsid w:val="00515D34"/>
    <w:rsid w:val="005161F7"/>
    <w:rsid w:val="00517494"/>
    <w:rsid w:val="005176D4"/>
    <w:rsid w:val="005176EF"/>
    <w:rsid w:val="00517795"/>
    <w:rsid w:val="00517B5A"/>
    <w:rsid w:val="005200FC"/>
    <w:rsid w:val="005201AA"/>
    <w:rsid w:val="00520776"/>
    <w:rsid w:val="0052080E"/>
    <w:rsid w:val="00520862"/>
    <w:rsid w:val="00520CFC"/>
    <w:rsid w:val="00520F85"/>
    <w:rsid w:val="00521555"/>
    <w:rsid w:val="005235F3"/>
    <w:rsid w:val="005244CF"/>
    <w:rsid w:val="005248CE"/>
    <w:rsid w:val="00525BF5"/>
    <w:rsid w:val="005262A7"/>
    <w:rsid w:val="005263BE"/>
    <w:rsid w:val="00526E3D"/>
    <w:rsid w:val="00527385"/>
    <w:rsid w:val="00530C3E"/>
    <w:rsid w:val="00530D75"/>
    <w:rsid w:val="005312DF"/>
    <w:rsid w:val="005314AA"/>
    <w:rsid w:val="00531C8F"/>
    <w:rsid w:val="00532708"/>
    <w:rsid w:val="0053298D"/>
    <w:rsid w:val="00532C6A"/>
    <w:rsid w:val="00533B02"/>
    <w:rsid w:val="00533BFE"/>
    <w:rsid w:val="0053440D"/>
    <w:rsid w:val="005346BA"/>
    <w:rsid w:val="00534D27"/>
    <w:rsid w:val="00535E2E"/>
    <w:rsid w:val="005365EA"/>
    <w:rsid w:val="00536EEB"/>
    <w:rsid w:val="00537148"/>
    <w:rsid w:val="00537AB2"/>
    <w:rsid w:val="00537D1E"/>
    <w:rsid w:val="0054062C"/>
    <w:rsid w:val="00540FE5"/>
    <w:rsid w:val="0054139E"/>
    <w:rsid w:val="00541A38"/>
    <w:rsid w:val="00541FA0"/>
    <w:rsid w:val="005421A0"/>
    <w:rsid w:val="005436F3"/>
    <w:rsid w:val="005438E3"/>
    <w:rsid w:val="00543D9A"/>
    <w:rsid w:val="005455D5"/>
    <w:rsid w:val="00545971"/>
    <w:rsid w:val="00545B6F"/>
    <w:rsid w:val="00545EA4"/>
    <w:rsid w:val="005463C4"/>
    <w:rsid w:val="005475A9"/>
    <w:rsid w:val="00547C26"/>
    <w:rsid w:val="005501FE"/>
    <w:rsid w:val="005508EB"/>
    <w:rsid w:val="00550A79"/>
    <w:rsid w:val="00550FCF"/>
    <w:rsid w:val="0055112C"/>
    <w:rsid w:val="00551541"/>
    <w:rsid w:val="005515A9"/>
    <w:rsid w:val="0055162C"/>
    <w:rsid w:val="005517B4"/>
    <w:rsid w:val="00551A06"/>
    <w:rsid w:val="0055228A"/>
    <w:rsid w:val="00552C4E"/>
    <w:rsid w:val="00553062"/>
    <w:rsid w:val="0055380E"/>
    <w:rsid w:val="00553EB9"/>
    <w:rsid w:val="0055471D"/>
    <w:rsid w:val="00554991"/>
    <w:rsid w:val="00555607"/>
    <w:rsid w:val="005561B4"/>
    <w:rsid w:val="00556816"/>
    <w:rsid w:val="00557416"/>
    <w:rsid w:val="00557AC8"/>
    <w:rsid w:val="00557D1C"/>
    <w:rsid w:val="00560087"/>
    <w:rsid w:val="00560287"/>
    <w:rsid w:val="00560364"/>
    <w:rsid w:val="00560989"/>
    <w:rsid w:val="00560CE5"/>
    <w:rsid w:val="00560D8D"/>
    <w:rsid w:val="00560DC6"/>
    <w:rsid w:val="0056192A"/>
    <w:rsid w:val="005628E2"/>
    <w:rsid w:val="00563221"/>
    <w:rsid w:val="0056345A"/>
    <w:rsid w:val="0056366D"/>
    <w:rsid w:val="005636CA"/>
    <w:rsid w:val="0056430E"/>
    <w:rsid w:val="0056439D"/>
    <w:rsid w:val="00564823"/>
    <w:rsid w:val="00564A63"/>
    <w:rsid w:val="00564D2B"/>
    <w:rsid w:val="00564D5A"/>
    <w:rsid w:val="00564FD7"/>
    <w:rsid w:val="00566D7E"/>
    <w:rsid w:val="00567119"/>
    <w:rsid w:val="005672FF"/>
    <w:rsid w:val="0056751D"/>
    <w:rsid w:val="005675EE"/>
    <w:rsid w:val="00567A2F"/>
    <w:rsid w:val="005702FC"/>
    <w:rsid w:val="0057050C"/>
    <w:rsid w:val="00570A18"/>
    <w:rsid w:val="0057142A"/>
    <w:rsid w:val="00571544"/>
    <w:rsid w:val="0057166A"/>
    <w:rsid w:val="00571B2E"/>
    <w:rsid w:val="0057272A"/>
    <w:rsid w:val="00573685"/>
    <w:rsid w:val="00573931"/>
    <w:rsid w:val="00573E76"/>
    <w:rsid w:val="0057490C"/>
    <w:rsid w:val="00574F77"/>
    <w:rsid w:val="00575368"/>
    <w:rsid w:val="00575793"/>
    <w:rsid w:val="0057633C"/>
    <w:rsid w:val="00576917"/>
    <w:rsid w:val="00576EAD"/>
    <w:rsid w:val="005773AF"/>
    <w:rsid w:val="0057752F"/>
    <w:rsid w:val="005777C6"/>
    <w:rsid w:val="005800DD"/>
    <w:rsid w:val="00580259"/>
    <w:rsid w:val="005802C4"/>
    <w:rsid w:val="0058068E"/>
    <w:rsid w:val="00580D3B"/>
    <w:rsid w:val="00580DD6"/>
    <w:rsid w:val="00580FB4"/>
    <w:rsid w:val="005818E4"/>
    <w:rsid w:val="00581D6E"/>
    <w:rsid w:val="005821F8"/>
    <w:rsid w:val="00582252"/>
    <w:rsid w:val="0058253B"/>
    <w:rsid w:val="00582695"/>
    <w:rsid w:val="00582BA3"/>
    <w:rsid w:val="00582DFE"/>
    <w:rsid w:val="00582F34"/>
    <w:rsid w:val="00583366"/>
    <w:rsid w:val="005838C9"/>
    <w:rsid w:val="00583D82"/>
    <w:rsid w:val="00583EBE"/>
    <w:rsid w:val="00584B4A"/>
    <w:rsid w:val="00584E03"/>
    <w:rsid w:val="00584E69"/>
    <w:rsid w:val="00585056"/>
    <w:rsid w:val="005860E8"/>
    <w:rsid w:val="005861A3"/>
    <w:rsid w:val="00586375"/>
    <w:rsid w:val="0058652C"/>
    <w:rsid w:val="005868E9"/>
    <w:rsid w:val="005869E9"/>
    <w:rsid w:val="00586A89"/>
    <w:rsid w:val="00586A8F"/>
    <w:rsid w:val="00586B90"/>
    <w:rsid w:val="00587C09"/>
    <w:rsid w:val="00587D3F"/>
    <w:rsid w:val="0059135D"/>
    <w:rsid w:val="005923CC"/>
    <w:rsid w:val="005923D5"/>
    <w:rsid w:val="00593111"/>
    <w:rsid w:val="005935D8"/>
    <w:rsid w:val="005942F2"/>
    <w:rsid w:val="0059518A"/>
    <w:rsid w:val="005955CA"/>
    <w:rsid w:val="0059620E"/>
    <w:rsid w:val="00596BD1"/>
    <w:rsid w:val="00596BE8"/>
    <w:rsid w:val="00597A08"/>
    <w:rsid w:val="00597E4B"/>
    <w:rsid w:val="005A0317"/>
    <w:rsid w:val="005A0518"/>
    <w:rsid w:val="005A089E"/>
    <w:rsid w:val="005A1FEF"/>
    <w:rsid w:val="005A2313"/>
    <w:rsid w:val="005A231C"/>
    <w:rsid w:val="005A23F2"/>
    <w:rsid w:val="005A253B"/>
    <w:rsid w:val="005A2821"/>
    <w:rsid w:val="005A2997"/>
    <w:rsid w:val="005A2A40"/>
    <w:rsid w:val="005A2E92"/>
    <w:rsid w:val="005A3654"/>
    <w:rsid w:val="005A3969"/>
    <w:rsid w:val="005A3B93"/>
    <w:rsid w:val="005A3F18"/>
    <w:rsid w:val="005A567B"/>
    <w:rsid w:val="005A57F5"/>
    <w:rsid w:val="005A5B5E"/>
    <w:rsid w:val="005A609E"/>
    <w:rsid w:val="005A674B"/>
    <w:rsid w:val="005A6AD3"/>
    <w:rsid w:val="005A6ADC"/>
    <w:rsid w:val="005A7E02"/>
    <w:rsid w:val="005A7E80"/>
    <w:rsid w:val="005B0009"/>
    <w:rsid w:val="005B034F"/>
    <w:rsid w:val="005B06E3"/>
    <w:rsid w:val="005B16F2"/>
    <w:rsid w:val="005B1BA4"/>
    <w:rsid w:val="005B1C35"/>
    <w:rsid w:val="005B1D46"/>
    <w:rsid w:val="005B1E07"/>
    <w:rsid w:val="005B2AA5"/>
    <w:rsid w:val="005B30FA"/>
    <w:rsid w:val="005B3318"/>
    <w:rsid w:val="005B38E3"/>
    <w:rsid w:val="005B38E4"/>
    <w:rsid w:val="005B4CD9"/>
    <w:rsid w:val="005B4DC2"/>
    <w:rsid w:val="005B4E71"/>
    <w:rsid w:val="005B5A25"/>
    <w:rsid w:val="005B5B32"/>
    <w:rsid w:val="005B5F93"/>
    <w:rsid w:val="005B64CF"/>
    <w:rsid w:val="005B6859"/>
    <w:rsid w:val="005B7204"/>
    <w:rsid w:val="005B7685"/>
    <w:rsid w:val="005B7C3B"/>
    <w:rsid w:val="005B7F05"/>
    <w:rsid w:val="005C094C"/>
    <w:rsid w:val="005C1469"/>
    <w:rsid w:val="005C1E2A"/>
    <w:rsid w:val="005C1F97"/>
    <w:rsid w:val="005C1FCD"/>
    <w:rsid w:val="005C1FD8"/>
    <w:rsid w:val="005C1FE8"/>
    <w:rsid w:val="005C25C2"/>
    <w:rsid w:val="005C47A4"/>
    <w:rsid w:val="005C5601"/>
    <w:rsid w:val="005C56CF"/>
    <w:rsid w:val="005C5C5B"/>
    <w:rsid w:val="005C64F8"/>
    <w:rsid w:val="005C66E1"/>
    <w:rsid w:val="005C66F5"/>
    <w:rsid w:val="005C67D9"/>
    <w:rsid w:val="005C6AF4"/>
    <w:rsid w:val="005C6EE3"/>
    <w:rsid w:val="005D0083"/>
    <w:rsid w:val="005D0475"/>
    <w:rsid w:val="005D0B2B"/>
    <w:rsid w:val="005D0F27"/>
    <w:rsid w:val="005D1034"/>
    <w:rsid w:val="005D1580"/>
    <w:rsid w:val="005D183D"/>
    <w:rsid w:val="005D1B49"/>
    <w:rsid w:val="005D1D41"/>
    <w:rsid w:val="005D2092"/>
    <w:rsid w:val="005D2C97"/>
    <w:rsid w:val="005D33AA"/>
    <w:rsid w:val="005D36A0"/>
    <w:rsid w:val="005D44E7"/>
    <w:rsid w:val="005D4962"/>
    <w:rsid w:val="005D4FB7"/>
    <w:rsid w:val="005D54B3"/>
    <w:rsid w:val="005D5693"/>
    <w:rsid w:val="005D56D1"/>
    <w:rsid w:val="005D5911"/>
    <w:rsid w:val="005D5D03"/>
    <w:rsid w:val="005D60BB"/>
    <w:rsid w:val="005D65D3"/>
    <w:rsid w:val="005D676C"/>
    <w:rsid w:val="005D6AF9"/>
    <w:rsid w:val="005D71D4"/>
    <w:rsid w:val="005D7381"/>
    <w:rsid w:val="005D78EE"/>
    <w:rsid w:val="005D7B89"/>
    <w:rsid w:val="005D7E87"/>
    <w:rsid w:val="005D7ED3"/>
    <w:rsid w:val="005E03E1"/>
    <w:rsid w:val="005E061B"/>
    <w:rsid w:val="005E0B57"/>
    <w:rsid w:val="005E1013"/>
    <w:rsid w:val="005E11A8"/>
    <w:rsid w:val="005E1718"/>
    <w:rsid w:val="005E1B2C"/>
    <w:rsid w:val="005E1BDE"/>
    <w:rsid w:val="005E1D0F"/>
    <w:rsid w:val="005E1F64"/>
    <w:rsid w:val="005E2053"/>
    <w:rsid w:val="005E2108"/>
    <w:rsid w:val="005E220C"/>
    <w:rsid w:val="005E22CA"/>
    <w:rsid w:val="005E29E9"/>
    <w:rsid w:val="005E31D6"/>
    <w:rsid w:val="005E3840"/>
    <w:rsid w:val="005E3EF9"/>
    <w:rsid w:val="005E42A9"/>
    <w:rsid w:val="005E4614"/>
    <w:rsid w:val="005E47C1"/>
    <w:rsid w:val="005E5792"/>
    <w:rsid w:val="005E5C5E"/>
    <w:rsid w:val="005E6042"/>
    <w:rsid w:val="005E6958"/>
    <w:rsid w:val="005E705B"/>
    <w:rsid w:val="005E73BB"/>
    <w:rsid w:val="005E768E"/>
    <w:rsid w:val="005E7AA7"/>
    <w:rsid w:val="005F10B1"/>
    <w:rsid w:val="005F13BE"/>
    <w:rsid w:val="005F17B0"/>
    <w:rsid w:val="005F1B5B"/>
    <w:rsid w:val="005F1DA2"/>
    <w:rsid w:val="005F284A"/>
    <w:rsid w:val="005F292A"/>
    <w:rsid w:val="005F317A"/>
    <w:rsid w:val="005F3221"/>
    <w:rsid w:val="005F3337"/>
    <w:rsid w:val="005F3668"/>
    <w:rsid w:val="005F37D5"/>
    <w:rsid w:val="005F4791"/>
    <w:rsid w:val="005F4D9A"/>
    <w:rsid w:val="005F5376"/>
    <w:rsid w:val="005F59DD"/>
    <w:rsid w:val="005F6A63"/>
    <w:rsid w:val="005F6BE2"/>
    <w:rsid w:val="005F705E"/>
    <w:rsid w:val="005F7105"/>
    <w:rsid w:val="005F71D5"/>
    <w:rsid w:val="005F7267"/>
    <w:rsid w:val="005F74DD"/>
    <w:rsid w:val="005F77C2"/>
    <w:rsid w:val="005F78CE"/>
    <w:rsid w:val="00600C02"/>
    <w:rsid w:val="006014AD"/>
    <w:rsid w:val="00601589"/>
    <w:rsid w:val="006018A8"/>
    <w:rsid w:val="00601C62"/>
    <w:rsid w:val="00601EC6"/>
    <w:rsid w:val="00601FB6"/>
    <w:rsid w:val="0060231A"/>
    <w:rsid w:val="00602E52"/>
    <w:rsid w:val="0060355C"/>
    <w:rsid w:val="00604684"/>
    <w:rsid w:val="006049B3"/>
    <w:rsid w:val="00604B90"/>
    <w:rsid w:val="00604BD4"/>
    <w:rsid w:val="00604D0A"/>
    <w:rsid w:val="00604DFF"/>
    <w:rsid w:val="006050E2"/>
    <w:rsid w:val="006056C6"/>
    <w:rsid w:val="0060573E"/>
    <w:rsid w:val="006058CF"/>
    <w:rsid w:val="00605BE5"/>
    <w:rsid w:val="00605D23"/>
    <w:rsid w:val="006065E0"/>
    <w:rsid w:val="00606745"/>
    <w:rsid w:val="00606AB7"/>
    <w:rsid w:val="00606C19"/>
    <w:rsid w:val="0060706D"/>
    <w:rsid w:val="00607508"/>
    <w:rsid w:val="00607F77"/>
    <w:rsid w:val="0061009E"/>
    <w:rsid w:val="006114E6"/>
    <w:rsid w:val="00611EF7"/>
    <w:rsid w:val="006120EF"/>
    <w:rsid w:val="006123B4"/>
    <w:rsid w:val="0061305A"/>
    <w:rsid w:val="00613291"/>
    <w:rsid w:val="006150C1"/>
    <w:rsid w:val="00617313"/>
    <w:rsid w:val="006204E9"/>
    <w:rsid w:val="00620DA3"/>
    <w:rsid w:val="0062137E"/>
    <w:rsid w:val="00621BB7"/>
    <w:rsid w:val="00621C58"/>
    <w:rsid w:val="006221CA"/>
    <w:rsid w:val="00622674"/>
    <w:rsid w:val="006228BC"/>
    <w:rsid w:val="00623424"/>
    <w:rsid w:val="006238E3"/>
    <w:rsid w:val="00623A33"/>
    <w:rsid w:val="00624302"/>
    <w:rsid w:val="006244F6"/>
    <w:rsid w:val="006247C4"/>
    <w:rsid w:val="006248F3"/>
    <w:rsid w:val="00624E4C"/>
    <w:rsid w:val="006251B5"/>
    <w:rsid w:val="00625B01"/>
    <w:rsid w:val="00625B91"/>
    <w:rsid w:val="006260BF"/>
    <w:rsid w:val="00626525"/>
    <w:rsid w:val="0062693A"/>
    <w:rsid w:val="00627BF4"/>
    <w:rsid w:val="00630133"/>
    <w:rsid w:val="00630214"/>
    <w:rsid w:val="006302EA"/>
    <w:rsid w:val="0063147F"/>
    <w:rsid w:val="006327FB"/>
    <w:rsid w:val="006335DB"/>
    <w:rsid w:val="00633FB7"/>
    <w:rsid w:val="00633FC4"/>
    <w:rsid w:val="006345FD"/>
    <w:rsid w:val="00634CF0"/>
    <w:rsid w:val="006351E0"/>
    <w:rsid w:val="006355EB"/>
    <w:rsid w:val="006359AE"/>
    <w:rsid w:val="00635F27"/>
    <w:rsid w:val="0063681F"/>
    <w:rsid w:val="00636C66"/>
    <w:rsid w:val="006378CD"/>
    <w:rsid w:val="0064003B"/>
    <w:rsid w:val="0064070E"/>
    <w:rsid w:val="006408ED"/>
    <w:rsid w:val="00640936"/>
    <w:rsid w:val="00640C49"/>
    <w:rsid w:val="00641317"/>
    <w:rsid w:val="00641532"/>
    <w:rsid w:val="00641EE9"/>
    <w:rsid w:val="006423F4"/>
    <w:rsid w:val="00642496"/>
    <w:rsid w:val="00642802"/>
    <w:rsid w:val="00642C6A"/>
    <w:rsid w:val="006430AB"/>
    <w:rsid w:val="0064322B"/>
    <w:rsid w:val="006434C2"/>
    <w:rsid w:val="006436FA"/>
    <w:rsid w:val="006438C8"/>
    <w:rsid w:val="00644D15"/>
    <w:rsid w:val="00644E20"/>
    <w:rsid w:val="0064577B"/>
    <w:rsid w:val="00646841"/>
    <w:rsid w:val="00646A04"/>
    <w:rsid w:val="00646D5E"/>
    <w:rsid w:val="006473B2"/>
    <w:rsid w:val="006476ED"/>
    <w:rsid w:val="006478E9"/>
    <w:rsid w:val="0064797C"/>
    <w:rsid w:val="00650637"/>
    <w:rsid w:val="00650923"/>
    <w:rsid w:val="00650C86"/>
    <w:rsid w:val="00650DCF"/>
    <w:rsid w:val="00650F89"/>
    <w:rsid w:val="00651BD4"/>
    <w:rsid w:val="00651CD7"/>
    <w:rsid w:val="00652095"/>
    <w:rsid w:val="0065444D"/>
    <w:rsid w:val="006547E8"/>
    <w:rsid w:val="00655845"/>
    <w:rsid w:val="00655F7A"/>
    <w:rsid w:val="00656414"/>
    <w:rsid w:val="0065690E"/>
    <w:rsid w:val="00656EE2"/>
    <w:rsid w:val="006574D9"/>
    <w:rsid w:val="0066079F"/>
    <w:rsid w:val="00661C7E"/>
    <w:rsid w:val="006620F0"/>
    <w:rsid w:val="00662EE6"/>
    <w:rsid w:val="00662F75"/>
    <w:rsid w:val="00663F5A"/>
    <w:rsid w:val="006641E2"/>
    <w:rsid w:val="00664466"/>
    <w:rsid w:val="00664470"/>
    <w:rsid w:val="00664BAA"/>
    <w:rsid w:val="00666156"/>
    <w:rsid w:val="00666844"/>
    <w:rsid w:val="00666AA4"/>
    <w:rsid w:val="00666B97"/>
    <w:rsid w:val="00666F60"/>
    <w:rsid w:val="00667291"/>
    <w:rsid w:val="00670671"/>
    <w:rsid w:val="00670D1E"/>
    <w:rsid w:val="00671525"/>
    <w:rsid w:val="00671F0C"/>
    <w:rsid w:val="0067266E"/>
    <w:rsid w:val="0067275C"/>
    <w:rsid w:val="00672CF3"/>
    <w:rsid w:val="006732ED"/>
    <w:rsid w:val="00673DAB"/>
    <w:rsid w:val="006745D8"/>
    <w:rsid w:val="00675121"/>
    <w:rsid w:val="006767EE"/>
    <w:rsid w:val="00676841"/>
    <w:rsid w:val="006769CA"/>
    <w:rsid w:val="00676AA4"/>
    <w:rsid w:val="00676ADA"/>
    <w:rsid w:val="00676C98"/>
    <w:rsid w:val="00677751"/>
    <w:rsid w:val="00677AC8"/>
    <w:rsid w:val="006803CB"/>
    <w:rsid w:val="006805D1"/>
    <w:rsid w:val="006810FE"/>
    <w:rsid w:val="00681A25"/>
    <w:rsid w:val="00682934"/>
    <w:rsid w:val="00682C8F"/>
    <w:rsid w:val="006837C3"/>
    <w:rsid w:val="00684C1D"/>
    <w:rsid w:val="00684F31"/>
    <w:rsid w:val="006850A0"/>
    <w:rsid w:val="00685358"/>
    <w:rsid w:val="006853FF"/>
    <w:rsid w:val="0068540C"/>
    <w:rsid w:val="0068557B"/>
    <w:rsid w:val="006857D9"/>
    <w:rsid w:val="00687E00"/>
    <w:rsid w:val="0069007B"/>
    <w:rsid w:val="00690597"/>
    <w:rsid w:val="0069064A"/>
    <w:rsid w:val="00691C9C"/>
    <w:rsid w:val="00692213"/>
    <w:rsid w:val="00692E42"/>
    <w:rsid w:val="00693078"/>
    <w:rsid w:val="0069415F"/>
    <w:rsid w:val="006943B4"/>
    <w:rsid w:val="00694D48"/>
    <w:rsid w:val="0069519C"/>
    <w:rsid w:val="00695278"/>
    <w:rsid w:val="00695C94"/>
    <w:rsid w:val="006960D0"/>
    <w:rsid w:val="00696A5A"/>
    <w:rsid w:val="00697AEB"/>
    <w:rsid w:val="00697D7D"/>
    <w:rsid w:val="00697EFD"/>
    <w:rsid w:val="006A08AE"/>
    <w:rsid w:val="006A0C74"/>
    <w:rsid w:val="006A1898"/>
    <w:rsid w:val="006A1A4C"/>
    <w:rsid w:val="006A1A52"/>
    <w:rsid w:val="006A1B8F"/>
    <w:rsid w:val="006A1E47"/>
    <w:rsid w:val="006A21AB"/>
    <w:rsid w:val="006A23DE"/>
    <w:rsid w:val="006A2639"/>
    <w:rsid w:val="006A2A64"/>
    <w:rsid w:val="006A329B"/>
    <w:rsid w:val="006A34AB"/>
    <w:rsid w:val="006A3577"/>
    <w:rsid w:val="006A3B22"/>
    <w:rsid w:val="006A4560"/>
    <w:rsid w:val="006A45DE"/>
    <w:rsid w:val="006A4911"/>
    <w:rsid w:val="006A4C99"/>
    <w:rsid w:val="006A59DD"/>
    <w:rsid w:val="006A5F1B"/>
    <w:rsid w:val="006A65FC"/>
    <w:rsid w:val="006A66A3"/>
    <w:rsid w:val="006A6A2F"/>
    <w:rsid w:val="006A6D1E"/>
    <w:rsid w:val="006A77DA"/>
    <w:rsid w:val="006A7B5A"/>
    <w:rsid w:val="006A7FF5"/>
    <w:rsid w:val="006B07E6"/>
    <w:rsid w:val="006B2067"/>
    <w:rsid w:val="006B2833"/>
    <w:rsid w:val="006B2F69"/>
    <w:rsid w:val="006B389D"/>
    <w:rsid w:val="006B40FF"/>
    <w:rsid w:val="006B48AB"/>
    <w:rsid w:val="006B50F8"/>
    <w:rsid w:val="006B5773"/>
    <w:rsid w:val="006B60E7"/>
    <w:rsid w:val="006B692F"/>
    <w:rsid w:val="006B6CC0"/>
    <w:rsid w:val="006B6F79"/>
    <w:rsid w:val="006B76BB"/>
    <w:rsid w:val="006C046B"/>
    <w:rsid w:val="006C0D0E"/>
    <w:rsid w:val="006C11A0"/>
    <w:rsid w:val="006C1A09"/>
    <w:rsid w:val="006C209B"/>
    <w:rsid w:val="006C2271"/>
    <w:rsid w:val="006C25D9"/>
    <w:rsid w:val="006C2E14"/>
    <w:rsid w:val="006C3689"/>
    <w:rsid w:val="006C3710"/>
    <w:rsid w:val="006C39AB"/>
    <w:rsid w:val="006C39E8"/>
    <w:rsid w:val="006C43C7"/>
    <w:rsid w:val="006C4965"/>
    <w:rsid w:val="006C5342"/>
    <w:rsid w:val="006C53D4"/>
    <w:rsid w:val="006C5BE8"/>
    <w:rsid w:val="006C604A"/>
    <w:rsid w:val="006C6166"/>
    <w:rsid w:val="006C617B"/>
    <w:rsid w:val="006C64BA"/>
    <w:rsid w:val="006C6552"/>
    <w:rsid w:val="006C6EFA"/>
    <w:rsid w:val="006C6FED"/>
    <w:rsid w:val="006C73E3"/>
    <w:rsid w:val="006C7CEB"/>
    <w:rsid w:val="006C7D03"/>
    <w:rsid w:val="006D0D19"/>
    <w:rsid w:val="006D113E"/>
    <w:rsid w:val="006D15DC"/>
    <w:rsid w:val="006D173D"/>
    <w:rsid w:val="006D1A24"/>
    <w:rsid w:val="006D1A46"/>
    <w:rsid w:val="006D1BDE"/>
    <w:rsid w:val="006D1D8F"/>
    <w:rsid w:val="006D257F"/>
    <w:rsid w:val="006D265E"/>
    <w:rsid w:val="006D3350"/>
    <w:rsid w:val="006D3381"/>
    <w:rsid w:val="006D33A8"/>
    <w:rsid w:val="006D38F4"/>
    <w:rsid w:val="006D3F91"/>
    <w:rsid w:val="006D4325"/>
    <w:rsid w:val="006D4406"/>
    <w:rsid w:val="006D4B82"/>
    <w:rsid w:val="006D4F29"/>
    <w:rsid w:val="006D638A"/>
    <w:rsid w:val="006D65D3"/>
    <w:rsid w:val="006D72F4"/>
    <w:rsid w:val="006D736B"/>
    <w:rsid w:val="006D73F3"/>
    <w:rsid w:val="006D7944"/>
    <w:rsid w:val="006E090B"/>
    <w:rsid w:val="006E0A17"/>
    <w:rsid w:val="006E0C89"/>
    <w:rsid w:val="006E14CD"/>
    <w:rsid w:val="006E1AC2"/>
    <w:rsid w:val="006E1D8E"/>
    <w:rsid w:val="006E256E"/>
    <w:rsid w:val="006E2F83"/>
    <w:rsid w:val="006E34C1"/>
    <w:rsid w:val="006E36A4"/>
    <w:rsid w:val="006E36DE"/>
    <w:rsid w:val="006E397B"/>
    <w:rsid w:val="006E3D31"/>
    <w:rsid w:val="006E3F1D"/>
    <w:rsid w:val="006E44A3"/>
    <w:rsid w:val="006E521C"/>
    <w:rsid w:val="006E60A0"/>
    <w:rsid w:val="006E65C0"/>
    <w:rsid w:val="006E66DF"/>
    <w:rsid w:val="006E6D36"/>
    <w:rsid w:val="006E7835"/>
    <w:rsid w:val="006E7B8C"/>
    <w:rsid w:val="006E7CC7"/>
    <w:rsid w:val="006E7E9C"/>
    <w:rsid w:val="006E7EC0"/>
    <w:rsid w:val="006F0B5C"/>
    <w:rsid w:val="006F174A"/>
    <w:rsid w:val="006F1CBF"/>
    <w:rsid w:val="006F2922"/>
    <w:rsid w:val="006F323A"/>
    <w:rsid w:val="006F360D"/>
    <w:rsid w:val="006F41C5"/>
    <w:rsid w:val="006F428E"/>
    <w:rsid w:val="006F45EB"/>
    <w:rsid w:val="006F4864"/>
    <w:rsid w:val="006F4ABF"/>
    <w:rsid w:val="006F590C"/>
    <w:rsid w:val="006F5F21"/>
    <w:rsid w:val="006F608D"/>
    <w:rsid w:val="006F6411"/>
    <w:rsid w:val="006F6550"/>
    <w:rsid w:val="006F6CBB"/>
    <w:rsid w:val="006F6E40"/>
    <w:rsid w:val="006F7867"/>
    <w:rsid w:val="00700290"/>
    <w:rsid w:val="007009F6"/>
    <w:rsid w:val="00700BEE"/>
    <w:rsid w:val="00701464"/>
    <w:rsid w:val="007014DA"/>
    <w:rsid w:val="00701EF0"/>
    <w:rsid w:val="007024BB"/>
    <w:rsid w:val="0070296B"/>
    <w:rsid w:val="00702CC5"/>
    <w:rsid w:val="00703047"/>
    <w:rsid w:val="00703715"/>
    <w:rsid w:val="007037D1"/>
    <w:rsid w:val="00704920"/>
    <w:rsid w:val="00704F4B"/>
    <w:rsid w:val="007050F5"/>
    <w:rsid w:val="0070571B"/>
    <w:rsid w:val="00705BBE"/>
    <w:rsid w:val="0070783A"/>
    <w:rsid w:val="007078A7"/>
    <w:rsid w:val="0070790E"/>
    <w:rsid w:val="00707A2F"/>
    <w:rsid w:val="00711DD2"/>
    <w:rsid w:val="00713E38"/>
    <w:rsid w:val="00713E9E"/>
    <w:rsid w:val="00715150"/>
    <w:rsid w:val="0071515F"/>
    <w:rsid w:val="007152BB"/>
    <w:rsid w:val="007156A7"/>
    <w:rsid w:val="00715742"/>
    <w:rsid w:val="00715F83"/>
    <w:rsid w:val="00716428"/>
    <w:rsid w:val="00716DB5"/>
    <w:rsid w:val="00716EF3"/>
    <w:rsid w:val="00717E4B"/>
    <w:rsid w:val="00720A34"/>
    <w:rsid w:val="00720ACA"/>
    <w:rsid w:val="00720B9A"/>
    <w:rsid w:val="00720D94"/>
    <w:rsid w:val="007212AA"/>
    <w:rsid w:val="007215A5"/>
    <w:rsid w:val="00722F5D"/>
    <w:rsid w:val="0072320D"/>
    <w:rsid w:val="00723C0C"/>
    <w:rsid w:val="007240D7"/>
    <w:rsid w:val="007248D7"/>
    <w:rsid w:val="00724BAE"/>
    <w:rsid w:val="00724CF7"/>
    <w:rsid w:val="007252C6"/>
    <w:rsid w:val="007252D4"/>
    <w:rsid w:val="0072541E"/>
    <w:rsid w:val="007257B2"/>
    <w:rsid w:val="00725C4D"/>
    <w:rsid w:val="00725FEC"/>
    <w:rsid w:val="00726BE6"/>
    <w:rsid w:val="0072759F"/>
    <w:rsid w:val="0072771F"/>
    <w:rsid w:val="00727AA8"/>
    <w:rsid w:val="00730DB1"/>
    <w:rsid w:val="007310ED"/>
    <w:rsid w:val="007314CA"/>
    <w:rsid w:val="00731CDE"/>
    <w:rsid w:val="007328AF"/>
    <w:rsid w:val="007328E6"/>
    <w:rsid w:val="00732985"/>
    <w:rsid w:val="00732D42"/>
    <w:rsid w:val="00734049"/>
    <w:rsid w:val="007345D9"/>
    <w:rsid w:val="0073474D"/>
    <w:rsid w:val="007348B4"/>
    <w:rsid w:val="00734F1C"/>
    <w:rsid w:val="007351ED"/>
    <w:rsid w:val="00735D35"/>
    <w:rsid w:val="00736261"/>
    <w:rsid w:val="00736705"/>
    <w:rsid w:val="00737AD0"/>
    <w:rsid w:val="00740366"/>
    <w:rsid w:val="007403A6"/>
    <w:rsid w:val="00740BC7"/>
    <w:rsid w:val="00740C8C"/>
    <w:rsid w:val="00740E23"/>
    <w:rsid w:val="00741393"/>
    <w:rsid w:val="00741865"/>
    <w:rsid w:val="00742487"/>
    <w:rsid w:val="00742524"/>
    <w:rsid w:val="00742AED"/>
    <w:rsid w:val="00743035"/>
    <w:rsid w:val="0074325E"/>
    <w:rsid w:val="00743A2B"/>
    <w:rsid w:val="00743B6A"/>
    <w:rsid w:val="00743C2B"/>
    <w:rsid w:val="0074465C"/>
    <w:rsid w:val="00744B1F"/>
    <w:rsid w:val="00744DAE"/>
    <w:rsid w:val="00745050"/>
    <w:rsid w:val="00745B57"/>
    <w:rsid w:val="00745E85"/>
    <w:rsid w:val="007470A7"/>
    <w:rsid w:val="007477FB"/>
    <w:rsid w:val="00747A34"/>
    <w:rsid w:val="007500E3"/>
    <w:rsid w:val="00750CE0"/>
    <w:rsid w:val="00750F73"/>
    <w:rsid w:val="007511AF"/>
    <w:rsid w:val="00751229"/>
    <w:rsid w:val="00751783"/>
    <w:rsid w:val="00751FA2"/>
    <w:rsid w:val="007521B9"/>
    <w:rsid w:val="00752521"/>
    <w:rsid w:val="00752998"/>
    <w:rsid w:val="00753431"/>
    <w:rsid w:val="007538A5"/>
    <w:rsid w:val="00754CB0"/>
    <w:rsid w:val="00754CBC"/>
    <w:rsid w:val="00754ED3"/>
    <w:rsid w:val="0075537C"/>
    <w:rsid w:val="00755578"/>
    <w:rsid w:val="00755A5C"/>
    <w:rsid w:val="00756131"/>
    <w:rsid w:val="007564E5"/>
    <w:rsid w:val="0075698F"/>
    <w:rsid w:val="00756F9A"/>
    <w:rsid w:val="0075724C"/>
    <w:rsid w:val="007575E5"/>
    <w:rsid w:val="00757AED"/>
    <w:rsid w:val="00757CA1"/>
    <w:rsid w:val="00757E10"/>
    <w:rsid w:val="00757FD0"/>
    <w:rsid w:val="0076068E"/>
    <w:rsid w:val="007612E3"/>
    <w:rsid w:val="0076150D"/>
    <w:rsid w:val="007616B7"/>
    <w:rsid w:val="007618EC"/>
    <w:rsid w:val="00761A86"/>
    <w:rsid w:val="00761AD7"/>
    <w:rsid w:val="00761C5A"/>
    <w:rsid w:val="00762A6A"/>
    <w:rsid w:val="00763436"/>
    <w:rsid w:val="00763C78"/>
    <w:rsid w:val="007640B8"/>
    <w:rsid w:val="0076422B"/>
    <w:rsid w:val="00764409"/>
    <w:rsid w:val="00765030"/>
    <w:rsid w:val="007657B0"/>
    <w:rsid w:val="00766144"/>
    <w:rsid w:val="007663F8"/>
    <w:rsid w:val="007664F2"/>
    <w:rsid w:val="007674DF"/>
    <w:rsid w:val="00767675"/>
    <w:rsid w:val="007677C8"/>
    <w:rsid w:val="007678A5"/>
    <w:rsid w:val="00767BA1"/>
    <w:rsid w:val="00770397"/>
    <w:rsid w:val="007705F4"/>
    <w:rsid w:val="00772265"/>
    <w:rsid w:val="00773178"/>
    <w:rsid w:val="007733BF"/>
    <w:rsid w:val="00773D85"/>
    <w:rsid w:val="007742D8"/>
    <w:rsid w:val="007769E3"/>
    <w:rsid w:val="00780077"/>
    <w:rsid w:val="00780548"/>
    <w:rsid w:val="00780646"/>
    <w:rsid w:val="00781AD7"/>
    <w:rsid w:val="00781B97"/>
    <w:rsid w:val="00781D3C"/>
    <w:rsid w:val="00782026"/>
    <w:rsid w:val="00782E0C"/>
    <w:rsid w:val="007833CB"/>
    <w:rsid w:val="00783699"/>
    <w:rsid w:val="00783E26"/>
    <w:rsid w:val="00784096"/>
    <w:rsid w:val="007849D4"/>
    <w:rsid w:val="00784D52"/>
    <w:rsid w:val="00784D61"/>
    <w:rsid w:val="00784F67"/>
    <w:rsid w:val="007857BE"/>
    <w:rsid w:val="00785B6B"/>
    <w:rsid w:val="00785CC9"/>
    <w:rsid w:val="0078609E"/>
    <w:rsid w:val="00786EBB"/>
    <w:rsid w:val="00787618"/>
    <w:rsid w:val="007877A6"/>
    <w:rsid w:val="00787975"/>
    <w:rsid w:val="00790522"/>
    <w:rsid w:val="007905F5"/>
    <w:rsid w:val="00790AE8"/>
    <w:rsid w:val="00791287"/>
    <w:rsid w:val="00791442"/>
    <w:rsid w:val="00791DC8"/>
    <w:rsid w:val="00793038"/>
    <w:rsid w:val="007933B3"/>
    <w:rsid w:val="00793846"/>
    <w:rsid w:val="007938AC"/>
    <w:rsid w:val="007945AF"/>
    <w:rsid w:val="00794DC3"/>
    <w:rsid w:val="00795335"/>
    <w:rsid w:val="00795429"/>
    <w:rsid w:val="007962A6"/>
    <w:rsid w:val="00797E3D"/>
    <w:rsid w:val="007A0E35"/>
    <w:rsid w:val="007A0E8E"/>
    <w:rsid w:val="007A15D8"/>
    <w:rsid w:val="007A15F7"/>
    <w:rsid w:val="007A1A0F"/>
    <w:rsid w:val="007A220F"/>
    <w:rsid w:val="007A270E"/>
    <w:rsid w:val="007A2FD3"/>
    <w:rsid w:val="007A37D8"/>
    <w:rsid w:val="007A427A"/>
    <w:rsid w:val="007A4B78"/>
    <w:rsid w:val="007A4E36"/>
    <w:rsid w:val="007A5509"/>
    <w:rsid w:val="007A5735"/>
    <w:rsid w:val="007A59E7"/>
    <w:rsid w:val="007A5B45"/>
    <w:rsid w:val="007A5D5E"/>
    <w:rsid w:val="007A6CFD"/>
    <w:rsid w:val="007A6D57"/>
    <w:rsid w:val="007A714C"/>
    <w:rsid w:val="007A7708"/>
    <w:rsid w:val="007A774E"/>
    <w:rsid w:val="007B132E"/>
    <w:rsid w:val="007B198D"/>
    <w:rsid w:val="007B1FAE"/>
    <w:rsid w:val="007B22DB"/>
    <w:rsid w:val="007B298F"/>
    <w:rsid w:val="007B399A"/>
    <w:rsid w:val="007B42E5"/>
    <w:rsid w:val="007B48BD"/>
    <w:rsid w:val="007B4A16"/>
    <w:rsid w:val="007B4BA8"/>
    <w:rsid w:val="007B4E11"/>
    <w:rsid w:val="007B4EE7"/>
    <w:rsid w:val="007B5244"/>
    <w:rsid w:val="007B57D3"/>
    <w:rsid w:val="007B5E6A"/>
    <w:rsid w:val="007B619F"/>
    <w:rsid w:val="007B62C3"/>
    <w:rsid w:val="007B6430"/>
    <w:rsid w:val="007B662F"/>
    <w:rsid w:val="007B6CA7"/>
    <w:rsid w:val="007B6DE7"/>
    <w:rsid w:val="007B7903"/>
    <w:rsid w:val="007C06EF"/>
    <w:rsid w:val="007C0864"/>
    <w:rsid w:val="007C0A79"/>
    <w:rsid w:val="007C17F9"/>
    <w:rsid w:val="007C2137"/>
    <w:rsid w:val="007C22DE"/>
    <w:rsid w:val="007C258D"/>
    <w:rsid w:val="007C336E"/>
    <w:rsid w:val="007C3A42"/>
    <w:rsid w:val="007C3E6D"/>
    <w:rsid w:val="007C3FF8"/>
    <w:rsid w:val="007C48CC"/>
    <w:rsid w:val="007C585D"/>
    <w:rsid w:val="007C667E"/>
    <w:rsid w:val="007C6F2E"/>
    <w:rsid w:val="007C71CA"/>
    <w:rsid w:val="007C79D1"/>
    <w:rsid w:val="007C7C84"/>
    <w:rsid w:val="007C7FE6"/>
    <w:rsid w:val="007D0D48"/>
    <w:rsid w:val="007D1DB8"/>
    <w:rsid w:val="007D1ED1"/>
    <w:rsid w:val="007D3455"/>
    <w:rsid w:val="007D405C"/>
    <w:rsid w:val="007D4199"/>
    <w:rsid w:val="007D43BA"/>
    <w:rsid w:val="007D4B3D"/>
    <w:rsid w:val="007D5BC7"/>
    <w:rsid w:val="007D5BD2"/>
    <w:rsid w:val="007D60E7"/>
    <w:rsid w:val="007D6621"/>
    <w:rsid w:val="007D673A"/>
    <w:rsid w:val="007D71D0"/>
    <w:rsid w:val="007D7EBA"/>
    <w:rsid w:val="007E0588"/>
    <w:rsid w:val="007E1AC7"/>
    <w:rsid w:val="007E1D23"/>
    <w:rsid w:val="007E2093"/>
    <w:rsid w:val="007E22A0"/>
    <w:rsid w:val="007E23A0"/>
    <w:rsid w:val="007E25BE"/>
    <w:rsid w:val="007E3DC2"/>
    <w:rsid w:val="007E532B"/>
    <w:rsid w:val="007E59A9"/>
    <w:rsid w:val="007E5A9B"/>
    <w:rsid w:val="007E60B6"/>
    <w:rsid w:val="007E693F"/>
    <w:rsid w:val="007E712D"/>
    <w:rsid w:val="007E797A"/>
    <w:rsid w:val="007E7A3A"/>
    <w:rsid w:val="007F089D"/>
    <w:rsid w:val="007F3E0F"/>
    <w:rsid w:val="007F45A1"/>
    <w:rsid w:val="007F504C"/>
    <w:rsid w:val="007F522A"/>
    <w:rsid w:val="007F5B6C"/>
    <w:rsid w:val="007F5D7E"/>
    <w:rsid w:val="007F5EB0"/>
    <w:rsid w:val="007F6406"/>
    <w:rsid w:val="007F6A84"/>
    <w:rsid w:val="007F7BAD"/>
    <w:rsid w:val="007F7D86"/>
    <w:rsid w:val="00800571"/>
    <w:rsid w:val="0080080E"/>
    <w:rsid w:val="00800891"/>
    <w:rsid w:val="008008DD"/>
    <w:rsid w:val="00800B67"/>
    <w:rsid w:val="00800E54"/>
    <w:rsid w:val="008012F7"/>
    <w:rsid w:val="00801A4F"/>
    <w:rsid w:val="00801B1C"/>
    <w:rsid w:val="00801F44"/>
    <w:rsid w:val="00803CC4"/>
    <w:rsid w:val="00803DD4"/>
    <w:rsid w:val="00804163"/>
    <w:rsid w:val="008044E3"/>
    <w:rsid w:val="00804C57"/>
    <w:rsid w:val="00805695"/>
    <w:rsid w:val="008057F3"/>
    <w:rsid w:val="008064F1"/>
    <w:rsid w:val="00806B65"/>
    <w:rsid w:val="00806CCD"/>
    <w:rsid w:val="008077F8"/>
    <w:rsid w:val="00807C49"/>
    <w:rsid w:val="00807F61"/>
    <w:rsid w:val="00811476"/>
    <w:rsid w:val="00811949"/>
    <w:rsid w:val="00811C46"/>
    <w:rsid w:val="00811D7E"/>
    <w:rsid w:val="00811EDA"/>
    <w:rsid w:val="0081201B"/>
    <w:rsid w:val="008134B6"/>
    <w:rsid w:val="008137F6"/>
    <w:rsid w:val="00813F22"/>
    <w:rsid w:val="00813F8C"/>
    <w:rsid w:val="008140BB"/>
    <w:rsid w:val="00814400"/>
    <w:rsid w:val="008147BA"/>
    <w:rsid w:val="00814DFD"/>
    <w:rsid w:val="008154B5"/>
    <w:rsid w:val="008157BD"/>
    <w:rsid w:val="00815981"/>
    <w:rsid w:val="0081668A"/>
    <w:rsid w:val="00816B54"/>
    <w:rsid w:val="0081748C"/>
    <w:rsid w:val="00817C41"/>
    <w:rsid w:val="00817CE6"/>
    <w:rsid w:val="00817F88"/>
    <w:rsid w:val="00817F9C"/>
    <w:rsid w:val="00820103"/>
    <w:rsid w:val="008205B6"/>
    <w:rsid w:val="00820674"/>
    <w:rsid w:val="0082097F"/>
    <w:rsid w:val="00820B95"/>
    <w:rsid w:val="0082113E"/>
    <w:rsid w:val="008218E5"/>
    <w:rsid w:val="00821FE0"/>
    <w:rsid w:val="0082205F"/>
    <w:rsid w:val="00822070"/>
    <w:rsid w:val="0082241C"/>
    <w:rsid w:val="00822511"/>
    <w:rsid w:val="00822745"/>
    <w:rsid w:val="00823C82"/>
    <w:rsid w:val="00824ACD"/>
    <w:rsid w:val="00825246"/>
    <w:rsid w:val="008257F8"/>
    <w:rsid w:val="00825816"/>
    <w:rsid w:val="00825977"/>
    <w:rsid w:val="00825AF5"/>
    <w:rsid w:val="00825BDF"/>
    <w:rsid w:val="00825CA5"/>
    <w:rsid w:val="00825F26"/>
    <w:rsid w:val="008269D8"/>
    <w:rsid w:val="00826B91"/>
    <w:rsid w:val="00827A2E"/>
    <w:rsid w:val="00830716"/>
    <w:rsid w:val="00830FA7"/>
    <w:rsid w:val="008313CA"/>
    <w:rsid w:val="00832615"/>
    <w:rsid w:val="00832814"/>
    <w:rsid w:val="008329A1"/>
    <w:rsid w:val="008329FD"/>
    <w:rsid w:val="00832B0C"/>
    <w:rsid w:val="00832EA3"/>
    <w:rsid w:val="00833843"/>
    <w:rsid w:val="008339DD"/>
    <w:rsid w:val="00833A79"/>
    <w:rsid w:val="00833BFB"/>
    <w:rsid w:val="00833DA8"/>
    <w:rsid w:val="00833EC4"/>
    <w:rsid w:val="00834B3B"/>
    <w:rsid w:val="00834E6D"/>
    <w:rsid w:val="00835538"/>
    <w:rsid w:val="008358B2"/>
    <w:rsid w:val="008371E2"/>
    <w:rsid w:val="00837618"/>
    <w:rsid w:val="00840B00"/>
    <w:rsid w:val="00840DA0"/>
    <w:rsid w:val="00840FB5"/>
    <w:rsid w:val="0084162B"/>
    <w:rsid w:val="0084173C"/>
    <w:rsid w:val="00841BA3"/>
    <w:rsid w:val="00841F9C"/>
    <w:rsid w:val="00842934"/>
    <w:rsid w:val="00842D39"/>
    <w:rsid w:val="008443DE"/>
    <w:rsid w:val="0084446C"/>
    <w:rsid w:val="00844845"/>
    <w:rsid w:val="00844EBC"/>
    <w:rsid w:val="00845156"/>
    <w:rsid w:val="00845737"/>
    <w:rsid w:val="008459BA"/>
    <w:rsid w:val="0084668A"/>
    <w:rsid w:val="00846902"/>
    <w:rsid w:val="00847C7C"/>
    <w:rsid w:val="00847FD7"/>
    <w:rsid w:val="00850506"/>
    <w:rsid w:val="008507F5"/>
    <w:rsid w:val="00850C3B"/>
    <w:rsid w:val="00851407"/>
    <w:rsid w:val="00851A47"/>
    <w:rsid w:val="00851F71"/>
    <w:rsid w:val="00852289"/>
    <w:rsid w:val="008528E0"/>
    <w:rsid w:val="008529CE"/>
    <w:rsid w:val="00852CF0"/>
    <w:rsid w:val="00852FBB"/>
    <w:rsid w:val="00853287"/>
    <w:rsid w:val="00853CBE"/>
    <w:rsid w:val="0085417E"/>
    <w:rsid w:val="0085480F"/>
    <w:rsid w:val="00854BC3"/>
    <w:rsid w:val="00854DC0"/>
    <w:rsid w:val="00854FEF"/>
    <w:rsid w:val="008552CF"/>
    <w:rsid w:val="0085570A"/>
    <w:rsid w:val="008564A0"/>
    <w:rsid w:val="00856F1C"/>
    <w:rsid w:val="00857246"/>
    <w:rsid w:val="00857506"/>
    <w:rsid w:val="00860BF7"/>
    <w:rsid w:val="00860F06"/>
    <w:rsid w:val="00861502"/>
    <w:rsid w:val="00861A0F"/>
    <w:rsid w:val="00862735"/>
    <w:rsid w:val="00863624"/>
    <w:rsid w:val="0086449D"/>
    <w:rsid w:val="00864AEC"/>
    <w:rsid w:val="00865970"/>
    <w:rsid w:val="00865C75"/>
    <w:rsid w:val="00865C9D"/>
    <w:rsid w:val="00865DFC"/>
    <w:rsid w:val="00865F62"/>
    <w:rsid w:val="00865F6A"/>
    <w:rsid w:val="00866B83"/>
    <w:rsid w:val="00866DA3"/>
    <w:rsid w:val="0086701D"/>
    <w:rsid w:val="008671C2"/>
    <w:rsid w:val="0086745D"/>
    <w:rsid w:val="008679E1"/>
    <w:rsid w:val="00867AC6"/>
    <w:rsid w:val="00867C02"/>
    <w:rsid w:val="00867ED1"/>
    <w:rsid w:val="0087077C"/>
    <w:rsid w:val="0087082F"/>
    <w:rsid w:val="008709FD"/>
    <w:rsid w:val="00872D49"/>
    <w:rsid w:val="00872FB6"/>
    <w:rsid w:val="0087300A"/>
    <w:rsid w:val="00874511"/>
    <w:rsid w:val="00874891"/>
    <w:rsid w:val="00874CD2"/>
    <w:rsid w:val="008753E0"/>
    <w:rsid w:val="008753F2"/>
    <w:rsid w:val="00875C6D"/>
    <w:rsid w:val="00876501"/>
    <w:rsid w:val="00876C29"/>
    <w:rsid w:val="008778E1"/>
    <w:rsid w:val="00877A9F"/>
    <w:rsid w:val="00877CEE"/>
    <w:rsid w:val="00880DD8"/>
    <w:rsid w:val="00880F39"/>
    <w:rsid w:val="00881818"/>
    <w:rsid w:val="00882194"/>
    <w:rsid w:val="0088227F"/>
    <w:rsid w:val="008826CA"/>
    <w:rsid w:val="00882823"/>
    <w:rsid w:val="00882A14"/>
    <w:rsid w:val="0088316B"/>
    <w:rsid w:val="0088318D"/>
    <w:rsid w:val="00883862"/>
    <w:rsid w:val="0088430A"/>
    <w:rsid w:val="00884E44"/>
    <w:rsid w:val="00885A30"/>
    <w:rsid w:val="0088610D"/>
    <w:rsid w:val="00886351"/>
    <w:rsid w:val="008871CE"/>
    <w:rsid w:val="0088774E"/>
    <w:rsid w:val="00887DE2"/>
    <w:rsid w:val="008900DE"/>
    <w:rsid w:val="008901FC"/>
    <w:rsid w:val="0089028D"/>
    <w:rsid w:val="00890F7D"/>
    <w:rsid w:val="008917DD"/>
    <w:rsid w:val="00891CE6"/>
    <w:rsid w:val="00891F1D"/>
    <w:rsid w:val="0089229C"/>
    <w:rsid w:val="008923D2"/>
    <w:rsid w:val="008927C3"/>
    <w:rsid w:val="008933A5"/>
    <w:rsid w:val="00893DB8"/>
    <w:rsid w:val="00894273"/>
    <w:rsid w:val="008945AE"/>
    <w:rsid w:val="00894741"/>
    <w:rsid w:val="008947EB"/>
    <w:rsid w:val="0089519A"/>
    <w:rsid w:val="00895443"/>
    <w:rsid w:val="008960A2"/>
    <w:rsid w:val="0089771D"/>
    <w:rsid w:val="00897DB0"/>
    <w:rsid w:val="008A02CA"/>
    <w:rsid w:val="008A091C"/>
    <w:rsid w:val="008A0E34"/>
    <w:rsid w:val="008A1083"/>
    <w:rsid w:val="008A169C"/>
    <w:rsid w:val="008A16AF"/>
    <w:rsid w:val="008A202C"/>
    <w:rsid w:val="008A2C29"/>
    <w:rsid w:val="008A2E2F"/>
    <w:rsid w:val="008A323B"/>
    <w:rsid w:val="008A3EEF"/>
    <w:rsid w:val="008A40B8"/>
    <w:rsid w:val="008A4CCF"/>
    <w:rsid w:val="008A4DAF"/>
    <w:rsid w:val="008A5C6C"/>
    <w:rsid w:val="008A5DE1"/>
    <w:rsid w:val="008A5E7B"/>
    <w:rsid w:val="008A5EF2"/>
    <w:rsid w:val="008A5FC1"/>
    <w:rsid w:val="008A60D7"/>
    <w:rsid w:val="008A6DB2"/>
    <w:rsid w:val="008A7421"/>
    <w:rsid w:val="008B0661"/>
    <w:rsid w:val="008B0C62"/>
    <w:rsid w:val="008B0ED4"/>
    <w:rsid w:val="008B0FAB"/>
    <w:rsid w:val="008B1C04"/>
    <w:rsid w:val="008B2213"/>
    <w:rsid w:val="008B23B5"/>
    <w:rsid w:val="008B3047"/>
    <w:rsid w:val="008B37A5"/>
    <w:rsid w:val="008B3A3B"/>
    <w:rsid w:val="008B4106"/>
    <w:rsid w:val="008B4204"/>
    <w:rsid w:val="008B4269"/>
    <w:rsid w:val="008B4FCC"/>
    <w:rsid w:val="008B5266"/>
    <w:rsid w:val="008B53DB"/>
    <w:rsid w:val="008B571E"/>
    <w:rsid w:val="008B6515"/>
    <w:rsid w:val="008B6E29"/>
    <w:rsid w:val="008C07F7"/>
    <w:rsid w:val="008C0D59"/>
    <w:rsid w:val="008C0E29"/>
    <w:rsid w:val="008C1667"/>
    <w:rsid w:val="008C24CF"/>
    <w:rsid w:val="008C25E9"/>
    <w:rsid w:val="008C2CD1"/>
    <w:rsid w:val="008C2E4C"/>
    <w:rsid w:val="008C3A1F"/>
    <w:rsid w:val="008C3CB2"/>
    <w:rsid w:val="008C4FD7"/>
    <w:rsid w:val="008C54C5"/>
    <w:rsid w:val="008C5AEE"/>
    <w:rsid w:val="008C5D05"/>
    <w:rsid w:val="008C65E6"/>
    <w:rsid w:val="008C663C"/>
    <w:rsid w:val="008C6931"/>
    <w:rsid w:val="008C6C01"/>
    <w:rsid w:val="008C6EF9"/>
    <w:rsid w:val="008C7100"/>
    <w:rsid w:val="008C72BB"/>
    <w:rsid w:val="008C72F8"/>
    <w:rsid w:val="008C7897"/>
    <w:rsid w:val="008C79D1"/>
    <w:rsid w:val="008C7B33"/>
    <w:rsid w:val="008C7EBB"/>
    <w:rsid w:val="008C7EFB"/>
    <w:rsid w:val="008D027D"/>
    <w:rsid w:val="008D028D"/>
    <w:rsid w:val="008D054F"/>
    <w:rsid w:val="008D07CE"/>
    <w:rsid w:val="008D1095"/>
    <w:rsid w:val="008D12FA"/>
    <w:rsid w:val="008D19C9"/>
    <w:rsid w:val="008D1D40"/>
    <w:rsid w:val="008D1DCD"/>
    <w:rsid w:val="008D1E4F"/>
    <w:rsid w:val="008D1F9A"/>
    <w:rsid w:val="008D232D"/>
    <w:rsid w:val="008D31E0"/>
    <w:rsid w:val="008D355D"/>
    <w:rsid w:val="008D35F6"/>
    <w:rsid w:val="008D3691"/>
    <w:rsid w:val="008D37B7"/>
    <w:rsid w:val="008D4337"/>
    <w:rsid w:val="008D4423"/>
    <w:rsid w:val="008D46E2"/>
    <w:rsid w:val="008D4A4C"/>
    <w:rsid w:val="008D4E14"/>
    <w:rsid w:val="008D545B"/>
    <w:rsid w:val="008D5954"/>
    <w:rsid w:val="008D5CDB"/>
    <w:rsid w:val="008D5FBC"/>
    <w:rsid w:val="008D6B2B"/>
    <w:rsid w:val="008D7292"/>
    <w:rsid w:val="008E099E"/>
    <w:rsid w:val="008E129F"/>
    <w:rsid w:val="008E1F65"/>
    <w:rsid w:val="008E28DD"/>
    <w:rsid w:val="008E28FC"/>
    <w:rsid w:val="008E302A"/>
    <w:rsid w:val="008E31A2"/>
    <w:rsid w:val="008E32BE"/>
    <w:rsid w:val="008E3682"/>
    <w:rsid w:val="008E3ABE"/>
    <w:rsid w:val="008E41B2"/>
    <w:rsid w:val="008E4834"/>
    <w:rsid w:val="008E4C31"/>
    <w:rsid w:val="008E505F"/>
    <w:rsid w:val="008E58A2"/>
    <w:rsid w:val="008E5DD9"/>
    <w:rsid w:val="008E6886"/>
    <w:rsid w:val="008E7439"/>
    <w:rsid w:val="008E754C"/>
    <w:rsid w:val="008E7963"/>
    <w:rsid w:val="008E7BDB"/>
    <w:rsid w:val="008F00E6"/>
    <w:rsid w:val="008F04CF"/>
    <w:rsid w:val="008F0C60"/>
    <w:rsid w:val="008F0E6D"/>
    <w:rsid w:val="008F14CB"/>
    <w:rsid w:val="008F18ED"/>
    <w:rsid w:val="008F191E"/>
    <w:rsid w:val="008F1BD5"/>
    <w:rsid w:val="008F232F"/>
    <w:rsid w:val="008F247D"/>
    <w:rsid w:val="008F251F"/>
    <w:rsid w:val="008F2A36"/>
    <w:rsid w:val="008F2C3C"/>
    <w:rsid w:val="008F2EB2"/>
    <w:rsid w:val="008F42FB"/>
    <w:rsid w:val="008F4496"/>
    <w:rsid w:val="008F5341"/>
    <w:rsid w:val="008F63C3"/>
    <w:rsid w:val="008F6699"/>
    <w:rsid w:val="008F688A"/>
    <w:rsid w:val="008F71F1"/>
    <w:rsid w:val="008F7B07"/>
    <w:rsid w:val="00901B15"/>
    <w:rsid w:val="00901EA7"/>
    <w:rsid w:val="009022A7"/>
    <w:rsid w:val="00902F68"/>
    <w:rsid w:val="009031DB"/>
    <w:rsid w:val="00903E74"/>
    <w:rsid w:val="00903F77"/>
    <w:rsid w:val="00904C39"/>
    <w:rsid w:val="00904D02"/>
    <w:rsid w:val="00905AD4"/>
    <w:rsid w:val="009070E7"/>
    <w:rsid w:val="009074E1"/>
    <w:rsid w:val="00910A38"/>
    <w:rsid w:val="00911504"/>
    <w:rsid w:val="009116C4"/>
    <w:rsid w:val="009119AD"/>
    <w:rsid w:val="009120B9"/>
    <w:rsid w:val="009121ED"/>
    <w:rsid w:val="00912387"/>
    <w:rsid w:val="009128DA"/>
    <w:rsid w:val="00912997"/>
    <w:rsid w:val="00912A8D"/>
    <w:rsid w:val="00912A9A"/>
    <w:rsid w:val="00913141"/>
    <w:rsid w:val="009136DF"/>
    <w:rsid w:val="00913715"/>
    <w:rsid w:val="00913881"/>
    <w:rsid w:val="009138EA"/>
    <w:rsid w:val="00913CB1"/>
    <w:rsid w:val="009143FC"/>
    <w:rsid w:val="0091485E"/>
    <w:rsid w:val="009148C1"/>
    <w:rsid w:val="00914A85"/>
    <w:rsid w:val="0091586D"/>
    <w:rsid w:val="009158E4"/>
    <w:rsid w:val="00915E3F"/>
    <w:rsid w:val="00915F8E"/>
    <w:rsid w:val="009162ED"/>
    <w:rsid w:val="009167AC"/>
    <w:rsid w:val="00916D0F"/>
    <w:rsid w:val="00916F8D"/>
    <w:rsid w:val="009178C8"/>
    <w:rsid w:val="00917B57"/>
    <w:rsid w:val="00917D23"/>
    <w:rsid w:val="009212C6"/>
    <w:rsid w:val="0092147B"/>
    <w:rsid w:val="00921985"/>
    <w:rsid w:val="00921D60"/>
    <w:rsid w:val="00921FF7"/>
    <w:rsid w:val="0092200B"/>
    <w:rsid w:val="00922CD3"/>
    <w:rsid w:val="0092343B"/>
    <w:rsid w:val="00923767"/>
    <w:rsid w:val="009238B4"/>
    <w:rsid w:val="00923F49"/>
    <w:rsid w:val="00923FEA"/>
    <w:rsid w:val="009246B6"/>
    <w:rsid w:val="00924DB3"/>
    <w:rsid w:val="009256F6"/>
    <w:rsid w:val="009261D1"/>
    <w:rsid w:val="00926337"/>
    <w:rsid w:val="00927C80"/>
    <w:rsid w:val="009303EC"/>
    <w:rsid w:val="009316B9"/>
    <w:rsid w:val="00931727"/>
    <w:rsid w:val="00931D3A"/>
    <w:rsid w:val="009323BB"/>
    <w:rsid w:val="00933150"/>
    <w:rsid w:val="0093350F"/>
    <w:rsid w:val="00933F8F"/>
    <w:rsid w:val="00933FB1"/>
    <w:rsid w:val="00934733"/>
    <w:rsid w:val="009358C3"/>
    <w:rsid w:val="00936277"/>
    <w:rsid w:val="0093630C"/>
    <w:rsid w:val="0093699B"/>
    <w:rsid w:val="00936A8B"/>
    <w:rsid w:val="00936F42"/>
    <w:rsid w:val="00940C42"/>
    <w:rsid w:val="00940C6B"/>
    <w:rsid w:val="009416C2"/>
    <w:rsid w:val="00941F1B"/>
    <w:rsid w:val="009427A4"/>
    <w:rsid w:val="00942B8E"/>
    <w:rsid w:val="00942D80"/>
    <w:rsid w:val="00943FE0"/>
    <w:rsid w:val="00944119"/>
    <w:rsid w:val="00944262"/>
    <w:rsid w:val="0094451F"/>
    <w:rsid w:val="00944686"/>
    <w:rsid w:val="00944C70"/>
    <w:rsid w:val="00944C73"/>
    <w:rsid w:val="00944F86"/>
    <w:rsid w:val="00945156"/>
    <w:rsid w:val="00945166"/>
    <w:rsid w:val="00945796"/>
    <w:rsid w:val="00945DE4"/>
    <w:rsid w:val="00945EA7"/>
    <w:rsid w:val="00946385"/>
    <w:rsid w:val="00946399"/>
    <w:rsid w:val="0094680F"/>
    <w:rsid w:val="009469F1"/>
    <w:rsid w:val="00946B65"/>
    <w:rsid w:val="009472F6"/>
    <w:rsid w:val="0094770A"/>
    <w:rsid w:val="00947AC5"/>
    <w:rsid w:val="00950D74"/>
    <w:rsid w:val="00951998"/>
    <w:rsid w:val="00951AD7"/>
    <w:rsid w:val="00951D1C"/>
    <w:rsid w:val="0095209D"/>
    <w:rsid w:val="00952284"/>
    <w:rsid w:val="00952C9D"/>
    <w:rsid w:val="00952EB6"/>
    <w:rsid w:val="009533F8"/>
    <w:rsid w:val="00953491"/>
    <w:rsid w:val="009536F6"/>
    <w:rsid w:val="0095397E"/>
    <w:rsid w:val="009539F1"/>
    <w:rsid w:val="00953F43"/>
    <w:rsid w:val="00954192"/>
    <w:rsid w:val="009549A7"/>
    <w:rsid w:val="00955170"/>
    <w:rsid w:val="00955870"/>
    <w:rsid w:val="00955DBE"/>
    <w:rsid w:val="00955DD2"/>
    <w:rsid w:val="00956104"/>
    <w:rsid w:val="0095656C"/>
    <w:rsid w:val="009565C5"/>
    <w:rsid w:val="00956CAE"/>
    <w:rsid w:val="00956DCB"/>
    <w:rsid w:val="009571E8"/>
    <w:rsid w:val="009572A6"/>
    <w:rsid w:val="00957388"/>
    <w:rsid w:val="0095746F"/>
    <w:rsid w:val="00957AB9"/>
    <w:rsid w:val="00960037"/>
    <w:rsid w:val="009606A2"/>
    <w:rsid w:val="00960AE7"/>
    <w:rsid w:val="00961241"/>
    <w:rsid w:val="00961321"/>
    <w:rsid w:val="0096139C"/>
    <w:rsid w:val="00961BF2"/>
    <w:rsid w:val="0096242B"/>
    <w:rsid w:val="0096272F"/>
    <w:rsid w:val="00962D46"/>
    <w:rsid w:val="00962E41"/>
    <w:rsid w:val="00963370"/>
    <w:rsid w:val="009638E4"/>
    <w:rsid w:val="00964BEC"/>
    <w:rsid w:val="00964DC8"/>
    <w:rsid w:val="00965679"/>
    <w:rsid w:val="00965A50"/>
    <w:rsid w:val="00965B46"/>
    <w:rsid w:val="009663AB"/>
    <w:rsid w:val="00966539"/>
    <w:rsid w:val="00966AD4"/>
    <w:rsid w:val="00966E85"/>
    <w:rsid w:val="00967119"/>
    <w:rsid w:val="0096759E"/>
    <w:rsid w:val="009676D7"/>
    <w:rsid w:val="00967C6C"/>
    <w:rsid w:val="00967FA2"/>
    <w:rsid w:val="00970272"/>
    <w:rsid w:val="00970398"/>
    <w:rsid w:val="00970538"/>
    <w:rsid w:val="009705B3"/>
    <w:rsid w:val="009707CE"/>
    <w:rsid w:val="00970DCB"/>
    <w:rsid w:val="00970E38"/>
    <w:rsid w:val="0097119A"/>
    <w:rsid w:val="009714BD"/>
    <w:rsid w:val="00971764"/>
    <w:rsid w:val="00971AC4"/>
    <w:rsid w:val="009735D8"/>
    <w:rsid w:val="00973FFB"/>
    <w:rsid w:val="00974908"/>
    <w:rsid w:val="00974DF1"/>
    <w:rsid w:val="00975359"/>
    <w:rsid w:val="009774FC"/>
    <w:rsid w:val="00977688"/>
    <w:rsid w:val="00977CD2"/>
    <w:rsid w:val="009807BD"/>
    <w:rsid w:val="00980C8F"/>
    <w:rsid w:val="00980CDE"/>
    <w:rsid w:val="009817B1"/>
    <w:rsid w:val="00981BD2"/>
    <w:rsid w:val="0098216C"/>
    <w:rsid w:val="00982913"/>
    <w:rsid w:val="00982A9C"/>
    <w:rsid w:val="009834DC"/>
    <w:rsid w:val="0098367D"/>
    <w:rsid w:val="00983B0D"/>
    <w:rsid w:val="009842EE"/>
    <w:rsid w:val="00984EEC"/>
    <w:rsid w:val="0098526F"/>
    <w:rsid w:val="0098545B"/>
    <w:rsid w:val="009857EA"/>
    <w:rsid w:val="00985D5A"/>
    <w:rsid w:val="0098646B"/>
    <w:rsid w:val="009867DF"/>
    <w:rsid w:val="0098728A"/>
    <w:rsid w:val="0098775D"/>
    <w:rsid w:val="009902B2"/>
    <w:rsid w:val="00990765"/>
    <w:rsid w:val="00990942"/>
    <w:rsid w:val="00991A62"/>
    <w:rsid w:val="00992D69"/>
    <w:rsid w:val="00993B9B"/>
    <w:rsid w:val="0099426B"/>
    <w:rsid w:val="00994715"/>
    <w:rsid w:val="0099486F"/>
    <w:rsid w:val="00994F25"/>
    <w:rsid w:val="009962CC"/>
    <w:rsid w:val="009964D1"/>
    <w:rsid w:val="009969C3"/>
    <w:rsid w:val="00996F08"/>
    <w:rsid w:val="00997E2A"/>
    <w:rsid w:val="009A05C5"/>
    <w:rsid w:val="009A0772"/>
    <w:rsid w:val="009A08AD"/>
    <w:rsid w:val="009A128F"/>
    <w:rsid w:val="009A13B1"/>
    <w:rsid w:val="009A1B91"/>
    <w:rsid w:val="009A1CA3"/>
    <w:rsid w:val="009A1D65"/>
    <w:rsid w:val="009A2837"/>
    <w:rsid w:val="009A2DF6"/>
    <w:rsid w:val="009A2DF9"/>
    <w:rsid w:val="009A331C"/>
    <w:rsid w:val="009A3346"/>
    <w:rsid w:val="009A38BA"/>
    <w:rsid w:val="009A3B79"/>
    <w:rsid w:val="009A40EE"/>
    <w:rsid w:val="009A45A1"/>
    <w:rsid w:val="009A4EDA"/>
    <w:rsid w:val="009A552A"/>
    <w:rsid w:val="009A5A5E"/>
    <w:rsid w:val="009A62AC"/>
    <w:rsid w:val="009A63E6"/>
    <w:rsid w:val="009A659E"/>
    <w:rsid w:val="009A65E2"/>
    <w:rsid w:val="009A6895"/>
    <w:rsid w:val="009A69FC"/>
    <w:rsid w:val="009A7F0F"/>
    <w:rsid w:val="009A7FD0"/>
    <w:rsid w:val="009B02DC"/>
    <w:rsid w:val="009B07A2"/>
    <w:rsid w:val="009B0D95"/>
    <w:rsid w:val="009B0DFE"/>
    <w:rsid w:val="009B1C2F"/>
    <w:rsid w:val="009B1D00"/>
    <w:rsid w:val="009B23FB"/>
    <w:rsid w:val="009B288B"/>
    <w:rsid w:val="009B2903"/>
    <w:rsid w:val="009B328D"/>
    <w:rsid w:val="009B3B44"/>
    <w:rsid w:val="009B40DF"/>
    <w:rsid w:val="009B44AB"/>
    <w:rsid w:val="009B4D34"/>
    <w:rsid w:val="009B5127"/>
    <w:rsid w:val="009B5261"/>
    <w:rsid w:val="009B58D5"/>
    <w:rsid w:val="009B6338"/>
    <w:rsid w:val="009B6807"/>
    <w:rsid w:val="009B6946"/>
    <w:rsid w:val="009B6D0C"/>
    <w:rsid w:val="009B7331"/>
    <w:rsid w:val="009C00E9"/>
    <w:rsid w:val="009C0927"/>
    <w:rsid w:val="009C2178"/>
    <w:rsid w:val="009C257F"/>
    <w:rsid w:val="009C3436"/>
    <w:rsid w:val="009C3957"/>
    <w:rsid w:val="009C613F"/>
    <w:rsid w:val="009C61D1"/>
    <w:rsid w:val="009C6A09"/>
    <w:rsid w:val="009C7556"/>
    <w:rsid w:val="009C7D79"/>
    <w:rsid w:val="009D0205"/>
    <w:rsid w:val="009D051F"/>
    <w:rsid w:val="009D0F83"/>
    <w:rsid w:val="009D376E"/>
    <w:rsid w:val="009D3F7C"/>
    <w:rsid w:val="009D4053"/>
    <w:rsid w:val="009D4EFC"/>
    <w:rsid w:val="009D5353"/>
    <w:rsid w:val="009D5385"/>
    <w:rsid w:val="009D669A"/>
    <w:rsid w:val="009D670C"/>
    <w:rsid w:val="009D6FBD"/>
    <w:rsid w:val="009D7260"/>
    <w:rsid w:val="009D78FC"/>
    <w:rsid w:val="009D7A00"/>
    <w:rsid w:val="009D7B76"/>
    <w:rsid w:val="009D7E20"/>
    <w:rsid w:val="009E07A6"/>
    <w:rsid w:val="009E0A2F"/>
    <w:rsid w:val="009E1685"/>
    <w:rsid w:val="009E22F3"/>
    <w:rsid w:val="009E2498"/>
    <w:rsid w:val="009E2D7E"/>
    <w:rsid w:val="009E35C2"/>
    <w:rsid w:val="009E45B3"/>
    <w:rsid w:val="009E480D"/>
    <w:rsid w:val="009E529B"/>
    <w:rsid w:val="009E584F"/>
    <w:rsid w:val="009E5B9F"/>
    <w:rsid w:val="009E6490"/>
    <w:rsid w:val="009E6ACC"/>
    <w:rsid w:val="009E6B46"/>
    <w:rsid w:val="009E6BAA"/>
    <w:rsid w:val="009E77B8"/>
    <w:rsid w:val="009E77BA"/>
    <w:rsid w:val="009E7951"/>
    <w:rsid w:val="009E7AB0"/>
    <w:rsid w:val="009F0018"/>
    <w:rsid w:val="009F0E36"/>
    <w:rsid w:val="009F102B"/>
    <w:rsid w:val="009F1A82"/>
    <w:rsid w:val="009F1D6C"/>
    <w:rsid w:val="009F1F3F"/>
    <w:rsid w:val="009F21A9"/>
    <w:rsid w:val="009F24F3"/>
    <w:rsid w:val="009F262A"/>
    <w:rsid w:val="009F26B2"/>
    <w:rsid w:val="009F2973"/>
    <w:rsid w:val="009F3241"/>
    <w:rsid w:val="009F3294"/>
    <w:rsid w:val="009F3947"/>
    <w:rsid w:val="009F4191"/>
    <w:rsid w:val="009F41D9"/>
    <w:rsid w:val="009F48D0"/>
    <w:rsid w:val="009F48ED"/>
    <w:rsid w:val="009F556F"/>
    <w:rsid w:val="009F5BB6"/>
    <w:rsid w:val="009F61A1"/>
    <w:rsid w:val="009F63E7"/>
    <w:rsid w:val="009F67C7"/>
    <w:rsid w:val="009F67FC"/>
    <w:rsid w:val="009F6D1D"/>
    <w:rsid w:val="009F74DD"/>
    <w:rsid w:val="009F7DF0"/>
    <w:rsid w:val="009F7F92"/>
    <w:rsid w:val="00A00196"/>
    <w:rsid w:val="00A0083A"/>
    <w:rsid w:val="00A00B20"/>
    <w:rsid w:val="00A00BF1"/>
    <w:rsid w:val="00A01647"/>
    <w:rsid w:val="00A02EBC"/>
    <w:rsid w:val="00A04589"/>
    <w:rsid w:val="00A04D36"/>
    <w:rsid w:val="00A05075"/>
    <w:rsid w:val="00A05B61"/>
    <w:rsid w:val="00A06042"/>
    <w:rsid w:val="00A06656"/>
    <w:rsid w:val="00A073BD"/>
    <w:rsid w:val="00A0783A"/>
    <w:rsid w:val="00A07A0C"/>
    <w:rsid w:val="00A07FB1"/>
    <w:rsid w:val="00A10527"/>
    <w:rsid w:val="00A10875"/>
    <w:rsid w:val="00A1126F"/>
    <w:rsid w:val="00A1205B"/>
    <w:rsid w:val="00A1271B"/>
    <w:rsid w:val="00A1272D"/>
    <w:rsid w:val="00A1313A"/>
    <w:rsid w:val="00A13A22"/>
    <w:rsid w:val="00A13FBB"/>
    <w:rsid w:val="00A14F0A"/>
    <w:rsid w:val="00A14FFD"/>
    <w:rsid w:val="00A1565D"/>
    <w:rsid w:val="00A15AB9"/>
    <w:rsid w:val="00A16D9C"/>
    <w:rsid w:val="00A1701A"/>
    <w:rsid w:val="00A17C93"/>
    <w:rsid w:val="00A17D93"/>
    <w:rsid w:val="00A17EE3"/>
    <w:rsid w:val="00A2045F"/>
    <w:rsid w:val="00A20778"/>
    <w:rsid w:val="00A21924"/>
    <w:rsid w:val="00A21AFA"/>
    <w:rsid w:val="00A21CEB"/>
    <w:rsid w:val="00A22207"/>
    <w:rsid w:val="00A2220B"/>
    <w:rsid w:val="00A22AA7"/>
    <w:rsid w:val="00A22F09"/>
    <w:rsid w:val="00A23540"/>
    <w:rsid w:val="00A2373D"/>
    <w:rsid w:val="00A23AB9"/>
    <w:rsid w:val="00A23E89"/>
    <w:rsid w:val="00A23F06"/>
    <w:rsid w:val="00A2408B"/>
    <w:rsid w:val="00A25421"/>
    <w:rsid w:val="00A25E56"/>
    <w:rsid w:val="00A25FDB"/>
    <w:rsid w:val="00A26415"/>
    <w:rsid w:val="00A2669C"/>
    <w:rsid w:val="00A2688C"/>
    <w:rsid w:val="00A26A36"/>
    <w:rsid w:val="00A26F14"/>
    <w:rsid w:val="00A2714D"/>
    <w:rsid w:val="00A2732E"/>
    <w:rsid w:val="00A2788E"/>
    <w:rsid w:val="00A27CD2"/>
    <w:rsid w:val="00A27F41"/>
    <w:rsid w:val="00A300DA"/>
    <w:rsid w:val="00A311FC"/>
    <w:rsid w:val="00A321EB"/>
    <w:rsid w:val="00A332FC"/>
    <w:rsid w:val="00A33F84"/>
    <w:rsid w:val="00A341D3"/>
    <w:rsid w:val="00A34CA9"/>
    <w:rsid w:val="00A34DE8"/>
    <w:rsid w:val="00A35226"/>
    <w:rsid w:val="00A359F1"/>
    <w:rsid w:val="00A35DB7"/>
    <w:rsid w:val="00A3636A"/>
    <w:rsid w:val="00A369E3"/>
    <w:rsid w:val="00A37521"/>
    <w:rsid w:val="00A378BF"/>
    <w:rsid w:val="00A37D01"/>
    <w:rsid w:val="00A408CA"/>
    <w:rsid w:val="00A409E7"/>
    <w:rsid w:val="00A412F0"/>
    <w:rsid w:val="00A416C5"/>
    <w:rsid w:val="00A41A7A"/>
    <w:rsid w:val="00A41C91"/>
    <w:rsid w:val="00A42930"/>
    <w:rsid w:val="00A42B0C"/>
    <w:rsid w:val="00A42BD7"/>
    <w:rsid w:val="00A42D76"/>
    <w:rsid w:val="00A43C12"/>
    <w:rsid w:val="00A44264"/>
    <w:rsid w:val="00A4436E"/>
    <w:rsid w:val="00A4444C"/>
    <w:rsid w:val="00A447FA"/>
    <w:rsid w:val="00A44835"/>
    <w:rsid w:val="00A4483D"/>
    <w:rsid w:val="00A44B5F"/>
    <w:rsid w:val="00A455D2"/>
    <w:rsid w:val="00A45F90"/>
    <w:rsid w:val="00A466B3"/>
    <w:rsid w:val="00A474B2"/>
    <w:rsid w:val="00A474FA"/>
    <w:rsid w:val="00A4765D"/>
    <w:rsid w:val="00A47E0C"/>
    <w:rsid w:val="00A50E9F"/>
    <w:rsid w:val="00A514D5"/>
    <w:rsid w:val="00A515A3"/>
    <w:rsid w:val="00A519D9"/>
    <w:rsid w:val="00A522BE"/>
    <w:rsid w:val="00A5241B"/>
    <w:rsid w:val="00A526D4"/>
    <w:rsid w:val="00A542BC"/>
    <w:rsid w:val="00A54D35"/>
    <w:rsid w:val="00A55243"/>
    <w:rsid w:val="00A55326"/>
    <w:rsid w:val="00A556A9"/>
    <w:rsid w:val="00A55938"/>
    <w:rsid w:val="00A56309"/>
    <w:rsid w:val="00A5669C"/>
    <w:rsid w:val="00A57D44"/>
    <w:rsid w:val="00A606BD"/>
    <w:rsid w:val="00A60764"/>
    <w:rsid w:val="00A60C70"/>
    <w:rsid w:val="00A60F2B"/>
    <w:rsid w:val="00A61794"/>
    <w:rsid w:val="00A61CA0"/>
    <w:rsid w:val="00A6251F"/>
    <w:rsid w:val="00A626BD"/>
    <w:rsid w:val="00A632A7"/>
    <w:rsid w:val="00A643B9"/>
    <w:rsid w:val="00A646F3"/>
    <w:rsid w:val="00A649B2"/>
    <w:rsid w:val="00A64F3A"/>
    <w:rsid w:val="00A6512A"/>
    <w:rsid w:val="00A66219"/>
    <w:rsid w:val="00A66922"/>
    <w:rsid w:val="00A673FB"/>
    <w:rsid w:val="00A709B3"/>
    <w:rsid w:val="00A71096"/>
    <w:rsid w:val="00A716F4"/>
    <w:rsid w:val="00A72C88"/>
    <w:rsid w:val="00A72D6D"/>
    <w:rsid w:val="00A72E00"/>
    <w:rsid w:val="00A73015"/>
    <w:rsid w:val="00A7323E"/>
    <w:rsid w:val="00A7334C"/>
    <w:rsid w:val="00A734E7"/>
    <w:rsid w:val="00A73808"/>
    <w:rsid w:val="00A74473"/>
    <w:rsid w:val="00A74CBD"/>
    <w:rsid w:val="00A75900"/>
    <w:rsid w:val="00A75F11"/>
    <w:rsid w:val="00A7621F"/>
    <w:rsid w:val="00A763DF"/>
    <w:rsid w:val="00A76902"/>
    <w:rsid w:val="00A76CB9"/>
    <w:rsid w:val="00A775E6"/>
    <w:rsid w:val="00A80735"/>
    <w:rsid w:val="00A80BC6"/>
    <w:rsid w:val="00A80EF3"/>
    <w:rsid w:val="00A81329"/>
    <w:rsid w:val="00A81B33"/>
    <w:rsid w:val="00A81CC3"/>
    <w:rsid w:val="00A81EB7"/>
    <w:rsid w:val="00A820E9"/>
    <w:rsid w:val="00A823C5"/>
    <w:rsid w:val="00A8304F"/>
    <w:rsid w:val="00A83C41"/>
    <w:rsid w:val="00A840C3"/>
    <w:rsid w:val="00A84423"/>
    <w:rsid w:val="00A84D17"/>
    <w:rsid w:val="00A85064"/>
    <w:rsid w:val="00A85825"/>
    <w:rsid w:val="00A863E8"/>
    <w:rsid w:val="00A86655"/>
    <w:rsid w:val="00A8694A"/>
    <w:rsid w:val="00A86E26"/>
    <w:rsid w:val="00A87239"/>
    <w:rsid w:val="00A87571"/>
    <w:rsid w:val="00A87796"/>
    <w:rsid w:val="00A87FF9"/>
    <w:rsid w:val="00A90ED2"/>
    <w:rsid w:val="00A916F4"/>
    <w:rsid w:val="00A91AC0"/>
    <w:rsid w:val="00A91D6F"/>
    <w:rsid w:val="00A91E39"/>
    <w:rsid w:val="00A91FA2"/>
    <w:rsid w:val="00A921ED"/>
    <w:rsid w:val="00A92646"/>
    <w:rsid w:val="00A9350C"/>
    <w:rsid w:val="00A937A5"/>
    <w:rsid w:val="00A946FF"/>
    <w:rsid w:val="00A94724"/>
    <w:rsid w:val="00A94A18"/>
    <w:rsid w:val="00A94DE9"/>
    <w:rsid w:val="00A952C3"/>
    <w:rsid w:val="00A95422"/>
    <w:rsid w:val="00A955FF"/>
    <w:rsid w:val="00A956D5"/>
    <w:rsid w:val="00A9584C"/>
    <w:rsid w:val="00A95C94"/>
    <w:rsid w:val="00A95D73"/>
    <w:rsid w:val="00A9600C"/>
    <w:rsid w:val="00A96E09"/>
    <w:rsid w:val="00A971A9"/>
    <w:rsid w:val="00A9789B"/>
    <w:rsid w:val="00A97A73"/>
    <w:rsid w:val="00AA01DA"/>
    <w:rsid w:val="00AA03B1"/>
    <w:rsid w:val="00AA07F3"/>
    <w:rsid w:val="00AA07FF"/>
    <w:rsid w:val="00AA0F4A"/>
    <w:rsid w:val="00AA11F3"/>
    <w:rsid w:val="00AA1938"/>
    <w:rsid w:val="00AA2BE5"/>
    <w:rsid w:val="00AA3387"/>
    <w:rsid w:val="00AA3DB6"/>
    <w:rsid w:val="00AA4AAC"/>
    <w:rsid w:val="00AA4F6D"/>
    <w:rsid w:val="00AA5244"/>
    <w:rsid w:val="00AA54CB"/>
    <w:rsid w:val="00AA5602"/>
    <w:rsid w:val="00AA6A3E"/>
    <w:rsid w:val="00AA702A"/>
    <w:rsid w:val="00AA7400"/>
    <w:rsid w:val="00AA78DB"/>
    <w:rsid w:val="00AB01AE"/>
    <w:rsid w:val="00AB0979"/>
    <w:rsid w:val="00AB185C"/>
    <w:rsid w:val="00AB1966"/>
    <w:rsid w:val="00AB1A5A"/>
    <w:rsid w:val="00AB1A64"/>
    <w:rsid w:val="00AB1B65"/>
    <w:rsid w:val="00AB1E4B"/>
    <w:rsid w:val="00AB240C"/>
    <w:rsid w:val="00AB28DE"/>
    <w:rsid w:val="00AB2B2C"/>
    <w:rsid w:val="00AB32BF"/>
    <w:rsid w:val="00AB3323"/>
    <w:rsid w:val="00AB3676"/>
    <w:rsid w:val="00AB3733"/>
    <w:rsid w:val="00AB385A"/>
    <w:rsid w:val="00AB393D"/>
    <w:rsid w:val="00AB4922"/>
    <w:rsid w:val="00AB4F94"/>
    <w:rsid w:val="00AB5B07"/>
    <w:rsid w:val="00AB5FDE"/>
    <w:rsid w:val="00AB65B8"/>
    <w:rsid w:val="00AB6640"/>
    <w:rsid w:val="00AB693A"/>
    <w:rsid w:val="00AB6ECF"/>
    <w:rsid w:val="00AB710B"/>
    <w:rsid w:val="00AB73B0"/>
    <w:rsid w:val="00AC0B2C"/>
    <w:rsid w:val="00AC0C20"/>
    <w:rsid w:val="00AC1C7B"/>
    <w:rsid w:val="00AC1E76"/>
    <w:rsid w:val="00AC2339"/>
    <w:rsid w:val="00AC27CC"/>
    <w:rsid w:val="00AC2C3F"/>
    <w:rsid w:val="00AC2DA8"/>
    <w:rsid w:val="00AC3A3A"/>
    <w:rsid w:val="00AC3C8B"/>
    <w:rsid w:val="00AC3CDB"/>
    <w:rsid w:val="00AC48CA"/>
    <w:rsid w:val="00AC49E1"/>
    <w:rsid w:val="00AC5A23"/>
    <w:rsid w:val="00AC5C4D"/>
    <w:rsid w:val="00AC6288"/>
    <w:rsid w:val="00AC6A84"/>
    <w:rsid w:val="00AD0281"/>
    <w:rsid w:val="00AD04EA"/>
    <w:rsid w:val="00AD05C2"/>
    <w:rsid w:val="00AD06E9"/>
    <w:rsid w:val="00AD0A49"/>
    <w:rsid w:val="00AD24F2"/>
    <w:rsid w:val="00AD284F"/>
    <w:rsid w:val="00AD2896"/>
    <w:rsid w:val="00AD2FC1"/>
    <w:rsid w:val="00AD3372"/>
    <w:rsid w:val="00AD34F7"/>
    <w:rsid w:val="00AD3683"/>
    <w:rsid w:val="00AD3A95"/>
    <w:rsid w:val="00AD3E85"/>
    <w:rsid w:val="00AD3F4A"/>
    <w:rsid w:val="00AD45AA"/>
    <w:rsid w:val="00AD46B2"/>
    <w:rsid w:val="00AD4793"/>
    <w:rsid w:val="00AD632A"/>
    <w:rsid w:val="00AD6867"/>
    <w:rsid w:val="00AD69D2"/>
    <w:rsid w:val="00AD6AEA"/>
    <w:rsid w:val="00AD6EB4"/>
    <w:rsid w:val="00AD6F86"/>
    <w:rsid w:val="00AD7268"/>
    <w:rsid w:val="00AD75A1"/>
    <w:rsid w:val="00AD763F"/>
    <w:rsid w:val="00AE0053"/>
    <w:rsid w:val="00AE04BD"/>
    <w:rsid w:val="00AE0AAB"/>
    <w:rsid w:val="00AE0B15"/>
    <w:rsid w:val="00AE1519"/>
    <w:rsid w:val="00AE1757"/>
    <w:rsid w:val="00AE1908"/>
    <w:rsid w:val="00AE1F3C"/>
    <w:rsid w:val="00AE2201"/>
    <w:rsid w:val="00AE287A"/>
    <w:rsid w:val="00AE28A3"/>
    <w:rsid w:val="00AE2DA1"/>
    <w:rsid w:val="00AE358E"/>
    <w:rsid w:val="00AE42CA"/>
    <w:rsid w:val="00AE539D"/>
    <w:rsid w:val="00AE5742"/>
    <w:rsid w:val="00AE5CD9"/>
    <w:rsid w:val="00AE5D6E"/>
    <w:rsid w:val="00AE6CCC"/>
    <w:rsid w:val="00AE7AD8"/>
    <w:rsid w:val="00AE7D10"/>
    <w:rsid w:val="00AE7E0D"/>
    <w:rsid w:val="00AE7F83"/>
    <w:rsid w:val="00AF03C5"/>
    <w:rsid w:val="00AF0435"/>
    <w:rsid w:val="00AF1E0F"/>
    <w:rsid w:val="00AF206A"/>
    <w:rsid w:val="00AF27BA"/>
    <w:rsid w:val="00AF37BF"/>
    <w:rsid w:val="00AF381D"/>
    <w:rsid w:val="00AF412A"/>
    <w:rsid w:val="00AF45AE"/>
    <w:rsid w:val="00AF4897"/>
    <w:rsid w:val="00AF5A39"/>
    <w:rsid w:val="00AF5AA8"/>
    <w:rsid w:val="00AF664B"/>
    <w:rsid w:val="00AF6912"/>
    <w:rsid w:val="00AF69C3"/>
    <w:rsid w:val="00AF69C5"/>
    <w:rsid w:val="00AF7376"/>
    <w:rsid w:val="00B0000B"/>
    <w:rsid w:val="00B00505"/>
    <w:rsid w:val="00B005A5"/>
    <w:rsid w:val="00B00670"/>
    <w:rsid w:val="00B010A9"/>
    <w:rsid w:val="00B016C4"/>
    <w:rsid w:val="00B01775"/>
    <w:rsid w:val="00B018BD"/>
    <w:rsid w:val="00B01942"/>
    <w:rsid w:val="00B01BFB"/>
    <w:rsid w:val="00B02DF5"/>
    <w:rsid w:val="00B036C4"/>
    <w:rsid w:val="00B03826"/>
    <w:rsid w:val="00B04277"/>
    <w:rsid w:val="00B042D7"/>
    <w:rsid w:val="00B045CB"/>
    <w:rsid w:val="00B04CC6"/>
    <w:rsid w:val="00B04E14"/>
    <w:rsid w:val="00B053DF"/>
    <w:rsid w:val="00B0542A"/>
    <w:rsid w:val="00B05638"/>
    <w:rsid w:val="00B0588F"/>
    <w:rsid w:val="00B05C52"/>
    <w:rsid w:val="00B05E18"/>
    <w:rsid w:val="00B05F86"/>
    <w:rsid w:val="00B06CE5"/>
    <w:rsid w:val="00B07135"/>
    <w:rsid w:val="00B0716A"/>
    <w:rsid w:val="00B07355"/>
    <w:rsid w:val="00B10236"/>
    <w:rsid w:val="00B1053A"/>
    <w:rsid w:val="00B1090A"/>
    <w:rsid w:val="00B10B57"/>
    <w:rsid w:val="00B10F47"/>
    <w:rsid w:val="00B118B4"/>
    <w:rsid w:val="00B11B30"/>
    <w:rsid w:val="00B11B47"/>
    <w:rsid w:val="00B12146"/>
    <w:rsid w:val="00B125C9"/>
    <w:rsid w:val="00B126A0"/>
    <w:rsid w:val="00B13C57"/>
    <w:rsid w:val="00B13D5A"/>
    <w:rsid w:val="00B1417D"/>
    <w:rsid w:val="00B1453C"/>
    <w:rsid w:val="00B14ADC"/>
    <w:rsid w:val="00B150E5"/>
    <w:rsid w:val="00B152D3"/>
    <w:rsid w:val="00B15479"/>
    <w:rsid w:val="00B15944"/>
    <w:rsid w:val="00B161B9"/>
    <w:rsid w:val="00B16584"/>
    <w:rsid w:val="00B16857"/>
    <w:rsid w:val="00B16FDE"/>
    <w:rsid w:val="00B170A8"/>
    <w:rsid w:val="00B175EC"/>
    <w:rsid w:val="00B17A66"/>
    <w:rsid w:val="00B17C41"/>
    <w:rsid w:val="00B17E3E"/>
    <w:rsid w:val="00B17F9C"/>
    <w:rsid w:val="00B20353"/>
    <w:rsid w:val="00B210D0"/>
    <w:rsid w:val="00B21144"/>
    <w:rsid w:val="00B21444"/>
    <w:rsid w:val="00B214EF"/>
    <w:rsid w:val="00B21746"/>
    <w:rsid w:val="00B218FD"/>
    <w:rsid w:val="00B21B85"/>
    <w:rsid w:val="00B22B06"/>
    <w:rsid w:val="00B22B85"/>
    <w:rsid w:val="00B22F47"/>
    <w:rsid w:val="00B23312"/>
    <w:rsid w:val="00B23745"/>
    <w:rsid w:val="00B24882"/>
    <w:rsid w:val="00B25170"/>
    <w:rsid w:val="00B25ACC"/>
    <w:rsid w:val="00B261A2"/>
    <w:rsid w:val="00B27006"/>
    <w:rsid w:val="00B272F5"/>
    <w:rsid w:val="00B27461"/>
    <w:rsid w:val="00B274EA"/>
    <w:rsid w:val="00B27ADD"/>
    <w:rsid w:val="00B30F58"/>
    <w:rsid w:val="00B312C6"/>
    <w:rsid w:val="00B31D47"/>
    <w:rsid w:val="00B31D5C"/>
    <w:rsid w:val="00B32735"/>
    <w:rsid w:val="00B33A51"/>
    <w:rsid w:val="00B33AA2"/>
    <w:rsid w:val="00B33B22"/>
    <w:rsid w:val="00B3432A"/>
    <w:rsid w:val="00B343B8"/>
    <w:rsid w:val="00B34AB7"/>
    <w:rsid w:val="00B3537D"/>
    <w:rsid w:val="00B3563E"/>
    <w:rsid w:val="00B35E5E"/>
    <w:rsid w:val="00B35FD5"/>
    <w:rsid w:val="00B36052"/>
    <w:rsid w:val="00B360F1"/>
    <w:rsid w:val="00B367BE"/>
    <w:rsid w:val="00B37ADE"/>
    <w:rsid w:val="00B40DAC"/>
    <w:rsid w:val="00B41D67"/>
    <w:rsid w:val="00B42487"/>
    <w:rsid w:val="00B4296E"/>
    <w:rsid w:val="00B431DE"/>
    <w:rsid w:val="00B43903"/>
    <w:rsid w:val="00B44213"/>
    <w:rsid w:val="00B44855"/>
    <w:rsid w:val="00B44C7D"/>
    <w:rsid w:val="00B44DC9"/>
    <w:rsid w:val="00B45763"/>
    <w:rsid w:val="00B4646B"/>
    <w:rsid w:val="00B466A5"/>
    <w:rsid w:val="00B468AC"/>
    <w:rsid w:val="00B46AE5"/>
    <w:rsid w:val="00B47A18"/>
    <w:rsid w:val="00B47C53"/>
    <w:rsid w:val="00B501B4"/>
    <w:rsid w:val="00B5024E"/>
    <w:rsid w:val="00B51E60"/>
    <w:rsid w:val="00B5285B"/>
    <w:rsid w:val="00B52DCC"/>
    <w:rsid w:val="00B52EBF"/>
    <w:rsid w:val="00B52F73"/>
    <w:rsid w:val="00B53033"/>
    <w:rsid w:val="00B533DA"/>
    <w:rsid w:val="00B538C1"/>
    <w:rsid w:val="00B53C42"/>
    <w:rsid w:val="00B53FD1"/>
    <w:rsid w:val="00B54576"/>
    <w:rsid w:val="00B54828"/>
    <w:rsid w:val="00B548BC"/>
    <w:rsid w:val="00B54F7D"/>
    <w:rsid w:val="00B55EE7"/>
    <w:rsid w:val="00B56DFF"/>
    <w:rsid w:val="00B56E05"/>
    <w:rsid w:val="00B60598"/>
    <w:rsid w:val="00B60F2F"/>
    <w:rsid w:val="00B617EC"/>
    <w:rsid w:val="00B61BA7"/>
    <w:rsid w:val="00B61D7F"/>
    <w:rsid w:val="00B6247B"/>
    <w:rsid w:val="00B62564"/>
    <w:rsid w:val="00B62AB4"/>
    <w:rsid w:val="00B6306D"/>
    <w:rsid w:val="00B6314E"/>
    <w:rsid w:val="00B638E6"/>
    <w:rsid w:val="00B6394C"/>
    <w:rsid w:val="00B6399B"/>
    <w:rsid w:val="00B63A61"/>
    <w:rsid w:val="00B649C0"/>
    <w:rsid w:val="00B6540A"/>
    <w:rsid w:val="00B659BF"/>
    <w:rsid w:val="00B660B7"/>
    <w:rsid w:val="00B6616C"/>
    <w:rsid w:val="00B661FD"/>
    <w:rsid w:val="00B6653C"/>
    <w:rsid w:val="00B66C77"/>
    <w:rsid w:val="00B66ED2"/>
    <w:rsid w:val="00B67EEE"/>
    <w:rsid w:val="00B700F1"/>
    <w:rsid w:val="00B7049B"/>
    <w:rsid w:val="00B712E1"/>
    <w:rsid w:val="00B71612"/>
    <w:rsid w:val="00B71E34"/>
    <w:rsid w:val="00B71F3C"/>
    <w:rsid w:val="00B72401"/>
    <w:rsid w:val="00B724D4"/>
    <w:rsid w:val="00B726F3"/>
    <w:rsid w:val="00B72919"/>
    <w:rsid w:val="00B72F34"/>
    <w:rsid w:val="00B731F8"/>
    <w:rsid w:val="00B73441"/>
    <w:rsid w:val="00B743D3"/>
    <w:rsid w:val="00B75167"/>
    <w:rsid w:val="00B7517B"/>
    <w:rsid w:val="00B751D4"/>
    <w:rsid w:val="00B754FE"/>
    <w:rsid w:val="00B758CA"/>
    <w:rsid w:val="00B75FD4"/>
    <w:rsid w:val="00B76012"/>
    <w:rsid w:val="00B769DD"/>
    <w:rsid w:val="00B76E50"/>
    <w:rsid w:val="00B77007"/>
    <w:rsid w:val="00B77466"/>
    <w:rsid w:val="00B77968"/>
    <w:rsid w:val="00B77EBC"/>
    <w:rsid w:val="00B77FFD"/>
    <w:rsid w:val="00B80A3B"/>
    <w:rsid w:val="00B81038"/>
    <w:rsid w:val="00B811CE"/>
    <w:rsid w:val="00B81313"/>
    <w:rsid w:val="00B816A5"/>
    <w:rsid w:val="00B8172E"/>
    <w:rsid w:val="00B81833"/>
    <w:rsid w:val="00B81CE1"/>
    <w:rsid w:val="00B824D5"/>
    <w:rsid w:val="00B827D4"/>
    <w:rsid w:val="00B82F87"/>
    <w:rsid w:val="00B830AD"/>
    <w:rsid w:val="00B8316D"/>
    <w:rsid w:val="00B8362B"/>
    <w:rsid w:val="00B83A9B"/>
    <w:rsid w:val="00B83B6D"/>
    <w:rsid w:val="00B83C9E"/>
    <w:rsid w:val="00B843EB"/>
    <w:rsid w:val="00B84AB3"/>
    <w:rsid w:val="00B84B1B"/>
    <w:rsid w:val="00B84C7A"/>
    <w:rsid w:val="00B84DEF"/>
    <w:rsid w:val="00B8534C"/>
    <w:rsid w:val="00B8594E"/>
    <w:rsid w:val="00B86664"/>
    <w:rsid w:val="00B90166"/>
    <w:rsid w:val="00B9054D"/>
    <w:rsid w:val="00B905D8"/>
    <w:rsid w:val="00B908F4"/>
    <w:rsid w:val="00B90DBA"/>
    <w:rsid w:val="00B90F08"/>
    <w:rsid w:val="00B9105F"/>
    <w:rsid w:val="00B910C3"/>
    <w:rsid w:val="00B91614"/>
    <w:rsid w:val="00B932E4"/>
    <w:rsid w:val="00B93757"/>
    <w:rsid w:val="00B93988"/>
    <w:rsid w:val="00B940FE"/>
    <w:rsid w:val="00B9474A"/>
    <w:rsid w:val="00B95AEF"/>
    <w:rsid w:val="00B95ED6"/>
    <w:rsid w:val="00B95FD0"/>
    <w:rsid w:val="00B9623E"/>
    <w:rsid w:val="00B9638A"/>
    <w:rsid w:val="00B96749"/>
    <w:rsid w:val="00B96D7A"/>
    <w:rsid w:val="00B97A03"/>
    <w:rsid w:val="00BA034B"/>
    <w:rsid w:val="00BA0D9D"/>
    <w:rsid w:val="00BA0F6D"/>
    <w:rsid w:val="00BA1055"/>
    <w:rsid w:val="00BA11AC"/>
    <w:rsid w:val="00BA21C2"/>
    <w:rsid w:val="00BA247A"/>
    <w:rsid w:val="00BA2D59"/>
    <w:rsid w:val="00BA2FE6"/>
    <w:rsid w:val="00BA31AC"/>
    <w:rsid w:val="00BA6507"/>
    <w:rsid w:val="00BA6789"/>
    <w:rsid w:val="00BA67A7"/>
    <w:rsid w:val="00BA6A35"/>
    <w:rsid w:val="00BA6C6E"/>
    <w:rsid w:val="00BA6EC9"/>
    <w:rsid w:val="00BA7259"/>
    <w:rsid w:val="00BA7903"/>
    <w:rsid w:val="00BB00AA"/>
    <w:rsid w:val="00BB0303"/>
    <w:rsid w:val="00BB208D"/>
    <w:rsid w:val="00BB325B"/>
    <w:rsid w:val="00BB3388"/>
    <w:rsid w:val="00BB3518"/>
    <w:rsid w:val="00BB39D5"/>
    <w:rsid w:val="00BB4B51"/>
    <w:rsid w:val="00BB4FB1"/>
    <w:rsid w:val="00BB507B"/>
    <w:rsid w:val="00BB528F"/>
    <w:rsid w:val="00BB61D2"/>
    <w:rsid w:val="00BB6B39"/>
    <w:rsid w:val="00BB6BCA"/>
    <w:rsid w:val="00BB6DC8"/>
    <w:rsid w:val="00BB7D2A"/>
    <w:rsid w:val="00BC0A5C"/>
    <w:rsid w:val="00BC0AA2"/>
    <w:rsid w:val="00BC0AEC"/>
    <w:rsid w:val="00BC160F"/>
    <w:rsid w:val="00BC1664"/>
    <w:rsid w:val="00BC1CA5"/>
    <w:rsid w:val="00BC1FB4"/>
    <w:rsid w:val="00BC2701"/>
    <w:rsid w:val="00BC363C"/>
    <w:rsid w:val="00BC38A2"/>
    <w:rsid w:val="00BC39DC"/>
    <w:rsid w:val="00BC3BE3"/>
    <w:rsid w:val="00BC3E3F"/>
    <w:rsid w:val="00BC42D2"/>
    <w:rsid w:val="00BC4757"/>
    <w:rsid w:val="00BC4B00"/>
    <w:rsid w:val="00BC56E1"/>
    <w:rsid w:val="00BC5FD0"/>
    <w:rsid w:val="00BC6474"/>
    <w:rsid w:val="00BC6540"/>
    <w:rsid w:val="00BC66D7"/>
    <w:rsid w:val="00BC7A0E"/>
    <w:rsid w:val="00BD03CE"/>
    <w:rsid w:val="00BD065A"/>
    <w:rsid w:val="00BD0691"/>
    <w:rsid w:val="00BD06A1"/>
    <w:rsid w:val="00BD09A5"/>
    <w:rsid w:val="00BD0E62"/>
    <w:rsid w:val="00BD0FD8"/>
    <w:rsid w:val="00BD1813"/>
    <w:rsid w:val="00BD1AB2"/>
    <w:rsid w:val="00BD272D"/>
    <w:rsid w:val="00BD2EA9"/>
    <w:rsid w:val="00BD2FDF"/>
    <w:rsid w:val="00BD3365"/>
    <w:rsid w:val="00BD3464"/>
    <w:rsid w:val="00BD3523"/>
    <w:rsid w:val="00BD3658"/>
    <w:rsid w:val="00BD3733"/>
    <w:rsid w:val="00BD3CF9"/>
    <w:rsid w:val="00BD3F86"/>
    <w:rsid w:val="00BD4976"/>
    <w:rsid w:val="00BD52F4"/>
    <w:rsid w:val="00BD57DE"/>
    <w:rsid w:val="00BD6056"/>
    <w:rsid w:val="00BD6ED4"/>
    <w:rsid w:val="00BD71F5"/>
    <w:rsid w:val="00BE0886"/>
    <w:rsid w:val="00BE109D"/>
    <w:rsid w:val="00BE1352"/>
    <w:rsid w:val="00BE15E0"/>
    <w:rsid w:val="00BE1C7C"/>
    <w:rsid w:val="00BE261E"/>
    <w:rsid w:val="00BE28A9"/>
    <w:rsid w:val="00BE33C4"/>
    <w:rsid w:val="00BE4A42"/>
    <w:rsid w:val="00BE4D19"/>
    <w:rsid w:val="00BE575D"/>
    <w:rsid w:val="00BE5BAD"/>
    <w:rsid w:val="00BE6682"/>
    <w:rsid w:val="00BE6AB9"/>
    <w:rsid w:val="00BE6EDE"/>
    <w:rsid w:val="00BE71E9"/>
    <w:rsid w:val="00BE777E"/>
    <w:rsid w:val="00BE79C0"/>
    <w:rsid w:val="00BF0063"/>
    <w:rsid w:val="00BF015A"/>
    <w:rsid w:val="00BF052C"/>
    <w:rsid w:val="00BF0F8A"/>
    <w:rsid w:val="00BF15DF"/>
    <w:rsid w:val="00BF161C"/>
    <w:rsid w:val="00BF1A24"/>
    <w:rsid w:val="00BF1A9D"/>
    <w:rsid w:val="00BF1D42"/>
    <w:rsid w:val="00BF1E64"/>
    <w:rsid w:val="00BF1EDE"/>
    <w:rsid w:val="00BF22A0"/>
    <w:rsid w:val="00BF247D"/>
    <w:rsid w:val="00BF25EA"/>
    <w:rsid w:val="00BF3B5A"/>
    <w:rsid w:val="00BF40BA"/>
    <w:rsid w:val="00BF50B2"/>
    <w:rsid w:val="00BF5A80"/>
    <w:rsid w:val="00BF5DC4"/>
    <w:rsid w:val="00BF6642"/>
    <w:rsid w:val="00BF7248"/>
    <w:rsid w:val="00BF7E67"/>
    <w:rsid w:val="00BF7E83"/>
    <w:rsid w:val="00BF7FF3"/>
    <w:rsid w:val="00C00FB0"/>
    <w:rsid w:val="00C010AE"/>
    <w:rsid w:val="00C01255"/>
    <w:rsid w:val="00C01E29"/>
    <w:rsid w:val="00C024B6"/>
    <w:rsid w:val="00C02690"/>
    <w:rsid w:val="00C02853"/>
    <w:rsid w:val="00C02C98"/>
    <w:rsid w:val="00C037CF"/>
    <w:rsid w:val="00C038F3"/>
    <w:rsid w:val="00C03918"/>
    <w:rsid w:val="00C03CAF"/>
    <w:rsid w:val="00C041A9"/>
    <w:rsid w:val="00C05209"/>
    <w:rsid w:val="00C05667"/>
    <w:rsid w:val="00C05BDC"/>
    <w:rsid w:val="00C05F6E"/>
    <w:rsid w:val="00C06373"/>
    <w:rsid w:val="00C0684E"/>
    <w:rsid w:val="00C06D67"/>
    <w:rsid w:val="00C07283"/>
    <w:rsid w:val="00C078A4"/>
    <w:rsid w:val="00C078FF"/>
    <w:rsid w:val="00C07C5D"/>
    <w:rsid w:val="00C07CBE"/>
    <w:rsid w:val="00C07D27"/>
    <w:rsid w:val="00C11203"/>
    <w:rsid w:val="00C115C8"/>
    <w:rsid w:val="00C13072"/>
    <w:rsid w:val="00C134F9"/>
    <w:rsid w:val="00C134FC"/>
    <w:rsid w:val="00C136A4"/>
    <w:rsid w:val="00C13A16"/>
    <w:rsid w:val="00C141DB"/>
    <w:rsid w:val="00C14694"/>
    <w:rsid w:val="00C15102"/>
    <w:rsid w:val="00C1517A"/>
    <w:rsid w:val="00C1521D"/>
    <w:rsid w:val="00C15836"/>
    <w:rsid w:val="00C15870"/>
    <w:rsid w:val="00C15C8E"/>
    <w:rsid w:val="00C16B30"/>
    <w:rsid w:val="00C16E83"/>
    <w:rsid w:val="00C16EBA"/>
    <w:rsid w:val="00C201A3"/>
    <w:rsid w:val="00C21373"/>
    <w:rsid w:val="00C213F2"/>
    <w:rsid w:val="00C21847"/>
    <w:rsid w:val="00C22036"/>
    <w:rsid w:val="00C22289"/>
    <w:rsid w:val="00C223D3"/>
    <w:rsid w:val="00C2258E"/>
    <w:rsid w:val="00C2268A"/>
    <w:rsid w:val="00C22806"/>
    <w:rsid w:val="00C22E47"/>
    <w:rsid w:val="00C234FA"/>
    <w:rsid w:val="00C23754"/>
    <w:rsid w:val="00C23B3E"/>
    <w:rsid w:val="00C23C2F"/>
    <w:rsid w:val="00C23DD7"/>
    <w:rsid w:val="00C240A8"/>
    <w:rsid w:val="00C24A19"/>
    <w:rsid w:val="00C24FDC"/>
    <w:rsid w:val="00C2531D"/>
    <w:rsid w:val="00C25BE4"/>
    <w:rsid w:val="00C25D42"/>
    <w:rsid w:val="00C263BF"/>
    <w:rsid w:val="00C26BA3"/>
    <w:rsid w:val="00C26C47"/>
    <w:rsid w:val="00C27376"/>
    <w:rsid w:val="00C27548"/>
    <w:rsid w:val="00C27ED5"/>
    <w:rsid w:val="00C300C5"/>
    <w:rsid w:val="00C30D1E"/>
    <w:rsid w:val="00C31207"/>
    <w:rsid w:val="00C314C6"/>
    <w:rsid w:val="00C317CB"/>
    <w:rsid w:val="00C31E57"/>
    <w:rsid w:val="00C32230"/>
    <w:rsid w:val="00C3244A"/>
    <w:rsid w:val="00C32498"/>
    <w:rsid w:val="00C324AD"/>
    <w:rsid w:val="00C32645"/>
    <w:rsid w:val="00C341B8"/>
    <w:rsid w:val="00C34402"/>
    <w:rsid w:val="00C3463F"/>
    <w:rsid w:val="00C34D54"/>
    <w:rsid w:val="00C34E1F"/>
    <w:rsid w:val="00C3503F"/>
    <w:rsid w:val="00C35C4B"/>
    <w:rsid w:val="00C36565"/>
    <w:rsid w:val="00C36A50"/>
    <w:rsid w:val="00C37929"/>
    <w:rsid w:val="00C37DC1"/>
    <w:rsid w:val="00C401B6"/>
    <w:rsid w:val="00C40291"/>
    <w:rsid w:val="00C404AD"/>
    <w:rsid w:val="00C41385"/>
    <w:rsid w:val="00C41E2C"/>
    <w:rsid w:val="00C4267C"/>
    <w:rsid w:val="00C4282B"/>
    <w:rsid w:val="00C4286E"/>
    <w:rsid w:val="00C42DA7"/>
    <w:rsid w:val="00C43785"/>
    <w:rsid w:val="00C43EBF"/>
    <w:rsid w:val="00C43FC8"/>
    <w:rsid w:val="00C440F9"/>
    <w:rsid w:val="00C441FC"/>
    <w:rsid w:val="00C4491E"/>
    <w:rsid w:val="00C45574"/>
    <w:rsid w:val="00C4574A"/>
    <w:rsid w:val="00C462C0"/>
    <w:rsid w:val="00C4636F"/>
    <w:rsid w:val="00C464D9"/>
    <w:rsid w:val="00C46B6D"/>
    <w:rsid w:val="00C477AE"/>
    <w:rsid w:val="00C47859"/>
    <w:rsid w:val="00C5007B"/>
    <w:rsid w:val="00C514D7"/>
    <w:rsid w:val="00C5174D"/>
    <w:rsid w:val="00C518D1"/>
    <w:rsid w:val="00C5199A"/>
    <w:rsid w:val="00C51E99"/>
    <w:rsid w:val="00C52581"/>
    <w:rsid w:val="00C538E2"/>
    <w:rsid w:val="00C539DB"/>
    <w:rsid w:val="00C53E8D"/>
    <w:rsid w:val="00C5424D"/>
    <w:rsid w:val="00C547FA"/>
    <w:rsid w:val="00C56EF1"/>
    <w:rsid w:val="00C56FE8"/>
    <w:rsid w:val="00C57008"/>
    <w:rsid w:val="00C574AE"/>
    <w:rsid w:val="00C57C4E"/>
    <w:rsid w:val="00C57E5A"/>
    <w:rsid w:val="00C60064"/>
    <w:rsid w:val="00C6011B"/>
    <w:rsid w:val="00C60F45"/>
    <w:rsid w:val="00C615D1"/>
    <w:rsid w:val="00C61D7E"/>
    <w:rsid w:val="00C624B6"/>
    <w:rsid w:val="00C62F7F"/>
    <w:rsid w:val="00C63252"/>
    <w:rsid w:val="00C63E66"/>
    <w:rsid w:val="00C6415E"/>
    <w:rsid w:val="00C643C3"/>
    <w:rsid w:val="00C64AC4"/>
    <w:rsid w:val="00C6539B"/>
    <w:rsid w:val="00C65546"/>
    <w:rsid w:val="00C663A5"/>
    <w:rsid w:val="00C6694D"/>
    <w:rsid w:val="00C66C8A"/>
    <w:rsid w:val="00C67523"/>
    <w:rsid w:val="00C6781C"/>
    <w:rsid w:val="00C67B38"/>
    <w:rsid w:val="00C67D90"/>
    <w:rsid w:val="00C67DF4"/>
    <w:rsid w:val="00C70141"/>
    <w:rsid w:val="00C7058C"/>
    <w:rsid w:val="00C708CD"/>
    <w:rsid w:val="00C70C91"/>
    <w:rsid w:val="00C70DD9"/>
    <w:rsid w:val="00C71B25"/>
    <w:rsid w:val="00C72205"/>
    <w:rsid w:val="00C723E5"/>
    <w:rsid w:val="00C726EE"/>
    <w:rsid w:val="00C72FD9"/>
    <w:rsid w:val="00C7338B"/>
    <w:rsid w:val="00C7351F"/>
    <w:rsid w:val="00C7404E"/>
    <w:rsid w:val="00C74341"/>
    <w:rsid w:val="00C74408"/>
    <w:rsid w:val="00C74DC0"/>
    <w:rsid w:val="00C7537A"/>
    <w:rsid w:val="00C75D5D"/>
    <w:rsid w:val="00C7621C"/>
    <w:rsid w:val="00C7634D"/>
    <w:rsid w:val="00C763F9"/>
    <w:rsid w:val="00C7703B"/>
    <w:rsid w:val="00C77814"/>
    <w:rsid w:val="00C80685"/>
    <w:rsid w:val="00C809F3"/>
    <w:rsid w:val="00C81B73"/>
    <w:rsid w:val="00C82A87"/>
    <w:rsid w:val="00C82D0A"/>
    <w:rsid w:val="00C82D1B"/>
    <w:rsid w:val="00C82D31"/>
    <w:rsid w:val="00C83589"/>
    <w:rsid w:val="00C83AA1"/>
    <w:rsid w:val="00C83E3E"/>
    <w:rsid w:val="00C84A93"/>
    <w:rsid w:val="00C84C55"/>
    <w:rsid w:val="00C852E9"/>
    <w:rsid w:val="00C85348"/>
    <w:rsid w:val="00C85665"/>
    <w:rsid w:val="00C85958"/>
    <w:rsid w:val="00C86184"/>
    <w:rsid w:val="00C869DB"/>
    <w:rsid w:val="00C869F4"/>
    <w:rsid w:val="00C870B3"/>
    <w:rsid w:val="00C87232"/>
    <w:rsid w:val="00C874D8"/>
    <w:rsid w:val="00C875EE"/>
    <w:rsid w:val="00C87886"/>
    <w:rsid w:val="00C87F33"/>
    <w:rsid w:val="00C90906"/>
    <w:rsid w:val="00C90BB4"/>
    <w:rsid w:val="00C90D75"/>
    <w:rsid w:val="00C910D2"/>
    <w:rsid w:val="00C916BD"/>
    <w:rsid w:val="00C91797"/>
    <w:rsid w:val="00C91EE3"/>
    <w:rsid w:val="00C9266B"/>
    <w:rsid w:val="00C92B22"/>
    <w:rsid w:val="00C93007"/>
    <w:rsid w:val="00C9366E"/>
    <w:rsid w:val="00C93EE4"/>
    <w:rsid w:val="00C9423C"/>
    <w:rsid w:val="00C94288"/>
    <w:rsid w:val="00C94EC4"/>
    <w:rsid w:val="00C95787"/>
    <w:rsid w:val="00C96054"/>
    <w:rsid w:val="00C96960"/>
    <w:rsid w:val="00C96D72"/>
    <w:rsid w:val="00C96D7B"/>
    <w:rsid w:val="00C96EAB"/>
    <w:rsid w:val="00C96EC2"/>
    <w:rsid w:val="00C970C4"/>
    <w:rsid w:val="00C974B2"/>
    <w:rsid w:val="00C977A0"/>
    <w:rsid w:val="00CA0DA3"/>
    <w:rsid w:val="00CA0F15"/>
    <w:rsid w:val="00CA10D9"/>
    <w:rsid w:val="00CA16C3"/>
    <w:rsid w:val="00CA1A3E"/>
    <w:rsid w:val="00CA1C56"/>
    <w:rsid w:val="00CA2434"/>
    <w:rsid w:val="00CA2442"/>
    <w:rsid w:val="00CA291A"/>
    <w:rsid w:val="00CA2FC6"/>
    <w:rsid w:val="00CA363F"/>
    <w:rsid w:val="00CA37A7"/>
    <w:rsid w:val="00CA42D5"/>
    <w:rsid w:val="00CA43B0"/>
    <w:rsid w:val="00CA4404"/>
    <w:rsid w:val="00CA4F5B"/>
    <w:rsid w:val="00CA5133"/>
    <w:rsid w:val="00CA560E"/>
    <w:rsid w:val="00CA5BA3"/>
    <w:rsid w:val="00CA5DF0"/>
    <w:rsid w:val="00CA5E10"/>
    <w:rsid w:val="00CA79B5"/>
    <w:rsid w:val="00CB0D26"/>
    <w:rsid w:val="00CB0D98"/>
    <w:rsid w:val="00CB0F45"/>
    <w:rsid w:val="00CB128D"/>
    <w:rsid w:val="00CB1486"/>
    <w:rsid w:val="00CB1516"/>
    <w:rsid w:val="00CB1D14"/>
    <w:rsid w:val="00CB1FF6"/>
    <w:rsid w:val="00CB2270"/>
    <w:rsid w:val="00CB2731"/>
    <w:rsid w:val="00CB2F60"/>
    <w:rsid w:val="00CB3814"/>
    <w:rsid w:val="00CB3859"/>
    <w:rsid w:val="00CB3B4F"/>
    <w:rsid w:val="00CB471D"/>
    <w:rsid w:val="00CB53D4"/>
    <w:rsid w:val="00CB5F24"/>
    <w:rsid w:val="00CB5F4E"/>
    <w:rsid w:val="00CB623F"/>
    <w:rsid w:val="00CB6A92"/>
    <w:rsid w:val="00CB7433"/>
    <w:rsid w:val="00CC05C0"/>
    <w:rsid w:val="00CC0805"/>
    <w:rsid w:val="00CC0CF8"/>
    <w:rsid w:val="00CC0EBD"/>
    <w:rsid w:val="00CC1244"/>
    <w:rsid w:val="00CC16AE"/>
    <w:rsid w:val="00CC16CA"/>
    <w:rsid w:val="00CC1E02"/>
    <w:rsid w:val="00CC234C"/>
    <w:rsid w:val="00CC38EA"/>
    <w:rsid w:val="00CC3DE1"/>
    <w:rsid w:val="00CC4514"/>
    <w:rsid w:val="00CC4803"/>
    <w:rsid w:val="00CC4B51"/>
    <w:rsid w:val="00CC4C2F"/>
    <w:rsid w:val="00CC4DFA"/>
    <w:rsid w:val="00CC55B6"/>
    <w:rsid w:val="00CC5707"/>
    <w:rsid w:val="00CC6110"/>
    <w:rsid w:val="00CC6683"/>
    <w:rsid w:val="00CC6A26"/>
    <w:rsid w:val="00CC6EAC"/>
    <w:rsid w:val="00CC7309"/>
    <w:rsid w:val="00CC793B"/>
    <w:rsid w:val="00CC79E9"/>
    <w:rsid w:val="00CD0479"/>
    <w:rsid w:val="00CD0517"/>
    <w:rsid w:val="00CD0944"/>
    <w:rsid w:val="00CD1562"/>
    <w:rsid w:val="00CD199C"/>
    <w:rsid w:val="00CD1BF4"/>
    <w:rsid w:val="00CD206A"/>
    <w:rsid w:val="00CD233C"/>
    <w:rsid w:val="00CD2EDA"/>
    <w:rsid w:val="00CD38DF"/>
    <w:rsid w:val="00CD550B"/>
    <w:rsid w:val="00CD5871"/>
    <w:rsid w:val="00CD60ED"/>
    <w:rsid w:val="00CD61B6"/>
    <w:rsid w:val="00CD623C"/>
    <w:rsid w:val="00CD7E5E"/>
    <w:rsid w:val="00CE006C"/>
    <w:rsid w:val="00CE047A"/>
    <w:rsid w:val="00CE1472"/>
    <w:rsid w:val="00CE16D5"/>
    <w:rsid w:val="00CE20A8"/>
    <w:rsid w:val="00CE2245"/>
    <w:rsid w:val="00CE3153"/>
    <w:rsid w:val="00CE338E"/>
    <w:rsid w:val="00CE3394"/>
    <w:rsid w:val="00CE3C8B"/>
    <w:rsid w:val="00CE3DA7"/>
    <w:rsid w:val="00CE40E3"/>
    <w:rsid w:val="00CE43DD"/>
    <w:rsid w:val="00CE4B82"/>
    <w:rsid w:val="00CE4DF1"/>
    <w:rsid w:val="00CE5057"/>
    <w:rsid w:val="00CE5091"/>
    <w:rsid w:val="00CE589D"/>
    <w:rsid w:val="00CE5FDD"/>
    <w:rsid w:val="00CE6023"/>
    <w:rsid w:val="00CE6233"/>
    <w:rsid w:val="00CE643E"/>
    <w:rsid w:val="00CE72AA"/>
    <w:rsid w:val="00CE772C"/>
    <w:rsid w:val="00CE7A7A"/>
    <w:rsid w:val="00CF04A2"/>
    <w:rsid w:val="00CF1804"/>
    <w:rsid w:val="00CF220B"/>
    <w:rsid w:val="00CF26D6"/>
    <w:rsid w:val="00CF30F7"/>
    <w:rsid w:val="00CF32BB"/>
    <w:rsid w:val="00CF36DD"/>
    <w:rsid w:val="00CF3861"/>
    <w:rsid w:val="00CF3C01"/>
    <w:rsid w:val="00CF4390"/>
    <w:rsid w:val="00CF4D6E"/>
    <w:rsid w:val="00CF58DC"/>
    <w:rsid w:val="00CF59C9"/>
    <w:rsid w:val="00CF5A0D"/>
    <w:rsid w:val="00CF6336"/>
    <w:rsid w:val="00CF73E1"/>
    <w:rsid w:val="00CF7AFA"/>
    <w:rsid w:val="00D0040E"/>
    <w:rsid w:val="00D00545"/>
    <w:rsid w:val="00D00779"/>
    <w:rsid w:val="00D0125C"/>
    <w:rsid w:val="00D014E3"/>
    <w:rsid w:val="00D01A79"/>
    <w:rsid w:val="00D01C31"/>
    <w:rsid w:val="00D01CF7"/>
    <w:rsid w:val="00D01E53"/>
    <w:rsid w:val="00D0226F"/>
    <w:rsid w:val="00D029EF"/>
    <w:rsid w:val="00D02BCF"/>
    <w:rsid w:val="00D032AF"/>
    <w:rsid w:val="00D03FA0"/>
    <w:rsid w:val="00D045CD"/>
    <w:rsid w:val="00D047EE"/>
    <w:rsid w:val="00D04CBB"/>
    <w:rsid w:val="00D04ECD"/>
    <w:rsid w:val="00D05A50"/>
    <w:rsid w:val="00D05B87"/>
    <w:rsid w:val="00D06A5F"/>
    <w:rsid w:val="00D06E54"/>
    <w:rsid w:val="00D06EAA"/>
    <w:rsid w:val="00D0763B"/>
    <w:rsid w:val="00D079BF"/>
    <w:rsid w:val="00D07C6E"/>
    <w:rsid w:val="00D1028C"/>
    <w:rsid w:val="00D11C38"/>
    <w:rsid w:val="00D121AB"/>
    <w:rsid w:val="00D1225A"/>
    <w:rsid w:val="00D12929"/>
    <w:rsid w:val="00D12DE4"/>
    <w:rsid w:val="00D13EF3"/>
    <w:rsid w:val="00D14460"/>
    <w:rsid w:val="00D157A7"/>
    <w:rsid w:val="00D15AF1"/>
    <w:rsid w:val="00D16CA3"/>
    <w:rsid w:val="00D16E77"/>
    <w:rsid w:val="00D1755D"/>
    <w:rsid w:val="00D175CE"/>
    <w:rsid w:val="00D20576"/>
    <w:rsid w:val="00D20793"/>
    <w:rsid w:val="00D20D37"/>
    <w:rsid w:val="00D21251"/>
    <w:rsid w:val="00D2188B"/>
    <w:rsid w:val="00D219DB"/>
    <w:rsid w:val="00D21D4F"/>
    <w:rsid w:val="00D22743"/>
    <w:rsid w:val="00D23029"/>
    <w:rsid w:val="00D234CA"/>
    <w:rsid w:val="00D23738"/>
    <w:rsid w:val="00D23BA6"/>
    <w:rsid w:val="00D23D79"/>
    <w:rsid w:val="00D24006"/>
    <w:rsid w:val="00D241DE"/>
    <w:rsid w:val="00D2442E"/>
    <w:rsid w:val="00D24562"/>
    <w:rsid w:val="00D24A44"/>
    <w:rsid w:val="00D25086"/>
    <w:rsid w:val="00D25471"/>
    <w:rsid w:val="00D26992"/>
    <w:rsid w:val="00D2741C"/>
    <w:rsid w:val="00D278D8"/>
    <w:rsid w:val="00D27923"/>
    <w:rsid w:val="00D302D9"/>
    <w:rsid w:val="00D30324"/>
    <w:rsid w:val="00D30D9E"/>
    <w:rsid w:val="00D3163E"/>
    <w:rsid w:val="00D31A57"/>
    <w:rsid w:val="00D31AC3"/>
    <w:rsid w:val="00D31EF7"/>
    <w:rsid w:val="00D32332"/>
    <w:rsid w:val="00D32482"/>
    <w:rsid w:val="00D32D93"/>
    <w:rsid w:val="00D32E63"/>
    <w:rsid w:val="00D3312F"/>
    <w:rsid w:val="00D33970"/>
    <w:rsid w:val="00D34293"/>
    <w:rsid w:val="00D343F3"/>
    <w:rsid w:val="00D345FA"/>
    <w:rsid w:val="00D34620"/>
    <w:rsid w:val="00D34BE6"/>
    <w:rsid w:val="00D34E94"/>
    <w:rsid w:val="00D36124"/>
    <w:rsid w:val="00D364D5"/>
    <w:rsid w:val="00D36532"/>
    <w:rsid w:val="00D3684B"/>
    <w:rsid w:val="00D36BCE"/>
    <w:rsid w:val="00D374C7"/>
    <w:rsid w:val="00D37824"/>
    <w:rsid w:val="00D40035"/>
    <w:rsid w:val="00D40968"/>
    <w:rsid w:val="00D40CE9"/>
    <w:rsid w:val="00D41158"/>
    <w:rsid w:val="00D42504"/>
    <w:rsid w:val="00D425DA"/>
    <w:rsid w:val="00D42915"/>
    <w:rsid w:val="00D429A7"/>
    <w:rsid w:val="00D43021"/>
    <w:rsid w:val="00D4316F"/>
    <w:rsid w:val="00D43953"/>
    <w:rsid w:val="00D44D0C"/>
    <w:rsid w:val="00D4561F"/>
    <w:rsid w:val="00D457EA"/>
    <w:rsid w:val="00D45AA2"/>
    <w:rsid w:val="00D460FB"/>
    <w:rsid w:val="00D46BB5"/>
    <w:rsid w:val="00D46E30"/>
    <w:rsid w:val="00D47A31"/>
    <w:rsid w:val="00D47D53"/>
    <w:rsid w:val="00D5020A"/>
    <w:rsid w:val="00D533A3"/>
    <w:rsid w:val="00D535D0"/>
    <w:rsid w:val="00D536C2"/>
    <w:rsid w:val="00D54A28"/>
    <w:rsid w:val="00D56534"/>
    <w:rsid w:val="00D57722"/>
    <w:rsid w:val="00D57C49"/>
    <w:rsid w:val="00D604ED"/>
    <w:rsid w:val="00D60AF7"/>
    <w:rsid w:val="00D622F2"/>
    <w:rsid w:val="00D62D93"/>
    <w:rsid w:val="00D631AD"/>
    <w:rsid w:val="00D63464"/>
    <w:rsid w:val="00D636AA"/>
    <w:rsid w:val="00D6411D"/>
    <w:rsid w:val="00D64AC1"/>
    <w:rsid w:val="00D64BBC"/>
    <w:rsid w:val="00D6530F"/>
    <w:rsid w:val="00D65D0E"/>
    <w:rsid w:val="00D661BB"/>
    <w:rsid w:val="00D66E83"/>
    <w:rsid w:val="00D67131"/>
    <w:rsid w:val="00D6743A"/>
    <w:rsid w:val="00D67E7D"/>
    <w:rsid w:val="00D70122"/>
    <w:rsid w:val="00D70281"/>
    <w:rsid w:val="00D70304"/>
    <w:rsid w:val="00D70800"/>
    <w:rsid w:val="00D70908"/>
    <w:rsid w:val="00D70B76"/>
    <w:rsid w:val="00D710A7"/>
    <w:rsid w:val="00D7169E"/>
    <w:rsid w:val="00D718B4"/>
    <w:rsid w:val="00D71913"/>
    <w:rsid w:val="00D71964"/>
    <w:rsid w:val="00D71ED1"/>
    <w:rsid w:val="00D7204C"/>
    <w:rsid w:val="00D72254"/>
    <w:rsid w:val="00D725E2"/>
    <w:rsid w:val="00D72867"/>
    <w:rsid w:val="00D732A3"/>
    <w:rsid w:val="00D7413A"/>
    <w:rsid w:val="00D74535"/>
    <w:rsid w:val="00D75143"/>
    <w:rsid w:val="00D76441"/>
    <w:rsid w:val="00D7678E"/>
    <w:rsid w:val="00D76CA1"/>
    <w:rsid w:val="00D77369"/>
    <w:rsid w:val="00D8046D"/>
    <w:rsid w:val="00D806D0"/>
    <w:rsid w:val="00D808DF"/>
    <w:rsid w:val="00D8090A"/>
    <w:rsid w:val="00D8092E"/>
    <w:rsid w:val="00D80C48"/>
    <w:rsid w:val="00D80FA9"/>
    <w:rsid w:val="00D8110B"/>
    <w:rsid w:val="00D81152"/>
    <w:rsid w:val="00D81A2D"/>
    <w:rsid w:val="00D81AB4"/>
    <w:rsid w:val="00D82352"/>
    <w:rsid w:val="00D837F1"/>
    <w:rsid w:val="00D83CC7"/>
    <w:rsid w:val="00D8450F"/>
    <w:rsid w:val="00D852D4"/>
    <w:rsid w:val="00D86634"/>
    <w:rsid w:val="00D86985"/>
    <w:rsid w:val="00D86B5B"/>
    <w:rsid w:val="00D86F84"/>
    <w:rsid w:val="00D87D14"/>
    <w:rsid w:val="00D87E8F"/>
    <w:rsid w:val="00D87F05"/>
    <w:rsid w:val="00D91206"/>
    <w:rsid w:val="00D91C44"/>
    <w:rsid w:val="00D91F88"/>
    <w:rsid w:val="00D92159"/>
    <w:rsid w:val="00D9250F"/>
    <w:rsid w:val="00D9271C"/>
    <w:rsid w:val="00D92DB8"/>
    <w:rsid w:val="00D93F34"/>
    <w:rsid w:val="00D94749"/>
    <w:rsid w:val="00D94F94"/>
    <w:rsid w:val="00D95814"/>
    <w:rsid w:val="00D95DD5"/>
    <w:rsid w:val="00D95FFA"/>
    <w:rsid w:val="00D9693F"/>
    <w:rsid w:val="00D97993"/>
    <w:rsid w:val="00D979D2"/>
    <w:rsid w:val="00D97C11"/>
    <w:rsid w:val="00DA0B37"/>
    <w:rsid w:val="00DA1551"/>
    <w:rsid w:val="00DA1D35"/>
    <w:rsid w:val="00DA21DC"/>
    <w:rsid w:val="00DA2A80"/>
    <w:rsid w:val="00DA2B13"/>
    <w:rsid w:val="00DA2C82"/>
    <w:rsid w:val="00DA305E"/>
    <w:rsid w:val="00DA389A"/>
    <w:rsid w:val="00DA4BA9"/>
    <w:rsid w:val="00DA5AD7"/>
    <w:rsid w:val="00DA610E"/>
    <w:rsid w:val="00DA625D"/>
    <w:rsid w:val="00DA6440"/>
    <w:rsid w:val="00DA6923"/>
    <w:rsid w:val="00DA6C5F"/>
    <w:rsid w:val="00DA6DEE"/>
    <w:rsid w:val="00DA7B76"/>
    <w:rsid w:val="00DA7C69"/>
    <w:rsid w:val="00DB099B"/>
    <w:rsid w:val="00DB0D82"/>
    <w:rsid w:val="00DB1247"/>
    <w:rsid w:val="00DB23F1"/>
    <w:rsid w:val="00DB2FC5"/>
    <w:rsid w:val="00DB3082"/>
    <w:rsid w:val="00DB3A98"/>
    <w:rsid w:val="00DB4033"/>
    <w:rsid w:val="00DB4735"/>
    <w:rsid w:val="00DB4C62"/>
    <w:rsid w:val="00DB4E88"/>
    <w:rsid w:val="00DB50EF"/>
    <w:rsid w:val="00DB5D7A"/>
    <w:rsid w:val="00DB608A"/>
    <w:rsid w:val="00DB66AB"/>
    <w:rsid w:val="00DB69FA"/>
    <w:rsid w:val="00DB6B41"/>
    <w:rsid w:val="00DB7124"/>
    <w:rsid w:val="00DB7191"/>
    <w:rsid w:val="00DB7380"/>
    <w:rsid w:val="00DB74AC"/>
    <w:rsid w:val="00DB7689"/>
    <w:rsid w:val="00DB77F5"/>
    <w:rsid w:val="00DC005D"/>
    <w:rsid w:val="00DC12B4"/>
    <w:rsid w:val="00DC13FB"/>
    <w:rsid w:val="00DC21A7"/>
    <w:rsid w:val="00DC32AE"/>
    <w:rsid w:val="00DC36FC"/>
    <w:rsid w:val="00DC38AE"/>
    <w:rsid w:val="00DC39CB"/>
    <w:rsid w:val="00DC3B8C"/>
    <w:rsid w:val="00DC3FB8"/>
    <w:rsid w:val="00DC4390"/>
    <w:rsid w:val="00DC4AE2"/>
    <w:rsid w:val="00DC4E28"/>
    <w:rsid w:val="00DC4E69"/>
    <w:rsid w:val="00DC4ED0"/>
    <w:rsid w:val="00DC557F"/>
    <w:rsid w:val="00DC57C4"/>
    <w:rsid w:val="00DC59EE"/>
    <w:rsid w:val="00DC5B8B"/>
    <w:rsid w:val="00DC65C5"/>
    <w:rsid w:val="00DC6C09"/>
    <w:rsid w:val="00DC6C42"/>
    <w:rsid w:val="00DC707C"/>
    <w:rsid w:val="00DC79B9"/>
    <w:rsid w:val="00DD0F7F"/>
    <w:rsid w:val="00DD2299"/>
    <w:rsid w:val="00DD2F22"/>
    <w:rsid w:val="00DD365B"/>
    <w:rsid w:val="00DD3B18"/>
    <w:rsid w:val="00DD3C5C"/>
    <w:rsid w:val="00DD3E2E"/>
    <w:rsid w:val="00DD51D1"/>
    <w:rsid w:val="00DD51D9"/>
    <w:rsid w:val="00DD657A"/>
    <w:rsid w:val="00DD6A95"/>
    <w:rsid w:val="00DD6C63"/>
    <w:rsid w:val="00DD6E39"/>
    <w:rsid w:val="00DD776E"/>
    <w:rsid w:val="00DD7E11"/>
    <w:rsid w:val="00DE0357"/>
    <w:rsid w:val="00DE0380"/>
    <w:rsid w:val="00DE0480"/>
    <w:rsid w:val="00DE0D62"/>
    <w:rsid w:val="00DE1316"/>
    <w:rsid w:val="00DE1B3B"/>
    <w:rsid w:val="00DE1B82"/>
    <w:rsid w:val="00DE219A"/>
    <w:rsid w:val="00DE256A"/>
    <w:rsid w:val="00DE277F"/>
    <w:rsid w:val="00DE2B72"/>
    <w:rsid w:val="00DE3145"/>
    <w:rsid w:val="00DE370D"/>
    <w:rsid w:val="00DE374A"/>
    <w:rsid w:val="00DE488C"/>
    <w:rsid w:val="00DE4AFB"/>
    <w:rsid w:val="00DE4F05"/>
    <w:rsid w:val="00DE4F99"/>
    <w:rsid w:val="00DE50B9"/>
    <w:rsid w:val="00DE6E67"/>
    <w:rsid w:val="00DE7702"/>
    <w:rsid w:val="00DE7DDF"/>
    <w:rsid w:val="00DF0080"/>
    <w:rsid w:val="00DF06B8"/>
    <w:rsid w:val="00DF1E8D"/>
    <w:rsid w:val="00DF2239"/>
    <w:rsid w:val="00DF2292"/>
    <w:rsid w:val="00DF28D2"/>
    <w:rsid w:val="00DF3613"/>
    <w:rsid w:val="00DF3972"/>
    <w:rsid w:val="00DF3AF3"/>
    <w:rsid w:val="00DF3E30"/>
    <w:rsid w:val="00DF3FB2"/>
    <w:rsid w:val="00DF4934"/>
    <w:rsid w:val="00DF4AA9"/>
    <w:rsid w:val="00DF5D81"/>
    <w:rsid w:val="00DF6058"/>
    <w:rsid w:val="00DF61D4"/>
    <w:rsid w:val="00DF625D"/>
    <w:rsid w:val="00DF67FD"/>
    <w:rsid w:val="00DF684A"/>
    <w:rsid w:val="00DF695E"/>
    <w:rsid w:val="00DF6F72"/>
    <w:rsid w:val="00DF7602"/>
    <w:rsid w:val="00DF7B9C"/>
    <w:rsid w:val="00DF7E4E"/>
    <w:rsid w:val="00E000F2"/>
    <w:rsid w:val="00E000F7"/>
    <w:rsid w:val="00E0013A"/>
    <w:rsid w:val="00E006DC"/>
    <w:rsid w:val="00E00780"/>
    <w:rsid w:val="00E00B32"/>
    <w:rsid w:val="00E00BB9"/>
    <w:rsid w:val="00E00F46"/>
    <w:rsid w:val="00E018EA"/>
    <w:rsid w:val="00E019F8"/>
    <w:rsid w:val="00E03377"/>
    <w:rsid w:val="00E033C0"/>
    <w:rsid w:val="00E03BD2"/>
    <w:rsid w:val="00E04FEA"/>
    <w:rsid w:val="00E05859"/>
    <w:rsid w:val="00E05D4F"/>
    <w:rsid w:val="00E05FB8"/>
    <w:rsid w:val="00E0669B"/>
    <w:rsid w:val="00E06898"/>
    <w:rsid w:val="00E06B43"/>
    <w:rsid w:val="00E073ED"/>
    <w:rsid w:val="00E075FF"/>
    <w:rsid w:val="00E079E0"/>
    <w:rsid w:val="00E07C59"/>
    <w:rsid w:val="00E106E0"/>
    <w:rsid w:val="00E108C1"/>
    <w:rsid w:val="00E10C1F"/>
    <w:rsid w:val="00E10CCA"/>
    <w:rsid w:val="00E112BF"/>
    <w:rsid w:val="00E11428"/>
    <w:rsid w:val="00E11642"/>
    <w:rsid w:val="00E11707"/>
    <w:rsid w:val="00E12F8F"/>
    <w:rsid w:val="00E1360C"/>
    <w:rsid w:val="00E13B49"/>
    <w:rsid w:val="00E13E0D"/>
    <w:rsid w:val="00E14087"/>
    <w:rsid w:val="00E141D3"/>
    <w:rsid w:val="00E14424"/>
    <w:rsid w:val="00E144B4"/>
    <w:rsid w:val="00E15375"/>
    <w:rsid w:val="00E15A13"/>
    <w:rsid w:val="00E15EFB"/>
    <w:rsid w:val="00E15FDD"/>
    <w:rsid w:val="00E163C4"/>
    <w:rsid w:val="00E1675D"/>
    <w:rsid w:val="00E1778C"/>
    <w:rsid w:val="00E20491"/>
    <w:rsid w:val="00E20D88"/>
    <w:rsid w:val="00E21290"/>
    <w:rsid w:val="00E219BE"/>
    <w:rsid w:val="00E21D4F"/>
    <w:rsid w:val="00E22411"/>
    <w:rsid w:val="00E22695"/>
    <w:rsid w:val="00E24088"/>
    <w:rsid w:val="00E24689"/>
    <w:rsid w:val="00E24D7E"/>
    <w:rsid w:val="00E2521B"/>
    <w:rsid w:val="00E25FED"/>
    <w:rsid w:val="00E26C35"/>
    <w:rsid w:val="00E27115"/>
    <w:rsid w:val="00E27550"/>
    <w:rsid w:val="00E27A96"/>
    <w:rsid w:val="00E30301"/>
    <w:rsid w:val="00E3052C"/>
    <w:rsid w:val="00E30847"/>
    <w:rsid w:val="00E309DC"/>
    <w:rsid w:val="00E30AFD"/>
    <w:rsid w:val="00E31255"/>
    <w:rsid w:val="00E31FFC"/>
    <w:rsid w:val="00E32C22"/>
    <w:rsid w:val="00E3361A"/>
    <w:rsid w:val="00E34593"/>
    <w:rsid w:val="00E345AA"/>
    <w:rsid w:val="00E348DF"/>
    <w:rsid w:val="00E34F13"/>
    <w:rsid w:val="00E35620"/>
    <w:rsid w:val="00E36798"/>
    <w:rsid w:val="00E3688A"/>
    <w:rsid w:val="00E36980"/>
    <w:rsid w:val="00E37230"/>
    <w:rsid w:val="00E37328"/>
    <w:rsid w:val="00E37A97"/>
    <w:rsid w:val="00E37E37"/>
    <w:rsid w:val="00E4051B"/>
    <w:rsid w:val="00E40555"/>
    <w:rsid w:val="00E406F0"/>
    <w:rsid w:val="00E409E4"/>
    <w:rsid w:val="00E40A82"/>
    <w:rsid w:val="00E40F3B"/>
    <w:rsid w:val="00E40FB2"/>
    <w:rsid w:val="00E412FF"/>
    <w:rsid w:val="00E41BD4"/>
    <w:rsid w:val="00E41EF9"/>
    <w:rsid w:val="00E41FAE"/>
    <w:rsid w:val="00E42265"/>
    <w:rsid w:val="00E42538"/>
    <w:rsid w:val="00E42CC9"/>
    <w:rsid w:val="00E433FA"/>
    <w:rsid w:val="00E43841"/>
    <w:rsid w:val="00E43DF7"/>
    <w:rsid w:val="00E44609"/>
    <w:rsid w:val="00E44956"/>
    <w:rsid w:val="00E45197"/>
    <w:rsid w:val="00E4531A"/>
    <w:rsid w:val="00E456A2"/>
    <w:rsid w:val="00E45863"/>
    <w:rsid w:val="00E45A1C"/>
    <w:rsid w:val="00E45DF6"/>
    <w:rsid w:val="00E46A36"/>
    <w:rsid w:val="00E46CB8"/>
    <w:rsid w:val="00E50269"/>
    <w:rsid w:val="00E50345"/>
    <w:rsid w:val="00E50763"/>
    <w:rsid w:val="00E50905"/>
    <w:rsid w:val="00E50AB9"/>
    <w:rsid w:val="00E50E1C"/>
    <w:rsid w:val="00E519E3"/>
    <w:rsid w:val="00E51A13"/>
    <w:rsid w:val="00E51A70"/>
    <w:rsid w:val="00E51B6B"/>
    <w:rsid w:val="00E520D3"/>
    <w:rsid w:val="00E5293D"/>
    <w:rsid w:val="00E52F5E"/>
    <w:rsid w:val="00E530C3"/>
    <w:rsid w:val="00E534DD"/>
    <w:rsid w:val="00E53CE5"/>
    <w:rsid w:val="00E54085"/>
    <w:rsid w:val="00E54B66"/>
    <w:rsid w:val="00E556B5"/>
    <w:rsid w:val="00E5586C"/>
    <w:rsid w:val="00E55A73"/>
    <w:rsid w:val="00E55C7C"/>
    <w:rsid w:val="00E57195"/>
    <w:rsid w:val="00E57A89"/>
    <w:rsid w:val="00E57AA5"/>
    <w:rsid w:val="00E60172"/>
    <w:rsid w:val="00E609A3"/>
    <w:rsid w:val="00E60BC3"/>
    <w:rsid w:val="00E60C8A"/>
    <w:rsid w:val="00E60DBC"/>
    <w:rsid w:val="00E61B0A"/>
    <w:rsid w:val="00E62FC0"/>
    <w:rsid w:val="00E630BB"/>
    <w:rsid w:val="00E63D8E"/>
    <w:rsid w:val="00E643DE"/>
    <w:rsid w:val="00E64835"/>
    <w:rsid w:val="00E65068"/>
    <w:rsid w:val="00E6531F"/>
    <w:rsid w:val="00E65BC0"/>
    <w:rsid w:val="00E65DDB"/>
    <w:rsid w:val="00E65E6E"/>
    <w:rsid w:val="00E65EEB"/>
    <w:rsid w:val="00E666EF"/>
    <w:rsid w:val="00E66BA6"/>
    <w:rsid w:val="00E66FFC"/>
    <w:rsid w:val="00E674BC"/>
    <w:rsid w:val="00E70532"/>
    <w:rsid w:val="00E70BEE"/>
    <w:rsid w:val="00E71138"/>
    <w:rsid w:val="00E717C9"/>
    <w:rsid w:val="00E71C0D"/>
    <w:rsid w:val="00E71E6B"/>
    <w:rsid w:val="00E71F39"/>
    <w:rsid w:val="00E726CE"/>
    <w:rsid w:val="00E7276C"/>
    <w:rsid w:val="00E73128"/>
    <w:rsid w:val="00E746C2"/>
    <w:rsid w:val="00E74718"/>
    <w:rsid w:val="00E74EF2"/>
    <w:rsid w:val="00E7519E"/>
    <w:rsid w:val="00E75BA0"/>
    <w:rsid w:val="00E75E32"/>
    <w:rsid w:val="00E76566"/>
    <w:rsid w:val="00E76A76"/>
    <w:rsid w:val="00E775B4"/>
    <w:rsid w:val="00E77626"/>
    <w:rsid w:val="00E77840"/>
    <w:rsid w:val="00E77FB5"/>
    <w:rsid w:val="00E8065C"/>
    <w:rsid w:val="00E806FA"/>
    <w:rsid w:val="00E80EAE"/>
    <w:rsid w:val="00E8154F"/>
    <w:rsid w:val="00E81DE9"/>
    <w:rsid w:val="00E81E52"/>
    <w:rsid w:val="00E82214"/>
    <w:rsid w:val="00E82BBE"/>
    <w:rsid w:val="00E82EC4"/>
    <w:rsid w:val="00E8455F"/>
    <w:rsid w:val="00E84772"/>
    <w:rsid w:val="00E84B82"/>
    <w:rsid w:val="00E84CF1"/>
    <w:rsid w:val="00E84D97"/>
    <w:rsid w:val="00E84F34"/>
    <w:rsid w:val="00E85AFC"/>
    <w:rsid w:val="00E865E0"/>
    <w:rsid w:val="00E865ED"/>
    <w:rsid w:val="00E872A4"/>
    <w:rsid w:val="00E87AB2"/>
    <w:rsid w:val="00E87D65"/>
    <w:rsid w:val="00E902D0"/>
    <w:rsid w:val="00E9072B"/>
    <w:rsid w:val="00E90EAB"/>
    <w:rsid w:val="00E92397"/>
    <w:rsid w:val="00E92E32"/>
    <w:rsid w:val="00E9324F"/>
    <w:rsid w:val="00E93351"/>
    <w:rsid w:val="00E934E7"/>
    <w:rsid w:val="00E93A11"/>
    <w:rsid w:val="00E93D41"/>
    <w:rsid w:val="00E93F93"/>
    <w:rsid w:val="00E94B2B"/>
    <w:rsid w:val="00E94B6C"/>
    <w:rsid w:val="00E951A4"/>
    <w:rsid w:val="00E95273"/>
    <w:rsid w:val="00E95718"/>
    <w:rsid w:val="00E958B7"/>
    <w:rsid w:val="00E9618C"/>
    <w:rsid w:val="00E9624D"/>
    <w:rsid w:val="00E96767"/>
    <w:rsid w:val="00E96869"/>
    <w:rsid w:val="00E973A9"/>
    <w:rsid w:val="00E97540"/>
    <w:rsid w:val="00E97E6D"/>
    <w:rsid w:val="00EA03C3"/>
    <w:rsid w:val="00EA0A62"/>
    <w:rsid w:val="00EA0FC4"/>
    <w:rsid w:val="00EA1755"/>
    <w:rsid w:val="00EA1863"/>
    <w:rsid w:val="00EA1931"/>
    <w:rsid w:val="00EA19E7"/>
    <w:rsid w:val="00EA37E4"/>
    <w:rsid w:val="00EA3B32"/>
    <w:rsid w:val="00EA3C37"/>
    <w:rsid w:val="00EA4499"/>
    <w:rsid w:val="00EA4986"/>
    <w:rsid w:val="00EA6272"/>
    <w:rsid w:val="00EA6305"/>
    <w:rsid w:val="00EA6450"/>
    <w:rsid w:val="00EA6854"/>
    <w:rsid w:val="00EA69B2"/>
    <w:rsid w:val="00EA6B05"/>
    <w:rsid w:val="00EA6E2C"/>
    <w:rsid w:val="00EA7436"/>
    <w:rsid w:val="00EA79D9"/>
    <w:rsid w:val="00EA7B20"/>
    <w:rsid w:val="00EA7B40"/>
    <w:rsid w:val="00EB00F2"/>
    <w:rsid w:val="00EB0176"/>
    <w:rsid w:val="00EB05DB"/>
    <w:rsid w:val="00EB08D4"/>
    <w:rsid w:val="00EB1376"/>
    <w:rsid w:val="00EB1D65"/>
    <w:rsid w:val="00EB203E"/>
    <w:rsid w:val="00EB2C75"/>
    <w:rsid w:val="00EB2F1F"/>
    <w:rsid w:val="00EB2FE9"/>
    <w:rsid w:val="00EB34C4"/>
    <w:rsid w:val="00EB39EA"/>
    <w:rsid w:val="00EB4516"/>
    <w:rsid w:val="00EB48BB"/>
    <w:rsid w:val="00EB5145"/>
    <w:rsid w:val="00EB5E23"/>
    <w:rsid w:val="00EB5EBD"/>
    <w:rsid w:val="00EB60C2"/>
    <w:rsid w:val="00EB6362"/>
    <w:rsid w:val="00EB66F9"/>
    <w:rsid w:val="00EB6963"/>
    <w:rsid w:val="00EB7305"/>
    <w:rsid w:val="00EB7D42"/>
    <w:rsid w:val="00EC0268"/>
    <w:rsid w:val="00EC0A78"/>
    <w:rsid w:val="00EC0B93"/>
    <w:rsid w:val="00EC1068"/>
    <w:rsid w:val="00EC109B"/>
    <w:rsid w:val="00EC1577"/>
    <w:rsid w:val="00EC1CA2"/>
    <w:rsid w:val="00EC1EF8"/>
    <w:rsid w:val="00EC1FD5"/>
    <w:rsid w:val="00EC20EE"/>
    <w:rsid w:val="00EC2A91"/>
    <w:rsid w:val="00EC2E78"/>
    <w:rsid w:val="00EC3096"/>
    <w:rsid w:val="00EC3114"/>
    <w:rsid w:val="00EC3390"/>
    <w:rsid w:val="00EC37E3"/>
    <w:rsid w:val="00EC3AE4"/>
    <w:rsid w:val="00EC3B22"/>
    <w:rsid w:val="00EC4C7C"/>
    <w:rsid w:val="00EC4E40"/>
    <w:rsid w:val="00EC5161"/>
    <w:rsid w:val="00EC5BAF"/>
    <w:rsid w:val="00EC60F6"/>
    <w:rsid w:val="00EC6E16"/>
    <w:rsid w:val="00EC70FC"/>
    <w:rsid w:val="00EC75FC"/>
    <w:rsid w:val="00EC7E5D"/>
    <w:rsid w:val="00ED0240"/>
    <w:rsid w:val="00ED06F5"/>
    <w:rsid w:val="00ED0DC3"/>
    <w:rsid w:val="00ED1642"/>
    <w:rsid w:val="00ED16B0"/>
    <w:rsid w:val="00ED1E06"/>
    <w:rsid w:val="00ED1E09"/>
    <w:rsid w:val="00ED2562"/>
    <w:rsid w:val="00ED3001"/>
    <w:rsid w:val="00ED300A"/>
    <w:rsid w:val="00ED38D7"/>
    <w:rsid w:val="00ED3B06"/>
    <w:rsid w:val="00ED486C"/>
    <w:rsid w:val="00ED4A28"/>
    <w:rsid w:val="00ED52BE"/>
    <w:rsid w:val="00ED5A2C"/>
    <w:rsid w:val="00ED5C11"/>
    <w:rsid w:val="00ED60BB"/>
    <w:rsid w:val="00ED61EA"/>
    <w:rsid w:val="00ED764F"/>
    <w:rsid w:val="00ED7A65"/>
    <w:rsid w:val="00ED7E21"/>
    <w:rsid w:val="00ED7EF7"/>
    <w:rsid w:val="00EE1B28"/>
    <w:rsid w:val="00EE1BD5"/>
    <w:rsid w:val="00EE2C35"/>
    <w:rsid w:val="00EE2CE4"/>
    <w:rsid w:val="00EE34FA"/>
    <w:rsid w:val="00EE3C9A"/>
    <w:rsid w:val="00EE3CD1"/>
    <w:rsid w:val="00EE3DBC"/>
    <w:rsid w:val="00EE4170"/>
    <w:rsid w:val="00EE435E"/>
    <w:rsid w:val="00EE437E"/>
    <w:rsid w:val="00EE458F"/>
    <w:rsid w:val="00EE45F8"/>
    <w:rsid w:val="00EE465C"/>
    <w:rsid w:val="00EE4C53"/>
    <w:rsid w:val="00EE5ED7"/>
    <w:rsid w:val="00EE5FEA"/>
    <w:rsid w:val="00EE6585"/>
    <w:rsid w:val="00EE6F01"/>
    <w:rsid w:val="00EE73C3"/>
    <w:rsid w:val="00EE74BE"/>
    <w:rsid w:val="00EE7B29"/>
    <w:rsid w:val="00EE7F1E"/>
    <w:rsid w:val="00EF1544"/>
    <w:rsid w:val="00EF18BD"/>
    <w:rsid w:val="00EF207D"/>
    <w:rsid w:val="00EF21B2"/>
    <w:rsid w:val="00EF3AEC"/>
    <w:rsid w:val="00EF4B34"/>
    <w:rsid w:val="00EF4DA9"/>
    <w:rsid w:val="00EF4FEE"/>
    <w:rsid w:val="00EF5117"/>
    <w:rsid w:val="00EF5317"/>
    <w:rsid w:val="00EF587F"/>
    <w:rsid w:val="00EF5A00"/>
    <w:rsid w:val="00EF6620"/>
    <w:rsid w:val="00EF6ED7"/>
    <w:rsid w:val="00EF6F6C"/>
    <w:rsid w:val="00EF70C7"/>
    <w:rsid w:val="00EF7EDE"/>
    <w:rsid w:val="00F00257"/>
    <w:rsid w:val="00F012FD"/>
    <w:rsid w:val="00F01543"/>
    <w:rsid w:val="00F01776"/>
    <w:rsid w:val="00F0282E"/>
    <w:rsid w:val="00F03668"/>
    <w:rsid w:val="00F0400A"/>
    <w:rsid w:val="00F04408"/>
    <w:rsid w:val="00F04532"/>
    <w:rsid w:val="00F04B5E"/>
    <w:rsid w:val="00F05198"/>
    <w:rsid w:val="00F0540E"/>
    <w:rsid w:val="00F054D3"/>
    <w:rsid w:val="00F0554C"/>
    <w:rsid w:val="00F055DB"/>
    <w:rsid w:val="00F071F7"/>
    <w:rsid w:val="00F07340"/>
    <w:rsid w:val="00F07417"/>
    <w:rsid w:val="00F07438"/>
    <w:rsid w:val="00F076A7"/>
    <w:rsid w:val="00F0784F"/>
    <w:rsid w:val="00F07D05"/>
    <w:rsid w:val="00F07F1C"/>
    <w:rsid w:val="00F11F36"/>
    <w:rsid w:val="00F11FCB"/>
    <w:rsid w:val="00F12826"/>
    <w:rsid w:val="00F1284E"/>
    <w:rsid w:val="00F13973"/>
    <w:rsid w:val="00F13BCD"/>
    <w:rsid w:val="00F141E8"/>
    <w:rsid w:val="00F14375"/>
    <w:rsid w:val="00F1512D"/>
    <w:rsid w:val="00F155A2"/>
    <w:rsid w:val="00F15C22"/>
    <w:rsid w:val="00F1614C"/>
    <w:rsid w:val="00F167F9"/>
    <w:rsid w:val="00F16AC4"/>
    <w:rsid w:val="00F17BE5"/>
    <w:rsid w:val="00F20393"/>
    <w:rsid w:val="00F2039F"/>
    <w:rsid w:val="00F21240"/>
    <w:rsid w:val="00F21A48"/>
    <w:rsid w:val="00F224D7"/>
    <w:rsid w:val="00F22957"/>
    <w:rsid w:val="00F2319B"/>
    <w:rsid w:val="00F234CC"/>
    <w:rsid w:val="00F236D3"/>
    <w:rsid w:val="00F24BFA"/>
    <w:rsid w:val="00F24D62"/>
    <w:rsid w:val="00F24FFD"/>
    <w:rsid w:val="00F25067"/>
    <w:rsid w:val="00F250F6"/>
    <w:rsid w:val="00F2549E"/>
    <w:rsid w:val="00F25841"/>
    <w:rsid w:val="00F25D76"/>
    <w:rsid w:val="00F25F80"/>
    <w:rsid w:val="00F269C9"/>
    <w:rsid w:val="00F26B4B"/>
    <w:rsid w:val="00F26BCF"/>
    <w:rsid w:val="00F27177"/>
    <w:rsid w:val="00F27FAF"/>
    <w:rsid w:val="00F30364"/>
    <w:rsid w:val="00F30805"/>
    <w:rsid w:val="00F310F2"/>
    <w:rsid w:val="00F31BF5"/>
    <w:rsid w:val="00F32B8C"/>
    <w:rsid w:val="00F330FF"/>
    <w:rsid w:val="00F33245"/>
    <w:rsid w:val="00F35408"/>
    <w:rsid w:val="00F35CFC"/>
    <w:rsid w:val="00F35F0F"/>
    <w:rsid w:val="00F36E86"/>
    <w:rsid w:val="00F376CD"/>
    <w:rsid w:val="00F3792B"/>
    <w:rsid w:val="00F37C5B"/>
    <w:rsid w:val="00F40237"/>
    <w:rsid w:val="00F40308"/>
    <w:rsid w:val="00F4055B"/>
    <w:rsid w:val="00F4094D"/>
    <w:rsid w:val="00F40FDB"/>
    <w:rsid w:val="00F40FE4"/>
    <w:rsid w:val="00F41102"/>
    <w:rsid w:val="00F4166F"/>
    <w:rsid w:val="00F4168A"/>
    <w:rsid w:val="00F4212B"/>
    <w:rsid w:val="00F42137"/>
    <w:rsid w:val="00F42731"/>
    <w:rsid w:val="00F42CB8"/>
    <w:rsid w:val="00F43011"/>
    <w:rsid w:val="00F4422C"/>
    <w:rsid w:val="00F44293"/>
    <w:rsid w:val="00F44736"/>
    <w:rsid w:val="00F448E7"/>
    <w:rsid w:val="00F44941"/>
    <w:rsid w:val="00F4522A"/>
    <w:rsid w:val="00F45512"/>
    <w:rsid w:val="00F4552B"/>
    <w:rsid w:val="00F458F2"/>
    <w:rsid w:val="00F46358"/>
    <w:rsid w:val="00F46914"/>
    <w:rsid w:val="00F46E8B"/>
    <w:rsid w:val="00F4717C"/>
    <w:rsid w:val="00F4744D"/>
    <w:rsid w:val="00F47A8A"/>
    <w:rsid w:val="00F50502"/>
    <w:rsid w:val="00F507AE"/>
    <w:rsid w:val="00F50F06"/>
    <w:rsid w:val="00F5143F"/>
    <w:rsid w:val="00F519D5"/>
    <w:rsid w:val="00F51CF0"/>
    <w:rsid w:val="00F52236"/>
    <w:rsid w:val="00F5252B"/>
    <w:rsid w:val="00F525F6"/>
    <w:rsid w:val="00F52A0B"/>
    <w:rsid w:val="00F52AF2"/>
    <w:rsid w:val="00F53012"/>
    <w:rsid w:val="00F53222"/>
    <w:rsid w:val="00F540EE"/>
    <w:rsid w:val="00F541DF"/>
    <w:rsid w:val="00F54A2F"/>
    <w:rsid w:val="00F54B30"/>
    <w:rsid w:val="00F558AE"/>
    <w:rsid w:val="00F55FB5"/>
    <w:rsid w:val="00F56B9E"/>
    <w:rsid w:val="00F56BFC"/>
    <w:rsid w:val="00F56CAD"/>
    <w:rsid w:val="00F5757B"/>
    <w:rsid w:val="00F57A41"/>
    <w:rsid w:val="00F57CC0"/>
    <w:rsid w:val="00F6031B"/>
    <w:rsid w:val="00F609C4"/>
    <w:rsid w:val="00F60B6E"/>
    <w:rsid w:val="00F61113"/>
    <w:rsid w:val="00F618C3"/>
    <w:rsid w:val="00F61A30"/>
    <w:rsid w:val="00F61F1F"/>
    <w:rsid w:val="00F62E5E"/>
    <w:rsid w:val="00F62F6B"/>
    <w:rsid w:val="00F63BB9"/>
    <w:rsid w:val="00F643B0"/>
    <w:rsid w:val="00F645A2"/>
    <w:rsid w:val="00F64AED"/>
    <w:rsid w:val="00F64D05"/>
    <w:rsid w:val="00F64EFB"/>
    <w:rsid w:val="00F65576"/>
    <w:rsid w:val="00F65E05"/>
    <w:rsid w:val="00F66263"/>
    <w:rsid w:val="00F66A84"/>
    <w:rsid w:val="00F66CD3"/>
    <w:rsid w:val="00F67127"/>
    <w:rsid w:val="00F67837"/>
    <w:rsid w:val="00F67ECF"/>
    <w:rsid w:val="00F703FA"/>
    <w:rsid w:val="00F70543"/>
    <w:rsid w:val="00F70592"/>
    <w:rsid w:val="00F70C3F"/>
    <w:rsid w:val="00F71020"/>
    <w:rsid w:val="00F71653"/>
    <w:rsid w:val="00F7175F"/>
    <w:rsid w:val="00F71870"/>
    <w:rsid w:val="00F718BC"/>
    <w:rsid w:val="00F71C94"/>
    <w:rsid w:val="00F71CCD"/>
    <w:rsid w:val="00F72702"/>
    <w:rsid w:val="00F72995"/>
    <w:rsid w:val="00F72FA0"/>
    <w:rsid w:val="00F73F10"/>
    <w:rsid w:val="00F74068"/>
    <w:rsid w:val="00F746AD"/>
    <w:rsid w:val="00F74CAF"/>
    <w:rsid w:val="00F74EB3"/>
    <w:rsid w:val="00F752FB"/>
    <w:rsid w:val="00F755A7"/>
    <w:rsid w:val="00F759CB"/>
    <w:rsid w:val="00F75B75"/>
    <w:rsid w:val="00F75C69"/>
    <w:rsid w:val="00F7668B"/>
    <w:rsid w:val="00F7790D"/>
    <w:rsid w:val="00F77AB8"/>
    <w:rsid w:val="00F77BF4"/>
    <w:rsid w:val="00F77F0D"/>
    <w:rsid w:val="00F77FC2"/>
    <w:rsid w:val="00F80196"/>
    <w:rsid w:val="00F80928"/>
    <w:rsid w:val="00F80A42"/>
    <w:rsid w:val="00F80FBB"/>
    <w:rsid w:val="00F8199D"/>
    <w:rsid w:val="00F81B1B"/>
    <w:rsid w:val="00F81B7B"/>
    <w:rsid w:val="00F81D5F"/>
    <w:rsid w:val="00F82A97"/>
    <w:rsid w:val="00F82C8B"/>
    <w:rsid w:val="00F82CD0"/>
    <w:rsid w:val="00F82D68"/>
    <w:rsid w:val="00F8357D"/>
    <w:rsid w:val="00F83EA5"/>
    <w:rsid w:val="00F842FE"/>
    <w:rsid w:val="00F849B1"/>
    <w:rsid w:val="00F8530E"/>
    <w:rsid w:val="00F8532F"/>
    <w:rsid w:val="00F85823"/>
    <w:rsid w:val="00F8608A"/>
    <w:rsid w:val="00F8625F"/>
    <w:rsid w:val="00F866C2"/>
    <w:rsid w:val="00F86C26"/>
    <w:rsid w:val="00F876E2"/>
    <w:rsid w:val="00F87FC9"/>
    <w:rsid w:val="00F918BF"/>
    <w:rsid w:val="00F92518"/>
    <w:rsid w:val="00F92EAB"/>
    <w:rsid w:val="00F93047"/>
    <w:rsid w:val="00F934A6"/>
    <w:rsid w:val="00F93BC5"/>
    <w:rsid w:val="00F940EF"/>
    <w:rsid w:val="00F94479"/>
    <w:rsid w:val="00F94643"/>
    <w:rsid w:val="00F94BB8"/>
    <w:rsid w:val="00F950F0"/>
    <w:rsid w:val="00F95A5A"/>
    <w:rsid w:val="00F96110"/>
    <w:rsid w:val="00F965FF"/>
    <w:rsid w:val="00F9661C"/>
    <w:rsid w:val="00F9684F"/>
    <w:rsid w:val="00F96D13"/>
    <w:rsid w:val="00F978C6"/>
    <w:rsid w:val="00FA0440"/>
    <w:rsid w:val="00FA10AE"/>
    <w:rsid w:val="00FA119B"/>
    <w:rsid w:val="00FA13D0"/>
    <w:rsid w:val="00FA1411"/>
    <w:rsid w:val="00FA176C"/>
    <w:rsid w:val="00FA203D"/>
    <w:rsid w:val="00FA30D9"/>
    <w:rsid w:val="00FA3FD8"/>
    <w:rsid w:val="00FA49B6"/>
    <w:rsid w:val="00FA49F7"/>
    <w:rsid w:val="00FA4B5A"/>
    <w:rsid w:val="00FA4BEC"/>
    <w:rsid w:val="00FA53D8"/>
    <w:rsid w:val="00FA54DF"/>
    <w:rsid w:val="00FA57BE"/>
    <w:rsid w:val="00FA589C"/>
    <w:rsid w:val="00FA599C"/>
    <w:rsid w:val="00FA638A"/>
    <w:rsid w:val="00FA650D"/>
    <w:rsid w:val="00FA6E70"/>
    <w:rsid w:val="00FA6ECF"/>
    <w:rsid w:val="00FA6FA6"/>
    <w:rsid w:val="00FA7775"/>
    <w:rsid w:val="00FA77F7"/>
    <w:rsid w:val="00FA7C58"/>
    <w:rsid w:val="00FA7D7F"/>
    <w:rsid w:val="00FB0393"/>
    <w:rsid w:val="00FB0D37"/>
    <w:rsid w:val="00FB1039"/>
    <w:rsid w:val="00FB1361"/>
    <w:rsid w:val="00FB1A7B"/>
    <w:rsid w:val="00FB24AF"/>
    <w:rsid w:val="00FB2D23"/>
    <w:rsid w:val="00FB2D64"/>
    <w:rsid w:val="00FB3888"/>
    <w:rsid w:val="00FB3E70"/>
    <w:rsid w:val="00FB43A4"/>
    <w:rsid w:val="00FB4494"/>
    <w:rsid w:val="00FB44B1"/>
    <w:rsid w:val="00FB450B"/>
    <w:rsid w:val="00FB47CC"/>
    <w:rsid w:val="00FB4BAD"/>
    <w:rsid w:val="00FB4D10"/>
    <w:rsid w:val="00FB4D8A"/>
    <w:rsid w:val="00FB610E"/>
    <w:rsid w:val="00FB65EE"/>
    <w:rsid w:val="00FB6773"/>
    <w:rsid w:val="00FB69B3"/>
    <w:rsid w:val="00FB6B97"/>
    <w:rsid w:val="00FB6EEC"/>
    <w:rsid w:val="00FC013B"/>
    <w:rsid w:val="00FC032E"/>
    <w:rsid w:val="00FC0550"/>
    <w:rsid w:val="00FC075B"/>
    <w:rsid w:val="00FC10A5"/>
    <w:rsid w:val="00FC179C"/>
    <w:rsid w:val="00FC2181"/>
    <w:rsid w:val="00FC2AB8"/>
    <w:rsid w:val="00FC38A5"/>
    <w:rsid w:val="00FC3A19"/>
    <w:rsid w:val="00FC3BD3"/>
    <w:rsid w:val="00FC3F3C"/>
    <w:rsid w:val="00FC3F8A"/>
    <w:rsid w:val="00FC4431"/>
    <w:rsid w:val="00FC4898"/>
    <w:rsid w:val="00FC4983"/>
    <w:rsid w:val="00FC4AAA"/>
    <w:rsid w:val="00FC4EA3"/>
    <w:rsid w:val="00FC4EE5"/>
    <w:rsid w:val="00FC52F2"/>
    <w:rsid w:val="00FC596F"/>
    <w:rsid w:val="00FC682F"/>
    <w:rsid w:val="00FC72C5"/>
    <w:rsid w:val="00FC7931"/>
    <w:rsid w:val="00FD12FB"/>
    <w:rsid w:val="00FD1BEB"/>
    <w:rsid w:val="00FD1E38"/>
    <w:rsid w:val="00FD21F2"/>
    <w:rsid w:val="00FD243B"/>
    <w:rsid w:val="00FD362E"/>
    <w:rsid w:val="00FD39EE"/>
    <w:rsid w:val="00FD3B89"/>
    <w:rsid w:val="00FD4534"/>
    <w:rsid w:val="00FD55D3"/>
    <w:rsid w:val="00FD59F4"/>
    <w:rsid w:val="00FD5CB4"/>
    <w:rsid w:val="00FD5D21"/>
    <w:rsid w:val="00FD636A"/>
    <w:rsid w:val="00FD6374"/>
    <w:rsid w:val="00FD6CE3"/>
    <w:rsid w:val="00FD6ED8"/>
    <w:rsid w:val="00FD779A"/>
    <w:rsid w:val="00FD7A89"/>
    <w:rsid w:val="00FE01B9"/>
    <w:rsid w:val="00FE03A1"/>
    <w:rsid w:val="00FE1979"/>
    <w:rsid w:val="00FE1B04"/>
    <w:rsid w:val="00FE1F7D"/>
    <w:rsid w:val="00FE2337"/>
    <w:rsid w:val="00FE2439"/>
    <w:rsid w:val="00FE2A1C"/>
    <w:rsid w:val="00FE308C"/>
    <w:rsid w:val="00FE38D1"/>
    <w:rsid w:val="00FE3E80"/>
    <w:rsid w:val="00FE3EC5"/>
    <w:rsid w:val="00FE44EA"/>
    <w:rsid w:val="00FE4C7D"/>
    <w:rsid w:val="00FE4CDC"/>
    <w:rsid w:val="00FE51DE"/>
    <w:rsid w:val="00FE529B"/>
    <w:rsid w:val="00FE5A01"/>
    <w:rsid w:val="00FE5CC6"/>
    <w:rsid w:val="00FE5EE9"/>
    <w:rsid w:val="00FE65FE"/>
    <w:rsid w:val="00FE6669"/>
    <w:rsid w:val="00FE7774"/>
    <w:rsid w:val="00FE780F"/>
    <w:rsid w:val="00FE7BF1"/>
    <w:rsid w:val="00FF0EF1"/>
    <w:rsid w:val="00FF122F"/>
    <w:rsid w:val="00FF14AC"/>
    <w:rsid w:val="00FF2052"/>
    <w:rsid w:val="00FF26B9"/>
    <w:rsid w:val="00FF3278"/>
    <w:rsid w:val="00FF35E5"/>
    <w:rsid w:val="00FF3FFE"/>
    <w:rsid w:val="00FF466B"/>
    <w:rsid w:val="00FF474D"/>
    <w:rsid w:val="00FF4CAA"/>
    <w:rsid w:val="00FF4F0C"/>
    <w:rsid w:val="00FF515E"/>
    <w:rsid w:val="00FF52C5"/>
    <w:rsid w:val="00FF5619"/>
    <w:rsid w:val="00FF599F"/>
    <w:rsid w:val="00FF5AD7"/>
    <w:rsid w:val="00FF5D14"/>
    <w:rsid w:val="00FF5F62"/>
    <w:rsid w:val="00FF6119"/>
    <w:rsid w:val="00FF6B18"/>
    <w:rsid w:val="00FF6E18"/>
    <w:rsid w:val="00FF726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BEDAA0"/>
  <w15:docId w15:val="{0D0F922A-B57C-4B7F-8B71-0E093829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C53"/>
    <w:pPr>
      <w:widowControl w:val="0"/>
      <w:tabs>
        <w:tab w:val="left" w:pos="210"/>
        <w:tab w:val="left" w:pos="420"/>
      </w:tabs>
    </w:pPr>
    <w:rPr>
      <w:rFonts w:ascii="微软雅黑" w:eastAsia="微软雅黑" w:hAnsi="微软雅黑" w:cs="Times New Roman"/>
      <w:color w:val="595959" w:themeColor="text1" w:themeTint="A6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526E3D"/>
    <w:pPr>
      <w:keepNext/>
      <w:keepLines/>
      <w:numPr>
        <w:numId w:val="1"/>
      </w:numPr>
      <w:spacing w:before="340" w:after="330" w:line="420" w:lineRule="auto"/>
      <w:outlineLvl w:val="0"/>
    </w:pPr>
    <w:rPr>
      <w:rFonts w:eastAsia="黑体" w:cstheme="minorBidi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55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eastAsia="黑体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2972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512A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270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270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C270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C270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C270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26E3D"/>
    <w:rPr>
      <w:rFonts w:ascii="微软雅黑" w:eastAsia="黑体" w:hAnsi="微软雅黑"/>
      <w:b/>
      <w:bCs/>
      <w:color w:val="595959" w:themeColor="text1" w:themeTint="A6"/>
      <w:kern w:val="44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764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43B"/>
    <w:pPr>
      <w:tabs>
        <w:tab w:val="center" w:pos="4153"/>
        <w:tab w:val="right" w:pos="8306"/>
      </w:tabs>
      <w:snapToGrid w:val="0"/>
    </w:pPr>
    <w:rPr>
      <w:rFonts w:eastAsiaTheme="minorEastAsia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764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7643B"/>
    <w:rPr>
      <w:rFonts w:ascii="Heiti SC Light" w:eastAsia="Heiti SC Light" w:cstheme="minorBid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47643B"/>
    <w:rPr>
      <w:rFonts w:ascii="Heiti SC Light" w:eastAsia="Heiti SC Light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E45863"/>
  </w:style>
  <w:style w:type="table" w:styleId="-1">
    <w:name w:val="Light Shading Accent 1"/>
    <w:basedOn w:val="a1"/>
    <w:uiPriority w:val="60"/>
    <w:rsid w:val="00663F5A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Document Map"/>
    <w:basedOn w:val="a"/>
    <w:link w:val="ab"/>
    <w:uiPriority w:val="99"/>
    <w:semiHidden/>
    <w:unhideWhenUsed/>
    <w:rsid w:val="00822511"/>
    <w:rPr>
      <w:rFonts w:ascii="Heiti SC Light" w:eastAsia="Heiti SC Light"/>
      <w:sz w:val="24"/>
    </w:rPr>
  </w:style>
  <w:style w:type="character" w:customStyle="1" w:styleId="ab">
    <w:name w:val="文档结构图字符"/>
    <w:basedOn w:val="a0"/>
    <w:link w:val="aa"/>
    <w:uiPriority w:val="99"/>
    <w:semiHidden/>
    <w:rsid w:val="00822511"/>
    <w:rPr>
      <w:rFonts w:ascii="Heiti SC Light" w:eastAsia="Heiti SC Light" w:cs="Times New Roman"/>
    </w:rPr>
  </w:style>
  <w:style w:type="character" w:customStyle="1" w:styleId="20">
    <w:name w:val="标题 2字符"/>
    <w:basedOn w:val="a0"/>
    <w:link w:val="2"/>
    <w:uiPriority w:val="9"/>
    <w:rsid w:val="00160553"/>
    <w:rPr>
      <w:rFonts w:ascii="微软雅黑" w:eastAsia="黑体" w:hAnsi="微软雅黑" w:cstheme="majorBidi"/>
      <w:b/>
      <w:bCs/>
      <w:color w:val="595959" w:themeColor="text1" w:themeTint="A6"/>
      <w:szCs w:val="32"/>
    </w:rPr>
  </w:style>
  <w:style w:type="table" w:styleId="ac">
    <w:name w:val="Table Grid"/>
    <w:basedOn w:val="a1"/>
    <w:uiPriority w:val="59"/>
    <w:rsid w:val="009B0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80735"/>
    <w:pPr>
      <w:spacing w:afterLines="50" w:after="50"/>
      <w:ind w:firstLineChars="200" w:firstLine="200"/>
    </w:pPr>
  </w:style>
  <w:style w:type="table" w:styleId="-5">
    <w:name w:val="Light Shading Accent 5"/>
    <w:basedOn w:val="a1"/>
    <w:uiPriority w:val="60"/>
    <w:rsid w:val="00ED3B0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">
    <w:name w:val="No Spacing"/>
    <w:uiPriority w:val="1"/>
    <w:qFormat/>
    <w:rsid w:val="00065158"/>
    <w:pPr>
      <w:widowControl w:val="0"/>
    </w:pPr>
    <w:rPr>
      <w:rFonts w:ascii="微软雅黑" w:eastAsia="微软雅黑" w:hAnsi="微软雅黑" w:cs="Times New Roman"/>
      <w:sz w:val="21"/>
      <w:szCs w:val="21"/>
    </w:rPr>
  </w:style>
  <w:style w:type="table" w:styleId="-10">
    <w:name w:val="Light List Accent 1"/>
    <w:basedOn w:val="a1"/>
    <w:uiPriority w:val="61"/>
    <w:rsid w:val="00ED3B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ate"/>
    <w:basedOn w:val="a"/>
    <w:next w:val="a"/>
    <w:link w:val="af1"/>
    <w:uiPriority w:val="99"/>
    <w:unhideWhenUsed/>
    <w:rsid w:val="00517B5A"/>
    <w:pPr>
      <w:ind w:leftChars="2500" w:left="100"/>
    </w:pPr>
    <w:rPr>
      <w:rFonts w:cs="Calibri"/>
      <w:kern w:val="0"/>
    </w:rPr>
  </w:style>
  <w:style w:type="character" w:customStyle="1" w:styleId="af1">
    <w:name w:val="日期字符"/>
    <w:basedOn w:val="a0"/>
    <w:link w:val="af0"/>
    <w:uiPriority w:val="99"/>
    <w:rsid w:val="00517B5A"/>
    <w:rPr>
      <w:rFonts w:ascii="微软雅黑" w:eastAsia="微软雅黑" w:hAnsi="微软雅黑" w:cs="Calibri"/>
      <w:kern w:val="0"/>
      <w:sz w:val="21"/>
      <w:szCs w:val="21"/>
    </w:rPr>
  </w:style>
  <w:style w:type="character" w:customStyle="1" w:styleId="30">
    <w:name w:val="标题 3字符"/>
    <w:basedOn w:val="a0"/>
    <w:link w:val="3"/>
    <w:uiPriority w:val="9"/>
    <w:rsid w:val="00002972"/>
    <w:rPr>
      <w:rFonts w:ascii="微软雅黑" w:eastAsia="黑体" w:hAnsi="微软雅黑" w:cs="Times New Roman"/>
      <w:b/>
      <w:bCs/>
      <w:color w:val="595959" w:themeColor="text1" w:themeTint="A6"/>
      <w:sz w:val="21"/>
    </w:rPr>
  </w:style>
  <w:style w:type="table" w:styleId="-11">
    <w:name w:val="Light Grid Accent 1"/>
    <w:basedOn w:val="a1"/>
    <w:uiPriority w:val="62"/>
    <w:rsid w:val="00E9072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BD06A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2">
    <w:name w:val="Colorful List Accent 1"/>
    <w:basedOn w:val="a1"/>
    <w:uiPriority w:val="72"/>
    <w:rsid w:val="00A4436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">
    <w:name w:val="Colorful List Accent 6"/>
    <w:basedOn w:val="a1"/>
    <w:uiPriority w:val="72"/>
    <w:rsid w:val="00A4436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3">
    <w:name w:val="Colorful Grid Accent 1"/>
    <w:basedOn w:val="a1"/>
    <w:uiPriority w:val="73"/>
    <w:rsid w:val="000A733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40">
    <w:name w:val="标题 4字符"/>
    <w:basedOn w:val="a0"/>
    <w:link w:val="4"/>
    <w:uiPriority w:val="9"/>
    <w:rsid w:val="0018512A"/>
    <w:rPr>
      <w:rFonts w:asciiTheme="majorHAnsi" w:eastAsia="黑体" w:hAnsiTheme="majorHAnsi" w:cstheme="majorBidi"/>
      <w:bCs/>
      <w:color w:val="595959" w:themeColor="text1" w:themeTint="A6"/>
      <w:sz w:val="21"/>
      <w:szCs w:val="28"/>
    </w:rPr>
  </w:style>
  <w:style w:type="table" w:styleId="11">
    <w:name w:val="Plain Table 1"/>
    <w:basedOn w:val="a1"/>
    <w:uiPriority w:val="99"/>
    <w:rsid w:val="005561B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TOC Heading"/>
    <w:basedOn w:val="1"/>
    <w:next w:val="a"/>
    <w:uiPriority w:val="39"/>
    <w:unhideWhenUsed/>
    <w:qFormat/>
    <w:rsid w:val="00AF69C5"/>
    <w:pPr>
      <w:widowControl/>
      <w:numPr>
        <w:numId w:val="0"/>
      </w:numPr>
      <w:tabs>
        <w:tab w:val="clear" w:pos="210"/>
        <w:tab w:val="clear" w:pos="4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535D0"/>
    <w:pPr>
      <w:tabs>
        <w:tab w:val="clear" w:pos="210"/>
        <w:tab w:val="clear" w:pos="420"/>
      </w:tabs>
      <w:ind w:left="210"/>
    </w:pPr>
    <w:rPr>
      <w:rFonts w:asciiTheme="minorHAnsi" w:hAnsi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052C"/>
    <w:pPr>
      <w:tabs>
        <w:tab w:val="clear" w:pos="210"/>
        <w:tab w:val="clear" w:pos="42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535D0"/>
    <w:pPr>
      <w:tabs>
        <w:tab w:val="clear" w:pos="210"/>
        <w:tab w:val="clear" w:pos="420"/>
      </w:tabs>
      <w:ind w:left="420"/>
    </w:pPr>
    <w:rPr>
      <w:rFonts w:asciiTheme="minorHAnsi" w:hAnsiTheme="minorHAnsi"/>
      <w:i/>
      <w:iCs/>
      <w:sz w:val="20"/>
      <w:szCs w:val="20"/>
    </w:rPr>
  </w:style>
  <w:style w:type="character" w:styleId="af3">
    <w:name w:val="Hyperlink"/>
    <w:basedOn w:val="a0"/>
    <w:uiPriority w:val="99"/>
    <w:unhideWhenUsed/>
    <w:rsid w:val="00AF69C5"/>
    <w:rPr>
      <w:color w:val="0000FF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763F9"/>
    <w:pPr>
      <w:tabs>
        <w:tab w:val="clear" w:pos="210"/>
        <w:tab w:val="clear" w:pos="420"/>
      </w:tabs>
      <w:ind w:left="840"/>
    </w:pPr>
    <w:rPr>
      <w:rFonts w:asciiTheme="minorHAnsi" w:hAnsiTheme="minorHAns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D535D0"/>
    <w:pPr>
      <w:tabs>
        <w:tab w:val="clear" w:pos="210"/>
        <w:tab w:val="clear" w:pos="420"/>
      </w:tabs>
      <w:ind w:left="63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535D0"/>
    <w:pPr>
      <w:tabs>
        <w:tab w:val="clear" w:pos="210"/>
        <w:tab w:val="clear" w:pos="420"/>
      </w:tabs>
      <w:ind w:left="12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763F9"/>
    <w:pPr>
      <w:tabs>
        <w:tab w:val="clear" w:pos="210"/>
        <w:tab w:val="clear" w:pos="420"/>
      </w:tabs>
      <w:ind w:left="105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763F9"/>
    <w:pPr>
      <w:tabs>
        <w:tab w:val="clear" w:pos="210"/>
        <w:tab w:val="clear" w:pos="420"/>
      </w:tabs>
      <w:ind w:left="147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763F9"/>
    <w:pPr>
      <w:tabs>
        <w:tab w:val="clear" w:pos="210"/>
        <w:tab w:val="clear" w:pos="420"/>
      </w:tabs>
      <w:ind w:left="1680"/>
    </w:pPr>
    <w:rPr>
      <w:rFonts w:asciiTheme="minorHAnsi" w:hAnsiTheme="minorHAnsi"/>
      <w:sz w:val="18"/>
      <w:szCs w:val="18"/>
    </w:rPr>
  </w:style>
  <w:style w:type="table" w:customStyle="1" w:styleId="13">
    <w:name w:val="样式1"/>
    <w:basedOn w:val="a1"/>
    <w:uiPriority w:val="99"/>
    <w:rsid w:val="008D1D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简单表格"/>
    <w:basedOn w:val="a1"/>
    <w:uiPriority w:val="99"/>
    <w:rsid w:val="008D1DCD"/>
    <w:pPr>
      <w:jc w:val="both"/>
    </w:pPr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2E6096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8057F3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8057F3"/>
  </w:style>
  <w:style w:type="character" w:customStyle="1" w:styleId="af8">
    <w:name w:val="批注文字字符"/>
    <w:basedOn w:val="a0"/>
    <w:link w:val="af7"/>
    <w:uiPriority w:val="99"/>
    <w:semiHidden/>
    <w:rsid w:val="008057F3"/>
    <w:rPr>
      <w:rFonts w:ascii="微软雅黑" w:eastAsia="微软雅黑" w:hAnsi="微软雅黑" w:cs="Times New Roman"/>
      <w:color w:val="595959" w:themeColor="text1" w:themeTint="A6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57F3"/>
    <w:rPr>
      <w:b/>
      <w:bCs/>
    </w:rPr>
  </w:style>
  <w:style w:type="character" w:customStyle="1" w:styleId="afa">
    <w:name w:val="批注主题字符"/>
    <w:basedOn w:val="af8"/>
    <w:link w:val="af9"/>
    <w:uiPriority w:val="99"/>
    <w:semiHidden/>
    <w:rsid w:val="008057F3"/>
    <w:rPr>
      <w:rFonts w:ascii="微软雅黑" w:eastAsia="微软雅黑" w:hAnsi="微软雅黑" w:cs="Times New Roman"/>
      <w:b/>
      <w:bCs/>
      <w:color w:val="595959" w:themeColor="text1" w:themeTint="A6"/>
      <w:sz w:val="21"/>
      <w:szCs w:val="21"/>
    </w:rPr>
  </w:style>
  <w:style w:type="character" w:customStyle="1" w:styleId="50">
    <w:name w:val="标题 5字符"/>
    <w:basedOn w:val="a0"/>
    <w:link w:val="5"/>
    <w:uiPriority w:val="9"/>
    <w:rsid w:val="00BC2701"/>
    <w:rPr>
      <w:rFonts w:ascii="微软雅黑" w:eastAsia="微软雅黑" w:hAnsi="微软雅黑" w:cs="Times New Roman"/>
      <w:b/>
      <w:bCs/>
      <w:color w:val="595959" w:themeColor="text1" w:themeTint="A6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BC2701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customStyle="1" w:styleId="70">
    <w:name w:val="标题 7字符"/>
    <w:basedOn w:val="a0"/>
    <w:link w:val="7"/>
    <w:uiPriority w:val="9"/>
    <w:rsid w:val="00BC2701"/>
    <w:rPr>
      <w:rFonts w:ascii="微软雅黑" w:eastAsia="微软雅黑" w:hAnsi="微软雅黑" w:cs="Times New Roman"/>
      <w:b/>
      <w:bCs/>
      <w:color w:val="595959" w:themeColor="text1" w:themeTint="A6"/>
    </w:rPr>
  </w:style>
  <w:style w:type="character" w:customStyle="1" w:styleId="80">
    <w:name w:val="标题 8字符"/>
    <w:basedOn w:val="a0"/>
    <w:link w:val="8"/>
    <w:uiPriority w:val="9"/>
    <w:rsid w:val="00BC270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90">
    <w:name w:val="标题 9字符"/>
    <w:basedOn w:val="a0"/>
    <w:link w:val="9"/>
    <w:uiPriority w:val="9"/>
    <w:rsid w:val="00BC2701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ae">
    <w:name w:val="列出段落字符"/>
    <w:link w:val="ad"/>
    <w:uiPriority w:val="34"/>
    <w:rsid w:val="00FF122F"/>
    <w:rPr>
      <w:rFonts w:ascii="微软雅黑" w:eastAsia="微软雅黑" w:hAnsi="微软雅黑" w:cs="Times New Roman"/>
      <w:color w:val="595959" w:themeColor="text1" w:themeTint="A6"/>
      <w:sz w:val="21"/>
      <w:szCs w:val="21"/>
    </w:rPr>
  </w:style>
  <w:style w:type="paragraph" w:styleId="afb">
    <w:name w:val="caption"/>
    <w:basedOn w:val="a"/>
    <w:next w:val="a"/>
    <w:uiPriority w:val="35"/>
    <w:unhideWhenUsed/>
    <w:qFormat/>
    <w:rsid w:val="004002FA"/>
    <w:pPr>
      <w:jc w:val="center"/>
    </w:pPr>
    <w:rPr>
      <w:rFonts w:asciiTheme="majorHAnsi" w:hAnsiTheme="majorHAnsi" w:cstheme="majorBidi"/>
      <w:sz w:val="18"/>
      <w:szCs w:val="20"/>
    </w:rPr>
  </w:style>
  <w:style w:type="paragraph" w:customStyle="1" w:styleId="afc">
    <w:name w:val="表格样式"/>
    <w:basedOn w:val="a"/>
    <w:link w:val="Char"/>
    <w:qFormat/>
    <w:rsid w:val="00211C25"/>
    <w:pPr>
      <w:jc w:val="center"/>
    </w:pPr>
    <w:rPr>
      <w:sz w:val="18"/>
    </w:rPr>
  </w:style>
  <w:style w:type="character" w:customStyle="1" w:styleId="Char">
    <w:name w:val="表格样式 Char"/>
    <w:basedOn w:val="a0"/>
    <w:link w:val="afc"/>
    <w:rsid w:val="00211C25"/>
    <w:rPr>
      <w:rFonts w:ascii="微软雅黑" w:eastAsia="微软雅黑" w:hAnsi="微软雅黑" w:cs="Times New Roman"/>
      <w:color w:val="595959" w:themeColor="text1" w:themeTint="A6"/>
      <w:sz w:val="18"/>
      <w:szCs w:val="21"/>
    </w:rPr>
  </w:style>
  <w:style w:type="character" w:styleId="afd">
    <w:name w:val="FollowedHyperlink"/>
    <w:basedOn w:val="a0"/>
    <w:uiPriority w:val="99"/>
    <w:semiHidden/>
    <w:unhideWhenUsed/>
    <w:rsid w:val="00966539"/>
    <w:rPr>
      <w:color w:val="800080" w:themeColor="followedHyperlink"/>
      <w:u w:val="single"/>
    </w:rPr>
  </w:style>
  <w:style w:type="paragraph" w:styleId="afe">
    <w:name w:val="Revision"/>
    <w:hidden/>
    <w:uiPriority w:val="99"/>
    <w:semiHidden/>
    <w:rsid w:val="00195F72"/>
    <w:rPr>
      <w:rFonts w:ascii="微软雅黑" w:eastAsia="微软雅黑" w:hAnsi="微软雅黑" w:cs="Times New Roman"/>
      <w:color w:val="595959" w:themeColor="text1" w:themeTint="A6"/>
      <w:sz w:val="21"/>
      <w:szCs w:val="21"/>
    </w:rPr>
  </w:style>
  <w:style w:type="paragraph" w:styleId="aff">
    <w:name w:val="Normal (Web)"/>
    <w:basedOn w:val="a"/>
    <w:uiPriority w:val="99"/>
    <w:semiHidden/>
    <w:unhideWhenUsed/>
    <w:rsid w:val="006547E8"/>
    <w:pPr>
      <w:widowControl/>
      <w:tabs>
        <w:tab w:val="clear" w:pos="210"/>
        <w:tab w:val="clear" w:pos="420"/>
      </w:tabs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3DA0E-70E8-EE43-946C-B2C627F1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8</TotalTime>
  <Pages>7</Pages>
  <Words>540</Words>
  <Characters>3082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宁</dc:creator>
  <cp:keywords/>
  <dc:description/>
  <cp:lastModifiedBy>1324</cp:lastModifiedBy>
  <cp:revision>2038</cp:revision>
  <cp:lastPrinted>2015-08-19T02:45:00Z</cp:lastPrinted>
  <dcterms:created xsi:type="dcterms:W3CDTF">2016-02-03T06:49:00Z</dcterms:created>
  <dcterms:modified xsi:type="dcterms:W3CDTF">2018-09-25T05:47:00Z</dcterms:modified>
</cp:coreProperties>
</file>